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D6B0" w14:textId="77777777" w:rsidR="00215A17" w:rsidRDefault="00215A17">
      <w:pPr>
        <w:pStyle w:val="Ttulo1"/>
        <w:ind w:left="-5"/>
      </w:pPr>
      <w:bookmarkStart w:id="0" w:name="_Hlk9782158"/>
      <w:bookmarkEnd w:id="0"/>
    </w:p>
    <w:p w14:paraId="1CA5DA5E" w14:textId="77777777" w:rsidR="00215A17" w:rsidRDefault="00215A17">
      <w:pPr>
        <w:pStyle w:val="Ttulo1"/>
        <w:ind w:left="-5"/>
      </w:pPr>
    </w:p>
    <w:p w14:paraId="074133E0" w14:textId="77777777" w:rsidR="00215A17" w:rsidRDefault="00215A17">
      <w:pPr>
        <w:pStyle w:val="Ttulo1"/>
        <w:ind w:left="-5"/>
      </w:pPr>
    </w:p>
    <w:p w14:paraId="38EF72C2" w14:textId="77777777" w:rsidR="00215A17" w:rsidRDefault="00215A17">
      <w:pPr>
        <w:pStyle w:val="Ttulo1"/>
        <w:ind w:left="-5"/>
      </w:pPr>
    </w:p>
    <w:p w14:paraId="3B8BF2D7" w14:textId="77777777" w:rsidR="00215A17" w:rsidRDefault="00215A17">
      <w:pPr>
        <w:pStyle w:val="Ttulo1"/>
        <w:ind w:left="-5"/>
      </w:pPr>
    </w:p>
    <w:p w14:paraId="4A53D396" w14:textId="77777777" w:rsidR="00215A17" w:rsidRDefault="00215A17">
      <w:pPr>
        <w:pStyle w:val="Ttulo1"/>
        <w:ind w:left="-5"/>
      </w:pPr>
    </w:p>
    <w:p w14:paraId="16D1C9D1" w14:textId="38D00A01" w:rsidR="00215A17" w:rsidRDefault="00215A17" w:rsidP="00215A17">
      <w:pPr>
        <w:rPr>
          <w:rFonts w:ascii="Arial" w:eastAsia="Arial" w:hAnsi="Arial" w:cs="Arial"/>
          <w:b/>
          <w:color w:val="000000"/>
          <w:sz w:val="24"/>
          <w:shd w:val="clear" w:color="auto" w:fill="C0C0C0"/>
          <w:lang w:eastAsia="pt-BR"/>
        </w:rPr>
      </w:pPr>
    </w:p>
    <w:p w14:paraId="201CAD12" w14:textId="072843D0" w:rsidR="001152E7" w:rsidRDefault="001152E7" w:rsidP="00215A17">
      <w:pPr>
        <w:rPr>
          <w:rFonts w:ascii="Arial" w:eastAsia="Arial" w:hAnsi="Arial" w:cs="Arial"/>
          <w:b/>
          <w:color w:val="000000"/>
          <w:sz w:val="24"/>
          <w:shd w:val="clear" w:color="auto" w:fill="C0C0C0"/>
          <w:lang w:eastAsia="pt-BR"/>
        </w:rPr>
      </w:pPr>
    </w:p>
    <w:p w14:paraId="2EBE45D9" w14:textId="548A7404" w:rsidR="001152E7" w:rsidRDefault="001152E7" w:rsidP="00215A17">
      <w:pPr>
        <w:rPr>
          <w:rFonts w:ascii="Arial" w:eastAsia="Arial" w:hAnsi="Arial" w:cs="Arial"/>
          <w:b/>
          <w:color w:val="000000"/>
          <w:sz w:val="24"/>
          <w:shd w:val="clear" w:color="auto" w:fill="C0C0C0"/>
          <w:lang w:eastAsia="pt-BR"/>
        </w:rPr>
      </w:pPr>
      <w:bookmarkStart w:id="1" w:name="_GoBack"/>
      <w:bookmarkEnd w:id="1"/>
    </w:p>
    <w:p w14:paraId="5E91A3A7" w14:textId="14403495" w:rsidR="001152E7" w:rsidRDefault="001152E7" w:rsidP="00215A17">
      <w:pPr>
        <w:rPr>
          <w:rFonts w:ascii="Arial" w:eastAsia="Arial" w:hAnsi="Arial" w:cs="Arial"/>
          <w:b/>
          <w:color w:val="000000"/>
          <w:sz w:val="24"/>
          <w:shd w:val="clear" w:color="auto" w:fill="C0C0C0"/>
          <w:lang w:eastAsia="pt-BR"/>
        </w:rPr>
      </w:pPr>
    </w:p>
    <w:p w14:paraId="7E2DF5B7" w14:textId="44387986" w:rsidR="001152E7" w:rsidRDefault="001152E7" w:rsidP="00215A17">
      <w:pPr>
        <w:rPr>
          <w:rFonts w:ascii="Arial" w:eastAsia="Arial" w:hAnsi="Arial" w:cs="Arial"/>
          <w:b/>
          <w:color w:val="000000"/>
          <w:sz w:val="24"/>
          <w:shd w:val="clear" w:color="auto" w:fill="C0C0C0"/>
          <w:lang w:eastAsia="pt-BR"/>
        </w:rPr>
      </w:pPr>
    </w:p>
    <w:p w14:paraId="459ACFE3" w14:textId="5F2618DF" w:rsidR="001152E7" w:rsidRDefault="001152E7" w:rsidP="00215A17">
      <w:pPr>
        <w:rPr>
          <w:rFonts w:ascii="Arial" w:eastAsia="Arial" w:hAnsi="Arial" w:cs="Arial"/>
          <w:b/>
          <w:color w:val="000000"/>
          <w:sz w:val="24"/>
          <w:shd w:val="clear" w:color="auto" w:fill="C0C0C0"/>
          <w:lang w:eastAsia="pt-BR"/>
        </w:rPr>
      </w:pPr>
    </w:p>
    <w:p w14:paraId="539501F2" w14:textId="16788013" w:rsidR="001152E7" w:rsidRDefault="001152E7" w:rsidP="00215A17">
      <w:pPr>
        <w:rPr>
          <w:rFonts w:ascii="Arial" w:eastAsia="Arial" w:hAnsi="Arial" w:cs="Arial"/>
          <w:b/>
          <w:color w:val="000000"/>
          <w:sz w:val="24"/>
          <w:shd w:val="clear" w:color="auto" w:fill="C0C0C0"/>
          <w:lang w:eastAsia="pt-BR"/>
        </w:rPr>
      </w:pPr>
    </w:p>
    <w:p w14:paraId="27D6269B" w14:textId="5D93C9A5" w:rsidR="001152E7" w:rsidRDefault="001152E7" w:rsidP="00215A17">
      <w:pPr>
        <w:rPr>
          <w:rFonts w:ascii="Arial" w:eastAsia="Arial" w:hAnsi="Arial" w:cs="Arial"/>
          <w:b/>
          <w:color w:val="000000"/>
          <w:sz w:val="24"/>
          <w:shd w:val="clear" w:color="auto" w:fill="C0C0C0"/>
          <w:lang w:eastAsia="pt-BR"/>
        </w:rPr>
      </w:pPr>
    </w:p>
    <w:p w14:paraId="09ABA7C5" w14:textId="194FE877" w:rsidR="001152E7" w:rsidRDefault="001152E7" w:rsidP="00215A17">
      <w:pPr>
        <w:rPr>
          <w:rFonts w:ascii="Arial" w:eastAsia="Arial" w:hAnsi="Arial" w:cs="Arial"/>
          <w:b/>
          <w:color w:val="000000"/>
          <w:sz w:val="24"/>
          <w:shd w:val="clear" w:color="auto" w:fill="C0C0C0"/>
          <w:lang w:eastAsia="pt-BR"/>
        </w:rPr>
      </w:pPr>
    </w:p>
    <w:p w14:paraId="2995E40A" w14:textId="77777777" w:rsidR="001152E7" w:rsidRPr="00215A17" w:rsidRDefault="001152E7" w:rsidP="00215A17">
      <w:pPr>
        <w:rPr>
          <w:rFonts w:ascii="Arial" w:eastAsia="Arial" w:hAnsi="Arial" w:cs="Arial"/>
          <w:b/>
          <w:color w:val="000000"/>
          <w:sz w:val="24"/>
          <w:shd w:val="clear" w:color="auto" w:fill="C0C0C0"/>
          <w:lang w:eastAsia="pt-BR"/>
        </w:rPr>
      </w:pPr>
    </w:p>
    <w:p w14:paraId="4A2CB277" w14:textId="77777777" w:rsidR="00215A17" w:rsidRDefault="00215A17">
      <w:pPr>
        <w:pStyle w:val="Ttulo1"/>
        <w:ind w:left="-5"/>
      </w:pPr>
    </w:p>
    <w:p w14:paraId="1F36B1D2" w14:textId="0E1BA06F" w:rsidR="00215A17" w:rsidRDefault="00215A17">
      <w:pPr>
        <w:pStyle w:val="Ttulo1"/>
        <w:ind w:left="-5"/>
      </w:pPr>
    </w:p>
    <w:p w14:paraId="54E66E88" w14:textId="272B37B1" w:rsidR="001152E7" w:rsidRDefault="001152E7" w:rsidP="001152E7">
      <w:pPr>
        <w:rPr>
          <w:lang w:eastAsia="pt-BR"/>
        </w:rPr>
      </w:pPr>
    </w:p>
    <w:p w14:paraId="40044470" w14:textId="7EC24CEF" w:rsidR="001152E7" w:rsidRDefault="001152E7" w:rsidP="001152E7">
      <w:pPr>
        <w:rPr>
          <w:lang w:eastAsia="pt-BR"/>
        </w:rPr>
      </w:pPr>
    </w:p>
    <w:p w14:paraId="7F0E5B44" w14:textId="64D03603" w:rsidR="001152E7" w:rsidRDefault="001152E7" w:rsidP="001152E7">
      <w:pPr>
        <w:rPr>
          <w:lang w:eastAsia="pt-BR"/>
        </w:rPr>
      </w:pPr>
    </w:p>
    <w:p w14:paraId="22B50A1A" w14:textId="16514856" w:rsidR="001152E7" w:rsidRDefault="001152E7" w:rsidP="001152E7">
      <w:pPr>
        <w:rPr>
          <w:lang w:eastAsia="pt-BR"/>
        </w:rPr>
      </w:pPr>
    </w:p>
    <w:p w14:paraId="4750CA42" w14:textId="016C169B" w:rsidR="001152E7" w:rsidRDefault="001152E7" w:rsidP="001152E7">
      <w:pPr>
        <w:rPr>
          <w:lang w:eastAsia="pt-BR"/>
        </w:rPr>
      </w:pPr>
    </w:p>
    <w:p w14:paraId="2AABD682" w14:textId="1D50F46C" w:rsidR="001152E7" w:rsidRDefault="001152E7" w:rsidP="001152E7">
      <w:pPr>
        <w:rPr>
          <w:lang w:eastAsia="pt-BR"/>
        </w:rPr>
      </w:pPr>
    </w:p>
    <w:p w14:paraId="45BDA53E" w14:textId="77777777" w:rsidR="001152E7" w:rsidRDefault="001152E7" w:rsidP="001152E7">
      <w:pPr>
        <w:rPr>
          <w:lang w:eastAsia="pt-BR"/>
        </w:rPr>
      </w:pPr>
    </w:p>
    <w:p w14:paraId="1CF73E2F" w14:textId="384A030E" w:rsidR="001152E7" w:rsidRDefault="001152E7" w:rsidP="001152E7">
      <w:pPr>
        <w:rPr>
          <w:lang w:eastAsia="pt-BR"/>
        </w:rPr>
      </w:pPr>
    </w:p>
    <w:p w14:paraId="68E62134" w14:textId="5F94ABC5" w:rsidR="001152E7" w:rsidRDefault="001152E7" w:rsidP="001152E7">
      <w:pPr>
        <w:rPr>
          <w:lang w:eastAsia="pt-BR"/>
        </w:rPr>
      </w:pPr>
    </w:p>
    <w:p w14:paraId="658E8346" w14:textId="274F050C" w:rsidR="001152E7" w:rsidRDefault="001152E7" w:rsidP="001152E7">
      <w:pPr>
        <w:rPr>
          <w:lang w:eastAsia="pt-BR"/>
        </w:rPr>
      </w:pPr>
    </w:p>
    <w:p w14:paraId="1D81776D" w14:textId="0ACF50D1" w:rsidR="001152E7" w:rsidRDefault="001152E7" w:rsidP="001152E7">
      <w:pPr>
        <w:rPr>
          <w:lang w:eastAsia="pt-BR"/>
        </w:rPr>
      </w:pPr>
    </w:p>
    <w:p w14:paraId="4E5C0897" w14:textId="3BC25835" w:rsidR="001152E7" w:rsidRDefault="001152E7" w:rsidP="001152E7">
      <w:pPr>
        <w:rPr>
          <w:lang w:eastAsia="pt-BR"/>
        </w:rPr>
      </w:pPr>
    </w:p>
    <w:p w14:paraId="29BEAA71" w14:textId="6ACD62EF" w:rsidR="001152E7" w:rsidRDefault="001152E7" w:rsidP="001152E7">
      <w:pPr>
        <w:rPr>
          <w:lang w:eastAsia="pt-BR"/>
        </w:rPr>
      </w:pPr>
    </w:p>
    <w:p w14:paraId="64596195" w14:textId="6DD0FD4D" w:rsidR="001152E7" w:rsidRPr="001152E7" w:rsidRDefault="001152E7" w:rsidP="001152E7">
      <w:pPr>
        <w:rPr>
          <w:lang w:eastAsia="pt-BR"/>
        </w:rPr>
      </w:pPr>
    </w:p>
    <w:p w14:paraId="7E299B59" w14:textId="77777777" w:rsidR="00215A17" w:rsidRDefault="00215A17">
      <w:pPr>
        <w:pStyle w:val="Ttulo1"/>
        <w:ind w:left="-5"/>
      </w:pPr>
    </w:p>
    <w:p w14:paraId="1C2C6431" w14:textId="10509325" w:rsidR="00DA371D" w:rsidRDefault="00DA371D">
      <w:pPr>
        <w:pStyle w:val="Ttulo1"/>
        <w:ind w:left="-5"/>
      </w:pPr>
      <w:r>
        <w:t>1 – INTRODUÇÃO</w:t>
      </w:r>
      <w:r>
        <w:rPr>
          <w:shd w:val="clear" w:color="auto" w:fill="auto"/>
        </w:rPr>
        <w:t xml:space="preserve"> </w:t>
      </w:r>
    </w:p>
    <w:p w14:paraId="6E0C6F62" w14:textId="77777777" w:rsidR="00DA371D" w:rsidRDefault="00DA371D">
      <w:pPr>
        <w:spacing w:after="0"/>
      </w:pPr>
      <w:r>
        <w:rPr>
          <w:rFonts w:ascii="Times New Roman" w:eastAsia="Times New Roman" w:hAnsi="Times New Roman" w:cs="Times New Roman"/>
        </w:rPr>
        <w:t xml:space="preserve"> </w:t>
      </w:r>
    </w:p>
    <w:p w14:paraId="6E19FCA8" w14:textId="31D4C1E7" w:rsidR="00DA371D" w:rsidRPr="005A10F2" w:rsidRDefault="00DA371D" w:rsidP="005A10F2">
      <w:pPr>
        <w:pStyle w:val="PargrafodaLista"/>
        <w:numPr>
          <w:ilvl w:val="1"/>
          <w:numId w:val="4"/>
        </w:numPr>
        <w:spacing w:after="0"/>
        <w:rPr>
          <w:rFonts w:ascii="Arial" w:eastAsia="Arial" w:hAnsi="Arial" w:cs="Arial"/>
          <w:b/>
        </w:rPr>
      </w:pPr>
      <w:r w:rsidRPr="005A10F2">
        <w:rPr>
          <w:rFonts w:ascii="Arial" w:eastAsia="Arial" w:hAnsi="Arial" w:cs="Arial"/>
          <w:b/>
        </w:rPr>
        <w:t xml:space="preserve">Objetivo </w:t>
      </w:r>
    </w:p>
    <w:p w14:paraId="099B9CA3" w14:textId="77777777" w:rsidR="005A10F2" w:rsidRDefault="005A10F2" w:rsidP="00EC121F">
      <w:pPr>
        <w:pStyle w:val="PargrafodaLista"/>
        <w:spacing w:after="0"/>
        <w:ind w:left="355"/>
        <w:jc w:val="both"/>
      </w:pPr>
    </w:p>
    <w:p w14:paraId="75FEB52F" w14:textId="4FDE1A99" w:rsidR="00DA371D" w:rsidRPr="005A10F2" w:rsidRDefault="005A10F2" w:rsidP="00EC121F">
      <w:pPr>
        <w:ind w:left="-5"/>
        <w:jc w:val="both"/>
        <w:rPr>
          <w:color w:val="000000" w:themeColor="text1"/>
        </w:rPr>
      </w:pPr>
      <w:r w:rsidRPr="005A10F2">
        <w:rPr>
          <w:color w:val="000000" w:themeColor="text1"/>
        </w:rPr>
        <w:t>Este documento tem como objetivo servir como acordo entre as partes, apresentando os requisitos que o sistema deve atender níveis de detalhamento diferentes.</w:t>
      </w:r>
    </w:p>
    <w:p w14:paraId="0A401BDE" w14:textId="77777777" w:rsidR="00D94FF5" w:rsidRPr="00E118CD" w:rsidRDefault="00D94FF5">
      <w:pPr>
        <w:ind w:left="-5"/>
        <w:rPr>
          <w:color w:val="FF0000"/>
        </w:rPr>
      </w:pPr>
    </w:p>
    <w:p w14:paraId="4779CB87" w14:textId="77777777" w:rsidR="00DA371D" w:rsidRDefault="00DA371D">
      <w:pPr>
        <w:spacing w:after="0"/>
      </w:pPr>
      <w:r>
        <w:rPr>
          <w:rFonts w:ascii="Arial" w:eastAsia="Arial" w:hAnsi="Arial" w:cs="Arial"/>
        </w:rPr>
        <w:t xml:space="preserve"> </w:t>
      </w:r>
    </w:p>
    <w:p w14:paraId="2681D2D6" w14:textId="129ECA91" w:rsidR="00DA371D" w:rsidRDefault="00DA371D">
      <w:pPr>
        <w:pStyle w:val="Ttulo2"/>
        <w:ind w:left="-5"/>
      </w:pPr>
      <w:r>
        <w:t xml:space="preserve">1.2 Escopo </w:t>
      </w:r>
    </w:p>
    <w:p w14:paraId="70CDE727" w14:textId="0AE91D1D" w:rsidR="000F3814" w:rsidRPr="001D7DB1" w:rsidRDefault="000F3814" w:rsidP="000F3814">
      <w:pPr>
        <w:rPr>
          <w:lang w:eastAsia="pt-BR"/>
        </w:rPr>
      </w:pPr>
    </w:p>
    <w:p w14:paraId="08321B33" w14:textId="6FB19AA9" w:rsidR="000F3814" w:rsidRDefault="001448CE" w:rsidP="00EC121F">
      <w:pPr>
        <w:jc w:val="both"/>
      </w:pPr>
      <w:r w:rsidRPr="001448CE">
        <w:rPr>
          <w:lang w:eastAsia="pt-BR"/>
        </w:rPr>
        <w:t>A A</w:t>
      </w:r>
      <w:r>
        <w:rPr>
          <w:lang w:eastAsia="pt-BR"/>
        </w:rPr>
        <w:t xml:space="preserve">.V.R.A.S é uma </w:t>
      </w:r>
      <w:r w:rsidR="00E13F98" w:rsidRPr="00E13F98">
        <w:rPr>
          <w:lang w:eastAsia="pt-BR"/>
        </w:rPr>
        <w:t>associação</w:t>
      </w:r>
      <w:r w:rsidR="001A7B90">
        <w:rPr>
          <w:lang w:eastAsia="pt-BR"/>
        </w:rPr>
        <w:t xml:space="preserve"> </w:t>
      </w:r>
      <w:r w:rsidR="00D54985">
        <w:rPr>
          <w:lang w:eastAsia="pt-BR"/>
        </w:rPr>
        <w:t>sem fins lucrativos</w:t>
      </w:r>
      <w:r w:rsidR="001A7B90">
        <w:rPr>
          <w:lang w:eastAsia="pt-BR"/>
        </w:rPr>
        <w:t xml:space="preserve"> </w:t>
      </w:r>
      <w:r w:rsidR="00D54985">
        <w:rPr>
          <w:lang w:eastAsia="pt-BR"/>
        </w:rPr>
        <w:t>que realiza encontros todas as terças</w:t>
      </w:r>
      <w:r w:rsidR="00324FBF">
        <w:rPr>
          <w:lang w:eastAsia="pt-BR"/>
        </w:rPr>
        <w:t>-</w:t>
      </w:r>
      <w:r w:rsidR="00D54985">
        <w:rPr>
          <w:lang w:eastAsia="pt-BR"/>
        </w:rPr>
        <w:t xml:space="preserve">feiras onde são promovidos </w:t>
      </w:r>
      <w:r w:rsidR="00F46305">
        <w:rPr>
          <w:lang w:eastAsia="pt-BR"/>
        </w:rPr>
        <w:t>jogos</w:t>
      </w:r>
      <w:r w:rsidR="001904DF">
        <w:rPr>
          <w:lang w:eastAsia="pt-BR"/>
        </w:rPr>
        <w:t xml:space="preserve"> de futebol</w:t>
      </w:r>
      <w:r w:rsidR="00D54985">
        <w:rPr>
          <w:lang w:eastAsia="pt-BR"/>
        </w:rPr>
        <w:t>,</w:t>
      </w:r>
      <w:r w:rsidR="00F46305">
        <w:rPr>
          <w:lang w:eastAsia="pt-BR"/>
        </w:rPr>
        <w:t xml:space="preserve"> vendas no bar</w:t>
      </w:r>
      <w:r w:rsidR="000E23E1">
        <w:rPr>
          <w:lang w:eastAsia="pt-BR"/>
        </w:rPr>
        <w:t xml:space="preserve"> e</w:t>
      </w:r>
      <w:r w:rsidR="00F46305">
        <w:rPr>
          <w:lang w:eastAsia="pt-BR"/>
        </w:rPr>
        <w:t xml:space="preserve"> social entre amigos e convidados.</w:t>
      </w:r>
      <w:r w:rsidR="00D54985">
        <w:rPr>
          <w:lang w:eastAsia="pt-BR"/>
        </w:rPr>
        <w:t xml:space="preserve"> </w:t>
      </w:r>
      <w:r w:rsidR="00E13F98">
        <w:rPr>
          <w:lang w:eastAsia="pt-BR"/>
        </w:rPr>
        <w:t xml:space="preserve">A cada 1º sábado do mês a diretoria do Clube se </w:t>
      </w:r>
      <w:r w:rsidR="001904DF">
        <w:rPr>
          <w:lang w:eastAsia="pt-BR"/>
        </w:rPr>
        <w:t>reúne</w:t>
      </w:r>
      <w:r w:rsidR="00E13F98">
        <w:rPr>
          <w:lang w:eastAsia="pt-BR"/>
        </w:rPr>
        <w:t xml:space="preserve"> para tratar de assuntos de interesse da associação</w:t>
      </w:r>
      <w:r w:rsidR="00E07849">
        <w:rPr>
          <w:lang w:eastAsia="pt-BR"/>
        </w:rPr>
        <w:t>. A A.V.R.A.S realiza o aluguel do salão para qualquer pessoa</w:t>
      </w:r>
      <w:r w:rsidR="001904DF">
        <w:rPr>
          <w:lang w:eastAsia="pt-BR"/>
        </w:rPr>
        <w:t xml:space="preserve"> e</w:t>
      </w:r>
      <w:r w:rsidR="00E07849">
        <w:rPr>
          <w:lang w:eastAsia="pt-BR"/>
        </w:rPr>
        <w:t xml:space="preserve"> </w:t>
      </w:r>
      <w:r w:rsidR="001904DF">
        <w:rPr>
          <w:lang w:eastAsia="pt-BR"/>
        </w:rPr>
        <w:t>o</w:t>
      </w:r>
      <w:r w:rsidR="00546925">
        <w:rPr>
          <w:lang w:eastAsia="pt-BR"/>
        </w:rPr>
        <w:t xml:space="preserve"> </w:t>
      </w:r>
      <w:bookmarkStart w:id="2" w:name="_Hlk9790212"/>
      <w:r w:rsidR="00546925">
        <w:rPr>
          <w:lang w:eastAsia="pt-BR"/>
        </w:rPr>
        <w:t xml:space="preserve">SIGA </w:t>
      </w:r>
      <w:bookmarkEnd w:id="2"/>
      <w:r w:rsidR="00546925">
        <w:rPr>
          <w:lang w:eastAsia="pt-BR"/>
        </w:rPr>
        <w:t>(</w:t>
      </w:r>
      <w:bookmarkStart w:id="3" w:name="_Hlk9790226"/>
      <w:r w:rsidR="00546925">
        <w:rPr>
          <w:lang w:eastAsia="pt-BR"/>
        </w:rPr>
        <w:t>Sistema interno de gerenciamento da AVRAS</w:t>
      </w:r>
      <w:bookmarkEnd w:id="3"/>
      <w:r w:rsidR="00546925">
        <w:rPr>
          <w:lang w:eastAsia="pt-BR"/>
        </w:rPr>
        <w:t xml:space="preserve">) </w:t>
      </w:r>
      <w:r w:rsidR="00760F96">
        <w:rPr>
          <w:lang w:eastAsia="pt-BR"/>
        </w:rPr>
        <w:t>será um</w:t>
      </w:r>
      <w:r w:rsidR="00546925">
        <w:rPr>
          <w:lang w:eastAsia="pt-BR"/>
        </w:rPr>
        <w:t xml:space="preserve"> sistema </w:t>
      </w:r>
      <w:r w:rsidR="00C47FE1">
        <w:t>que auxilia</w:t>
      </w:r>
      <w:r w:rsidR="001904DF">
        <w:t>rá</w:t>
      </w:r>
      <w:r w:rsidR="00C47FE1">
        <w:t xml:space="preserve"> </w:t>
      </w:r>
      <w:r w:rsidR="001904DF">
        <w:t xml:space="preserve">está funcionalidade, assim como </w:t>
      </w:r>
      <w:r w:rsidR="00C47FE1">
        <w:t xml:space="preserve">o gerenciamento de tarefas rotineiras que </w:t>
      </w:r>
      <w:r w:rsidR="00760F96">
        <w:t>serão</w:t>
      </w:r>
      <w:r w:rsidR="00C47FE1">
        <w:t xml:space="preserve"> realizadas pelos administradore</w:t>
      </w:r>
      <w:r w:rsidR="005E3346">
        <w:t>s</w:t>
      </w:r>
      <w:r w:rsidR="00C47FE1">
        <w:t>.</w:t>
      </w:r>
      <w:r w:rsidR="005E3346">
        <w:t xml:space="preserve"> </w:t>
      </w:r>
    </w:p>
    <w:p w14:paraId="60DC14F1" w14:textId="40B691D7" w:rsidR="00DC693A" w:rsidRDefault="00DC693A" w:rsidP="00EC121F">
      <w:pPr>
        <w:jc w:val="both"/>
      </w:pPr>
      <w:r>
        <w:t>A cada 4 anos a Diretoria é trocada, e os membros da diretoria anterior passa</w:t>
      </w:r>
      <w:r w:rsidR="001904DF">
        <w:t>m</w:t>
      </w:r>
      <w:r>
        <w:t xml:space="preserve"> seus cargos para a nova,</w:t>
      </w:r>
      <w:r w:rsidR="001904DF">
        <w:t xml:space="preserve"> sendo assim,</w:t>
      </w:r>
      <w:r>
        <w:t xml:space="preserve"> o sistema deverá permitir </w:t>
      </w:r>
      <w:r w:rsidR="00760F96">
        <w:t>a</w:t>
      </w:r>
      <w:r>
        <w:t xml:space="preserve"> mudança e manter o</w:t>
      </w:r>
      <w:r w:rsidR="00DA6F40">
        <w:t xml:space="preserve"> histórico de mandados. Para tornar-se apto </w:t>
      </w:r>
      <w:r w:rsidR="00144170">
        <w:t>para candidatar</w:t>
      </w:r>
      <w:r w:rsidR="00DA6F40">
        <w:t>-se a membro de uma diretoria é necessário ter no mínimo 10 anos</w:t>
      </w:r>
      <w:r w:rsidR="003E7F50">
        <w:t xml:space="preserve"> ininterruptos</w:t>
      </w:r>
      <w:r w:rsidR="00DA6F40">
        <w:t xml:space="preserve"> de sociedade com o clube.</w:t>
      </w:r>
    </w:p>
    <w:p w14:paraId="4D353C9A" w14:textId="1003212B" w:rsidR="00DA6F40" w:rsidRPr="003F4D1B" w:rsidRDefault="00DA6F40" w:rsidP="00EC121F">
      <w:pPr>
        <w:jc w:val="both"/>
      </w:pPr>
      <w:r>
        <w:t>O cadastro de sócios será de responsabilidade do</w:t>
      </w:r>
      <w:r w:rsidR="00144170">
        <w:t xml:space="preserve"> secretário, o interessado poderá realizar um </w:t>
      </w:r>
      <w:proofErr w:type="spellStart"/>
      <w:r w:rsidR="00144170">
        <w:t>pré</w:t>
      </w:r>
      <w:proofErr w:type="spellEnd"/>
      <w:r w:rsidR="00144170">
        <w:t xml:space="preserve">-cadastro por meio do site da </w:t>
      </w:r>
      <w:r w:rsidR="001904DF">
        <w:t>associação</w:t>
      </w:r>
      <w:r w:rsidR="00144170">
        <w:t xml:space="preserve"> e ficará sob aprovação do secretário. O mesmo acontecerá com </w:t>
      </w:r>
      <w:r w:rsidR="00392782">
        <w:t xml:space="preserve">interessados em tornar-se jogadores, porém esses estarão sujeitos a aprovação do Diretor de patrimônio. Um sócio pode ser um jogador, mas um jogador não precisa ser necessariamente um sócio. Assim que o sócio ou o jogador for aprovado o sistema deverá gerar as mensalidades dos meses seguintes, cada categoria terá uma mensalidade própria, </w:t>
      </w:r>
      <w:r w:rsidR="003F4D1B">
        <w:t>ou seja, se determinado sócio também for um jogador serão lançadas duas mensalidades para o mês, a de jogador e a de sócio.</w:t>
      </w:r>
      <w:r w:rsidR="00F0456B">
        <w:t xml:space="preserve"> Sócios possuem desconto ao alugar o salão.</w:t>
      </w:r>
    </w:p>
    <w:p w14:paraId="762F278D" w14:textId="593A5381" w:rsidR="00392782" w:rsidRDefault="00CA6A21" w:rsidP="00EC121F">
      <w:pPr>
        <w:jc w:val="both"/>
      </w:pPr>
      <w:r>
        <w:t>Assim que a tesouraria receber a mensalidade de determinado sócio ou jogador</w:t>
      </w:r>
      <w:r w:rsidR="002E5E50">
        <w:t>,</w:t>
      </w:r>
      <w:r>
        <w:t xml:space="preserve"> </w:t>
      </w:r>
      <w:r w:rsidR="002E5E50">
        <w:t xml:space="preserve">o responsável pelo setor </w:t>
      </w:r>
      <w:r>
        <w:t>deverá dar baixa na mensalidade daquele mês para que a do mês seguinte seja lançada. Caso o jogador ou sócio fi</w:t>
      </w:r>
      <w:r w:rsidR="007D63ED">
        <w:t>que</w:t>
      </w:r>
      <w:r>
        <w:t xml:space="preserve"> inadimplente por mais de 3 meses </w:t>
      </w:r>
      <w:r w:rsidR="002E5E50">
        <w:t>consecutivos</w:t>
      </w:r>
      <w:r>
        <w:t xml:space="preserve"> sua conta será </w:t>
      </w:r>
      <w:r w:rsidR="007D63ED">
        <w:t xml:space="preserve">suspensa e </w:t>
      </w:r>
      <w:r w:rsidR="002E5E50">
        <w:t>será vedado de</w:t>
      </w:r>
      <w:r w:rsidR="007D63ED">
        <w:t xml:space="preserve"> usufruir dos benefícios de sócio</w:t>
      </w:r>
      <w:r w:rsidR="00324FBF">
        <w:t>/jogador</w:t>
      </w:r>
      <w:r w:rsidR="007D63ED">
        <w:t xml:space="preserve">. Mensalmente o sistema deverá enviar e-mails de avisos (atraso/vencimento) para cada usuário. A tesouraria poderá </w:t>
      </w:r>
      <w:r w:rsidR="00262581">
        <w:t>visualizar inadimplentes.</w:t>
      </w:r>
    </w:p>
    <w:p w14:paraId="1D19FA2F" w14:textId="19C59FDE" w:rsidR="00F0456B" w:rsidRDefault="00262581" w:rsidP="00EC121F">
      <w:pPr>
        <w:jc w:val="both"/>
      </w:pPr>
      <w:r>
        <w:t>O sistema deverá gerenciar as informações de produtos</w:t>
      </w:r>
      <w:r w:rsidR="002022FE">
        <w:t>,</w:t>
      </w:r>
      <w:r>
        <w:t xml:space="preserve"> como</w:t>
      </w:r>
      <w:r w:rsidR="002022FE">
        <w:t xml:space="preserve"> a</w:t>
      </w:r>
      <w:r>
        <w:t xml:space="preserve"> quantidade em estoque para que ao atingir uma quantidade mínima especificada pelo </w:t>
      </w:r>
      <w:r w:rsidR="00F0456B">
        <w:t>funcionário responsável, o sistema envie um e-mail para o setor de compras solicitando a reposição.</w:t>
      </w:r>
    </w:p>
    <w:p w14:paraId="20A964C0" w14:textId="64EE9955" w:rsidR="00392782" w:rsidRDefault="00933795" w:rsidP="00EC121F">
      <w:pPr>
        <w:jc w:val="both"/>
      </w:pPr>
      <w:r>
        <w:t>O bar do clube venderá bebidas, aperitivos, espetos e refeições. O sistema dev</w:t>
      </w:r>
      <w:r w:rsidR="007A52D1">
        <w:t>erá</w:t>
      </w:r>
      <w:r>
        <w:t xml:space="preserve"> garantir que a</w:t>
      </w:r>
      <w:r w:rsidR="00F0456B">
        <w:t xml:space="preserve">s informações </w:t>
      </w:r>
      <w:r>
        <w:t>sejam</w:t>
      </w:r>
      <w:r w:rsidR="00F0456B">
        <w:t xml:space="preserve"> </w:t>
      </w:r>
      <w:r w:rsidR="002674F4">
        <w:t>acessadas facilmente</w:t>
      </w:r>
      <w:r w:rsidR="00964524">
        <w:t>,</w:t>
      </w:r>
      <w:r w:rsidR="00F0456B">
        <w:t xml:space="preserve"> </w:t>
      </w:r>
      <w:r w:rsidR="00964524">
        <w:t>as</w:t>
      </w:r>
      <w:r w:rsidR="00F0456B">
        <w:t xml:space="preserve"> ferramentas </w:t>
      </w:r>
      <w:r w:rsidR="00964524">
        <w:t xml:space="preserve">sejam </w:t>
      </w:r>
      <w:r w:rsidR="00F0456B">
        <w:t>posicionadas de forma intuitiva</w:t>
      </w:r>
      <w:r w:rsidR="002674F4">
        <w:t xml:space="preserve"> e </w:t>
      </w:r>
      <w:r w:rsidR="002022FE">
        <w:t xml:space="preserve">que </w:t>
      </w:r>
      <w:r w:rsidR="002674F4">
        <w:t>as</w:t>
      </w:r>
      <w:r>
        <w:t xml:space="preserve"> vendas </w:t>
      </w:r>
      <w:r w:rsidR="002022FE">
        <w:t xml:space="preserve">sejam </w:t>
      </w:r>
      <w:r w:rsidR="00F0456B">
        <w:t>realizadas</w:t>
      </w:r>
      <w:r>
        <w:t xml:space="preserve"> </w:t>
      </w:r>
      <w:r w:rsidR="002674F4">
        <w:t>rapidamente</w:t>
      </w:r>
      <w:r w:rsidR="00F0456B">
        <w:t xml:space="preserve">. Não é necessário ter cadastro na Associação para </w:t>
      </w:r>
      <w:r>
        <w:t xml:space="preserve">que a venda seja concluída, porém, se o </w:t>
      </w:r>
      <w:r w:rsidR="007A52D1">
        <w:t>sócio</w:t>
      </w:r>
      <w:r>
        <w:t xml:space="preserve"> deseja ter registro de suas atividades, é necessário informar seu nome para que a venda seja registrada</w:t>
      </w:r>
      <w:r w:rsidR="00F0456B">
        <w:t xml:space="preserve"> </w:t>
      </w:r>
      <w:r>
        <w:t xml:space="preserve">em sua conta. </w:t>
      </w:r>
      <w:r w:rsidR="002674F4">
        <w:t xml:space="preserve">Ao </w:t>
      </w:r>
      <w:r w:rsidR="002674F4">
        <w:lastRenderedPageBreak/>
        <w:t>finalizar a venda o caixa será atualizado assim como o estoque. A última venda realizada ficará disponível para alteração rápida. No início e término do dia será realizada a abertura e fecha</w:t>
      </w:r>
      <w:r w:rsidR="00964524">
        <w:t>mento de caixa.</w:t>
      </w:r>
    </w:p>
    <w:p w14:paraId="52CA6010" w14:textId="71AAF075" w:rsidR="0024245C" w:rsidRDefault="00E11923" w:rsidP="00EC121F">
      <w:pPr>
        <w:jc w:val="both"/>
      </w:pPr>
      <w:r>
        <w:t>Deverá permitir gerar contas a Pagar e a Receber, e também permitir escolher a frequência que essa conta irá se repetir durante um determinado período, como mensalmente, único ou semanalmente.</w:t>
      </w:r>
    </w:p>
    <w:p w14:paraId="45D7A7C6" w14:textId="5411FBD9" w:rsidR="004B7886" w:rsidRDefault="004B7886" w:rsidP="00EC121F">
      <w:pPr>
        <w:jc w:val="both"/>
      </w:pPr>
      <w:r>
        <w:t>A associação possu</w:t>
      </w:r>
      <w:r w:rsidR="00324FBF">
        <w:t>i</w:t>
      </w:r>
      <w:r>
        <w:t xml:space="preserve"> diversos patrocinadores e a ferramenta deverá gerenciá-los.</w:t>
      </w:r>
    </w:p>
    <w:p w14:paraId="50FA4C08" w14:textId="369F2A1C" w:rsidR="004B7886" w:rsidRDefault="004B7886" w:rsidP="00EC121F">
      <w:pPr>
        <w:jc w:val="both"/>
      </w:pPr>
      <w:r>
        <w:t>A</w:t>
      </w:r>
      <w:r w:rsidR="00324FBF">
        <w:t>s</w:t>
      </w:r>
      <w:r>
        <w:t xml:space="preserve"> informações sobre os patrimônios deverão ser gerenciadas. Sendo eles</w:t>
      </w:r>
      <w:r w:rsidR="00324FBF">
        <w:t xml:space="preserve">: </w:t>
      </w:r>
      <w:r>
        <w:t xml:space="preserve">pratos, talheres, mesas, cadeiras, panelas, freezers, coolers, etc. </w:t>
      </w:r>
    </w:p>
    <w:p w14:paraId="1C17AB2E" w14:textId="6FB7CBE0" w:rsidR="008942E0" w:rsidRDefault="008942E0" w:rsidP="00EC121F">
      <w:pPr>
        <w:jc w:val="both"/>
      </w:pPr>
      <w:r>
        <w:t>Os sócios e jogadores terão uma área de perfil para alteração de suas senhas, visualizações de seus históricos de mensalidades (pendentes ou quitadas), pedido de desligamento e histórico de compras no bar.</w:t>
      </w:r>
      <w:r w:rsidR="00683AD1">
        <w:t xml:space="preserve"> Usuários básicos também terão sua área de perfil para alteração de dados.</w:t>
      </w:r>
    </w:p>
    <w:p w14:paraId="3AA64950" w14:textId="1BD1D974" w:rsidR="0024245C" w:rsidRDefault="0024245C" w:rsidP="00EC121F">
      <w:pPr>
        <w:jc w:val="both"/>
        <w:rPr>
          <w:color w:val="000000" w:themeColor="text1"/>
        </w:rPr>
      </w:pPr>
      <w:r>
        <w:t>A ferramenta deverá oferecer ao usuário</w:t>
      </w:r>
      <w:r w:rsidR="00324FBF">
        <w:t xml:space="preserve"> a opção de</w:t>
      </w:r>
      <w:r>
        <w:t xml:space="preserve"> realizar a reserva do salão</w:t>
      </w:r>
      <w:r w:rsidR="006C7007">
        <w:t>, ou seja, a</w:t>
      </w:r>
      <w:r w:rsidR="001904DF">
        <w:t xml:space="preserve">o </w:t>
      </w:r>
      <w:r w:rsidR="00324FBF">
        <w:t>ef</w:t>
      </w:r>
      <w:r w:rsidR="001904DF">
        <w:t>etuar</w:t>
      </w:r>
      <w:r>
        <w:t xml:space="preserve"> um cadastro básico, poderá selecionar uma data disponível. Não é permitido 2 alugu</w:t>
      </w:r>
      <w:r w:rsidR="001904DF">
        <w:t>é</w:t>
      </w:r>
      <w:r>
        <w:t>is no mesmo dia (</w:t>
      </w:r>
      <w:r w:rsidR="001904DF">
        <w:t xml:space="preserve">período do </w:t>
      </w:r>
      <w:r>
        <w:t xml:space="preserve">dia/noite). Após a reserva ser realizada, </w:t>
      </w:r>
      <w:r w:rsidR="004B7886">
        <w:rPr>
          <w:color w:val="000000" w:themeColor="text1"/>
        </w:rPr>
        <w:t>o usuário</w:t>
      </w:r>
      <w:r w:rsidRPr="006027B8">
        <w:rPr>
          <w:color w:val="000000" w:themeColor="text1"/>
        </w:rPr>
        <w:t xml:space="preserve"> será orientado a realizar um depósito em até 3 dias úteis e enviar o comprovante por e-mail para a confirmação do aluguel. Ao receber o comprovante o funcionário realiza a confirmação, caso não haja co</w:t>
      </w:r>
      <w:r w:rsidR="001904DF">
        <w:rPr>
          <w:color w:val="000000" w:themeColor="text1"/>
        </w:rPr>
        <w:t>mprovação</w:t>
      </w:r>
      <w:r w:rsidRPr="006027B8">
        <w:rPr>
          <w:color w:val="000000" w:themeColor="text1"/>
        </w:rPr>
        <w:t xml:space="preserve"> a vaga é novamente liberada e o agendamento cancelado</w:t>
      </w:r>
      <w:r>
        <w:rPr>
          <w:color w:val="000000" w:themeColor="text1"/>
        </w:rPr>
        <w:t>. Com o aluguel do salão já estão inclusos os patrimônios</w:t>
      </w:r>
      <w:r w:rsidR="004B7886">
        <w:rPr>
          <w:color w:val="000000" w:themeColor="text1"/>
        </w:rPr>
        <w:t>. O usuário pode optar por contratar o serviço de limpeza ou limpar ele mesmo.</w:t>
      </w:r>
    </w:p>
    <w:p w14:paraId="5C900870" w14:textId="623BCB8E" w:rsidR="001D7DB1" w:rsidRDefault="001D7DB1" w:rsidP="00EC121F">
      <w:pPr>
        <w:jc w:val="both"/>
        <w:rPr>
          <w:color w:val="000000" w:themeColor="text1"/>
        </w:rPr>
      </w:pPr>
      <w:r>
        <w:rPr>
          <w:color w:val="000000" w:themeColor="text1"/>
        </w:rPr>
        <w:t xml:space="preserve">O sistema </w:t>
      </w:r>
      <w:r w:rsidR="00840D0D">
        <w:rPr>
          <w:color w:val="000000" w:themeColor="text1"/>
        </w:rPr>
        <w:t>deverá gerar</w:t>
      </w:r>
      <w:r>
        <w:rPr>
          <w:color w:val="000000" w:themeColor="text1"/>
        </w:rPr>
        <w:t xml:space="preserve"> um relatório com todos os produtos em estoque. </w:t>
      </w:r>
      <w:r w:rsidR="00840D0D">
        <w:rPr>
          <w:color w:val="000000" w:themeColor="text1"/>
        </w:rPr>
        <w:t>Gerar um relatório de fluxo de caixa. Gerar relatório financeiro. Gerar relatório de mensalidades. Gerar relação de sócios e jogadores.</w:t>
      </w:r>
    </w:p>
    <w:p w14:paraId="45B2BF4F" w14:textId="77777777" w:rsidR="00840D0D" w:rsidRPr="00840D0D" w:rsidRDefault="00840D0D" w:rsidP="00EC121F">
      <w:pPr>
        <w:jc w:val="both"/>
        <w:rPr>
          <w:u w:val="single"/>
        </w:rPr>
      </w:pPr>
      <w:r w:rsidRPr="00840D0D">
        <w:t>Com o sistema finalizado espera-se aumentar a eficiência na gestão das finanças e diminuir o tempo gasto para gerenciar processos rotineiras.</w:t>
      </w:r>
    </w:p>
    <w:p w14:paraId="28A3C301" w14:textId="77777777" w:rsidR="000F3814" w:rsidRPr="000F3814" w:rsidRDefault="000F3814" w:rsidP="000F3814">
      <w:pPr>
        <w:rPr>
          <w:lang w:eastAsia="pt-BR"/>
        </w:rPr>
      </w:pPr>
    </w:p>
    <w:p w14:paraId="1B1DD806" w14:textId="4DD30F63" w:rsidR="00DA371D" w:rsidRDefault="00DA371D">
      <w:pPr>
        <w:pStyle w:val="Ttulo2"/>
        <w:ind w:left="-5"/>
      </w:pPr>
      <w:r>
        <w:t xml:space="preserve">1.3 Definições, Siglas e Abreviações </w:t>
      </w:r>
    </w:p>
    <w:p w14:paraId="35023756" w14:textId="77777777" w:rsidR="00896C24" w:rsidRPr="008E105A" w:rsidRDefault="00896C24" w:rsidP="00896C24">
      <w:pPr>
        <w:rPr>
          <w:u w:val="single"/>
          <w:lang w:eastAsia="pt-BR"/>
        </w:rPr>
      </w:pPr>
    </w:p>
    <w:p w14:paraId="62F52463" w14:textId="67582849" w:rsidR="00DA371D" w:rsidRPr="000F3814" w:rsidRDefault="00DA371D" w:rsidP="00EC121F">
      <w:pPr>
        <w:ind w:left="-5"/>
        <w:jc w:val="both"/>
        <w:rPr>
          <w:color w:val="000000" w:themeColor="text1"/>
        </w:rPr>
      </w:pPr>
      <w:r w:rsidRPr="000F3814">
        <w:rPr>
          <w:color w:val="000000" w:themeColor="text1"/>
        </w:rPr>
        <w:t>HD:</w:t>
      </w:r>
      <w:r w:rsidR="000F3814" w:rsidRPr="000F3814">
        <w:rPr>
          <w:rFonts w:ascii="Arial" w:hAnsi="Arial" w:cs="Arial"/>
          <w:color w:val="545454"/>
          <w:shd w:val="clear" w:color="auto" w:fill="FFFFFF"/>
        </w:rPr>
        <w:t xml:space="preserve"> </w:t>
      </w:r>
      <w:r w:rsidR="000F3814">
        <w:rPr>
          <w:rFonts w:ascii="Arial" w:hAnsi="Arial" w:cs="Arial"/>
          <w:color w:val="545454"/>
          <w:shd w:val="clear" w:color="auto" w:fill="FFFFFF"/>
        </w:rPr>
        <w:t> </w:t>
      </w:r>
      <w:r w:rsidR="000F3814" w:rsidRPr="00896C24">
        <w:rPr>
          <w:rStyle w:val="nfase"/>
          <w:rFonts w:cstheme="minorHAnsi"/>
          <w:bCs/>
          <w:i w:val="0"/>
          <w:iCs w:val="0"/>
          <w:color w:val="000000" w:themeColor="text1"/>
          <w:shd w:val="clear" w:color="auto" w:fill="FFFFFF"/>
        </w:rPr>
        <w:t>HD</w:t>
      </w:r>
      <w:r w:rsidR="000F3814" w:rsidRPr="000F3814">
        <w:rPr>
          <w:rFonts w:cstheme="minorHAnsi"/>
          <w:color w:val="000000" w:themeColor="text1"/>
          <w:shd w:val="clear" w:color="auto" w:fill="FFFFFF"/>
        </w:rPr>
        <w:t xml:space="preserve"> é uma sigla inglesa cujo significado pode se referir a “High </w:t>
      </w:r>
      <w:proofErr w:type="spellStart"/>
      <w:r w:rsidR="000F3814" w:rsidRPr="000F3814">
        <w:rPr>
          <w:rFonts w:cstheme="minorHAnsi"/>
          <w:color w:val="000000" w:themeColor="text1"/>
          <w:shd w:val="clear" w:color="auto" w:fill="FFFFFF"/>
        </w:rPr>
        <w:t>Definition</w:t>
      </w:r>
      <w:proofErr w:type="spellEnd"/>
      <w:r w:rsidR="000F3814" w:rsidRPr="000F3814">
        <w:rPr>
          <w:rFonts w:cstheme="minorHAnsi"/>
          <w:color w:val="000000" w:themeColor="text1"/>
          <w:shd w:val="clear" w:color="auto" w:fill="FFFFFF"/>
        </w:rPr>
        <w:t>” ou “Hard Disk”.</w:t>
      </w:r>
      <w:r w:rsidR="000F3814" w:rsidRPr="000F3814">
        <w:rPr>
          <w:rFonts w:cstheme="minorHAnsi"/>
          <w:color w:val="000000" w:themeColor="text1"/>
        </w:rPr>
        <w:t xml:space="preserve"> </w:t>
      </w:r>
      <w:r w:rsidR="000F3814" w:rsidRPr="000F3814">
        <w:rPr>
          <w:rFonts w:cstheme="minorHAnsi"/>
          <w:color w:val="000000" w:themeColor="text1"/>
          <w:shd w:val="clear" w:color="auto" w:fill="FFFFFF"/>
        </w:rPr>
        <w:t>Disco rígido, popularmente chamado também de HD, "memória de massa" ou ainda de "memória secundária" é a parte do computador onde são armazenados os dados.</w:t>
      </w:r>
      <w:r w:rsidR="000F3814" w:rsidRPr="000F3814">
        <w:rPr>
          <w:rFonts w:ascii="Arial" w:hAnsi="Arial" w:cs="Arial"/>
          <w:color w:val="000000" w:themeColor="text1"/>
          <w:shd w:val="clear" w:color="auto" w:fill="FFFFFF"/>
        </w:rPr>
        <w:t> </w:t>
      </w:r>
    </w:p>
    <w:p w14:paraId="7181CB5E" w14:textId="3918E3DD" w:rsidR="00DA371D" w:rsidRPr="00896C24" w:rsidRDefault="00DA371D" w:rsidP="00EC121F">
      <w:pPr>
        <w:jc w:val="both"/>
        <w:rPr>
          <w:rFonts w:cstheme="minorHAnsi"/>
          <w:color w:val="000000" w:themeColor="text1"/>
        </w:rPr>
      </w:pPr>
      <w:r w:rsidRPr="00896C24">
        <w:rPr>
          <w:rFonts w:cstheme="minorHAnsi"/>
          <w:color w:val="000000" w:themeColor="text1"/>
        </w:rPr>
        <w:t>SSD:</w:t>
      </w:r>
      <w:r w:rsidR="000602AA" w:rsidRPr="00896C24">
        <w:rPr>
          <w:rFonts w:cstheme="minorHAnsi"/>
          <w:color w:val="000000" w:themeColor="text1"/>
        </w:rPr>
        <w:t xml:space="preserve"> </w:t>
      </w:r>
      <w:r w:rsidR="000602AA" w:rsidRPr="00896C24">
        <w:rPr>
          <w:rFonts w:cstheme="minorHAnsi"/>
          <w:color w:val="000000" w:themeColor="text1"/>
          <w:shd w:val="clear" w:color="auto" w:fill="FFFFFF"/>
        </w:rPr>
        <w:t>SSD ou unidade de estado sólido é um tipo de dispositivo, sem partes móveis, para armazenamento não volátil de dados digitais. São, tipicamente, construídos em torno de um circuito integrado semicondutor, responsável pelo armazenamento, diferindo dos sistemas magnéticos ou óticos.</w:t>
      </w:r>
    </w:p>
    <w:p w14:paraId="1B63DA73" w14:textId="6027E1ED" w:rsidR="00DA371D" w:rsidRPr="00896C24" w:rsidRDefault="00DA371D" w:rsidP="00EC121F">
      <w:pPr>
        <w:jc w:val="both"/>
        <w:rPr>
          <w:rFonts w:cstheme="minorHAnsi"/>
          <w:color w:val="000000" w:themeColor="text1"/>
        </w:rPr>
      </w:pPr>
      <w:proofErr w:type="spellStart"/>
      <w:r w:rsidRPr="00896C24">
        <w:rPr>
          <w:rFonts w:cstheme="minorHAnsi"/>
          <w:color w:val="000000" w:themeColor="text1"/>
        </w:rPr>
        <w:t>MySql</w:t>
      </w:r>
      <w:proofErr w:type="spellEnd"/>
      <w:r w:rsidRPr="00896C24">
        <w:rPr>
          <w:rFonts w:cstheme="minorHAnsi"/>
          <w:color w:val="000000" w:themeColor="text1"/>
        </w:rPr>
        <w:t>:</w:t>
      </w:r>
      <w:r w:rsidR="000D2108" w:rsidRPr="00896C24">
        <w:rPr>
          <w:rFonts w:cstheme="minorHAnsi"/>
          <w:color w:val="000000" w:themeColor="text1"/>
          <w:shd w:val="clear" w:color="auto" w:fill="FFFFFF"/>
        </w:rPr>
        <w:t xml:space="preserve"> O MySQL é um sistema de gerenciamento de banco de dados, que utiliza a linguagem SQL como interface. É atualmente um dos sistemas de gerenciamento de bancos de dados mais populares da Oracle Corporation, com mais de 10 milhões de instalações pelo mundo.</w:t>
      </w:r>
    </w:p>
    <w:p w14:paraId="60C026A5" w14:textId="674E3C0B" w:rsidR="00DA371D" w:rsidRPr="00896C24" w:rsidRDefault="00DA371D" w:rsidP="00EC121F">
      <w:pPr>
        <w:jc w:val="both"/>
        <w:rPr>
          <w:rFonts w:cstheme="minorHAnsi"/>
          <w:color w:val="000000" w:themeColor="text1"/>
        </w:rPr>
      </w:pPr>
      <w:r w:rsidRPr="00896C24">
        <w:rPr>
          <w:rFonts w:cstheme="minorHAnsi"/>
          <w:color w:val="000000" w:themeColor="text1"/>
        </w:rPr>
        <w:t>ERS:</w:t>
      </w:r>
      <w:r w:rsidR="000D2108" w:rsidRPr="00896C24">
        <w:rPr>
          <w:rFonts w:cstheme="minorHAnsi"/>
          <w:color w:val="000000" w:themeColor="text1"/>
        </w:rPr>
        <w:t xml:space="preserve"> </w:t>
      </w:r>
      <w:r w:rsidR="000D2108" w:rsidRPr="00896C24">
        <w:rPr>
          <w:rStyle w:val="f"/>
          <w:rFonts w:cstheme="minorHAnsi"/>
          <w:color w:val="000000" w:themeColor="text1"/>
          <w:shd w:val="clear" w:color="auto" w:fill="FFFFFF"/>
        </w:rPr>
        <w:t> </w:t>
      </w:r>
      <w:r w:rsidR="000D2108" w:rsidRPr="00896C24">
        <w:rPr>
          <w:rFonts w:cstheme="minorHAnsi"/>
          <w:color w:val="000000" w:themeColor="text1"/>
          <w:shd w:val="clear" w:color="auto" w:fill="FFFFFF"/>
        </w:rPr>
        <w:t>A Especificação de Requisitos ou ERS é um documento que tem como objetivo mapear os requisitos funcionais e não funcionais de um </w:t>
      </w:r>
      <w:r w:rsidR="000D2108" w:rsidRPr="00896C24">
        <w:rPr>
          <w:rStyle w:val="nfase"/>
          <w:rFonts w:cstheme="minorHAnsi"/>
          <w:bCs/>
          <w:i w:val="0"/>
          <w:iCs w:val="0"/>
          <w:color w:val="000000" w:themeColor="text1"/>
          <w:shd w:val="clear" w:color="auto" w:fill="FFFFFF"/>
        </w:rPr>
        <w:t>software</w:t>
      </w:r>
      <w:r w:rsidR="000D2108" w:rsidRPr="00896C24">
        <w:rPr>
          <w:rFonts w:cstheme="minorHAnsi"/>
          <w:color w:val="000000" w:themeColor="text1"/>
          <w:shd w:val="clear" w:color="auto" w:fill="FFFFFF"/>
        </w:rPr>
        <w:t>. </w:t>
      </w:r>
    </w:p>
    <w:p w14:paraId="3D886E0A" w14:textId="4866E809" w:rsidR="00DA371D" w:rsidRPr="00896C24" w:rsidRDefault="00DA371D" w:rsidP="00EC121F">
      <w:pPr>
        <w:jc w:val="both"/>
        <w:rPr>
          <w:rFonts w:cstheme="minorHAnsi"/>
          <w:color w:val="000000" w:themeColor="text1"/>
        </w:rPr>
      </w:pPr>
      <w:r w:rsidRPr="00896C24">
        <w:rPr>
          <w:rFonts w:cstheme="minorHAnsi"/>
          <w:color w:val="000000" w:themeColor="text1"/>
        </w:rPr>
        <w:lastRenderedPageBreak/>
        <w:t>RAM:</w:t>
      </w:r>
      <w:r w:rsidR="000D2108" w:rsidRPr="00896C24">
        <w:rPr>
          <w:rFonts w:cstheme="minorHAnsi"/>
          <w:color w:val="000000" w:themeColor="text1"/>
        </w:rPr>
        <w:t xml:space="preserve"> </w:t>
      </w:r>
      <w:r w:rsidR="000D2108" w:rsidRPr="00896C24">
        <w:rPr>
          <w:rFonts w:cstheme="minorHAnsi"/>
          <w:color w:val="000000" w:themeColor="text1"/>
          <w:shd w:val="clear" w:color="auto" w:fill="FFFFFF"/>
        </w:rPr>
        <w:t>A </w:t>
      </w:r>
      <w:r w:rsidR="000D2108" w:rsidRPr="00896C24">
        <w:rPr>
          <w:rFonts w:cstheme="minorHAnsi"/>
          <w:bCs/>
          <w:color w:val="000000" w:themeColor="text1"/>
          <w:shd w:val="clear" w:color="auto" w:fill="FFFFFF"/>
        </w:rPr>
        <w:t>memória RAM</w:t>
      </w:r>
      <w:r w:rsidR="000D2108" w:rsidRPr="00896C24">
        <w:rPr>
          <w:rFonts w:cstheme="minorHAnsi"/>
          <w:color w:val="000000" w:themeColor="text1"/>
          <w:shd w:val="clear" w:color="auto" w:fill="FFFFFF"/>
        </w:rPr>
        <w:t> é um tipo de tecnologia que permite o acesso aos arquivos armazenados no computador. Diferentemente da </w:t>
      </w:r>
      <w:r w:rsidR="000D2108" w:rsidRPr="00896C24">
        <w:rPr>
          <w:rFonts w:cstheme="minorHAnsi"/>
          <w:bCs/>
          <w:color w:val="000000" w:themeColor="text1"/>
          <w:shd w:val="clear" w:color="auto" w:fill="FFFFFF"/>
        </w:rPr>
        <w:t>memória</w:t>
      </w:r>
      <w:r w:rsidR="000D2108" w:rsidRPr="00896C24">
        <w:rPr>
          <w:rFonts w:cstheme="minorHAnsi"/>
          <w:color w:val="000000" w:themeColor="text1"/>
          <w:shd w:val="clear" w:color="auto" w:fill="FFFFFF"/>
        </w:rPr>
        <w:t> do HD, a </w:t>
      </w:r>
      <w:r w:rsidR="000D2108" w:rsidRPr="00896C24">
        <w:rPr>
          <w:rFonts w:cstheme="minorHAnsi"/>
          <w:bCs/>
          <w:color w:val="000000" w:themeColor="text1"/>
          <w:shd w:val="clear" w:color="auto" w:fill="FFFFFF"/>
        </w:rPr>
        <w:t>RAM</w:t>
      </w:r>
      <w:r w:rsidR="000D2108" w:rsidRPr="00896C24">
        <w:rPr>
          <w:rFonts w:cstheme="minorHAnsi"/>
          <w:color w:val="000000" w:themeColor="text1"/>
          <w:shd w:val="clear" w:color="auto" w:fill="FFFFFF"/>
        </w:rPr>
        <w:t> não armazena conteúdos permanentemente.</w:t>
      </w:r>
    </w:p>
    <w:p w14:paraId="286D2E55" w14:textId="3BBB5E6A" w:rsidR="00DA371D" w:rsidRPr="00716FA1" w:rsidRDefault="00DA371D" w:rsidP="00EC121F">
      <w:pPr>
        <w:jc w:val="both"/>
        <w:rPr>
          <w:rFonts w:cstheme="minorHAnsi"/>
          <w:color w:val="000000" w:themeColor="text1"/>
        </w:rPr>
      </w:pPr>
      <w:r w:rsidRPr="00896C24">
        <w:rPr>
          <w:rFonts w:cstheme="minorHAnsi"/>
          <w:color w:val="000000" w:themeColor="text1"/>
        </w:rPr>
        <w:t>CRUD:</w:t>
      </w:r>
      <w:r w:rsidR="000D2108" w:rsidRPr="00896C24">
        <w:rPr>
          <w:rFonts w:cstheme="minorHAnsi"/>
          <w:color w:val="000000" w:themeColor="text1"/>
        </w:rPr>
        <w:t xml:space="preserve"> </w:t>
      </w:r>
      <w:r w:rsidR="000D2108" w:rsidRPr="00896C24">
        <w:rPr>
          <w:rFonts w:cstheme="minorHAnsi"/>
          <w:color w:val="000000" w:themeColor="text1"/>
          <w:shd w:val="clear" w:color="auto" w:fill="FFFFFF"/>
        </w:rPr>
        <w:t>CRUD para as quatro operações básicas utilizadas em bases de dados relacionais ou em interface para utilizadores para criação, consulta, atualização e destruição de dados.</w:t>
      </w:r>
    </w:p>
    <w:p w14:paraId="7F974B71" w14:textId="66C2CB7C" w:rsidR="00DA371D" w:rsidRPr="00896C24" w:rsidRDefault="00DA371D" w:rsidP="00EC121F">
      <w:pPr>
        <w:jc w:val="both"/>
        <w:rPr>
          <w:rFonts w:cstheme="minorHAnsi"/>
          <w:color w:val="000000" w:themeColor="text1"/>
        </w:rPr>
      </w:pPr>
      <w:r w:rsidRPr="00896C24">
        <w:rPr>
          <w:rFonts w:cstheme="minorHAnsi"/>
          <w:color w:val="000000" w:themeColor="text1"/>
        </w:rPr>
        <w:t>ASP.net CORE:</w:t>
      </w:r>
      <w:r w:rsidR="000D2108" w:rsidRPr="00896C24">
        <w:rPr>
          <w:rFonts w:cstheme="minorHAnsi"/>
          <w:color w:val="000000" w:themeColor="text1"/>
        </w:rPr>
        <w:t xml:space="preserve"> </w:t>
      </w:r>
      <w:r w:rsidR="000D2108" w:rsidRPr="00896C24">
        <w:rPr>
          <w:rFonts w:cstheme="minorHAnsi"/>
          <w:color w:val="000000" w:themeColor="text1"/>
          <w:shd w:val="clear" w:color="auto" w:fill="FFFFFF"/>
        </w:rPr>
        <w:t xml:space="preserve">Traduzido do </w:t>
      </w:r>
      <w:proofErr w:type="spellStart"/>
      <w:r w:rsidR="000D2108" w:rsidRPr="00896C24">
        <w:rPr>
          <w:rFonts w:cstheme="minorHAnsi"/>
          <w:color w:val="000000" w:themeColor="text1"/>
          <w:shd w:val="clear" w:color="auto" w:fill="FFFFFF"/>
        </w:rPr>
        <w:t>inglês</w:t>
      </w:r>
      <w:r w:rsidR="000D2108" w:rsidRPr="00896C24">
        <w:rPr>
          <w:rStyle w:val="tlssbb"/>
          <w:rFonts w:cstheme="minorHAnsi"/>
          <w:color w:val="000000" w:themeColor="text1"/>
          <w:shd w:val="clear" w:color="auto" w:fill="FFFFFF"/>
        </w:rPr>
        <w:t>-</w:t>
      </w:r>
      <w:r w:rsidR="000D2108" w:rsidRPr="00896C24">
        <w:rPr>
          <w:rFonts w:cstheme="minorHAnsi"/>
          <w:color w:val="000000" w:themeColor="text1"/>
          <w:shd w:val="clear" w:color="auto" w:fill="FFFFFF"/>
        </w:rPr>
        <w:t>O</w:t>
      </w:r>
      <w:proofErr w:type="spellEnd"/>
      <w:r w:rsidR="000D2108" w:rsidRPr="00896C24">
        <w:rPr>
          <w:rFonts w:cstheme="minorHAnsi"/>
          <w:color w:val="000000" w:themeColor="text1"/>
          <w:shd w:val="clear" w:color="auto" w:fill="FFFFFF"/>
        </w:rPr>
        <w:t xml:space="preserve"> ASP.NET Core é um framework web gratuito e de código aberto, e um desempenho superior ao ASP.NET, desenvolvido pela Microsoft e pela comunidade. É uma estrutura modular que é executada no .NET Framework completo, no Windows e no .NET Core de plataforma cruzada.</w:t>
      </w:r>
    </w:p>
    <w:p w14:paraId="6A3622B6" w14:textId="31B46CDD" w:rsidR="00DA371D" w:rsidRPr="00896C24" w:rsidRDefault="00DA371D" w:rsidP="00EC121F">
      <w:pPr>
        <w:jc w:val="both"/>
        <w:rPr>
          <w:rFonts w:cstheme="minorHAnsi"/>
          <w:color w:val="000000" w:themeColor="text1"/>
          <w:shd w:val="clear" w:color="auto" w:fill="FFFFFF"/>
        </w:rPr>
      </w:pPr>
      <w:r w:rsidRPr="00896C24">
        <w:rPr>
          <w:rFonts w:cstheme="minorHAnsi"/>
          <w:color w:val="000000" w:themeColor="text1"/>
        </w:rPr>
        <w:t>PHP:</w:t>
      </w:r>
      <w:r w:rsidR="000D2108" w:rsidRPr="00896C24">
        <w:rPr>
          <w:rFonts w:cstheme="minorHAnsi"/>
          <w:color w:val="000000" w:themeColor="text1"/>
        </w:rPr>
        <w:t xml:space="preserve"> </w:t>
      </w:r>
      <w:r w:rsidR="000D2108" w:rsidRPr="00896C24">
        <w:rPr>
          <w:rFonts w:cstheme="minorHAnsi"/>
          <w:color w:val="000000" w:themeColor="text1"/>
          <w:shd w:val="clear" w:color="auto" w:fill="FFFFFF"/>
        </w:rPr>
        <w:t xml:space="preserve">PHP é uma linguagem interpretada livre, usada originalmente apenas para o desenvolvimento de aplicações presentes e atuantes no lado do servidor, capazes de gerar conteúdo dinâmico na World </w:t>
      </w:r>
      <w:proofErr w:type="spellStart"/>
      <w:r w:rsidR="000D2108" w:rsidRPr="00896C24">
        <w:rPr>
          <w:rFonts w:cstheme="minorHAnsi"/>
          <w:color w:val="000000" w:themeColor="text1"/>
          <w:shd w:val="clear" w:color="auto" w:fill="FFFFFF"/>
        </w:rPr>
        <w:t>Wide</w:t>
      </w:r>
      <w:proofErr w:type="spellEnd"/>
      <w:r w:rsidR="000D2108" w:rsidRPr="00896C24">
        <w:rPr>
          <w:rFonts w:cstheme="minorHAnsi"/>
          <w:color w:val="000000" w:themeColor="text1"/>
          <w:shd w:val="clear" w:color="auto" w:fill="FFFFFF"/>
        </w:rPr>
        <w:t xml:space="preserve"> Web.</w:t>
      </w:r>
    </w:p>
    <w:p w14:paraId="71C12CB4" w14:textId="716DDC80" w:rsidR="000D2108" w:rsidRPr="00896C24" w:rsidRDefault="000D2108" w:rsidP="00EC121F">
      <w:pPr>
        <w:jc w:val="both"/>
        <w:rPr>
          <w:rFonts w:cstheme="minorHAnsi"/>
          <w:color w:val="000000" w:themeColor="text1"/>
          <w:shd w:val="clear" w:color="auto" w:fill="FFFFFF"/>
        </w:rPr>
      </w:pPr>
      <w:r w:rsidRPr="00896C24">
        <w:rPr>
          <w:rFonts w:cstheme="minorHAnsi"/>
          <w:color w:val="000000" w:themeColor="text1"/>
          <w:shd w:val="clear" w:color="auto" w:fill="FFFFFF"/>
        </w:rPr>
        <w:t xml:space="preserve">HTML: HTML é uma linguagem de marcação utilizada na construção de páginas na Web. Documentos HTML podem ser interpretados por navegadores. A tecnologia é fruto da junção entre os padrões </w:t>
      </w:r>
      <w:proofErr w:type="spellStart"/>
      <w:r w:rsidRPr="00896C24">
        <w:rPr>
          <w:rFonts w:cstheme="minorHAnsi"/>
          <w:color w:val="000000" w:themeColor="text1"/>
          <w:shd w:val="clear" w:color="auto" w:fill="FFFFFF"/>
        </w:rPr>
        <w:t>HyTime</w:t>
      </w:r>
      <w:proofErr w:type="spellEnd"/>
      <w:r w:rsidRPr="00896C24">
        <w:rPr>
          <w:rFonts w:cstheme="minorHAnsi"/>
          <w:color w:val="000000" w:themeColor="text1"/>
          <w:shd w:val="clear" w:color="auto" w:fill="FFFFFF"/>
        </w:rPr>
        <w:t xml:space="preserve"> e SGML. </w:t>
      </w:r>
      <w:proofErr w:type="spellStart"/>
      <w:r w:rsidRPr="00896C24">
        <w:rPr>
          <w:rFonts w:cstheme="minorHAnsi"/>
          <w:color w:val="000000" w:themeColor="text1"/>
          <w:shd w:val="clear" w:color="auto" w:fill="FFFFFF"/>
        </w:rPr>
        <w:t>HyTime</w:t>
      </w:r>
      <w:proofErr w:type="spellEnd"/>
      <w:r w:rsidRPr="00896C24">
        <w:rPr>
          <w:rFonts w:cstheme="minorHAnsi"/>
          <w:color w:val="000000" w:themeColor="text1"/>
          <w:shd w:val="clear" w:color="auto" w:fill="FFFFFF"/>
        </w:rPr>
        <w:t xml:space="preserve"> é um padrão para a representação estruturada de hipermídia e conteúdo baseado em tempo. </w:t>
      </w:r>
    </w:p>
    <w:p w14:paraId="1EB10B45" w14:textId="78562DB8" w:rsidR="000D2108" w:rsidRPr="00896C24" w:rsidRDefault="000D2108" w:rsidP="00EC121F">
      <w:pPr>
        <w:jc w:val="both"/>
        <w:rPr>
          <w:rFonts w:cstheme="minorHAnsi"/>
          <w:color w:val="000000" w:themeColor="text1"/>
          <w:shd w:val="clear" w:color="auto" w:fill="FFFFFF"/>
        </w:rPr>
      </w:pPr>
      <w:r w:rsidRPr="00896C24">
        <w:rPr>
          <w:rFonts w:cstheme="minorHAnsi"/>
          <w:color w:val="000000" w:themeColor="text1"/>
          <w:shd w:val="clear" w:color="auto" w:fill="FFFFFF"/>
        </w:rPr>
        <w:t xml:space="preserve">CSS: </w:t>
      </w:r>
      <w:proofErr w:type="spellStart"/>
      <w:r w:rsidRPr="00896C24">
        <w:rPr>
          <w:rFonts w:cstheme="minorHAnsi"/>
          <w:color w:val="000000" w:themeColor="text1"/>
          <w:shd w:val="clear" w:color="auto" w:fill="FFFFFF"/>
        </w:rPr>
        <w:t>Cascading</w:t>
      </w:r>
      <w:proofErr w:type="spellEnd"/>
      <w:r w:rsidRPr="00896C24">
        <w:rPr>
          <w:rFonts w:cstheme="minorHAnsi"/>
          <w:color w:val="000000" w:themeColor="text1"/>
          <w:shd w:val="clear" w:color="auto" w:fill="FFFFFF"/>
        </w:rPr>
        <w:t xml:space="preserve"> </w:t>
      </w:r>
      <w:proofErr w:type="spellStart"/>
      <w:r w:rsidRPr="00896C24">
        <w:rPr>
          <w:rFonts w:cstheme="minorHAnsi"/>
          <w:color w:val="000000" w:themeColor="text1"/>
          <w:shd w:val="clear" w:color="auto" w:fill="FFFFFF"/>
        </w:rPr>
        <w:t>Style</w:t>
      </w:r>
      <w:proofErr w:type="spellEnd"/>
      <w:r w:rsidRPr="00896C24">
        <w:rPr>
          <w:rFonts w:cstheme="minorHAnsi"/>
          <w:color w:val="000000" w:themeColor="text1"/>
          <w:shd w:val="clear" w:color="auto" w:fill="FFFFFF"/>
        </w:rPr>
        <w:t xml:space="preserve"> </w:t>
      </w:r>
      <w:proofErr w:type="spellStart"/>
      <w:r w:rsidRPr="00896C24">
        <w:rPr>
          <w:rFonts w:cstheme="minorHAnsi"/>
          <w:color w:val="000000" w:themeColor="text1"/>
          <w:shd w:val="clear" w:color="auto" w:fill="FFFFFF"/>
        </w:rPr>
        <w:t>Sheets</w:t>
      </w:r>
      <w:proofErr w:type="spellEnd"/>
      <w:r w:rsidRPr="00896C24">
        <w:rPr>
          <w:rFonts w:cstheme="minorHAnsi"/>
          <w:color w:val="000000" w:themeColor="text1"/>
          <w:shd w:val="clear" w:color="auto" w:fill="FFFFFF"/>
        </w:rPr>
        <w:t xml:space="preserve"> é um mecanismo para adicionar estilo a um documento web. Em vez de colocar a formatação dentro do documento, o CSS cria um link para uma página que contém os estilos. Quando quiser alterar a aparência do portal, basta modificar apenas um arquivo.</w:t>
      </w:r>
    </w:p>
    <w:p w14:paraId="1E0886EA" w14:textId="384E9608" w:rsidR="000D2108" w:rsidRPr="00896C24" w:rsidRDefault="000D2108" w:rsidP="00EC121F">
      <w:pPr>
        <w:jc w:val="both"/>
        <w:rPr>
          <w:rFonts w:cstheme="minorHAnsi"/>
          <w:color w:val="000000" w:themeColor="text1"/>
          <w:shd w:val="clear" w:color="auto" w:fill="FFFFFF"/>
        </w:rPr>
      </w:pPr>
      <w:r w:rsidRPr="00896C24">
        <w:rPr>
          <w:rFonts w:cstheme="minorHAnsi"/>
          <w:color w:val="000000" w:themeColor="text1"/>
          <w:shd w:val="clear" w:color="auto" w:fill="FFFFFF"/>
        </w:rPr>
        <w:t xml:space="preserve">JAVASCRIPT: </w:t>
      </w:r>
      <w:proofErr w:type="spellStart"/>
      <w:r w:rsidRPr="00896C24">
        <w:rPr>
          <w:rFonts w:cstheme="minorHAnsi"/>
          <w:color w:val="000000" w:themeColor="text1"/>
          <w:shd w:val="clear" w:color="auto" w:fill="FFFFFF"/>
        </w:rPr>
        <w:t>JavaScript</w:t>
      </w:r>
      <w:proofErr w:type="spellEnd"/>
      <w:r w:rsidRPr="00896C24">
        <w:rPr>
          <w:rFonts w:cstheme="minorHAnsi"/>
          <w:color w:val="000000" w:themeColor="text1"/>
          <w:shd w:val="clear" w:color="auto" w:fill="FFFFFF"/>
        </w:rPr>
        <w:t xml:space="preserve"> é uma linguagem de programação interpretada. Foi originalmente implementada como parte dos navegadores web para que scripts pudessem ser executados do lado do cliente.</w:t>
      </w:r>
    </w:p>
    <w:p w14:paraId="39DE7E88" w14:textId="29B8AACA" w:rsidR="000D2108" w:rsidRPr="00896C24" w:rsidRDefault="000D2108" w:rsidP="00EC121F">
      <w:pPr>
        <w:jc w:val="both"/>
        <w:rPr>
          <w:rFonts w:cstheme="minorHAnsi"/>
          <w:color w:val="000000" w:themeColor="text1"/>
          <w:shd w:val="clear" w:color="auto" w:fill="FFFFFF"/>
        </w:rPr>
      </w:pPr>
      <w:r w:rsidRPr="00896C24">
        <w:rPr>
          <w:rFonts w:cstheme="minorHAnsi"/>
          <w:color w:val="000000" w:themeColor="text1"/>
          <w:shd w:val="clear" w:color="auto" w:fill="FFFFFF"/>
        </w:rPr>
        <w:t>JSON:</w:t>
      </w:r>
      <w:r w:rsidR="00896C24" w:rsidRPr="00896C24">
        <w:rPr>
          <w:rFonts w:cstheme="minorHAnsi"/>
          <w:color w:val="000000" w:themeColor="text1"/>
          <w:shd w:val="clear" w:color="auto" w:fill="FFFFFF"/>
        </w:rPr>
        <w:t xml:space="preserve"> Em computação, JSON, um acrônimo de </w:t>
      </w:r>
      <w:proofErr w:type="spellStart"/>
      <w:r w:rsidR="00896C24" w:rsidRPr="00896C24">
        <w:rPr>
          <w:rFonts w:cstheme="minorHAnsi"/>
          <w:color w:val="000000" w:themeColor="text1"/>
          <w:shd w:val="clear" w:color="auto" w:fill="FFFFFF"/>
        </w:rPr>
        <w:t>JavaScript</w:t>
      </w:r>
      <w:proofErr w:type="spellEnd"/>
      <w:r w:rsidR="00896C24" w:rsidRPr="00896C24">
        <w:rPr>
          <w:rFonts w:cstheme="minorHAnsi"/>
          <w:color w:val="000000" w:themeColor="text1"/>
          <w:shd w:val="clear" w:color="auto" w:fill="FFFFFF"/>
        </w:rPr>
        <w:t xml:space="preserve"> </w:t>
      </w:r>
      <w:proofErr w:type="spellStart"/>
      <w:r w:rsidR="00896C24" w:rsidRPr="00896C24">
        <w:rPr>
          <w:rFonts w:cstheme="minorHAnsi"/>
          <w:color w:val="000000" w:themeColor="text1"/>
          <w:shd w:val="clear" w:color="auto" w:fill="FFFFFF"/>
        </w:rPr>
        <w:t>Object</w:t>
      </w:r>
      <w:proofErr w:type="spellEnd"/>
      <w:r w:rsidR="00896C24" w:rsidRPr="00896C24">
        <w:rPr>
          <w:rFonts w:cstheme="minorHAnsi"/>
          <w:color w:val="000000" w:themeColor="text1"/>
          <w:shd w:val="clear" w:color="auto" w:fill="FFFFFF"/>
        </w:rPr>
        <w:t xml:space="preserve"> </w:t>
      </w:r>
      <w:proofErr w:type="spellStart"/>
      <w:r w:rsidR="00896C24" w:rsidRPr="00896C24">
        <w:rPr>
          <w:rFonts w:cstheme="minorHAnsi"/>
          <w:color w:val="000000" w:themeColor="text1"/>
          <w:shd w:val="clear" w:color="auto" w:fill="FFFFFF"/>
        </w:rPr>
        <w:t>Notation</w:t>
      </w:r>
      <w:proofErr w:type="spellEnd"/>
      <w:r w:rsidR="00896C24" w:rsidRPr="00896C24">
        <w:rPr>
          <w:rFonts w:cstheme="minorHAnsi"/>
          <w:color w:val="000000" w:themeColor="text1"/>
          <w:shd w:val="clear" w:color="auto" w:fill="FFFFFF"/>
        </w:rPr>
        <w:t xml:space="preserve">, é um formato compacto, de padrão aberto independente, de troca de dados simples e rápida entre sistemas, especificado por Douglas </w:t>
      </w:r>
      <w:proofErr w:type="spellStart"/>
      <w:r w:rsidR="00896C24" w:rsidRPr="00896C24">
        <w:rPr>
          <w:rFonts w:cstheme="minorHAnsi"/>
          <w:color w:val="000000" w:themeColor="text1"/>
          <w:shd w:val="clear" w:color="auto" w:fill="FFFFFF"/>
        </w:rPr>
        <w:t>Crockford</w:t>
      </w:r>
      <w:proofErr w:type="spellEnd"/>
      <w:r w:rsidR="00896C24" w:rsidRPr="00896C24">
        <w:rPr>
          <w:rFonts w:cstheme="minorHAnsi"/>
          <w:color w:val="000000" w:themeColor="text1"/>
          <w:shd w:val="clear" w:color="auto" w:fill="FFFFFF"/>
        </w:rPr>
        <w:t xml:space="preserve"> em 2000, que utiliza texto legível a humanos, no formato atributo-valor.</w:t>
      </w:r>
    </w:p>
    <w:p w14:paraId="42F62C3A" w14:textId="463A7BFA" w:rsidR="00896C24" w:rsidRPr="00896C24" w:rsidRDefault="00896C24" w:rsidP="00EC121F">
      <w:pPr>
        <w:jc w:val="both"/>
        <w:rPr>
          <w:rFonts w:cstheme="minorHAnsi"/>
          <w:color w:val="000000" w:themeColor="text1"/>
          <w:shd w:val="clear" w:color="auto" w:fill="FFFFFF"/>
        </w:rPr>
      </w:pPr>
      <w:r w:rsidRPr="00896C24">
        <w:rPr>
          <w:rFonts w:cstheme="minorHAnsi"/>
          <w:color w:val="000000" w:themeColor="text1"/>
          <w:shd w:val="clear" w:color="auto" w:fill="FFFFFF"/>
        </w:rPr>
        <w:t xml:space="preserve">AJAX: Ajax é o uso metodológico de tecnologias como </w:t>
      </w:r>
      <w:proofErr w:type="spellStart"/>
      <w:r w:rsidRPr="00896C24">
        <w:rPr>
          <w:rFonts w:cstheme="minorHAnsi"/>
          <w:color w:val="000000" w:themeColor="text1"/>
          <w:shd w:val="clear" w:color="auto" w:fill="FFFFFF"/>
        </w:rPr>
        <w:t>Javascript</w:t>
      </w:r>
      <w:proofErr w:type="spellEnd"/>
      <w:r w:rsidRPr="00896C24">
        <w:rPr>
          <w:rFonts w:cstheme="minorHAnsi"/>
          <w:color w:val="000000" w:themeColor="text1"/>
          <w:shd w:val="clear" w:color="auto" w:fill="FFFFFF"/>
        </w:rPr>
        <w:t xml:space="preserve"> e XML, providas por navegadores, para tornar páginas Web mais interativas com o usuário, utilizando-se de solicitações assíncronas de informações. Foi inicialmente desenvolvida pelo estudioso Jessé James Garret e mais tarde por diversas associações.</w:t>
      </w:r>
    </w:p>
    <w:p w14:paraId="39DE9947" w14:textId="77777777" w:rsidR="00DA371D" w:rsidRDefault="00DA371D">
      <w:pPr>
        <w:ind w:left="-5"/>
      </w:pPr>
    </w:p>
    <w:p w14:paraId="2BAB079E" w14:textId="77777777" w:rsidR="00DA371D" w:rsidRDefault="00DA371D">
      <w:pPr>
        <w:spacing w:after="0"/>
      </w:pPr>
      <w:r>
        <w:rPr>
          <w:rFonts w:ascii="Arial" w:eastAsia="Arial" w:hAnsi="Arial" w:cs="Arial"/>
        </w:rPr>
        <w:t xml:space="preserve"> </w:t>
      </w:r>
    </w:p>
    <w:p w14:paraId="5B501588" w14:textId="11B49732" w:rsidR="00DA371D" w:rsidRDefault="00DA371D">
      <w:pPr>
        <w:pStyle w:val="Ttulo2"/>
        <w:ind w:left="-5"/>
      </w:pPr>
      <w:r>
        <w:t xml:space="preserve">1.4 Referências </w:t>
      </w:r>
    </w:p>
    <w:p w14:paraId="581903CC" w14:textId="52B39082" w:rsidR="00DC547E" w:rsidRDefault="00DC547E" w:rsidP="00DC547E">
      <w:pPr>
        <w:rPr>
          <w:lang w:eastAsia="pt-BR"/>
        </w:rPr>
      </w:pPr>
    </w:p>
    <w:p w14:paraId="4DBBBE8A" w14:textId="593A570C" w:rsidR="00DC547E" w:rsidRPr="00DC547E" w:rsidRDefault="00DC547E" w:rsidP="00DC547E">
      <w:pPr>
        <w:rPr>
          <w:lang w:eastAsia="pt-BR"/>
        </w:rPr>
      </w:pPr>
      <w:r w:rsidRPr="00DC547E">
        <w:rPr>
          <w:lang w:eastAsia="pt-BR"/>
        </w:rPr>
        <w:t>Os documentos descritos a seguir encontram-se no anexo 1.</w:t>
      </w:r>
    </w:p>
    <w:tbl>
      <w:tblPr>
        <w:tblStyle w:val="TabeladeGrade3-nfase1"/>
        <w:tblW w:w="0" w:type="auto"/>
        <w:tblInd w:w="5" w:type="dxa"/>
        <w:tblLook w:val="04A0" w:firstRow="1" w:lastRow="0" w:firstColumn="1" w:lastColumn="0" w:noHBand="0" w:noVBand="1"/>
      </w:tblPr>
      <w:tblGrid>
        <w:gridCol w:w="524"/>
        <w:gridCol w:w="3739"/>
        <w:gridCol w:w="2317"/>
        <w:gridCol w:w="1919"/>
      </w:tblGrid>
      <w:tr w:rsidR="00225640" w14:paraId="0C8664F9" w14:textId="33BA004C" w:rsidTr="00225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 w:type="dxa"/>
          </w:tcPr>
          <w:p w14:paraId="1A41CD77" w14:textId="0A77A014" w:rsidR="00225640" w:rsidRDefault="00225640" w:rsidP="00225640">
            <w:pPr>
              <w:rPr>
                <w:lang w:eastAsia="pt-BR"/>
              </w:rPr>
            </w:pPr>
            <w:r>
              <w:rPr>
                <w:lang w:eastAsia="pt-BR"/>
              </w:rPr>
              <w:t>Nº</w:t>
            </w:r>
          </w:p>
        </w:tc>
        <w:tc>
          <w:tcPr>
            <w:tcW w:w="3739" w:type="dxa"/>
          </w:tcPr>
          <w:p w14:paraId="6973FB86" w14:textId="3F9274ED" w:rsidR="00225640" w:rsidRDefault="00225640" w:rsidP="00225640">
            <w:pPr>
              <w:cnfStyle w:val="100000000000" w:firstRow="1" w:lastRow="0" w:firstColumn="0" w:lastColumn="0" w:oddVBand="0" w:evenVBand="0" w:oddHBand="0" w:evenHBand="0" w:firstRowFirstColumn="0" w:firstRowLastColumn="0" w:lastRowFirstColumn="0" w:lastRowLastColumn="0"/>
              <w:rPr>
                <w:lang w:eastAsia="pt-BR"/>
              </w:rPr>
            </w:pPr>
            <w:r>
              <w:rPr>
                <w:lang w:eastAsia="pt-BR"/>
              </w:rPr>
              <w:t>Descrição</w:t>
            </w:r>
          </w:p>
        </w:tc>
        <w:tc>
          <w:tcPr>
            <w:tcW w:w="2317" w:type="dxa"/>
          </w:tcPr>
          <w:p w14:paraId="21852919" w14:textId="6AA59A6C" w:rsidR="00225640" w:rsidRDefault="00225640" w:rsidP="00225640">
            <w:pPr>
              <w:cnfStyle w:val="100000000000" w:firstRow="1" w:lastRow="0" w:firstColumn="0" w:lastColumn="0" w:oddVBand="0" w:evenVBand="0" w:oddHBand="0" w:evenHBand="0" w:firstRowFirstColumn="0" w:firstRowLastColumn="0" w:lastRowFirstColumn="0" w:lastRowLastColumn="0"/>
              <w:rPr>
                <w:lang w:eastAsia="pt-BR"/>
              </w:rPr>
            </w:pPr>
            <w:r>
              <w:rPr>
                <w:lang w:eastAsia="pt-BR"/>
              </w:rPr>
              <w:t>Responsável</w:t>
            </w:r>
          </w:p>
        </w:tc>
        <w:tc>
          <w:tcPr>
            <w:tcW w:w="1919" w:type="dxa"/>
          </w:tcPr>
          <w:p w14:paraId="01AA3BE1" w14:textId="2AD5A9B5" w:rsidR="00225640" w:rsidRDefault="00225640" w:rsidP="00225640">
            <w:pPr>
              <w:cnfStyle w:val="100000000000" w:firstRow="1" w:lastRow="0" w:firstColumn="0" w:lastColumn="0" w:oddVBand="0" w:evenVBand="0" w:oddHBand="0" w:evenHBand="0" w:firstRowFirstColumn="0" w:firstRowLastColumn="0" w:lastRowFirstColumn="0" w:lastRowLastColumn="0"/>
              <w:rPr>
                <w:lang w:eastAsia="pt-BR"/>
              </w:rPr>
            </w:pPr>
            <w:r>
              <w:rPr>
                <w:lang w:eastAsia="pt-BR"/>
              </w:rPr>
              <w:t>Data</w:t>
            </w:r>
          </w:p>
        </w:tc>
      </w:tr>
      <w:tr w:rsidR="00225640" w14:paraId="2B12EA7F" w14:textId="2308BE21" w:rsidTr="0022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ADC6379" w14:textId="44A876C1" w:rsidR="00225640" w:rsidRDefault="00225640" w:rsidP="00225640">
            <w:pPr>
              <w:rPr>
                <w:lang w:eastAsia="pt-BR"/>
              </w:rPr>
            </w:pPr>
            <w:r>
              <w:rPr>
                <w:lang w:eastAsia="pt-BR"/>
              </w:rPr>
              <w:t>1</w:t>
            </w:r>
          </w:p>
        </w:tc>
        <w:tc>
          <w:tcPr>
            <w:tcW w:w="3739" w:type="dxa"/>
          </w:tcPr>
          <w:p w14:paraId="13E0E995" w14:textId="3FDF4B1E" w:rsidR="00225640" w:rsidRDefault="00225640"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Relação de Produtos em Estoque</w:t>
            </w:r>
          </w:p>
        </w:tc>
        <w:tc>
          <w:tcPr>
            <w:tcW w:w="2317" w:type="dxa"/>
          </w:tcPr>
          <w:p w14:paraId="366DBDB0" w14:textId="462D962F" w:rsidR="00225640" w:rsidRDefault="00225640"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Placidio</w:t>
            </w:r>
          </w:p>
        </w:tc>
        <w:tc>
          <w:tcPr>
            <w:tcW w:w="1919" w:type="dxa"/>
          </w:tcPr>
          <w:p w14:paraId="2172BFEC" w14:textId="15D111A8" w:rsidR="00225640" w:rsidRDefault="00225640"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15/03/2019</w:t>
            </w:r>
          </w:p>
        </w:tc>
      </w:tr>
      <w:tr w:rsidR="00225640" w14:paraId="73142B2B" w14:textId="7ED61447" w:rsidTr="00225640">
        <w:tc>
          <w:tcPr>
            <w:cnfStyle w:val="001000000000" w:firstRow="0" w:lastRow="0" w:firstColumn="1" w:lastColumn="0" w:oddVBand="0" w:evenVBand="0" w:oddHBand="0" w:evenHBand="0" w:firstRowFirstColumn="0" w:firstRowLastColumn="0" w:lastRowFirstColumn="0" w:lastRowLastColumn="0"/>
            <w:tcW w:w="524" w:type="dxa"/>
          </w:tcPr>
          <w:p w14:paraId="0FBAD0A6" w14:textId="0A5DE37C" w:rsidR="00225640" w:rsidRDefault="00225640" w:rsidP="00225640">
            <w:pPr>
              <w:rPr>
                <w:lang w:eastAsia="pt-BR"/>
              </w:rPr>
            </w:pPr>
            <w:r>
              <w:rPr>
                <w:lang w:eastAsia="pt-BR"/>
              </w:rPr>
              <w:t>2</w:t>
            </w:r>
          </w:p>
        </w:tc>
        <w:tc>
          <w:tcPr>
            <w:tcW w:w="3739" w:type="dxa"/>
          </w:tcPr>
          <w:p w14:paraId="0CE320DD" w14:textId="1F7527FF" w:rsidR="00225640" w:rsidRDefault="00DC547E" w:rsidP="00225640">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Itens para festa</w:t>
            </w:r>
          </w:p>
        </w:tc>
        <w:tc>
          <w:tcPr>
            <w:tcW w:w="2317" w:type="dxa"/>
          </w:tcPr>
          <w:p w14:paraId="00706660" w14:textId="65325824" w:rsidR="00225640" w:rsidRDefault="00225640" w:rsidP="00225640">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Placidio</w:t>
            </w:r>
          </w:p>
        </w:tc>
        <w:tc>
          <w:tcPr>
            <w:tcW w:w="1919" w:type="dxa"/>
          </w:tcPr>
          <w:p w14:paraId="75D4D795" w14:textId="719A072D" w:rsidR="00225640" w:rsidRDefault="00225640" w:rsidP="00225640">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15/03/2019</w:t>
            </w:r>
          </w:p>
        </w:tc>
      </w:tr>
      <w:tr w:rsidR="00225640" w14:paraId="7674DDCE" w14:textId="517C3F0C" w:rsidTr="00DC547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4" w:type="dxa"/>
          </w:tcPr>
          <w:p w14:paraId="67C8F699" w14:textId="4EECB661" w:rsidR="00225640" w:rsidRDefault="00225640" w:rsidP="00225640">
            <w:pPr>
              <w:rPr>
                <w:lang w:eastAsia="pt-BR"/>
              </w:rPr>
            </w:pPr>
            <w:r>
              <w:rPr>
                <w:lang w:eastAsia="pt-BR"/>
              </w:rPr>
              <w:t>3</w:t>
            </w:r>
          </w:p>
        </w:tc>
        <w:tc>
          <w:tcPr>
            <w:tcW w:w="3739" w:type="dxa"/>
          </w:tcPr>
          <w:p w14:paraId="23A93934" w14:textId="3E3EB886" w:rsidR="00DC547E" w:rsidRDefault="00DC547E"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Itens do depósito</w:t>
            </w:r>
          </w:p>
        </w:tc>
        <w:tc>
          <w:tcPr>
            <w:tcW w:w="2317" w:type="dxa"/>
          </w:tcPr>
          <w:p w14:paraId="05BEBB43" w14:textId="77777777" w:rsidR="00225640" w:rsidRDefault="00DC547E"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Placidio</w:t>
            </w:r>
          </w:p>
          <w:p w14:paraId="2E044FC4" w14:textId="0B3EDD5C" w:rsidR="00DC547E" w:rsidRDefault="00DC547E" w:rsidP="00225640">
            <w:pPr>
              <w:cnfStyle w:val="000000100000" w:firstRow="0" w:lastRow="0" w:firstColumn="0" w:lastColumn="0" w:oddVBand="0" w:evenVBand="0" w:oddHBand="1" w:evenHBand="0" w:firstRowFirstColumn="0" w:firstRowLastColumn="0" w:lastRowFirstColumn="0" w:lastRowLastColumn="0"/>
              <w:rPr>
                <w:lang w:eastAsia="pt-BR"/>
              </w:rPr>
            </w:pPr>
          </w:p>
        </w:tc>
        <w:tc>
          <w:tcPr>
            <w:tcW w:w="1919" w:type="dxa"/>
          </w:tcPr>
          <w:p w14:paraId="268B866E" w14:textId="3D12408F" w:rsidR="00225640" w:rsidRDefault="00225640" w:rsidP="00225640">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15/03/2019</w:t>
            </w:r>
          </w:p>
        </w:tc>
      </w:tr>
    </w:tbl>
    <w:p w14:paraId="62B866FF" w14:textId="77777777" w:rsidR="00DA371D" w:rsidRDefault="00DA371D">
      <w:pPr>
        <w:pStyle w:val="Ttulo2"/>
        <w:ind w:left="-5"/>
      </w:pPr>
      <w:r>
        <w:lastRenderedPageBreak/>
        <w:t xml:space="preserve">1.5 Informações Adicionais </w:t>
      </w:r>
    </w:p>
    <w:p w14:paraId="57543806" w14:textId="77777777" w:rsidR="00DA371D" w:rsidRDefault="00DA371D">
      <w:pPr>
        <w:spacing w:after="0"/>
      </w:pPr>
      <w:r>
        <w:rPr>
          <w:rFonts w:ascii="Arial" w:eastAsia="Arial" w:hAnsi="Arial" w:cs="Arial"/>
          <w:b/>
        </w:rPr>
        <w:t xml:space="preserve"> </w:t>
      </w:r>
    </w:p>
    <w:p w14:paraId="54F633E4" w14:textId="77777777" w:rsidR="00DA371D" w:rsidRDefault="00DA371D">
      <w:pPr>
        <w:pStyle w:val="Ttulo3"/>
        <w:ind w:left="384"/>
      </w:pPr>
      <w:r>
        <w:t xml:space="preserve">1.5.1 Dados da Instituição </w:t>
      </w:r>
    </w:p>
    <w:p w14:paraId="04319962" w14:textId="77777777" w:rsidR="00DA371D" w:rsidRDefault="00DA371D">
      <w:pPr>
        <w:spacing w:line="250" w:lineRule="auto"/>
        <w:ind w:left="394"/>
      </w:pPr>
      <w:r>
        <w:rPr>
          <w:rFonts w:ascii="Arial" w:eastAsia="Arial" w:hAnsi="Arial" w:cs="Arial"/>
        </w:rPr>
        <w:t xml:space="preserve">Associação dos Viajantes Representantes da Alta Sorocabana (A.V.R.A.S) </w:t>
      </w:r>
    </w:p>
    <w:p w14:paraId="7DD5F91F" w14:textId="77777777" w:rsidR="00DA371D" w:rsidRDefault="00DA371D">
      <w:pPr>
        <w:spacing w:line="250" w:lineRule="auto"/>
        <w:ind w:left="394"/>
      </w:pPr>
      <w:r>
        <w:rPr>
          <w:rFonts w:ascii="Arial" w:eastAsia="Arial" w:hAnsi="Arial" w:cs="Arial"/>
        </w:rPr>
        <w:t xml:space="preserve">Rua: Francisco Martinez Garcia, 680 - </w:t>
      </w:r>
      <w:proofErr w:type="spellStart"/>
      <w:r>
        <w:rPr>
          <w:rFonts w:ascii="Arial" w:eastAsia="Arial" w:hAnsi="Arial" w:cs="Arial"/>
        </w:rPr>
        <w:t>Itapura</w:t>
      </w:r>
      <w:proofErr w:type="spellEnd"/>
      <w:r>
        <w:rPr>
          <w:rFonts w:ascii="Arial" w:eastAsia="Arial" w:hAnsi="Arial" w:cs="Arial"/>
        </w:rPr>
        <w:t xml:space="preserve"> I</w:t>
      </w:r>
    </w:p>
    <w:p w14:paraId="1DC0E30C" w14:textId="6A1630D1" w:rsidR="00DA371D" w:rsidRPr="00E118CD" w:rsidRDefault="00DA371D" w:rsidP="00716FA1">
      <w:pPr>
        <w:spacing w:line="250" w:lineRule="auto"/>
        <w:ind w:left="394"/>
        <w:rPr>
          <w:color w:val="FF0000"/>
        </w:rPr>
      </w:pPr>
      <w:r>
        <w:rPr>
          <w:rFonts w:ascii="Arial" w:eastAsia="Arial" w:hAnsi="Arial" w:cs="Arial"/>
        </w:rPr>
        <w:t>Fone:</w:t>
      </w:r>
      <w:r w:rsidR="00E118CD">
        <w:rPr>
          <w:rFonts w:ascii="Arial" w:hAnsi="Arial" w:cs="Arial"/>
          <w:sz w:val="24"/>
          <w:szCs w:val="24"/>
        </w:rPr>
        <w:t xml:space="preserve"> </w:t>
      </w:r>
      <w:r w:rsidR="00E118CD">
        <w:rPr>
          <w:rFonts w:ascii="Arial" w:hAnsi="Arial" w:cs="Arial"/>
        </w:rPr>
        <w:t>(18) 98145 - 1444</w:t>
      </w:r>
      <w:r w:rsidRPr="00E118CD">
        <w:rPr>
          <w:rFonts w:ascii="Arial" w:eastAsia="Arial" w:hAnsi="Arial" w:cs="Arial"/>
          <w:color w:val="FF0000"/>
        </w:rPr>
        <w:t xml:space="preserve"> </w:t>
      </w:r>
    </w:p>
    <w:p w14:paraId="0BD316D5" w14:textId="77777777" w:rsidR="00DA371D" w:rsidRDefault="00DA371D">
      <w:pPr>
        <w:spacing w:after="0"/>
        <w:ind w:left="374"/>
      </w:pPr>
      <w:r>
        <w:rPr>
          <w:rFonts w:ascii="Arial" w:eastAsia="Arial" w:hAnsi="Arial" w:cs="Arial"/>
          <w:b/>
        </w:rPr>
        <w:t xml:space="preserve"> </w:t>
      </w:r>
    </w:p>
    <w:p w14:paraId="3C1FAA31" w14:textId="77777777" w:rsidR="00DA371D" w:rsidRDefault="00DA371D">
      <w:pPr>
        <w:spacing w:after="19"/>
        <w:ind w:left="374"/>
      </w:pPr>
      <w:r>
        <w:rPr>
          <w:rFonts w:ascii="Arial" w:eastAsia="Arial" w:hAnsi="Arial" w:cs="Arial"/>
          <w:sz w:val="20"/>
        </w:rPr>
        <w:t xml:space="preserve"> </w:t>
      </w:r>
    </w:p>
    <w:p w14:paraId="25D0F836" w14:textId="33F393E9" w:rsidR="00DA371D" w:rsidRDefault="00DA371D">
      <w:pPr>
        <w:pStyle w:val="Ttulo3"/>
        <w:ind w:left="384"/>
      </w:pPr>
      <w:r>
        <w:t xml:space="preserve">1.5.2 Dados da Empresa </w:t>
      </w:r>
    </w:p>
    <w:p w14:paraId="227E23B1" w14:textId="5C2C132B" w:rsidR="003E7F50" w:rsidRDefault="003E7F50" w:rsidP="003E7F50">
      <w:pPr>
        <w:rPr>
          <w:lang w:eastAsia="pt-BR"/>
        </w:rPr>
      </w:pPr>
    </w:p>
    <w:p w14:paraId="5CCF045C" w14:textId="019CE12D" w:rsidR="00DA371D" w:rsidRDefault="00B33D70" w:rsidP="00EC121F">
      <w:pPr>
        <w:ind w:left="374"/>
        <w:jc w:val="both"/>
        <w:rPr>
          <w:color w:val="FF0000"/>
        </w:rPr>
      </w:pPr>
      <w:r>
        <w:rPr>
          <w:lang w:eastAsia="pt-BR"/>
        </w:rPr>
        <w:t>Em</w:t>
      </w:r>
      <w:r w:rsidR="003E7F50">
        <w:rPr>
          <w:lang w:eastAsia="pt-BR"/>
        </w:rPr>
        <w:t xml:space="preserve"> 10/08/1984 em uma reunião com mais de 20 amigos,</w:t>
      </w:r>
      <w:r>
        <w:rPr>
          <w:lang w:eastAsia="pt-BR"/>
        </w:rPr>
        <w:t xml:space="preserve"> a</w:t>
      </w:r>
      <w:r w:rsidR="003E7F50">
        <w:rPr>
          <w:lang w:eastAsia="pt-BR"/>
        </w:rPr>
        <w:t xml:space="preserve"> A.V.R.A.S. Associação dos Viajantes Representantes da Alta Sorocabana, uma associação sem fins lucrativos</w:t>
      </w:r>
      <w:r>
        <w:rPr>
          <w:lang w:eastAsia="pt-BR"/>
        </w:rPr>
        <w:t xml:space="preserve"> foi fundada</w:t>
      </w:r>
      <w:r w:rsidR="003E7F50">
        <w:rPr>
          <w:lang w:eastAsia="pt-BR"/>
        </w:rPr>
        <w:t xml:space="preserve">. Sua motivação era de unir a classe de propagandistas de Presidente Prudente e região. Hoje se </w:t>
      </w:r>
      <w:r>
        <w:rPr>
          <w:lang w:eastAsia="pt-BR"/>
        </w:rPr>
        <w:t>encontram</w:t>
      </w:r>
      <w:r w:rsidR="003E7F50">
        <w:rPr>
          <w:lang w:eastAsia="pt-BR"/>
        </w:rPr>
        <w:t xml:space="preserve"> </w:t>
      </w:r>
      <w:r w:rsidR="00EC121F">
        <w:rPr>
          <w:lang w:eastAsia="pt-BR"/>
        </w:rPr>
        <w:t>às</w:t>
      </w:r>
      <w:r w:rsidR="003E7F50">
        <w:rPr>
          <w:lang w:eastAsia="pt-BR"/>
        </w:rPr>
        <w:t xml:space="preserve"> terças feiras para jogos de futebol e </w:t>
      </w:r>
      <w:r>
        <w:rPr>
          <w:lang w:eastAsia="pt-BR"/>
        </w:rPr>
        <w:t>reunir os</w:t>
      </w:r>
      <w:r w:rsidR="003E7F50">
        <w:rPr>
          <w:lang w:eastAsia="pt-BR"/>
        </w:rPr>
        <w:t xml:space="preserve"> amigos, no primeiro</w:t>
      </w:r>
      <w:r>
        <w:rPr>
          <w:lang w:eastAsia="pt-BR"/>
        </w:rPr>
        <w:t xml:space="preserve"> sábado de cada mês a diretoria se reúne para tratar de assuntos da associação. Sempre realizando eventos beneficentes em prol da classe e de instituições de caridade e ajuda. </w:t>
      </w:r>
    </w:p>
    <w:p w14:paraId="5D003F97" w14:textId="77777777" w:rsidR="00945BF6" w:rsidRDefault="00945BF6" w:rsidP="00945BF6">
      <w:pPr>
        <w:pStyle w:val="Ttulo3"/>
        <w:ind w:left="384"/>
      </w:pPr>
      <w:r>
        <w:t>1.5.3 Legislação de software</w:t>
      </w:r>
    </w:p>
    <w:p w14:paraId="717374F8" w14:textId="77777777" w:rsidR="00945BF6" w:rsidRDefault="00945BF6" w:rsidP="00945BF6">
      <w:pPr>
        <w:pStyle w:val="Ttulo3"/>
        <w:ind w:left="384"/>
      </w:pPr>
    </w:p>
    <w:p w14:paraId="2C472EBA" w14:textId="49509CF2" w:rsidR="00945BF6" w:rsidRDefault="00945BF6" w:rsidP="00EC121F">
      <w:pPr>
        <w:ind w:left="374"/>
        <w:jc w:val="both"/>
      </w:pPr>
      <w:r w:rsidRPr="00945BF6">
        <w:t>As disposições sobre a proteção de propriedade intelectual de programa de computador e sua comercialização no País serão regulamentadas pela legislação vigente (Lei 9.609 de 19/02/1998).</w:t>
      </w:r>
      <w:r>
        <w:t xml:space="preserve"> </w:t>
      </w:r>
    </w:p>
    <w:p w14:paraId="019F760A" w14:textId="12880E98" w:rsidR="00945BF6" w:rsidRPr="00E118CD" w:rsidRDefault="00945BF6">
      <w:pPr>
        <w:ind w:left="394"/>
        <w:rPr>
          <w:color w:val="FF0000"/>
        </w:rPr>
      </w:pPr>
    </w:p>
    <w:p w14:paraId="0CE727F9" w14:textId="77777777" w:rsidR="00DA371D" w:rsidRDefault="00DA371D" w:rsidP="00DA371D">
      <w:pPr>
        <w:spacing w:after="19"/>
        <w:ind w:left="374"/>
      </w:pPr>
      <w:r>
        <w:rPr>
          <w:rFonts w:ascii="Arial" w:eastAsia="Arial" w:hAnsi="Arial" w:cs="Arial"/>
          <w:sz w:val="20"/>
        </w:rPr>
        <w:t xml:space="preserve"> </w:t>
      </w:r>
    </w:p>
    <w:p w14:paraId="1AF53A2D" w14:textId="4295F514" w:rsidR="00DA371D" w:rsidRDefault="00DA371D">
      <w:pPr>
        <w:pStyle w:val="Ttulo2"/>
        <w:ind w:left="-5"/>
      </w:pPr>
      <w:r>
        <w:t xml:space="preserve">1.6 Visão Geral </w:t>
      </w:r>
    </w:p>
    <w:p w14:paraId="0DE7E546" w14:textId="77777777" w:rsidR="00EC121F" w:rsidRPr="00EC121F" w:rsidRDefault="00EC121F" w:rsidP="00EC121F">
      <w:pPr>
        <w:rPr>
          <w:lang w:eastAsia="pt-BR"/>
        </w:rPr>
      </w:pPr>
    </w:p>
    <w:p w14:paraId="4CC58519" w14:textId="6CAE8024" w:rsidR="00DA371D" w:rsidRPr="0050258C" w:rsidRDefault="005A10F2" w:rsidP="00EC121F">
      <w:pPr>
        <w:ind w:left="-5"/>
        <w:jc w:val="both"/>
        <w:rPr>
          <w:color w:val="000000" w:themeColor="text1"/>
        </w:rPr>
      </w:pPr>
      <w:r w:rsidRPr="0050258C">
        <w:rPr>
          <w:color w:val="000000" w:themeColor="text1"/>
        </w:rPr>
        <w:t xml:space="preserve">No geral esse documento está </w:t>
      </w:r>
      <w:r w:rsidR="0050258C" w:rsidRPr="0050258C">
        <w:rPr>
          <w:color w:val="000000" w:themeColor="text1"/>
        </w:rPr>
        <w:t>dividido em 6 capítulos.</w:t>
      </w:r>
    </w:p>
    <w:p w14:paraId="7D76C9B4" w14:textId="2FAA9E00" w:rsidR="0050258C" w:rsidRPr="0050258C" w:rsidRDefault="0050258C" w:rsidP="00EC121F">
      <w:pPr>
        <w:ind w:left="-5"/>
        <w:jc w:val="both"/>
        <w:rPr>
          <w:color w:val="000000" w:themeColor="text1"/>
        </w:rPr>
      </w:pPr>
      <w:r w:rsidRPr="0050258C">
        <w:rPr>
          <w:color w:val="000000" w:themeColor="text1"/>
        </w:rPr>
        <w:t>No primeiro capitulo foi detalhado o escopo e informações da empresa.</w:t>
      </w:r>
    </w:p>
    <w:p w14:paraId="3F7C3559" w14:textId="49EFD3A1" w:rsidR="0050258C" w:rsidRPr="0050258C" w:rsidRDefault="0050258C" w:rsidP="00EC121F">
      <w:pPr>
        <w:ind w:left="-5"/>
        <w:jc w:val="both"/>
        <w:rPr>
          <w:color w:val="000000" w:themeColor="text1"/>
        </w:rPr>
      </w:pPr>
      <w:r w:rsidRPr="0050258C">
        <w:rPr>
          <w:color w:val="000000" w:themeColor="text1"/>
        </w:rPr>
        <w:t>No segundo capitulo será abordado os requisitos e funcionalidades do sistema detalhando características dos usuários os limites e as dependências do sistema.</w:t>
      </w:r>
    </w:p>
    <w:p w14:paraId="0A702CBD" w14:textId="55B30B8C" w:rsidR="0050258C" w:rsidRPr="0050258C" w:rsidRDefault="0050258C" w:rsidP="00EC121F">
      <w:pPr>
        <w:ind w:left="-5"/>
        <w:jc w:val="both"/>
        <w:rPr>
          <w:color w:val="000000" w:themeColor="text1"/>
        </w:rPr>
      </w:pPr>
      <w:r w:rsidRPr="0050258C">
        <w:rPr>
          <w:color w:val="000000" w:themeColor="text1"/>
        </w:rPr>
        <w:t>No terceiro capitulo será abordado os diagramas e especificações de caso de uso, requisitos de interface externa e modelo conceitual.</w:t>
      </w:r>
    </w:p>
    <w:p w14:paraId="50CECBD5" w14:textId="70B7E852" w:rsidR="0050258C" w:rsidRPr="0050258C" w:rsidRDefault="0050258C" w:rsidP="00EC121F">
      <w:pPr>
        <w:ind w:left="-5"/>
        <w:jc w:val="both"/>
        <w:rPr>
          <w:color w:val="000000" w:themeColor="text1"/>
        </w:rPr>
      </w:pPr>
      <w:r w:rsidRPr="0050258C">
        <w:rPr>
          <w:color w:val="000000" w:themeColor="text1"/>
        </w:rPr>
        <w:t>O quarto capítulo será apresentado as relações do usuário x sistema x banco de dados.</w:t>
      </w:r>
    </w:p>
    <w:p w14:paraId="5A58949D" w14:textId="3C42A655" w:rsidR="0050258C" w:rsidRPr="0050258C" w:rsidRDefault="0050258C" w:rsidP="00EC121F">
      <w:pPr>
        <w:ind w:left="-5"/>
        <w:jc w:val="both"/>
        <w:rPr>
          <w:color w:val="000000" w:themeColor="text1"/>
        </w:rPr>
      </w:pPr>
      <w:r w:rsidRPr="0050258C">
        <w:rPr>
          <w:color w:val="000000" w:themeColor="text1"/>
        </w:rPr>
        <w:t xml:space="preserve">O quinto capítulo será composto pelos documentos específicos de software </w:t>
      </w:r>
    </w:p>
    <w:p w14:paraId="63F3F07B" w14:textId="3EDE6071" w:rsidR="0050258C" w:rsidRPr="0050258C" w:rsidRDefault="0050258C" w:rsidP="00EC121F">
      <w:pPr>
        <w:ind w:left="-5"/>
        <w:jc w:val="both"/>
        <w:rPr>
          <w:color w:val="000000" w:themeColor="text1"/>
        </w:rPr>
      </w:pPr>
      <w:r w:rsidRPr="0050258C">
        <w:rPr>
          <w:color w:val="000000" w:themeColor="text1"/>
        </w:rPr>
        <w:t xml:space="preserve">O documento conta também com anexos e apêndices para outras funções relevantes para o desenvolvimento como referencias, documentos que auxiliaram no desenvolvimento, estudo de </w:t>
      </w:r>
      <w:r w:rsidR="00945BF6" w:rsidRPr="0050258C">
        <w:rPr>
          <w:color w:val="000000" w:themeColor="text1"/>
        </w:rPr>
        <w:t>viabilidade e</w:t>
      </w:r>
      <w:r w:rsidRPr="0050258C">
        <w:rPr>
          <w:color w:val="000000" w:themeColor="text1"/>
        </w:rPr>
        <w:t xml:space="preserve"> protótipos do sistema.</w:t>
      </w:r>
    </w:p>
    <w:p w14:paraId="05B396F6" w14:textId="77777777" w:rsidR="0050258C" w:rsidRPr="00E118CD" w:rsidRDefault="0050258C">
      <w:pPr>
        <w:ind w:left="-5"/>
        <w:rPr>
          <w:color w:val="FF0000"/>
        </w:rPr>
      </w:pPr>
    </w:p>
    <w:p w14:paraId="3B55DCAF" w14:textId="1D0AD5AB" w:rsidR="00DA371D" w:rsidRPr="00E118CD" w:rsidRDefault="00DA371D" w:rsidP="005A10F2">
      <w:pPr>
        <w:pStyle w:val="Ttulo1"/>
        <w:ind w:left="-5"/>
        <w:rPr>
          <w:color w:val="FF0000"/>
        </w:rPr>
      </w:pPr>
      <w:r w:rsidRPr="00E118CD">
        <w:rPr>
          <w:color w:val="000000" w:themeColor="text1"/>
        </w:rPr>
        <w:lastRenderedPageBreak/>
        <w:t>2 – DESCRIÇÂO GERAL DO PRODUTO</w:t>
      </w:r>
      <w:r w:rsidRPr="00E118CD">
        <w:rPr>
          <w:color w:val="000000" w:themeColor="text1"/>
          <w:shd w:val="clear" w:color="auto" w:fill="auto"/>
        </w:rPr>
        <w:t xml:space="preserve"> </w:t>
      </w:r>
    </w:p>
    <w:p w14:paraId="67FFFA2B" w14:textId="77777777" w:rsidR="00DA371D" w:rsidRPr="00E118CD" w:rsidRDefault="00DA371D">
      <w:pPr>
        <w:spacing w:after="0"/>
        <w:rPr>
          <w:color w:val="FF0000"/>
        </w:rPr>
      </w:pPr>
      <w:r w:rsidRPr="00E118CD">
        <w:rPr>
          <w:rFonts w:ascii="Arial" w:eastAsia="Arial" w:hAnsi="Arial" w:cs="Arial"/>
          <w:b/>
          <w:color w:val="FF0000"/>
        </w:rPr>
        <w:t xml:space="preserve"> </w:t>
      </w:r>
    </w:p>
    <w:p w14:paraId="622D203B" w14:textId="7AD872EF" w:rsidR="00DA371D" w:rsidRPr="00E118CD" w:rsidRDefault="00DA371D" w:rsidP="00EC121F">
      <w:pPr>
        <w:jc w:val="both"/>
      </w:pPr>
      <w:r w:rsidRPr="00E118CD">
        <w:t xml:space="preserve"> </w:t>
      </w:r>
      <w:r w:rsidR="00945BF6" w:rsidRPr="00945BF6">
        <w:t>Essa seção tem por objetivo descrever os fatores gerais do produto e seus requisitos, fornecendo um contexto para esses requisitos os quais são definidos em detalhes no capítulo 3.</w:t>
      </w:r>
    </w:p>
    <w:p w14:paraId="783A64C0" w14:textId="2DC38001" w:rsidR="00DA371D" w:rsidRDefault="00DA371D">
      <w:pPr>
        <w:pStyle w:val="Ttulo2"/>
        <w:ind w:left="-5"/>
        <w:rPr>
          <w:color w:val="000000" w:themeColor="text1"/>
        </w:rPr>
      </w:pPr>
      <w:r w:rsidRPr="00E118CD">
        <w:rPr>
          <w:color w:val="000000" w:themeColor="text1"/>
        </w:rPr>
        <w:t xml:space="preserve">2.1 Estudo de Viabilidade </w:t>
      </w:r>
    </w:p>
    <w:p w14:paraId="40125F16" w14:textId="1BD6A13B" w:rsidR="0050258C" w:rsidRDefault="0050258C" w:rsidP="0050258C">
      <w:pPr>
        <w:rPr>
          <w:lang w:eastAsia="pt-BR"/>
        </w:rPr>
      </w:pPr>
    </w:p>
    <w:p w14:paraId="7B93F695" w14:textId="494F0632" w:rsidR="006101E5" w:rsidRDefault="0050258C" w:rsidP="00EC121F">
      <w:pPr>
        <w:jc w:val="both"/>
        <w:rPr>
          <w:lang w:eastAsia="pt-BR"/>
        </w:rPr>
      </w:pPr>
      <w:r>
        <w:rPr>
          <w:lang w:eastAsia="pt-BR"/>
        </w:rPr>
        <w:t>O sistema será desenvolvido</w:t>
      </w:r>
      <w:r w:rsidR="006101E5">
        <w:rPr>
          <w:lang w:eastAsia="pt-BR"/>
        </w:rPr>
        <w:t xml:space="preserve"> para WEB, para ter acesso ao sistema basta ter em posse qualquer dispositivo com acesso </w:t>
      </w:r>
      <w:r w:rsidR="00EC121F">
        <w:rPr>
          <w:lang w:eastAsia="pt-BR"/>
        </w:rPr>
        <w:t>à</w:t>
      </w:r>
      <w:r w:rsidR="006101E5">
        <w:rPr>
          <w:lang w:eastAsia="pt-BR"/>
        </w:rPr>
        <w:t xml:space="preserve"> internet.  Será necessário também um plano de hospedagem, com domínio e banco de dados. </w:t>
      </w:r>
    </w:p>
    <w:p w14:paraId="13F40225" w14:textId="7E3E3C49" w:rsidR="0050258C" w:rsidRPr="0050258C" w:rsidRDefault="006101E5" w:rsidP="00EC121F">
      <w:pPr>
        <w:jc w:val="both"/>
        <w:rPr>
          <w:lang w:eastAsia="pt-BR"/>
        </w:rPr>
      </w:pPr>
      <w:r>
        <w:rPr>
          <w:lang w:eastAsia="pt-BR"/>
        </w:rPr>
        <w:t>O sistema será desenvolvido</w:t>
      </w:r>
      <w:r w:rsidR="0050258C">
        <w:rPr>
          <w:lang w:eastAsia="pt-BR"/>
        </w:rPr>
        <w:t xml:space="preserve"> utilizando o Visual Studio 2017 e a linguagem utilizada será Asp.NET CORE. O banco de dados utilizado será o </w:t>
      </w:r>
      <w:proofErr w:type="spellStart"/>
      <w:r w:rsidR="0050258C">
        <w:rPr>
          <w:lang w:eastAsia="pt-BR"/>
        </w:rPr>
        <w:t>MySql</w:t>
      </w:r>
      <w:proofErr w:type="spellEnd"/>
      <w:r w:rsidR="0050258C">
        <w:rPr>
          <w:lang w:eastAsia="pt-BR"/>
        </w:rPr>
        <w:t>.</w:t>
      </w:r>
    </w:p>
    <w:p w14:paraId="5D08B680" w14:textId="65DC884C" w:rsidR="00DA371D" w:rsidRPr="00AF6905" w:rsidRDefault="0050258C">
      <w:pPr>
        <w:spacing w:after="0"/>
        <w:rPr>
          <w:color w:val="000000" w:themeColor="text1"/>
        </w:rPr>
      </w:pPr>
      <w:r w:rsidRPr="00AF6905">
        <w:rPr>
          <w:color w:val="000000" w:themeColor="text1"/>
        </w:rPr>
        <w:t>Vantagens:</w:t>
      </w:r>
      <w:r w:rsidRPr="00AF6905">
        <w:rPr>
          <w:color w:val="000000" w:themeColor="text1"/>
        </w:rPr>
        <w:br/>
        <w:t xml:space="preserve">- </w:t>
      </w:r>
      <w:r w:rsidR="00AF6905" w:rsidRPr="00AF6905">
        <w:rPr>
          <w:color w:val="000000" w:themeColor="text1"/>
        </w:rPr>
        <w:t>Multiplataforma</w:t>
      </w:r>
    </w:p>
    <w:p w14:paraId="5865C3DE" w14:textId="2AB54325" w:rsidR="00AF6905" w:rsidRPr="00AF6905" w:rsidRDefault="00AF6905">
      <w:pPr>
        <w:spacing w:after="0"/>
        <w:rPr>
          <w:color w:val="000000" w:themeColor="text1"/>
        </w:rPr>
      </w:pPr>
      <w:r w:rsidRPr="00AF6905">
        <w:rPr>
          <w:color w:val="000000" w:themeColor="text1"/>
        </w:rPr>
        <w:t>- Programação orientada a objetos</w:t>
      </w:r>
    </w:p>
    <w:p w14:paraId="06DDA5BB" w14:textId="5DA25143" w:rsidR="00AF6905" w:rsidRPr="00AF6905" w:rsidRDefault="00AF6905">
      <w:pPr>
        <w:spacing w:after="0"/>
        <w:rPr>
          <w:color w:val="000000" w:themeColor="text1"/>
        </w:rPr>
      </w:pPr>
      <w:r w:rsidRPr="00AF6905">
        <w:rPr>
          <w:color w:val="000000" w:themeColor="text1"/>
        </w:rPr>
        <w:t>- Metodologia MVC</w:t>
      </w:r>
    </w:p>
    <w:p w14:paraId="37146111" w14:textId="5808D9E1" w:rsidR="00AF6905" w:rsidRPr="00AF6905" w:rsidRDefault="00EC121F">
      <w:pPr>
        <w:spacing w:after="0"/>
        <w:rPr>
          <w:color w:val="000000" w:themeColor="text1"/>
        </w:rPr>
      </w:pPr>
      <w:r>
        <w:rPr>
          <w:color w:val="000000" w:themeColor="text1"/>
        </w:rPr>
        <w:t xml:space="preserve">- </w:t>
      </w:r>
      <w:r w:rsidR="00AF6905" w:rsidRPr="00AF6905">
        <w:rPr>
          <w:color w:val="000000" w:themeColor="text1"/>
        </w:rPr>
        <w:t>Automatização de tarefas</w:t>
      </w:r>
    </w:p>
    <w:p w14:paraId="6576A8EA" w14:textId="143B1504" w:rsidR="00AF6905" w:rsidRDefault="00AF6905">
      <w:pPr>
        <w:spacing w:after="0"/>
        <w:rPr>
          <w:color w:val="000000" w:themeColor="text1"/>
        </w:rPr>
      </w:pPr>
    </w:p>
    <w:p w14:paraId="5A079D00" w14:textId="2C8DCD26" w:rsidR="00AF6905" w:rsidRDefault="00AF6905">
      <w:pPr>
        <w:spacing w:after="0"/>
        <w:rPr>
          <w:color w:val="000000" w:themeColor="text1"/>
        </w:rPr>
      </w:pPr>
      <w:r>
        <w:rPr>
          <w:color w:val="000000" w:themeColor="text1"/>
        </w:rPr>
        <w:t>Preços</w:t>
      </w:r>
    </w:p>
    <w:tbl>
      <w:tblPr>
        <w:tblStyle w:val="Tabelacomgrade"/>
        <w:tblW w:w="0" w:type="auto"/>
        <w:tblLook w:val="04A0" w:firstRow="1" w:lastRow="0" w:firstColumn="1" w:lastColumn="0" w:noHBand="0" w:noVBand="1"/>
      </w:tblPr>
      <w:tblGrid>
        <w:gridCol w:w="2831"/>
        <w:gridCol w:w="2831"/>
        <w:gridCol w:w="2832"/>
      </w:tblGrid>
      <w:tr w:rsidR="00144170" w14:paraId="49439F0E" w14:textId="77777777" w:rsidTr="00144170">
        <w:tc>
          <w:tcPr>
            <w:tcW w:w="2831" w:type="dxa"/>
          </w:tcPr>
          <w:p w14:paraId="4737BD21" w14:textId="47D493CE" w:rsidR="00144170" w:rsidRDefault="00144170">
            <w:pPr>
              <w:rPr>
                <w:color w:val="000000" w:themeColor="text1"/>
              </w:rPr>
            </w:pPr>
            <w:r>
              <w:rPr>
                <w:color w:val="000000" w:themeColor="text1"/>
              </w:rPr>
              <w:t>Hospedagem</w:t>
            </w:r>
          </w:p>
        </w:tc>
        <w:tc>
          <w:tcPr>
            <w:tcW w:w="2831" w:type="dxa"/>
          </w:tcPr>
          <w:p w14:paraId="37717811" w14:textId="77777777" w:rsidR="00144170" w:rsidRDefault="00144170" w:rsidP="00144170">
            <w:pPr>
              <w:rPr>
                <w:color w:val="000000" w:themeColor="text1"/>
              </w:rPr>
            </w:pPr>
            <w:r>
              <w:rPr>
                <w:color w:val="000000" w:themeColor="text1"/>
              </w:rPr>
              <w:t>R$ 8,00/m</w:t>
            </w:r>
          </w:p>
          <w:p w14:paraId="405F8576" w14:textId="77777777" w:rsidR="00144170" w:rsidRDefault="00144170">
            <w:pPr>
              <w:rPr>
                <w:color w:val="000000" w:themeColor="text1"/>
              </w:rPr>
            </w:pPr>
          </w:p>
        </w:tc>
        <w:tc>
          <w:tcPr>
            <w:tcW w:w="2832" w:type="dxa"/>
          </w:tcPr>
          <w:p w14:paraId="2B8FDDFB" w14:textId="59D9A897" w:rsidR="00144170" w:rsidRDefault="00144170">
            <w:pPr>
              <w:rPr>
                <w:color w:val="000000" w:themeColor="text1"/>
              </w:rPr>
            </w:pPr>
            <w:proofErr w:type="spellStart"/>
            <w:r>
              <w:rPr>
                <w:color w:val="000000" w:themeColor="text1"/>
                <w:lang w:val="en-US"/>
              </w:rPr>
              <w:t>Providenciar</w:t>
            </w:r>
            <w:proofErr w:type="spellEnd"/>
          </w:p>
        </w:tc>
      </w:tr>
      <w:tr w:rsidR="00144170" w14:paraId="6234533D" w14:textId="77777777" w:rsidTr="00144170">
        <w:tc>
          <w:tcPr>
            <w:tcW w:w="2831" w:type="dxa"/>
          </w:tcPr>
          <w:p w14:paraId="4239B0C1" w14:textId="392506ED" w:rsidR="00144170" w:rsidRDefault="00144170">
            <w:pPr>
              <w:rPr>
                <w:color w:val="000000" w:themeColor="text1"/>
              </w:rPr>
            </w:pPr>
            <w:r>
              <w:rPr>
                <w:color w:val="000000" w:themeColor="text1"/>
              </w:rPr>
              <w:t>Banco</w:t>
            </w:r>
          </w:p>
        </w:tc>
        <w:tc>
          <w:tcPr>
            <w:tcW w:w="2831" w:type="dxa"/>
          </w:tcPr>
          <w:p w14:paraId="42BE771F" w14:textId="77777777" w:rsidR="00144170" w:rsidRDefault="00144170" w:rsidP="00144170">
            <w:pPr>
              <w:rPr>
                <w:color w:val="000000" w:themeColor="text1"/>
              </w:rPr>
            </w:pPr>
            <w:r>
              <w:rPr>
                <w:color w:val="000000" w:themeColor="text1"/>
              </w:rPr>
              <w:t>R$ 0,90/m</w:t>
            </w:r>
          </w:p>
          <w:p w14:paraId="3A3EBFB2" w14:textId="77777777" w:rsidR="00144170" w:rsidRDefault="00144170">
            <w:pPr>
              <w:rPr>
                <w:color w:val="000000" w:themeColor="text1"/>
              </w:rPr>
            </w:pPr>
          </w:p>
        </w:tc>
        <w:tc>
          <w:tcPr>
            <w:tcW w:w="2832" w:type="dxa"/>
          </w:tcPr>
          <w:p w14:paraId="144CD281" w14:textId="0E259A27" w:rsidR="00144170" w:rsidRDefault="00144170">
            <w:pPr>
              <w:rPr>
                <w:color w:val="000000" w:themeColor="text1"/>
              </w:rPr>
            </w:pPr>
            <w:proofErr w:type="spellStart"/>
            <w:r>
              <w:rPr>
                <w:color w:val="000000" w:themeColor="text1"/>
                <w:lang w:val="en-US"/>
              </w:rPr>
              <w:t>Providenciar</w:t>
            </w:r>
            <w:proofErr w:type="spellEnd"/>
          </w:p>
        </w:tc>
      </w:tr>
      <w:tr w:rsidR="00144170" w14:paraId="4816A127" w14:textId="77777777" w:rsidTr="00144170">
        <w:tc>
          <w:tcPr>
            <w:tcW w:w="2831" w:type="dxa"/>
          </w:tcPr>
          <w:p w14:paraId="0C6A23BB" w14:textId="4833151B" w:rsidR="00144170" w:rsidRDefault="00144170">
            <w:pPr>
              <w:rPr>
                <w:color w:val="000000" w:themeColor="text1"/>
              </w:rPr>
            </w:pPr>
            <w:proofErr w:type="spellStart"/>
            <w:r>
              <w:rPr>
                <w:color w:val="000000" w:themeColor="text1"/>
              </w:rPr>
              <w:t>Email</w:t>
            </w:r>
            <w:proofErr w:type="spellEnd"/>
          </w:p>
        </w:tc>
        <w:tc>
          <w:tcPr>
            <w:tcW w:w="2831" w:type="dxa"/>
          </w:tcPr>
          <w:p w14:paraId="21D97029" w14:textId="112C7034" w:rsidR="00144170" w:rsidRDefault="00144170" w:rsidP="00144170">
            <w:pPr>
              <w:rPr>
                <w:color w:val="000000" w:themeColor="text1"/>
              </w:rPr>
            </w:pPr>
            <w:r>
              <w:rPr>
                <w:color w:val="000000" w:themeColor="text1"/>
              </w:rPr>
              <w:t xml:space="preserve">R$ </w:t>
            </w:r>
            <w:r w:rsidR="003C1F85" w:rsidRPr="003C1F85">
              <w:rPr>
                <w:color w:val="000000" w:themeColor="text1"/>
              </w:rPr>
              <w:t>4,50</w:t>
            </w:r>
            <w:r>
              <w:rPr>
                <w:color w:val="000000" w:themeColor="text1"/>
              </w:rPr>
              <w:t>/m</w:t>
            </w:r>
          </w:p>
          <w:p w14:paraId="5EE964DE" w14:textId="77777777" w:rsidR="00144170" w:rsidRDefault="00144170">
            <w:pPr>
              <w:rPr>
                <w:color w:val="000000" w:themeColor="text1"/>
              </w:rPr>
            </w:pPr>
          </w:p>
        </w:tc>
        <w:tc>
          <w:tcPr>
            <w:tcW w:w="2832" w:type="dxa"/>
          </w:tcPr>
          <w:p w14:paraId="3ACF91BC" w14:textId="53976FDB" w:rsidR="00144170" w:rsidRPr="004B4277" w:rsidRDefault="00144170">
            <w:pPr>
              <w:rPr>
                <w:color w:val="000000" w:themeColor="text1"/>
              </w:rPr>
            </w:pPr>
            <w:r w:rsidRPr="004B4277">
              <w:rPr>
                <w:color w:val="000000" w:themeColor="text1"/>
              </w:rPr>
              <w:t xml:space="preserve">Providenciar </w:t>
            </w:r>
          </w:p>
        </w:tc>
      </w:tr>
      <w:tr w:rsidR="00144170" w14:paraId="2405BAB7" w14:textId="77777777" w:rsidTr="00144170">
        <w:tc>
          <w:tcPr>
            <w:tcW w:w="2831" w:type="dxa"/>
          </w:tcPr>
          <w:p w14:paraId="550C0A23" w14:textId="6496CBCF" w:rsidR="00144170" w:rsidRDefault="00144170" w:rsidP="00144170">
            <w:pPr>
              <w:rPr>
                <w:color w:val="000000" w:themeColor="text1"/>
              </w:rPr>
            </w:pPr>
            <w:r>
              <w:rPr>
                <w:color w:val="000000" w:themeColor="text1"/>
              </w:rPr>
              <w:t xml:space="preserve">Domínio </w:t>
            </w:r>
          </w:p>
          <w:p w14:paraId="2731366D" w14:textId="77777777" w:rsidR="00144170" w:rsidRDefault="00144170">
            <w:pPr>
              <w:rPr>
                <w:color w:val="000000" w:themeColor="text1"/>
              </w:rPr>
            </w:pPr>
          </w:p>
        </w:tc>
        <w:tc>
          <w:tcPr>
            <w:tcW w:w="2831" w:type="dxa"/>
          </w:tcPr>
          <w:p w14:paraId="2601C499" w14:textId="0815A815" w:rsidR="00144170" w:rsidRDefault="00144170">
            <w:pPr>
              <w:rPr>
                <w:color w:val="000000" w:themeColor="text1"/>
              </w:rPr>
            </w:pPr>
            <w:r>
              <w:rPr>
                <w:color w:val="000000" w:themeColor="text1"/>
              </w:rPr>
              <w:t>R$3,33/m</w:t>
            </w:r>
          </w:p>
        </w:tc>
        <w:tc>
          <w:tcPr>
            <w:tcW w:w="2832" w:type="dxa"/>
          </w:tcPr>
          <w:p w14:paraId="2CDFE29F" w14:textId="01CBDC3A" w:rsidR="00144170" w:rsidRDefault="00144170">
            <w:pPr>
              <w:rPr>
                <w:color w:val="000000" w:themeColor="text1"/>
              </w:rPr>
            </w:pPr>
            <w:proofErr w:type="spellStart"/>
            <w:r>
              <w:rPr>
                <w:color w:val="000000" w:themeColor="text1"/>
                <w:lang w:val="en-US"/>
              </w:rPr>
              <w:t>Providenciar</w:t>
            </w:r>
            <w:proofErr w:type="spellEnd"/>
          </w:p>
        </w:tc>
      </w:tr>
      <w:tr w:rsidR="00144170" w:rsidRPr="00144170" w14:paraId="188A85F6" w14:textId="77777777" w:rsidTr="00144170">
        <w:tc>
          <w:tcPr>
            <w:tcW w:w="2831" w:type="dxa"/>
          </w:tcPr>
          <w:p w14:paraId="0AD8C6DD" w14:textId="0E8FCF24" w:rsidR="00144170" w:rsidRPr="00144170" w:rsidRDefault="00144170">
            <w:pPr>
              <w:rPr>
                <w:color w:val="000000" w:themeColor="text1"/>
                <w:lang w:val="en-US"/>
              </w:rPr>
            </w:pPr>
            <w:r w:rsidRPr="00DA6F40">
              <w:rPr>
                <w:color w:val="000000" w:themeColor="text1"/>
                <w:lang w:val="en-US"/>
              </w:rPr>
              <w:t xml:space="preserve">Link para </w:t>
            </w:r>
            <w:r w:rsidRPr="00144170">
              <w:rPr>
                <w:color w:val="000000" w:themeColor="text1"/>
                <w:lang w:val="en-US"/>
              </w:rPr>
              <w:t xml:space="preserve">internet </w:t>
            </w:r>
            <w:r w:rsidR="003B495F">
              <w:rPr>
                <w:color w:val="000000" w:themeColor="text1"/>
                <w:lang w:val="en-US"/>
              </w:rPr>
              <w:t xml:space="preserve">10 </w:t>
            </w:r>
            <w:r w:rsidRPr="00144170">
              <w:rPr>
                <w:color w:val="000000" w:themeColor="text1"/>
                <w:lang w:val="en-US"/>
              </w:rPr>
              <w:t xml:space="preserve">MB DOWNLOAD </w:t>
            </w:r>
            <w:hyperlink r:id="rId8" w:history="1">
              <w:r w:rsidRPr="00DA6F40">
                <w:rPr>
                  <w:color w:val="000000" w:themeColor="text1"/>
                  <w:lang w:val="en-US"/>
                </w:rPr>
                <w:t xml:space="preserve">UPLOAD: </w:t>
              </w:r>
              <w:r w:rsidR="003B495F">
                <w:rPr>
                  <w:color w:val="000000" w:themeColor="text1"/>
                  <w:lang w:val="en-US"/>
                </w:rPr>
                <w:t xml:space="preserve">2 </w:t>
              </w:r>
              <w:r w:rsidRPr="00DA6F40">
                <w:rPr>
                  <w:color w:val="000000" w:themeColor="text1"/>
                  <w:lang w:val="en-US"/>
                </w:rPr>
                <w:t>MB</w:t>
              </w:r>
            </w:hyperlink>
            <w:r w:rsidRPr="00144170">
              <w:rPr>
                <w:color w:val="000000" w:themeColor="text1"/>
                <w:lang w:val="en-US"/>
              </w:rPr>
              <w:t xml:space="preserve"> CABONET</w:t>
            </w:r>
          </w:p>
        </w:tc>
        <w:tc>
          <w:tcPr>
            <w:tcW w:w="2831" w:type="dxa"/>
          </w:tcPr>
          <w:p w14:paraId="13C76178" w14:textId="7875832D" w:rsidR="00144170" w:rsidRPr="00144170" w:rsidRDefault="00144170" w:rsidP="00144170">
            <w:pPr>
              <w:rPr>
                <w:color w:val="000000" w:themeColor="text1"/>
                <w:lang w:val="en-US"/>
              </w:rPr>
            </w:pPr>
            <w:r w:rsidRPr="00144170">
              <w:rPr>
                <w:color w:val="000000" w:themeColor="text1"/>
                <w:lang w:val="en-US"/>
              </w:rPr>
              <w:t xml:space="preserve">R$ </w:t>
            </w:r>
            <w:r w:rsidR="003B495F">
              <w:rPr>
                <w:color w:val="000000" w:themeColor="text1"/>
                <w:lang w:val="en-US"/>
              </w:rPr>
              <w:t>74</w:t>
            </w:r>
            <w:r w:rsidRPr="00144170">
              <w:rPr>
                <w:color w:val="000000" w:themeColor="text1"/>
                <w:lang w:val="en-US"/>
              </w:rPr>
              <w:t>,90</w:t>
            </w:r>
            <w:r>
              <w:rPr>
                <w:color w:val="000000" w:themeColor="text1"/>
                <w:lang w:val="en-US"/>
              </w:rPr>
              <w:t>/m</w:t>
            </w:r>
          </w:p>
          <w:p w14:paraId="3951D198" w14:textId="77777777" w:rsidR="00144170" w:rsidRPr="00144170" w:rsidRDefault="00144170">
            <w:pPr>
              <w:rPr>
                <w:color w:val="000000" w:themeColor="text1"/>
                <w:lang w:val="en-US"/>
              </w:rPr>
            </w:pPr>
          </w:p>
        </w:tc>
        <w:tc>
          <w:tcPr>
            <w:tcW w:w="2832" w:type="dxa"/>
          </w:tcPr>
          <w:p w14:paraId="12E28EBC" w14:textId="7D2064B3" w:rsidR="00144170" w:rsidRPr="00144170" w:rsidRDefault="00144170">
            <w:pPr>
              <w:rPr>
                <w:color w:val="000000" w:themeColor="text1"/>
                <w:lang w:val="en-US"/>
              </w:rPr>
            </w:pPr>
            <w:r w:rsidRPr="004B4277">
              <w:rPr>
                <w:color w:val="000000" w:themeColor="text1"/>
              </w:rPr>
              <w:t>Providenciar</w:t>
            </w:r>
          </w:p>
        </w:tc>
      </w:tr>
      <w:tr w:rsidR="00144170" w:rsidRPr="00144170" w14:paraId="2AB5CA48" w14:textId="77777777" w:rsidTr="00144170">
        <w:tc>
          <w:tcPr>
            <w:tcW w:w="2831" w:type="dxa"/>
          </w:tcPr>
          <w:p w14:paraId="2CE4D91A" w14:textId="5D23E950" w:rsidR="00144170" w:rsidRPr="00144170" w:rsidRDefault="00144170">
            <w:pPr>
              <w:rPr>
                <w:color w:val="000000" w:themeColor="text1"/>
              </w:rPr>
            </w:pPr>
            <w:r w:rsidRPr="00144170">
              <w:rPr>
                <w:color w:val="000000" w:themeColor="text1"/>
              </w:rPr>
              <w:t xml:space="preserve">Computador </w:t>
            </w:r>
            <w:proofErr w:type="spellStart"/>
            <w:r w:rsidRPr="00144170">
              <w:rPr>
                <w:color w:val="000000" w:themeColor="text1"/>
              </w:rPr>
              <w:t>CorPC</w:t>
            </w:r>
            <w:proofErr w:type="spellEnd"/>
            <w:r w:rsidRPr="00144170">
              <w:rPr>
                <w:color w:val="000000" w:themeColor="text1"/>
              </w:rPr>
              <w:t xml:space="preserve"> Intel Core I</w:t>
            </w:r>
            <w:r w:rsidR="00945BF6">
              <w:rPr>
                <w:color w:val="000000" w:themeColor="text1"/>
              </w:rPr>
              <w:t>3</w:t>
            </w:r>
            <w:r w:rsidRPr="00144170">
              <w:rPr>
                <w:color w:val="000000" w:themeColor="text1"/>
              </w:rPr>
              <w:t xml:space="preserve"> </w:t>
            </w:r>
            <w:r w:rsidR="00945BF6">
              <w:rPr>
                <w:color w:val="000000" w:themeColor="text1"/>
              </w:rPr>
              <w:t>6</w:t>
            </w:r>
            <w:r w:rsidRPr="00144170">
              <w:rPr>
                <w:color w:val="000000" w:themeColor="text1"/>
              </w:rPr>
              <w:t xml:space="preserve">GB DDR3, HD </w:t>
            </w:r>
            <w:proofErr w:type="gramStart"/>
            <w:r w:rsidR="00945BF6">
              <w:rPr>
                <w:color w:val="000000" w:themeColor="text1"/>
              </w:rPr>
              <w:t>500gb</w:t>
            </w:r>
            <w:r w:rsidRPr="00144170">
              <w:rPr>
                <w:color w:val="000000" w:themeColor="text1"/>
              </w:rPr>
              <w:t xml:space="preserve"> Monitor</w:t>
            </w:r>
            <w:proofErr w:type="gramEnd"/>
            <w:r w:rsidRPr="00144170">
              <w:rPr>
                <w:color w:val="000000" w:themeColor="text1"/>
              </w:rPr>
              <w:t xml:space="preserve"> 19'</w:t>
            </w:r>
          </w:p>
        </w:tc>
        <w:tc>
          <w:tcPr>
            <w:tcW w:w="2831" w:type="dxa"/>
          </w:tcPr>
          <w:p w14:paraId="2BC212D0" w14:textId="460DB49C" w:rsidR="00144170" w:rsidRPr="00144170" w:rsidRDefault="00144170" w:rsidP="00144170">
            <w:pPr>
              <w:rPr>
                <w:color w:val="000000" w:themeColor="text1"/>
              </w:rPr>
            </w:pPr>
            <w:r>
              <w:rPr>
                <w:color w:val="000000" w:themeColor="text1"/>
              </w:rPr>
              <w:t>R$ 0</w:t>
            </w:r>
          </w:p>
          <w:p w14:paraId="626989F1" w14:textId="77777777" w:rsidR="00144170" w:rsidRPr="00144170" w:rsidRDefault="00144170">
            <w:pPr>
              <w:rPr>
                <w:color w:val="000000" w:themeColor="text1"/>
              </w:rPr>
            </w:pPr>
          </w:p>
        </w:tc>
        <w:tc>
          <w:tcPr>
            <w:tcW w:w="2832" w:type="dxa"/>
          </w:tcPr>
          <w:p w14:paraId="05DDD80B" w14:textId="46065E10" w:rsidR="00144170" w:rsidRPr="00144170" w:rsidRDefault="00144170">
            <w:pPr>
              <w:rPr>
                <w:color w:val="000000" w:themeColor="text1"/>
              </w:rPr>
            </w:pPr>
            <w:r>
              <w:rPr>
                <w:color w:val="000000" w:themeColor="text1"/>
              </w:rPr>
              <w:t>Já possui</w:t>
            </w:r>
          </w:p>
        </w:tc>
      </w:tr>
      <w:tr w:rsidR="00144170" w:rsidRPr="00144170" w14:paraId="6D5B3E0F" w14:textId="77777777" w:rsidTr="00144170">
        <w:tc>
          <w:tcPr>
            <w:tcW w:w="2831" w:type="dxa"/>
          </w:tcPr>
          <w:p w14:paraId="329CCB9C" w14:textId="5F7EBA86" w:rsidR="00144170" w:rsidRPr="001D7DB1" w:rsidRDefault="00144170" w:rsidP="00144170">
            <w:pPr>
              <w:rPr>
                <w:color w:val="000000" w:themeColor="text1"/>
                <w:lang w:val="en-US"/>
              </w:rPr>
            </w:pPr>
            <w:r w:rsidRPr="001D7DB1">
              <w:rPr>
                <w:color w:val="000000" w:themeColor="text1"/>
                <w:lang w:val="en-US"/>
              </w:rPr>
              <w:t xml:space="preserve">Smartphone Motorola Moto G6 Play, </w:t>
            </w:r>
            <w:r w:rsidR="00945BF6">
              <w:rPr>
                <w:color w:val="000000" w:themeColor="text1"/>
                <w:lang w:val="en-US"/>
              </w:rPr>
              <w:t>16</w:t>
            </w:r>
            <w:r w:rsidRPr="001D7DB1">
              <w:rPr>
                <w:color w:val="000000" w:themeColor="text1"/>
                <w:lang w:val="en-US"/>
              </w:rPr>
              <w:t>GB</w:t>
            </w:r>
            <w:r w:rsidR="00945BF6">
              <w:rPr>
                <w:color w:val="000000" w:themeColor="text1"/>
                <w:lang w:val="en-US"/>
              </w:rPr>
              <w:t xml:space="preserve">, </w:t>
            </w:r>
            <w:proofErr w:type="spellStart"/>
            <w:r w:rsidRPr="001D7DB1">
              <w:rPr>
                <w:color w:val="000000" w:themeColor="text1"/>
                <w:lang w:val="en-US"/>
              </w:rPr>
              <w:t>Tela</w:t>
            </w:r>
            <w:proofErr w:type="spellEnd"/>
            <w:r w:rsidRPr="001D7DB1">
              <w:rPr>
                <w:color w:val="000000" w:themeColor="text1"/>
                <w:lang w:val="en-US"/>
              </w:rPr>
              <w:t xml:space="preserve"> 5.7´</w:t>
            </w:r>
          </w:p>
          <w:p w14:paraId="1B1DED0C" w14:textId="77777777" w:rsidR="00144170" w:rsidRPr="001D7DB1" w:rsidRDefault="00144170">
            <w:pPr>
              <w:rPr>
                <w:color w:val="000000" w:themeColor="text1"/>
                <w:lang w:val="en-US"/>
              </w:rPr>
            </w:pPr>
          </w:p>
        </w:tc>
        <w:tc>
          <w:tcPr>
            <w:tcW w:w="2831" w:type="dxa"/>
          </w:tcPr>
          <w:p w14:paraId="661BA45F" w14:textId="5DCAD95F" w:rsidR="00144170" w:rsidRPr="00144170" w:rsidRDefault="00144170">
            <w:pPr>
              <w:rPr>
                <w:color w:val="000000" w:themeColor="text1"/>
              </w:rPr>
            </w:pPr>
            <w:r w:rsidRPr="00144170">
              <w:rPr>
                <w:color w:val="000000" w:themeColor="text1"/>
              </w:rPr>
              <w:t xml:space="preserve">R$ </w:t>
            </w:r>
            <w:r>
              <w:rPr>
                <w:color w:val="000000" w:themeColor="text1"/>
              </w:rPr>
              <w:t>0</w:t>
            </w:r>
          </w:p>
        </w:tc>
        <w:tc>
          <w:tcPr>
            <w:tcW w:w="2832" w:type="dxa"/>
          </w:tcPr>
          <w:p w14:paraId="4D7DC77F" w14:textId="2ED8314D" w:rsidR="00144170" w:rsidRPr="00144170" w:rsidRDefault="00144170">
            <w:pPr>
              <w:rPr>
                <w:color w:val="000000" w:themeColor="text1"/>
              </w:rPr>
            </w:pPr>
            <w:r>
              <w:rPr>
                <w:color w:val="000000" w:themeColor="text1"/>
              </w:rPr>
              <w:t>Já possui</w:t>
            </w:r>
          </w:p>
        </w:tc>
      </w:tr>
      <w:tr w:rsidR="00144170" w:rsidRPr="00144170" w14:paraId="289A075B" w14:textId="77777777" w:rsidTr="00144170">
        <w:tc>
          <w:tcPr>
            <w:tcW w:w="2831" w:type="dxa"/>
          </w:tcPr>
          <w:p w14:paraId="1B98A8E5" w14:textId="3E54F0C0" w:rsidR="00144170" w:rsidRPr="00144170" w:rsidRDefault="00144170" w:rsidP="00144170">
            <w:pPr>
              <w:rPr>
                <w:color w:val="000000" w:themeColor="text1"/>
              </w:rPr>
            </w:pPr>
            <w:r>
              <w:rPr>
                <w:color w:val="000000" w:themeColor="text1"/>
              </w:rPr>
              <w:t>Total</w:t>
            </w:r>
          </w:p>
        </w:tc>
        <w:tc>
          <w:tcPr>
            <w:tcW w:w="2831" w:type="dxa"/>
          </w:tcPr>
          <w:p w14:paraId="4A94289D" w14:textId="6307E0E7" w:rsidR="00144170" w:rsidRPr="00144170" w:rsidRDefault="003C1F85" w:rsidP="00144170">
            <w:pPr>
              <w:jc w:val="center"/>
              <w:rPr>
                <w:color w:val="000000" w:themeColor="text1"/>
              </w:rPr>
            </w:pPr>
            <w:r>
              <w:rPr>
                <w:color w:val="000000" w:themeColor="text1"/>
              </w:rPr>
              <w:t>91</w:t>
            </w:r>
            <w:r w:rsidR="00144170">
              <w:rPr>
                <w:color w:val="000000" w:themeColor="text1"/>
              </w:rPr>
              <w:t>,</w:t>
            </w:r>
            <w:r>
              <w:rPr>
                <w:color w:val="000000" w:themeColor="text1"/>
              </w:rPr>
              <w:t>6</w:t>
            </w:r>
            <w:r w:rsidR="00144170">
              <w:rPr>
                <w:color w:val="000000" w:themeColor="text1"/>
              </w:rPr>
              <w:t>3/m</w:t>
            </w:r>
          </w:p>
        </w:tc>
        <w:tc>
          <w:tcPr>
            <w:tcW w:w="2832" w:type="dxa"/>
          </w:tcPr>
          <w:p w14:paraId="30E6FD8E" w14:textId="77777777" w:rsidR="00144170" w:rsidRDefault="00144170">
            <w:pPr>
              <w:rPr>
                <w:color w:val="000000" w:themeColor="text1"/>
              </w:rPr>
            </w:pPr>
          </w:p>
        </w:tc>
      </w:tr>
    </w:tbl>
    <w:p w14:paraId="5703F01D" w14:textId="77777777" w:rsidR="00EA24EA" w:rsidRPr="00144170" w:rsidRDefault="00EA24EA" w:rsidP="00144170">
      <w:pPr>
        <w:spacing w:after="0" w:line="240" w:lineRule="auto"/>
        <w:rPr>
          <w:color w:val="000000" w:themeColor="text1"/>
        </w:rPr>
      </w:pPr>
    </w:p>
    <w:p w14:paraId="0EA3AE8A" w14:textId="77777777" w:rsidR="00DA6F40" w:rsidRPr="003C1F85" w:rsidRDefault="00DA6F40" w:rsidP="00144170">
      <w:pPr>
        <w:spacing w:after="0" w:line="240" w:lineRule="auto"/>
        <w:rPr>
          <w:color w:val="000000" w:themeColor="text1"/>
        </w:rPr>
      </w:pPr>
    </w:p>
    <w:p w14:paraId="45DE24C7" w14:textId="2CE0A18D" w:rsidR="00DA6F40" w:rsidRPr="00144170" w:rsidRDefault="00DA6F40" w:rsidP="00144170">
      <w:pPr>
        <w:spacing w:after="0" w:line="240" w:lineRule="auto"/>
        <w:rPr>
          <w:color w:val="000000" w:themeColor="text1"/>
        </w:rPr>
      </w:pPr>
      <w:r w:rsidRPr="00144170">
        <w:rPr>
          <w:color w:val="000000" w:themeColor="text1"/>
        </w:rPr>
        <w:tab/>
      </w:r>
      <w:r w:rsidRPr="00144170">
        <w:rPr>
          <w:color w:val="000000" w:themeColor="text1"/>
        </w:rPr>
        <w:tab/>
      </w:r>
    </w:p>
    <w:p w14:paraId="4827AD62" w14:textId="35336344" w:rsidR="00EA24EA" w:rsidRPr="00144170" w:rsidRDefault="00EA24EA" w:rsidP="00144170">
      <w:pPr>
        <w:spacing w:after="0" w:line="240" w:lineRule="auto"/>
        <w:rPr>
          <w:color w:val="000000" w:themeColor="text1"/>
        </w:rPr>
      </w:pPr>
    </w:p>
    <w:p w14:paraId="0F73F94E" w14:textId="10F3AD36" w:rsidR="00EA24EA" w:rsidRDefault="00EA24EA" w:rsidP="00144170">
      <w:pPr>
        <w:spacing w:after="0" w:line="240" w:lineRule="auto"/>
        <w:rPr>
          <w:color w:val="000000" w:themeColor="text1"/>
        </w:rPr>
      </w:pPr>
      <w:r w:rsidRPr="00144170">
        <w:rPr>
          <w:color w:val="000000" w:themeColor="text1"/>
        </w:rPr>
        <w:t>A associação já possui computadores</w:t>
      </w:r>
      <w:r w:rsidRPr="001D7DB1">
        <w:rPr>
          <w:color w:val="000000" w:themeColor="text1"/>
        </w:rPr>
        <w:t xml:space="preserve"> e dispositivos móveis</w:t>
      </w:r>
      <w:r>
        <w:rPr>
          <w:color w:val="000000" w:themeColor="text1"/>
        </w:rPr>
        <w:t xml:space="preserve"> com os requisitos mínimos.</w:t>
      </w:r>
    </w:p>
    <w:p w14:paraId="6F48B5C6" w14:textId="77777777" w:rsidR="00EA24EA" w:rsidRPr="00E118CD" w:rsidRDefault="00EA24EA">
      <w:pPr>
        <w:spacing w:after="0"/>
        <w:rPr>
          <w:color w:val="000000" w:themeColor="text1"/>
        </w:rPr>
      </w:pPr>
    </w:p>
    <w:p w14:paraId="324E4270" w14:textId="23DB279B" w:rsidR="00DA371D" w:rsidRDefault="00DA371D">
      <w:pPr>
        <w:pStyle w:val="Ttulo3"/>
        <w:ind w:left="-5"/>
        <w:rPr>
          <w:color w:val="000000" w:themeColor="text1"/>
        </w:rPr>
      </w:pPr>
      <w:r w:rsidRPr="00E118CD">
        <w:rPr>
          <w:color w:val="000000" w:themeColor="text1"/>
        </w:rPr>
        <w:t xml:space="preserve">2.1.1 Justificativa para a alternativa selecionada </w:t>
      </w:r>
    </w:p>
    <w:p w14:paraId="298B3C4D" w14:textId="77777777" w:rsidR="00E15378" w:rsidRPr="00E15378" w:rsidRDefault="00E15378" w:rsidP="00E15378">
      <w:pPr>
        <w:rPr>
          <w:color w:val="000000" w:themeColor="text1"/>
          <w:lang w:eastAsia="pt-BR"/>
        </w:rPr>
      </w:pPr>
    </w:p>
    <w:p w14:paraId="5E8CFF2E" w14:textId="2F56E89E" w:rsidR="00DA371D" w:rsidRPr="00E118CD" w:rsidRDefault="006101E5" w:rsidP="00EC121F">
      <w:pPr>
        <w:spacing w:after="0"/>
        <w:jc w:val="both"/>
        <w:rPr>
          <w:color w:val="FF0000"/>
        </w:rPr>
      </w:pPr>
      <w:r w:rsidRPr="006101E5">
        <w:rPr>
          <w:color w:val="000000" w:themeColor="text1"/>
        </w:rPr>
        <w:t xml:space="preserve">A alternativa acima foi escolhida pelo fato </w:t>
      </w:r>
      <w:proofErr w:type="gramStart"/>
      <w:r w:rsidRPr="006101E5">
        <w:rPr>
          <w:color w:val="000000" w:themeColor="text1"/>
        </w:rPr>
        <w:t>da</w:t>
      </w:r>
      <w:proofErr w:type="gramEnd"/>
      <w:r w:rsidRPr="006101E5">
        <w:rPr>
          <w:color w:val="000000" w:themeColor="text1"/>
        </w:rPr>
        <w:t xml:space="preserve"> empresa já contar com a estrutura necessária para a implementação do sistema. </w:t>
      </w:r>
      <w:r w:rsidR="00DA371D" w:rsidRPr="00E118CD">
        <w:rPr>
          <w:rFonts w:ascii="Arial" w:eastAsia="Arial" w:hAnsi="Arial" w:cs="Arial"/>
          <w:color w:val="FF0000"/>
        </w:rPr>
        <w:t xml:space="preserve"> </w:t>
      </w:r>
    </w:p>
    <w:p w14:paraId="62266F56" w14:textId="77777777" w:rsidR="00DA371D" w:rsidRPr="00E118CD" w:rsidRDefault="00DA371D" w:rsidP="00EC121F">
      <w:pPr>
        <w:spacing w:after="0"/>
        <w:jc w:val="both"/>
        <w:rPr>
          <w:color w:val="FF0000"/>
        </w:rPr>
      </w:pPr>
      <w:r w:rsidRPr="00E118CD">
        <w:rPr>
          <w:rFonts w:ascii="Arial" w:eastAsia="Arial" w:hAnsi="Arial" w:cs="Arial"/>
          <w:color w:val="FF0000"/>
        </w:rPr>
        <w:lastRenderedPageBreak/>
        <w:t xml:space="preserve"> </w:t>
      </w:r>
    </w:p>
    <w:p w14:paraId="778A1818" w14:textId="77777777" w:rsidR="00DA371D" w:rsidRPr="00E118CD" w:rsidRDefault="00DA371D">
      <w:pPr>
        <w:pStyle w:val="Ttulo2"/>
        <w:ind w:left="-5"/>
        <w:rPr>
          <w:color w:val="000000" w:themeColor="text1"/>
        </w:rPr>
      </w:pPr>
      <w:r w:rsidRPr="00E118CD">
        <w:rPr>
          <w:color w:val="000000" w:themeColor="text1"/>
        </w:rPr>
        <w:t xml:space="preserve">2.2 Funções do Produto </w:t>
      </w:r>
    </w:p>
    <w:p w14:paraId="07CB5977" w14:textId="5A1E53EF" w:rsidR="00DA371D" w:rsidRDefault="00DA371D">
      <w:pPr>
        <w:spacing w:after="0"/>
        <w:rPr>
          <w:rFonts w:ascii="Times New Roman" w:eastAsia="Times New Roman" w:hAnsi="Times New Roman" w:cs="Times New Roman"/>
          <w:color w:val="FF0000"/>
        </w:rPr>
      </w:pPr>
      <w:r w:rsidRPr="00E118CD">
        <w:rPr>
          <w:rFonts w:ascii="Times New Roman" w:eastAsia="Times New Roman" w:hAnsi="Times New Roman" w:cs="Times New Roman"/>
          <w:color w:val="FF0000"/>
        </w:rPr>
        <w:t xml:space="preserve"> </w:t>
      </w:r>
    </w:p>
    <w:tbl>
      <w:tblPr>
        <w:tblW w:w="10349" w:type="dxa"/>
        <w:tblInd w:w="-861" w:type="dxa"/>
        <w:tblLayout w:type="fixed"/>
        <w:tblCellMar>
          <w:left w:w="70" w:type="dxa"/>
          <w:right w:w="70" w:type="dxa"/>
        </w:tblCellMar>
        <w:tblLook w:val="04A0" w:firstRow="1" w:lastRow="0" w:firstColumn="1" w:lastColumn="0" w:noHBand="0" w:noVBand="1"/>
      </w:tblPr>
      <w:tblGrid>
        <w:gridCol w:w="1418"/>
        <w:gridCol w:w="3544"/>
        <w:gridCol w:w="1418"/>
        <w:gridCol w:w="1275"/>
        <w:gridCol w:w="1418"/>
        <w:gridCol w:w="1276"/>
      </w:tblGrid>
      <w:tr w:rsidR="00BC6BF1" w:rsidRPr="00BC6BF1" w14:paraId="0B66B827" w14:textId="77777777" w:rsidTr="00BC6BF1">
        <w:trPr>
          <w:trHeight w:val="615"/>
        </w:trPr>
        <w:tc>
          <w:tcPr>
            <w:tcW w:w="141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9938328"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Referência </w:t>
            </w:r>
          </w:p>
        </w:tc>
        <w:tc>
          <w:tcPr>
            <w:tcW w:w="3544" w:type="dxa"/>
            <w:tcBorders>
              <w:top w:val="single" w:sz="8" w:space="0" w:color="auto"/>
              <w:left w:val="nil"/>
              <w:bottom w:val="single" w:sz="8" w:space="0" w:color="auto"/>
              <w:right w:val="single" w:sz="8" w:space="0" w:color="auto"/>
            </w:tcBorders>
            <w:shd w:val="clear" w:color="000000" w:fill="BDD7EE"/>
            <w:vAlign w:val="center"/>
            <w:hideMark/>
          </w:tcPr>
          <w:p w14:paraId="4B1B4988"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Função </w:t>
            </w:r>
          </w:p>
        </w:tc>
        <w:tc>
          <w:tcPr>
            <w:tcW w:w="1418" w:type="dxa"/>
            <w:tcBorders>
              <w:top w:val="single" w:sz="8" w:space="0" w:color="auto"/>
              <w:left w:val="nil"/>
              <w:bottom w:val="single" w:sz="8" w:space="0" w:color="auto"/>
              <w:right w:val="single" w:sz="8" w:space="0" w:color="000000"/>
            </w:tcBorders>
            <w:shd w:val="clear" w:color="000000" w:fill="BDD7EE"/>
            <w:vAlign w:val="center"/>
            <w:hideMark/>
          </w:tcPr>
          <w:p w14:paraId="70E0C27E"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Visibilidade </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14:paraId="79923EAD"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Atributo </w:t>
            </w:r>
          </w:p>
        </w:tc>
        <w:tc>
          <w:tcPr>
            <w:tcW w:w="1418" w:type="dxa"/>
            <w:tcBorders>
              <w:top w:val="single" w:sz="8" w:space="0" w:color="auto"/>
              <w:left w:val="nil"/>
              <w:bottom w:val="single" w:sz="8" w:space="0" w:color="auto"/>
              <w:right w:val="single" w:sz="8" w:space="0" w:color="auto"/>
            </w:tcBorders>
            <w:shd w:val="clear" w:color="000000" w:fill="BDD7EE"/>
            <w:vAlign w:val="center"/>
            <w:hideMark/>
          </w:tcPr>
          <w:p w14:paraId="7A7B6A0E"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Detalhes e Restrições </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6BA09AFC" w14:textId="77777777" w:rsidR="00BC6BF1" w:rsidRPr="00BC6BF1" w:rsidRDefault="00BC6BF1" w:rsidP="00BC6BF1">
            <w:pPr>
              <w:spacing w:after="0" w:line="240" w:lineRule="auto"/>
              <w:jc w:val="center"/>
              <w:rPr>
                <w:rFonts w:ascii="Arial" w:eastAsia="Times New Roman" w:hAnsi="Arial" w:cs="Arial"/>
                <w:b/>
                <w:bCs/>
                <w:color w:val="000000"/>
                <w:lang w:eastAsia="pt-BR"/>
              </w:rPr>
            </w:pPr>
            <w:r w:rsidRPr="00BC6BF1">
              <w:rPr>
                <w:rFonts w:ascii="Arial" w:eastAsia="Times New Roman" w:hAnsi="Arial" w:cs="Arial"/>
                <w:b/>
                <w:bCs/>
                <w:color w:val="000000"/>
                <w:lang w:eastAsia="pt-BR"/>
              </w:rPr>
              <w:t xml:space="preserve">Categoria </w:t>
            </w:r>
          </w:p>
        </w:tc>
      </w:tr>
      <w:tr w:rsidR="00BC6BF1" w:rsidRPr="00BC6BF1" w14:paraId="624C365E"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EB3545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B1</w:t>
            </w:r>
          </w:p>
        </w:tc>
        <w:tc>
          <w:tcPr>
            <w:tcW w:w="3544" w:type="dxa"/>
            <w:tcBorders>
              <w:top w:val="nil"/>
              <w:left w:val="nil"/>
              <w:bottom w:val="single" w:sz="8" w:space="0" w:color="auto"/>
              <w:right w:val="single" w:sz="8" w:space="0" w:color="auto"/>
            </w:tcBorders>
            <w:shd w:val="clear" w:color="000000" w:fill="FFFFFF"/>
            <w:vAlign w:val="center"/>
            <w:hideMark/>
          </w:tcPr>
          <w:p w14:paraId="40B81CFF"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enciar_Usuario</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723D38E0"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5" w:type="dxa"/>
            <w:tcBorders>
              <w:top w:val="nil"/>
              <w:left w:val="nil"/>
              <w:bottom w:val="single" w:sz="8" w:space="0" w:color="auto"/>
              <w:right w:val="single" w:sz="8" w:space="0" w:color="auto"/>
            </w:tcBorders>
            <w:shd w:val="clear" w:color="000000" w:fill="FFFFFF"/>
            <w:vAlign w:val="center"/>
            <w:hideMark/>
          </w:tcPr>
          <w:p w14:paraId="31BBEC3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418" w:type="dxa"/>
            <w:tcBorders>
              <w:top w:val="nil"/>
              <w:left w:val="nil"/>
              <w:bottom w:val="single" w:sz="8" w:space="0" w:color="auto"/>
              <w:right w:val="single" w:sz="8" w:space="0" w:color="auto"/>
            </w:tcBorders>
            <w:shd w:val="clear" w:color="000000" w:fill="FFFFFF"/>
            <w:vAlign w:val="center"/>
            <w:hideMark/>
          </w:tcPr>
          <w:p w14:paraId="11614010"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6" w:type="dxa"/>
            <w:tcBorders>
              <w:top w:val="nil"/>
              <w:left w:val="nil"/>
              <w:bottom w:val="single" w:sz="8" w:space="0" w:color="auto"/>
              <w:right w:val="single" w:sz="8" w:space="0" w:color="auto"/>
            </w:tcBorders>
            <w:shd w:val="clear" w:color="000000" w:fill="FFFFFF"/>
            <w:vAlign w:val="center"/>
            <w:hideMark/>
          </w:tcPr>
          <w:p w14:paraId="5AE36FF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r>
      <w:tr w:rsidR="00BC6BF1" w:rsidRPr="00BC6BF1" w14:paraId="410A58B5"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0CE9ED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B2</w:t>
            </w:r>
          </w:p>
        </w:tc>
        <w:tc>
          <w:tcPr>
            <w:tcW w:w="3544" w:type="dxa"/>
            <w:tcBorders>
              <w:top w:val="nil"/>
              <w:left w:val="nil"/>
              <w:bottom w:val="single" w:sz="8" w:space="0" w:color="auto"/>
              <w:right w:val="single" w:sz="8" w:space="0" w:color="auto"/>
            </w:tcBorders>
            <w:shd w:val="clear" w:color="000000" w:fill="FFFFFF"/>
            <w:vAlign w:val="center"/>
            <w:hideMark/>
          </w:tcPr>
          <w:p w14:paraId="31B0B77C"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enciar_Produtos</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37BE2E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5" w:type="dxa"/>
            <w:tcBorders>
              <w:top w:val="nil"/>
              <w:left w:val="nil"/>
              <w:bottom w:val="single" w:sz="8" w:space="0" w:color="auto"/>
              <w:right w:val="single" w:sz="8" w:space="0" w:color="auto"/>
            </w:tcBorders>
            <w:shd w:val="clear" w:color="000000" w:fill="FFFFFF"/>
            <w:vAlign w:val="center"/>
            <w:hideMark/>
          </w:tcPr>
          <w:p w14:paraId="22BD272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418" w:type="dxa"/>
            <w:tcBorders>
              <w:top w:val="nil"/>
              <w:left w:val="nil"/>
              <w:bottom w:val="single" w:sz="8" w:space="0" w:color="auto"/>
              <w:right w:val="single" w:sz="8" w:space="0" w:color="auto"/>
            </w:tcBorders>
            <w:shd w:val="clear" w:color="000000" w:fill="FFFFFF"/>
            <w:vAlign w:val="center"/>
            <w:hideMark/>
          </w:tcPr>
          <w:p w14:paraId="4D944F4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6" w:type="dxa"/>
            <w:tcBorders>
              <w:top w:val="nil"/>
              <w:left w:val="nil"/>
              <w:bottom w:val="single" w:sz="8" w:space="0" w:color="auto"/>
              <w:right w:val="single" w:sz="8" w:space="0" w:color="auto"/>
            </w:tcBorders>
            <w:shd w:val="clear" w:color="000000" w:fill="FFFFFF"/>
            <w:vAlign w:val="center"/>
            <w:hideMark/>
          </w:tcPr>
          <w:p w14:paraId="4DB2022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r>
      <w:tr w:rsidR="00BC6BF1" w:rsidRPr="00BC6BF1" w14:paraId="297C5F87"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4F9E1D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B3</w:t>
            </w:r>
          </w:p>
        </w:tc>
        <w:tc>
          <w:tcPr>
            <w:tcW w:w="3544" w:type="dxa"/>
            <w:tcBorders>
              <w:top w:val="nil"/>
              <w:left w:val="nil"/>
              <w:bottom w:val="single" w:sz="8" w:space="0" w:color="auto"/>
              <w:right w:val="single" w:sz="8" w:space="0" w:color="auto"/>
            </w:tcBorders>
            <w:shd w:val="clear" w:color="000000" w:fill="FFFFFF"/>
            <w:vAlign w:val="center"/>
            <w:hideMark/>
          </w:tcPr>
          <w:p w14:paraId="415A810D"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enciar_Patrimonio</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815982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5" w:type="dxa"/>
            <w:tcBorders>
              <w:top w:val="nil"/>
              <w:left w:val="nil"/>
              <w:bottom w:val="single" w:sz="8" w:space="0" w:color="auto"/>
              <w:right w:val="single" w:sz="8" w:space="0" w:color="auto"/>
            </w:tcBorders>
            <w:shd w:val="clear" w:color="000000" w:fill="FFFFFF"/>
            <w:vAlign w:val="center"/>
            <w:hideMark/>
          </w:tcPr>
          <w:p w14:paraId="7F7BE8F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418" w:type="dxa"/>
            <w:tcBorders>
              <w:top w:val="nil"/>
              <w:left w:val="nil"/>
              <w:bottom w:val="single" w:sz="8" w:space="0" w:color="auto"/>
              <w:right w:val="single" w:sz="8" w:space="0" w:color="auto"/>
            </w:tcBorders>
            <w:shd w:val="clear" w:color="000000" w:fill="FFFFFF"/>
            <w:vAlign w:val="center"/>
            <w:hideMark/>
          </w:tcPr>
          <w:p w14:paraId="4FA6084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6" w:type="dxa"/>
            <w:tcBorders>
              <w:top w:val="nil"/>
              <w:left w:val="nil"/>
              <w:bottom w:val="single" w:sz="8" w:space="0" w:color="auto"/>
              <w:right w:val="single" w:sz="8" w:space="0" w:color="auto"/>
            </w:tcBorders>
            <w:shd w:val="clear" w:color="000000" w:fill="FFFFFF"/>
            <w:vAlign w:val="center"/>
            <w:hideMark/>
          </w:tcPr>
          <w:p w14:paraId="2F995C7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r>
      <w:tr w:rsidR="00BC6BF1" w:rsidRPr="00BC6BF1" w14:paraId="614A395A"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36976E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B4</w:t>
            </w:r>
          </w:p>
        </w:tc>
        <w:tc>
          <w:tcPr>
            <w:tcW w:w="3544" w:type="dxa"/>
            <w:tcBorders>
              <w:top w:val="nil"/>
              <w:left w:val="nil"/>
              <w:bottom w:val="single" w:sz="8" w:space="0" w:color="auto"/>
              <w:right w:val="single" w:sz="8" w:space="0" w:color="auto"/>
            </w:tcBorders>
            <w:shd w:val="clear" w:color="000000" w:fill="FFFFFF"/>
            <w:vAlign w:val="center"/>
            <w:hideMark/>
          </w:tcPr>
          <w:p w14:paraId="2003C3AE"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enciar</w:t>
            </w:r>
            <w:proofErr w:type="gramStart"/>
            <w:r w:rsidRPr="00BC6BF1">
              <w:rPr>
                <w:rFonts w:ascii="Calibri" w:eastAsia="Times New Roman" w:hAnsi="Calibri" w:cs="Calibri"/>
                <w:color w:val="000000"/>
                <w:lang w:eastAsia="pt-BR"/>
              </w:rPr>
              <w:t>_Patrocinadores</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B76A76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5" w:type="dxa"/>
            <w:tcBorders>
              <w:top w:val="nil"/>
              <w:left w:val="nil"/>
              <w:bottom w:val="single" w:sz="8" w:space="0" w:color="auto"/>
              <w:right w:val="single" w:sz="8" w:space="0" w:color="auto"/>
            </w:tcBorders>
            <w:shd w:val="clear" w:color="000000" w:fill="FFFFFF"/>
            <w:vAlign w:val="center"/>
            <w:hideMark/>
          </w:tcPr>
          <w:p w14:paraId="2201E9C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418" w:type="dxa"/>
            <w:tcBorders>
              <w:top w:val="nil"/>
              <w:left w:val="nil"/>
              <w:bottom w:val="single" w:sz="8" w:space="0" w:color="auto"/>
              <w:right w:val="single" w:sz="8" w:space="0" w:color="auto"/>
            </w:tcBorders>
            <w:shd w:val="clear" w:color="000000" w:fill="FFFFFF"/>
            <w:vAlign w:val="center"/>
            <w:hideMark/>
          </w:tcPr>
          <w:p w14:paraId="3E7311D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c>
          <w:tcPr>
            <w:tcW w:w="1276" w:type="dxa"/>
            <w:tcBorders>
              <w:top w:val="nil"/>
              <w:left w:val="nil"/>
              <w:bottom w:val="single" w:sz="8" w:space="0" w:color="auto"/>
              <w:right w:val="single" w:sz="8" w:space="0" w:color="auto"/>
            </w:tcBorders>
            <w:shd w:val="clear" w:color="000000" w:fill="FFFFFF"/>
            <w:vAlign w:val="center"/>
            <w:hideMark/>
          </w:tcPr>
          <w:p w14:paraId="5F808A65"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 </w:t>
            </w:r>
          </w:p>
        </w:tc>
      </w:tr>
      <w:tr w:rsidR="00BC6BF1" w:rsidRPr="00BC6BF1" w14:paraId="3F003046"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7872AC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w:t>
            </w:r>
          </w:p>
        </w:tc>
        <w:tc>
          <w:tcPr>
            <w:tcW w:w="3544" w:type="dxa"/>
            <w:tcBorders>
              <w:top w:val="nil"/>
              <w:left w:val="nil"/>
              <w:bottom w:val="single" w:sz="8" w:space="0" w:color="auto"/>
              <w:right w:val="single" w:sz="8" w:space="0" w:color="auto"/>
            </w:tcBorders>
            <w:shd w:val="clear" w:color="000000" w:fill="FFFFFF"/>
            <w:vAlign w:val="center"/>
            <w:hideMark/>
          </w:tcPr>
          <w:p w14:paraId="17810284"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Trocar_Diretori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B4A3CEC"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7A1001B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531E134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43D78B1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193A7FC7"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548C061"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2</w:t>
            </w:r>
          </w:p>
        </w:tc>
        <w:tc>
          <w:tcPr>
            <w:tcW w:w="3544" w:type="dxa"/>
            <w:tcBorders>
              <w:top w:val="nil"/>
              <w:left w:val="nil"/>
              <w:bottom w:val="single" w:sz="8" w:space="0" w:color="auto"/>
              <w:right w:val="single" w:sz="8" w:space="0" w:color="auto"/>
            </w:tcBorders>
            <w:shd w:val="clear" w:color="000000" w:fill="FFFFFF"/>
            <w:vAlign w:val="center"/>
            <w:hideMark/>
          </w:tcPr>
          <w:p w14:paraId="5308FFA3"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Solicitar_Sociedade</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B43E51C"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16B9354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5A3E5B15"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2539107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7FD40595"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444AC2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3</w:t>
            </w:r>
          </w:p>
        </w:tc>
        <w:tc>
          <w:tcPr>
            <w:tcW w:w="3544" w:type="dxa"/>
            <w:tcBorders>
              <w:top w:val="nil"/>
              <w:left w:val="nil"/>
              <w:bottom w:val="single" w:sz="8" w:space="0" w:color="auto"/>
              <w:right w:val="single" w:sz="8" w:space="0" w:color="auto"/>
            </w:tcBorders>
            <w:shd w:val="clear" w:color="000000" w:fill="FFFFFF"/>
            <w:vAlign w:val="center"/>
            <w:hideMark/>
          </w:tcPr>
          <w:p w14:paraId="098CB96C"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Aprovar_Sociedade</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76B21DB4"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2A2A687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37F5A02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650EB21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0B006511"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3E7196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4</w:t>
            </w:r>
          </w:p>
        </w:tc>
        <w:tc>
          <w:tcPr>
            <w:tcW w:w="3544" w:type="dxa"/>
            <w:tcBorders>
              <w:top w:val="nil"/>
              <w:left w:val="nil"/>
              <w:bottom w:val="single" w:sz="8" w:space="0" w:color="auto"/>
              <w:right w:val="single" w:sz="8" w:space="0" w:color="auto"/>
            </w:tcBorders>
            <w:shd w:val="clear" w:color="000000" w:fill="FFFFFF"/>
            <w:vAlign w:val="center"/>
            <w:hideMark/>
          </w:tcPr>
          <w:p w14:paraId="53C6F41D"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cusar_Sociedade</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28FD900"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33848E0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7F49386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3706629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29E839FF"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931F17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5</w:t>
            </w:r>
          </w:p>
        </w:tc>
        <w:tc>
          <w:tcPr>
            <w:tcW w:w="3544" w:type="dxa"/>
            <w:tcBorders>
              <w:top w:val="nil"/>
              <w:left w:val="nil"/>
              <w:bottom w:val="single" w:sz="8" w:space="0" w:color="auto"/>
              <w:right w:val="single" w:sz="8" w:space="0" w:color="auto"/>
            </w:tcBorders>
            <w:shd w:val="clear" w:color="000000" w:fill="FFFFFF"/>
            <w:vAlign w:val="center"/>
            <w:hideMark/>
          </w:tcPr>
          <w:p w14:paraId="7C09A6EA"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Enviar_Emails</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95557C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7A15D91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3336391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423943B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2AD2218C"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D05B60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6</w:t>
            </w:r>
          </w:p>
        </w:tc>
        <w:tc>
          <w:tcPr>
            <w:tcW w:w="3544" w:type="dxa"/>
            <w:tcBorders>
              <w:top w:val="nil"/>
              <w:left w:val="nil"/>
              <w:bottom w:val="single" w:sz="8" w:space="0" w:color="auto"/>
              <w:right w:val="single" w:sz="8" w:space="0" w:color="auto"/>
            </w:tcBorders>
            <w:shd w:val="clear" w:color="000000" w:fill="FFFFFF"/>
            <w:vAlign w:val="center"/>
            <w:hideMark/>
          </w:tcPr>
          <w:p w14:paraId="6F2585A1"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alizar_Vendas</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0D847631"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2DB6DD4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5B542F2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47A1F21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7F27BD1F"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A5DB79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7</w:t>
            </w:r>
          </w:p>
        </w:tc>
        <w:tc>
          <w:tcPr>
            <w:tcW w:w="3544" w:type="dxa"/>
            <w:tcBorders>
              <w:top w:val="nil"/>
              <w:left w:val="nil"/>
              <w:bottom w:val="single" w:sz="8" w:space="0" w:color="auto"/>
              <w:right w:val="single" w:sz="8" w:space="0" w:color="auto"/>
            </w:tcBorders>
            <w:shd w:val="clear" w:color="000000" w:fill="FFFFFF"/>
            <w:vAlign w:val="center"/>
            <w:hideMark/>
          </w:tcPr>
          <w:p w14:paraId="585A3EB4"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alizar_Retirada_Caix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9246778"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24A2258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7B86C26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7BDD984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61D9A110"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28F4CA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8</w:t>
            </w:r>
          </w:p>
        </w:tc>
        <w:tc>
          <w:tcPr>
            <w:tcW w:w="3544" w:type="dxa"/>
            <w:tcBorders>
              <w:top w:val="nil"/>
              <w:left w:val="nil"/>
              <w:bottom w:val="single" w:sz="8" w:space="0" w:color="auto"/>
              <w:right w:val="single" w:sz="8" w:space="0" w:color="auto"/>
            </w:tcBorders>
            <w:shd w:val="clear" w:color="000000" w:fill="FFFFFF"/>
            <w:vAlign w:val="center"/>
            <w:hideMark/>
          </w:tcPr>
          <w:p w14:paraId="3E7D0015"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Atualizar_Caix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5C78F5C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277AA0F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267D5E3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32938EC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6DBFEDC4"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504E02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9</w:t>
            </w:r>
          </w:p>
        </w:tc>
        <w:tc>
          <w:tcPr>
            <w:tcW w:w="3544" w:type="dxa"/>
            <w:tcBorders>
              <w:top w:val="nil"/>
              <w:left w:val="nil"/>
              <w:bottom w:val="single" w:sz="8" w:space="0" w:color="auto"/>
              <w:right w:val="single" w:sz="8" w:space="0" w:color="auto"/>
            </w:tcBorders>
            <w:shd w:val="clear" w:color="000000" w:fill="FFFFFF"/>
            <w:vAlign w:val="center"/>
            <w:hideMark/>
          </w:tcPr>
          <w:p w14:paraId="5718A70A"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Atualizar_Estoque</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7CD072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3F98E2F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674848F1"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5B23214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632E00A5"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7115DA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0</w:t>
            </w:r>
          </w:p>
        </w:tc>
        <w:tc>
          <w:tcPr>
            <w:tcW w:w="3544" w:type="dxa"/>
            <w:tcBorders>
              <w:top w:val="nil"/>
              <w:left w:val="nil"/>
              <w:bottom w:val="single" w:sz="8" w:space="0" w:color="auto"/>
              <w:right w:val="single" w:sz="8" w:space="0" w:color="auto"/>
            </w:tcBorders>
            <w:shd w:val="clear" w:color="000000" w:fill="FFFFFF"/>
            <w:vAlign w:val="center"/>
            <w:hideMark/>
          </w:tcPr>
          <w:p w14:paraId="7042CDC5"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Abrir_Caix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DDCF361"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3071B0F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149F070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33DDE885"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0B48B459"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6DB9AF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1</w:t>
            </w:r>
          </w:p>
        </w:tc>
        <w:tc>
          <w:tcPr>
            <w:tcW w:w="3544" w:type="dxa"/>
            <w:tcBorders>
              <w:top w:val="nil"/>
              <w:left w:val="nil"/>
              <w:bottom w:val="single" w:sz="8" w:space="0" w:color="auto"/>
              <w:right w:val="single" w:sz="8" w:space="0" w:color="auto"/>
            </w:tcBorders>
            <w:shd w:val="clear" w:color="000000" w:fill="FFFFFF"/>
            <w:vAlign w:val="center"/>
            <w:hideMark/>
          </w:tcPr>
          <w:p w14:paraId="61D524E9"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Fechar_Caix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8F5F28F"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1E6731B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77EB042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0E0C5C9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1E96F30E"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F3B633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2</w:t>
            </w:r>
          </w:p>
        </w:tc>
        <w:tc>
          <w:tcPr>
            <w:tcW w:w="3544" w:type="dxa"/>
            <w:tcBorders>
              <w:top w:val="nil"/>
              <w:left w:val="nil"/>
              <w:bottom w:val="single" w:sz="8" w:space="0" w:color="auto"/>
              <w:right w:val="single" w:sz="8" w:space="0" w:color="auto"/>
            </w:tcBorders>
            <w:shd w:val="clear" w:color="000000" w:fill="FFFFFF"/>
            <w:vAlign w:val="center"/>
            <w:hideMark/>
          </w:tcPr>
          <w:p w14:paraId="245B221C"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ançar_Conta</w:t>
            </w:r>
            <w:proofErr w:type="gramStart"/>
            <w:r w:rsidRPr="00BC6BF1">
              <w:rPr>
                <w:rFonts w:ascii="Calibri" w:eastAsia="Times New Roman" w:hAnsi="Calibri" w:cs="Calibri"/>
                <w:color w:val="000000"/>
                <w:lang w:eastAsia="pt-BR"/>
              </w:rPr>
              <w:t>_Pagar</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573844E4"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24B7CBE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3A17088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20B0180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0D5CB48E"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1FF7152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3</w:t>
            </w:r>
          </w:p>
        </w:tc>
        <w:tc>
          <w:tcPr>
            <w:tcW w:w="3544" w:type="dxa"/>
            <w:tcBorders>
              <w:top w:val="nil"/>
              <w:left w:val="nil"/>
              <w:bottom w:val="single" w:sz="8" w:space="0" w:color="auto"/>
              <w:right w:val="single" w:sz="8" w:space="0" w:color="auto"/>
            </w:tcBorders>
            <w:shd w:val="clear" w:color="000000" w:fill="FFFFFF"/>
            <w:vAlign w:val="center"/>
            <w:hideMark/>
          </w:tcPr>
          <w:p w14:paraId="64F2AA44"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ar_Contas</w:t>
            </w:r>
            <w:proofErr w:type="gramStart"/>
            <w:r w:rsidRPr="00BC6BF1">
              <w:rPr>
                <w:rFonts w:ascii="Calibri" w:eastAsia="Times New Roman" w:hAnsi="Calibri" w:cs="Calibri"/>
                <w:color w:val="000000"/>
                <w:lang w:eastAsia="pt-BR"/>
              </w:rPr>
              <w:t>_Receber</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4C7AE8A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223BB1A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671BE20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33BA4E5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228DAEA2"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887679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4</w:t>
            </w:r>
          </w:p>
        </w:tc>
        <w:tc>
          <w:tcPr>
            <w:tcW w:w="3544" w:type="dxa"/>
            <w:tcBorders>
              <w:top w:val="nil"/>
              <w:left w:val="nil"/>
              <w:bottom w:val="single" w:sz="8" w:space="0" w:color="auto"/>
              <w:right w:val="single" w:sz="8" w:space="0" w:color="auto"/>
            </w:tcBorders>
            <w:shd w:val="clear" w:color="000000" w:fill="FFFFFF"/>
            <w:vAlign w:val="center"/>
            <w:hideMark/>
          </w:tcPr>
          <w:p w14:paraId="3D9E6BBE"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ar_Contas</w:t>
            </w:r>
            <w:proofErr w:type="gramStart"/>
            <w:r w:rsidRPr="00BC6BF1">
              <w:rPr>
                <w:rFonts w:ascii="Calibri" w:eastAsia="Times New Roman" w:hAnsi="Calibri" w:cs="Calibri"/>
                <w:color w:val="000000"/>
                <w:lang w:eastAsia="pt-BR"/>
              </w:rPr>
              <w:t>_Pagar</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019827F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45424E0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1BB842D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06E88D9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1AA893AA"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071343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5</w:t>
            </w:r>
          </w:p>
        </w:tc>
        <w:tc>
          <w:tcPr>
            <w:tcW w:w="3544" w:type="dxa"/>
            <w:tcBorders>
              <w:top w:val="nil"/>
              <w:left w:val="nil"/>
              <w:bottom w:val="single" w:sz="8" w:space="0" w:color="auto"/>
              <w:right w:val="single" w:sz="8" w:space="0" w:color="auto"/>
            </w:tcBorders>
            <w:shd w:val="clear" w:color="000000" w:fill="FFFFFF"/>
            <w:vAlign w:val="center"/>
            <w:hideMark/>
          </w:tcPr>
          <w:p w14:paraId="01ED5177"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servar_Salão</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085B0525"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26E117C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245A657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3AF3163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62571E0F"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035A1C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6</w:t>
            </w:r>
          </w:p>
        </w:tc>
        <w:tc>
          <w:tcPr>
            <w:tcW w:w="3544" w:type="dxa"/>
            <w:tcBorders>
              <w:top w:val="nil"/>
              <w:left w:val="nil"/>
              <w:bottom w:val="single" w:sz="8" w:space="0" w:color="auto"/>
              <w:right w:val="single" w:sz="8" w:space="0" w:color="auto"/>
            </w:tcBorders>
            <w:shd w:val="clear" w:color="000000" w:fill="FFFFFF"/>
            <w:vAlign w:val="center"/>
            <w:hideMark/>
          </w:tcPr>
          <w:p w14:paraId="348CDC10"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berar_Dat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AE31A3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1570B57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1FEEBD7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24E78E9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6A47D490"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3291D6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7</w:t>
            </w:r>
          </w:p>
        </w:tc>
        <w:tc>
          <w:tcPr>
            <w:tcW w:w="3544" w:type="dxa"/>
            <w:tcBorders>
              <w:top w:val="nil"/>
              <w:left w:val="nil"/>
              <w:bottom w:val="single" w:sz="8" w:space="0" w:color="auto"/>
              <w:right w:val="single" w:sz="8" w:space="0" w:color="auto"/>
            </w:tcBorders>
            <w:shd w:val="clear" w:color="000000" w:fill="FFFFFF"/>
            <w:vAlign w:val="center"/>
            <w:hideMark/>
          </w:tcPr>
          <w:p w14:paraId="1B5A1791"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Cancelar_Agendamento</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A46E805"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3D3FF98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5A55B27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24ABB4E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0BC539B5"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0B27F90"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8</w:t>
            </w:r>
          </w:p>
        </w:tc>
        <w:tc>
          <w:tcPr>
            <w:tcW w:w="3544" w:type="dxa"/>
            <w:tcBorders>
              <w:top w:val="nil"/>
              <w:left w:val="nil"/>
              <w:bottom w:val="single" w:sz="8" w:space="0" w:color="auto"/>
              <w:right w:val="single" w:sz="8" w:space="0" w:color="auto"/>
            </w:tcBorders>
            <w:shd w:val="clear" w:color="000000" w:fill="FFFFFF"/>
            <w:vAlign w:val="center"/>
            <w:hideMark/>
          </w:tcPr>
          <w:p w14:paraId="3AD49CB1"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Quitar_Conta</w:t>
            </w:r>
            <w:proofErr w:type="gramStart"/>
            <w:r w:rsidRPr="00BC6BF1">
              <w:rPr>
                <w:rFonts w:ascii="Calibri" w:eastAsia="Times New Roman" w:hAnsi="Calibri" w:cs="Calibri"/>
                <w:color w:val="000000"/>
                <w:lang w:eastAsia="pt-BR"/>
              </w:rPr>
              <w:t>_Pagar</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098C02ED"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5B5902A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00C7C89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0B670F5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3E078E57"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843885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19</w:t>
            </w:r>
          </w:p>
        </w:tc>
        <w:tc>
          <w:tcPr>
            <w:tcW w:w="3544" w:type="dxa"/>
            <w:tcBorders>
              <w:top w:val="nil"/>
              <w:left w:val="nil"/>
              <w:bottom w:val="single" w:sz="8" w:space="0" w:color="auto"/>
              <w:right w:val="single" w:sz="8" w:space="0" w:color="auto"/>
            </w:tcBorders>
            <w:shd w:val="clear" w:color="000000" w:fill="FFFFFF"/>
            <w:vAlign w:val="center"/>
            <w:hideMark/>
          </w:tcPr>
          <w:p w14:paraId="41D260E9"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Quitar_Conta</w:t>
            </w:r>
            <w:proofErr w:type="gramStart"/>
            <w:r w:rsidRPr="00BC6BF1">
              <w:rPr>
                <w:rFonts w:ascii="Calibri" w:eastAsia="Times New Roman" w:hAnsi="Calibri" w:cs="Calibri"/>
                <w:color w:val="000000"/>
                <w:lang w:eastAsia="pt-BR"/>
              </w:rPr>
              <w:t>_Receber</w:t>
            </w:r>
            <w:proofErr w:type="spellEnd"/>
            <w:proofErr w:type="gram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3EDCB109"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3380751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6218F6D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72C300E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032B0E94"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2EC7E6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F20</w:t>
            </w:r>
          </w:p>
        </w:tc>
        <w:tc>
          <w:tcPr>
            <w:tcW w:w="3544" w:type="dxa"/>
            <w:tcBorders>
              <w:top w:val="nil"/>
              <w:left w:val="nil"/>
              <w:bottom w:val="single" w:sz="8" w:space="0" w:color="auto"/>
              <w:right w:val="single" w:sz="8" w:space="0" w:color="auto"/>
            </w:tcBorders>
            <w:shd w:val="clear" w:color="000000" w:fill="FFFFFF"/>
            <w:vAlign w:val="center"/>
            <w:hideMark/>
          </w:tcPr>
          <w:p w14:paraId="05B9938E"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Atualizar_Conta_Corrente</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3B5E5E2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2E4F583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34F7D91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23515B5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5448D164" w14:textId="77777777" w:rsidTr="00BC6BF1">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5DAE6A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lastRenderedPageBreak/>
              <w:t>RF_F21</w:t>
            </w:r>
          </w:p>
        </w:tc>
        <w:tc>
          <w:tcPr>
            <w:tcW w:w="3544" w:type="dxa"/>
            <w:tcBorders>
              <w:top w:val="nil"/>
              <w:left w:val="nil"/>
              <w:bottom w:val="single" w:sz="8" w:space="0" w:color="auto"/>
              <w:right w:val="single" w:sz="8" w:space="0" w:color="auto"/>
            </w:tcBorders>
            <w:shd w:val="clear" w:color="000000" w:fill="FFFFFF"/>
            <w:vAlign w:val="center"/>
            <w:hideMark/>
          </w:tcPr>
          <w:p w14:paraId="59D093C7"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Gerar</w:t>
            </w:r>
            <w:proofErr w:type="gramStart"/>
            <w:r w:rsidRPr="00BC6BF1">
              <w:rPr>
                <w:rFonts w:ascii="Calibri" w:eastAsia="Times New Roman" w:hAnsi="Calibri" w:cs="Calibri"/>
                <w:color w:val="000000"/>
                <w:lang w:eastAsia="pt-BR"/>
              </w:rPr>
              <w:t>_Fluxo</w:t>
            </w:r>
            <w:proofErr w:type="gramEnd"/>
            <w:r w:rsidRPr="00BC6BF1">
              <w:rPr>
                <w:rFonts w:ascii="Calibri" w:eastAsia="Times New Roman" w:hAnsi="Calibri" w:cs="Calibri"/>
                <w:color w:val="000000"/>
                <w:lang w:eastAsia="pt-BR"/>
              </w:rPr>
              <w:t>_Caixa</w:t>
            </w:r>
            <w:proofErr w:type="spellEnd"/>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31C21FB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culta</w:t>
            </w:r>
          </w:p>
        </w:tc>
        <w:tc>
          <w:tcPr>
            <w:tcW w:w="1275" w:type="dxa"/>
            <w:tcBorders>
              <w:top w:val="nil"/>
              <w:left w:val="nil"/>
              <w:bottom w:val="single" w:sz="8" w:space="0" w:color="auto"/>
              <w:right w:val="single" w:sz="8" w:space="0" w:color="auto"/>
            </w:tcBorders>
            <w:shd w:val="clear" w:color="000000" w:fill="FFFFFF"/>
            <w:vAlign w:val="center"/>
            <w:hideMark/>
          </w:tcPr>
          <w:p w14:paraId="7F47BB4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olerância a falhas</w:t>
            </w:r>
          </w:p>
        </w:tc>
        <w:tc>
          <w:tcPr>
            <w:tcW w:w="1418" w:type="dxa"/>
            <w:tcBorders>
              <w:top w:val="nil"/>
              <w:left w:val="nil"/>
              <w:bottom w:val="single" w:sz="8" w:space="0" w:color="auto"/>
              <w:right w:val="single" w:sz="8" w:space="0" w:color="auto"/>
            </w:tcBorders>
            <w:shd w:val="clear" w:color="000000" w:fill="FFFFFF"/>
            <w:vAlign w:val="center"/>
            <w:hideMark/>
          </w:tcPr>
          <w:p w14:paraId="7DE92A3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ransação em banco</w:t>
            </w:r>
          </w:p>
        </w:tc>
        <w:tc>
          <w:tcPr>
            <w:tcW w:w="1276" w:type="dxa"/>
            <w:tcBorders>
              <w:top w:val="nil"/>
              <w:left w:val="nil"/>
              <w:bottom w:val="single" w:sz="8" w:space="0" w:color="auto"/>
              <w:right w:val="single" w:sz="8" w:space="0" w:color="auto"/>
            </w:tcBorders>
            <w:shd w:val="clear" w:color="000000" w:fill="FFFFFF"/>
            <w:vAlign w:val="center"/>
            <w:hideMark/>
          </w:tcPr>
          <w:p w14:paraId="7504CD6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Obrigatória</w:t>
            </w:r>
          </w:p>
        </w:tc>
      </w:tr>
      <w:tr w:rsidR="00BC6BF1" w:rsidRPr="00BC6BF1" w14:paraId="2399FDA5"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895D59A"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1</w:t>
            </w:r>
          </w:p>
        </w:tc>
        <w:tc>
          <w:tcPr>
            <w:tcW w:w="3544" w:type="dxa"/>
            <w:tcBorders>
              <w:top w:val="nil"/>
              <w:left w:val="nil"/>
              <w:bottom w:val="single" w:sz="8" w:space="0" w:color="auto"/>
              <w:right w:val="single" w:sz="8" w:space="0" w:color="auto"/>
            </w:tcBorders>
            <w:shd w:val="clear" w:color="000000" w:fill="FFFFFF"/>
            <w:vAlign w:val="center"/>
            <w:hideMark/>
          </w:tcPr>
          <w:p w14:paraId="77303A7A"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r_Socios_Mensalidades_</w:t>
            </w:r>
            <w:proofErr w:type="gramStart"/>
            <w:r w:rsidRPr="00BC6BF1">
              <w:rPr>
                <w:rFonts w:ascii="Calibri" w:eastAsia="Times New Roman" w:hAnsi="Calibri" w:cs="Calibri"/>
                <w:color w:val="000000"/>
                <w:lang w:eastAsia="pt-BR"/>
              </w:rPr>
              <w:t>Atrasadas</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OrderBy:Nome</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04049BE"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0D59B56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4590C67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5E19ECB0"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57A3FCDC"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5A4776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2</w:t>
            </w:r>
          </w:p>
        </w:tc>
        <w:tc>
          <w:tcPr>
            <w:tcW w:w="3544" w:type="dxa"/>
            <w:tcBorders>
              <w:top w:val="nil"/>
              <w:left w:val="nil"/>
              <w:bottom w:val="single" w:sz="8" w:space="0" w:color="auto"/>
              <w:right w:val="single" w:sz="8" w:space="0" w:color="auto"/>
            </w:tcBorders>
            <w:shd w:val="clear" w:color="000000" w:fill="FFFFFF"/>
            <w:vAlign w:val="center"/>
            <w:hideMark/>
          </w:tcPr>
          <w:p w14:paraId="7184DFA3"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r_Histórico_</w:t>
            </w:r>
            <w:proofErr w:type="gramStart"/>
            <w:r w:rsidRPr="00BC6BF1">
              <w:rPr>
                <w:rFonts w:ascii="Calibri" w:eastAsia="Times New Roman" w:hAnsi="Calibri" w:cs="Calibri"/>
                <w:color w:val="000000"/>
                <w:lang w:eastAsia="pt-BR"/>
              </w:rPr>
              <w:t>Mensalidades</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OrderBy:Nome</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18465C8"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1F415CF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2998F34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6BB9F2C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7BCC9213"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92856DE"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3</w:t>
            </w:r>
          </w:p>
        </w:tc>
        <w:tc>
          <w:tcPr>
            <w:tcW w:w="3544" w:type="dxa"/>
            <w:tcBorders>
              <w:top w:val="nil"/>
              <w:left w:val="nil"/>
              <w:bottom w:val="single" w:sz="8" w:space="0" w:color="auto"/>
              <w:right w:val="single" w:sz="8" w:space="0" w:color="auto"/>
            </w:tcBorders>
            <w:shd w:val="clear" w:color="000000" w:fill="FFFFFF"/>
            <w:vAlign w:val="center"/>
            <w:hideMark/>
          </w:tcPr>
          <w:p w14:paraId="2B995F69"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r_Histórico_Aluguel_</w:t>
            </w:r>
            <w:proofErr w:type="gramStart"/>
            <w:r w:rsidRPr="00BC6BF1">
              <w:rPr>
                <w:rFonts w:ascii="Calibri" w:eastAsia="Times New Roman" w:hAnsi="Calibri" w:cs="Calibri"/>
                <w:color w:val="000000"/>
                <w:lang w:eastAsia="pt-BR"/>
              </w:rPr>
              <w:t>Salao</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OrderBy:Nome,Data</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35EE140A"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098395C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1814E9F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755FEB2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38B01777"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20CE68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4</w:t>
            </w:r>
          </w:p>
        </w:tc>
        <w:tc>
          <w:tcPr>
            <w:tcW w:w="3544" w:type="dxa"/>
            <w:tcBorders>
              <w:top w:val="nil"/>
              <w:left w:val="nil"/>
              <w:bottom w:val="single" w:sz="8" w:space="0" w:color="auto"/>
              <w:right w:val="single" w:sz="8" w:space="0" w:color="auto"/>
            </w:tcBorders>
            <w:shd w:val="clear" w:color="000000" w:fill="FFFFFF"/>
            <w:vAlign w:val="center"/>
            <w:hideMark/>
          </w:tcPr>
          <w:p w14:paraId="73F58E9B"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r_Produtos_</w:t>
            </w:r>
            <w:proofErr w:type="gramStart"/>
            <w:r w:rsidRPr="00BC6BF1">
              <w:rPr>
                <w:rFonts w:ascii="Calibri" w:eastAsia="Times New Roman" w:hAnsi="Calibri" w:cs="Calibri"/>
                <w:color w:val="000000"/>
                <w:lang w:eastAsia="pt-BR"/>
              </w:rPr>
              <w:t>Estoque</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OrderBy:Nome</w:t>
            </w:r>
            <w:proofErr w:type="spellEnd"/>
            <w:r w:rsidRPr="00BC6BF1">
              <w:rPr>
                <w:rFonts w:ascii="Calibri" w:eastAsia="Times New Roman" w:hAnsi="Calibri" w:cs="Calibri"/>
                <w:color w:val="000000"/>
                <w:lang w:eastAsia="pt-BR"/>
              </w:rPr>
              <w:t>, Quantidade)</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2E6CB2FE"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1B1B764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0795E1A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1BFFA029"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3F7B0512" w14:textId="77777777" w:rsidTr="00BC6BF1">
        <w:trPr>
          <w:trHeight w:val="9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681108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5</w:t>
            </w:r>
          </w:p>
        </w:tc>
        <w:tc>
          <w:tcPr>
            <w:tcW w:w="3544" w:type="dxa"/>
            <w:tcBorders>
              <w:top w:val="nil"/>
              <w:left w:val="nil"/>
              <w:bottom w:val="single" w:sz="8" w:space="0" w:color="auto"/>
              <w:right w:val="single" w:sz="8" w:space="0" w:color="auto"/>
            </w:tcBorders>
            <w:shd w:val="clear" w:color="000000" w:fill="FFFFFF"/>
            <w:vAlign w:val="center"/>
            <w:hideMark/>
          </w:tcPr>
          <w:p w14:paraId="30635B1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elatório_Fluxo_</w:t>
            </w:r>
            <w:proofErr w:type="gramStart"/>
            <w:r w:rsidRPr="00BC6BF1">
              <w:rPr>
                <w:rFonts w:ascii="Calibri" w:eastAsia="Times New Roman" w:hAnsi="Calibri" w:cs="Calibri"/>
                <w:color w:val="000000"/>
                <w:lang w:eastAsia="pt-BR"/>
              </w:rPr>
              <w:t>Caixa(</w:t>
            </w:r>
            <w:proofErr w:type="gramEnd"/>
            <w:r w:rsidRPr="00BC6BF1">
              <w:rPr>
                <w:rFonts w:ascii="Calibri" w:eastAsia="Times New Roman" w:hAnsi="Calibri" w:cs="Calibri"/>
                <w:color w:val="000000"/>
                <w:lang w:eastAsia="pt-BR"/>
              </w:rPr>
              <w:t>OrderBy:Saldo,ValorAbertura,ValorFechamento)SelecionarBy(Data)</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EAA519A"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17096F6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60031F4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72D3B95C"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25F34813"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D7E46BF"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6</w:t>
            </w:r>
          </w:p>
        </w:tc>
        <w:tc>
          <w:tcPr>
            <w:tcW w:w="3544" w:type="dxa"/>
            <w:tcBorders>
              <w:top w:val="nil"/>
              <w:left w:val="nil"/>
              <w:bottom w:val="single" w:sz="8" w:space="0" w:color="auto"/>
              <w:right w:val="single" w:sz="8" w:space="0" w:color="auto"/>
            </w:tcBorders>
            <w:shd w:val="clear" w:color="000000" w:fill="FFFFFF"/>
            <w:vAlign w:val="center"/>
            <w:hideMark/>
          </w:tcPr>
          <w:p w14:paraId="206D0AF8"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latório_</w:t>
            </w:r>
            <w:proofErr w:type="gramStart"/>
            <w:r w:rsidRPr="00BC6BF1">
              <w:rPr>
                <w:rFonts w:ascii="Calibri" w:eastAsia="Times New Roman" w:hAnsi="Calibri" w:cs="Calibri"/>
                <w:color w:val="000000"/>
                <w:lang w:eastAsia="pt-BR"/>
              </w:rPr>
              <w:t>Financeiro</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SelectBy:Data</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124A900F"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5185394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7EF2807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3836B610"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2A46CA47" w14:textId="77777777" w:rsidTr="00BC6BF1">
        <w:trPr>
          <w:trHeight w:val="9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120C69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7</w:t>
            </w:r>
          </w:p>
        </w:tc>
        <w:tc>
          <w:tcPr>
            <w:tcW w:w="3544" w:type="dxa"/>
            <w:tcBorders>
              <w:top w:val="nil"/>
              <w:left w:val="nil"/>
              <w:bottom w:val="single" w:sz="8" w:space="0" w:color="auto"/>
              <w:right w:val="single" w:sz="8" w:space="0" w:color="auto"/>
            </w:tcBorders>
            <w:shd w:val="clear" w:color="000000" w:fill="FFFFFF"/>
            <w:vAlign w:val="center"/>
            <w:hideMark/>
          </w:tcPr>
          <w:p w14:paraId="616F3F7B"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Relatório_</w:t>
            </w:r>
            <w:proofErr w:type="gramStart"/>
            <w:r w:rsidRPr="00BC6BF1">
              <w:rPr>
                <w:rFonts w:ascii="Calibri" w:eastAsia="Times New Roman" w:hAnsi="Calibri" w:cs="Calibri"/>
                <w:color w:val="000000"/>
                <w:lang w:eastAsia="pt-BR"/>
              </w:rPr>
              <w:t>Mensalidades</w:t>
            </w:r>
            <w:proofErr w:type="spellEnd"/>
            <w:r w:rsidRPr="00BC6BF1">
              <w:rPr>
                <w:rFonts w:ascii="Calibri" w:eastAsia="Times New Roman" w:hAnsi="Calibri" w:cs="Calibri"/>
                <w:color w:val="000000"/>
                <w:lang w:eastAsia="pt-BR"/>
              </w:rPr>
              <w:t>(</w:t>
            </w:r>
            <w:proofErr w:type="spellStart"/>
            <w:proofErr w:type="gramEnd"/>
            <w:r w:rsidRPr="00BC6BF1">
              <w:rPr>
                <w:rFonts w:ascii="Calibri" w:eastAsia="Times New Roman" w:hAnsi="Calibri" w:cs="Calibri"/>
                <w:color w:val="000000"/>
                <w:lang w:eastAsia="pt-BR"/>
              </w:rPr>
              <w:t>SelectBy:Nome</w:t>
            </w:r>
            <w:proofErr w:type="spellEnd"/>
            <w:r w:rsidRPr="00BC6BF1">
              <w:rPr>
                <w:rFonts w:ascii="Calibri" w:eastAsia="Times New Roman" w:hAnsi="Calibri" w:cs="Calibri"/>
                <w:color w:val="000000"/>
                <w:lang w:eastAsia="pt-BR"/>
              </w:rPr>
              <w:t>, Data)</w:t>
            </w:r>
            <w:proofErr w:type="spellStart"/>
            <w:r w:rsidRPr="00BC6BF1">
              <w:rPr>
                <w:rFonts w:ascii="Calibri" w:eastAsia="Times New Roman" w:hAnsi="Calibri" w:cs="Calibri"/>
                <w:color w:val="000000"/>
                <w:lang w:eastAsia="pt-BR"/>
              </w:rPr>
              <w:t>OrderBy:Nome,Data</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03E34D78"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421FB63B"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559ED3C4"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492EFA57"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2861DDC0"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8CAC421"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8</w:t>
            </w:r>
          </w:p>
        </w:tc>
        <w:tc>
          <w:tcPr>
            <w:tcW w:w="3544" w:type="dxa"/>
            <w:tcBorders>
              <w:top w:val="nil"/>
              <w:left w:val="nil"/>
              <w:bottom w:val="single" w:sz="8" w:space="0" w:color="auto"/>
              <w:right w:val="single" w:sz="8" w:space="0" w:color="auto"/>
            </w:tcBorders>
            <w:shd w:val="clear" w:color="000000" w:fill="FFFFFF"/>
            <w:vAlign w:val="center"/>
            <w:hideMark/>
          </w:tcPr>
          <w:p w14:paraId="15D32AFD"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r_Sócios</w:t>
            </w:r>
            <w:proofErr w:type="spellEnd"/>
            <w:r w:rsidRPr="00BC6BF1">
              <w:rPr>
                <w:rFonts w:ascii="Calibri" w:eastAsia="Times New Roman" w:hAnsi="Calibri" w:cs="Calibri"/>
                <w:color w:val="000000"/>
                <w:lang w:eastAsia="pt-BR"/>
              </w:rPr>
              <w:t>/</w:t>
            </w:r>
            <w:proofErr w:type="gramStart"/>
            <w:r w:rsidRPr="00BC6BF1">
              <w:rPr>
                <w:rFonts w:ascii="Calibri" w:eastAsia="Times New Roman" w:hAnsi="Calibri" w:cs="Calibri"/>
                <w:color w:val="000000"/>
                <w:lang w:eastAsia="pt-BR"/>
              </w:rPr>
              <w:t>Jogadores(</w:t>
            </w:r>
            <w:proofErr w:type="spellStart"/>
            <w:proofErr w:type="gramEnd"/>
            <w:r w:rsidRPr="00BC6BF1">
              <w:rPr>
                <w:rFonts w:ascii="Calibri" w:eastAsia="Times New Roman" w:hAnsi="Calibri" w:cs="Calibri"/>
                <w:color w:val="000000"/>
                <w:lang w:eastAsia="pt-BR"/>
              </w:rPr>
              <w:t>OrderBy:Nome,Tipo</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124EF45"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60FC0F38"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40E0B96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08365B8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r w:rsidR="00BC6BF1" w:rsidRPr="00BC6BF1" w14:paraId="24C55CAA" w14:textId="77777777" w:rsidTr="00BC6BF1">
        <w:trPr>
          <w:trHeight w:val="6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D84DFD2"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RF_S9</w:t>
            </w:r>
          </w:p>
        </w:tc>
        <w:tc>
          <w:tcPr>
            <w:tcW w:w="3544" w:type="dxa"/>
            <w:tcBorders>
              <w:top w:val="nil"/>
              <w:left w:val="nil"/>
              <w:bottom w:val="single" w:sz="8" w:space="0" w:color="auto"/>
              <w:right w:val="single" w:sz="8" w:space="0" w:color="auto"/>
            </w:tcBorders>
            <w:shd w:val="clear" w:color="auto" w:fill="auto"/>
            <w:vAlign w:val="center"/>
            <w:hideMark/>
          </w:tcPr>
          <w:p w14:paraId="7D8B69A8"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Lista_Diretorias</w:t>
            </w:r>
            <w:proofErr w:type="spellEnd"/>
            <w:r w:rsidRPr="00BC6BF1">
              <w:rPr>
                <w:rFonts w:ascii="Calibri" w:eastAsia="Times New Roman" w:hAnsi="Calibri" w:cs="Calibri"/>
                <w:color w:val="000000"/>
                <w:lang w:eastAsia="pt-BR"/>
              </w:rPr>
              <w:t>/</w:t>
            </w:r>
            <w:proofErr w:type="gramStart"/>
            <w:r w:rsidRPr="00BC6BF1">
              <w:rPr>
                <w:rFonts w:ascii="Calibri" w:eastAsia="Times New Roman" w:hAnsi="Calibri" w:cs="Calibri"/>
                <w:color w:val="000000"/>
                <w:lang w:eastAsia="pt-BR"/>
              </w:rPr>
              <w:t>Cargos(</w:t>
            </w:r>
            <w:proofErr w:type="spellStart"/>
            <w:proofErr w:type="gramEnd"/>
            <w:r w:rsidRPr="00BC6BF1">
              <w:rPr>
                <w:rFonts w:ascii="Calibri" w:eastAsia="Times New Roman" w:hAnsi="Calibri" w:cs="Calibri"/>
                <w:color w:val="000000"/>
                <w:lang w:eastAsia="pt-BR"/>
              </w:rPr>
              <w:t>OrderBy:Data</w:t>
            </w:r>
            <w:proofErr w:type="spellEnd"/>
            <w:r w:rsidRPr="00BC6BF1">
              <w:rPr>
                <w:rFonts w:ascii="Calibri" w:eastAsia="Times New Roman" w:hAnsi="Calibri" w:cs="Calibri"/>
                <w:color w:val="000000"/>
                <w:lang w:eastAsia="pt-BR"/>
              </w:rPr>
              <w:t>)</w:t>
            </w:r>
          </w:p>
        </w:tc>
        <w:tc>
          <w:tcPr>
            <w:tcW w:w="1418" w:type="dxa"/>
            <w:tcBorders>
              <w:top w:val="single" w:sz="8" w:space="0" w:color="auto"/>
              <w:left w:val="nil"/>
              <w:bottom w:val="single" w:sz="8" w:space="0" w:color="auto"/>
              <w:right w:val="single" w:sz="8" w:space="0" w:color="000000"/>
            </w:tcBorders>
            <w:shd w:val="clear" w:color="000000" w:fill="FFFFFF"/>
            <w:vAlign w:val="center"/>
            <w:hideMark/>
          </w:tcPr>
          <w:p w14:paraId="68614139" w14:textId="77777777" w:rsidR="00BC6BF1" w:rsidRPr="00BC6BF1" w:rsidRDefault="00BC6BF1" w:rsidP="00BC6BF1">
            <w:pPr>
              <w:spacing w:after="0" w:line="240" w:lineRule="auto"/>
              <w:jc w:val="center"/>
              <w:rPr>
                <w:rFonts w:ascii="Calibri" w:eastAsia="Times New Roman" w:hAnsi="Calibri" w:cs="Calibri"/>
                <w:color w:val="000000"/>
                <w:lang w:eastAsia="pt-BR"/>
              </w:rPr>
            </w:pPr>
            <w:proofErr w:type="spellStart"/>
            <w:r w:rsidRPr="00BC6BF1">
              <w:rPr>
                <w:rFonts w:ascii="Calibri" w:eastAsia="Times New Roman" w:hAnsi="Calibri" w:cs="Calibri"/>
                <w:color w:val="000000"/>
                <w:lang w:eastAsia="pt-BR"/>
              </w:rPr>
              <w:t>Visivel</w:t>
            </w:r>
            <w:proofErr w:type="spellEnd"/>
          </w:p>
        </w:tc>
        <w:tc>
          <w:tcPr>
            <w:tcW w:w="1275" w:type="dxa"/>
            <w:tcBorders>
              <w:top w:val="nil"/>
              <w:left w:val="nil"/>
              <w:bottom w:val="single" w:sz="8" w:space="0" w:color="auto"/>
              <w:right w:val="single" w:sz="8" w:space="0" w:color="auto"/>
            </w:tcBorders>
            <w:shd w:val="clear" w:color="000000" w:fill="FFFFFF"/>
            <w:vAlign w:val="center"/>
            <w:hideMark/>
          </w:tcPr>
          <w:p w14:paraId="761016D3"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Tempo de Resposta</w:t>
            </w:r>
          </w:p>
        </w:tc>
        <w:tc>
          <w:tcPr>
            <w:tcW w:w="1418" w:type="dxa"/>
            <w:tcBorders>
              <w:top w:val="nil"/>
              <w:left w:val="nil"/>
              <w:bottom w:val="single" w:sz="8" w:space="0" w:color="auto"/>
              <w:right w:val="single" w:sz="8" w:space="0" w:color="auto"/>
            </w:tcBorders>
            <w:shd w:val="clear" w:color="000000" w:fill="FFFFFF"/>
            <w:vAlign w:val="center"/>
            <w:hideMark/>
          </w:tcPr>
          <w:p w14:paraId="624884CD"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Máx. 10 segundos</w:t>
            </w:r>
          </w:p>
        </w:tc>
        <w:tc>
          <w:tcPr>
            <w:tcW w:w="1276" w:type="dxa"/>
            <w:tcBorders>
              <w:top w:val="nil"/>
              <w:left w:val="nil"/>
              <w:bottom w:val="single" w:sz="8" w:space="0" w:color="auto"/>
              <w:right w:val="single" w:sz="8" w:space="0" w:color="auto"/>
            </w:tcBorders>
            <w:shd w:val="clear" w:color="000000" w:fill="FFFFFF"/>
            <w:vAlign w:val="center"/>
            <w:hideMark/>
          </w:tcPr>
          <w:p w14:paraId="131B98E6" w14:textId="77777777" w:rsidR="00BC6BF1" w:rsidRPr="00BC6BF1" w:rsidRDefault="00BC6BF1" w:rsidP="00BC6BF1">
            <w:pPr>
              <w:spacing w:after="0" w:line="240" w:lineRule="auto"/>
              <w:jc w:val="center"/>
              <w:rPr>
                <w:rFonts w:ascii="Calibri" w:eastAsia="Times New Roman" w:hAnsi="Calibri" w:cs="Calibri"/>
                <w:color w:val="000000"/>
                <w:lang w:eastAsia="pt-BR"/>
              </w:rPr>
            </w:pPr>
            <w:r w:rsidRPr="00BC6BF1">
              <w:rPr>
                <w:rFonts w:ascii="Calibri" w:eastAsia="Times New Roman" w:hAnsi="Calibri" w:cs="Calibri"/>
                <w:color w:val="000000"/>
                <w:lang w:eastAsia="pt-BR"/>
              </w:rPr>
              <w:t>Desejável</w:t>
            </w:r>
          </w:p>
        </w:tc>
      </w:tr>
    </w:tbl>
    <w:p w14:paraId="5886D6AF" w14:textId="7AEC636D" w:rsidR="004B4277" w:rsidRPr="00BC6BF1" w:rsidRDefault="004B4277">
      <w:pPr>
        <w:spacing w:after="0"/>
        <w:rPr>
          <w:rFonts w:ascii="Times New Roman" w:eastAsia="Times New Roman" w:hAnsi="Times New Roman" w:cs="Times New Roman"/>
          <w:color w:val="FF0000"/>
        </w:rPr>
      </w:pPr>
    </w:p>
    <w:p w14:paraId="03084160" w14:textId="0EE92A55" w:rsidR="00DA371D" w:rsidRPr="00E118CD" w:rsidRDefault="00DA371D">
      <w:pPr>
        <w:spacing w:after="0"/>
        <w:rPr>
          <w:color w:val="FF0000"/>
        </w:rPr>
      </w:pPr>
    </w:p>
    <w:p w14:paraId="6EC0A32A" w14:textId="77777777" w:rsidR="00DA371D" w:rsidRPr="00E118CD" w:rsidRDefault="00DA371D">
      <w:pPr>
        <w:spacing w:after="0"/>
        <w:rPr>
          <w:color w:val="FF0000"/>
        </w:rPr>
      </w:pPr>
      <w:r w:rsidRPr="00E118CD">
        <w:rPr>
          <w:rFonts w:ascii="Arial" w:eastAsia="Arial" w:hAnsi="Arial" w:cs="Arial"/>
          <w:color w:val="FF0000"/>
        </w:rPr>
        <w:t xml:space="preserve"> </w:t>
      </w:r>
    </w:p>
    <w:p w14:paraId="6F40714D" w14:textId="112A362A" w:rsidR="00DA371D" w:rsidRDefault="00DA371D">
      <w:pPr>
        <w:pStyle w:val="Ttulo2"/>
        <w:ind w:left="-5"/>
        <w:rPr>
          <w:color w:val="000000" w:themeColor="text1"/>
        </w:rPr>
      </w:pPr>
      <w:r w:rsidRPr="00E118CD">
        <w:rPr>
          <w:color w:val="000000" w:themeColor="text1"/>
        </w:rPr>
        <w:t xml:space="preserve">2.3 Características do Usuário </w:t>
      </w:r>
    </w:p>
    <w:p w14:paraId="1B6CA427" w14:textId="226204EF" w:rsidR="00E15378" w:rsidRDefault="00E15378" w:rsidP="00E15378">
      <w:pPr>
        <w:rPr>
          <w:color w:val="000000" w:themeColor="text1"/>
          <w:lang w:eastAsia="pt-BR"/>
        </w:rPr>
      </w:pPr>
    </w:p>
    <w:p w14:paraId="256411B4" w14:textId="309134E4" w:rsidR="00BC6850" w:rsidRDefault="00BC6850" w:rsidP="00EC121F">
      <w:pPr>
        <w:jc w:val="both"/>
        <w:rPr>
          <w:color w:val="000000" w:themeColor="text1"/>
          <w:lang w:eastAsia="pt-BR"/>
        </w:rPr>
      </w:pPr>
      <w:r>
        <w:rPr>
          <w:color w:val="000000" w:themeColor="text1"/>
          <w:lang w:eastAsia="pt-BR"/>
        </w:rPr>
        <w:t xml:space="preserve">O sistema será acessado pelos diretores que </w:t>
      </w:r>
      <w:r w:rsidR="00E02896">
        <w:rPr>
          <w:color w:val="000000" w:themeColor="text1"/>
          <w:lang w:eastAsia="pt-BR"/>
        </w:rPr>
        <w:t>terão a</w:t>
      </w:r>
      <w:r>
        <w:rPr>
          <w:color w:val="000000" w:themeColor="text1"/>
          <w:lang w:eastAsia="pt-BR"/>
        </w:rPr>
        <w:t xml:space="preserve"> responsabilidade de alimentar o sistema, estes deverão ter conhecimento básico em informática</w:t>
      </w:r>
      <w:r w:rsidR="00E02896">
        <w:rPr>
          <w:color w:val="000000" w:themeColor="text1"/>
          <w:lang w:eastAsia="pt-BR"/>
        </w:rPr>
        <w:t>, e ser realizado um breve treinamento.</w:t>
      </w:r>
    </w:p>
    <w:p w14:paraId="31147FAB" w14:textId="16D92AFD" w:rsidR="00DA371D" w:rsidRPr="00E15378" w:rsidRDefault="00E02896" w:rsidP="00EC121F">
      <w:pPr>
        <w:jc w:val="both"/>
        <w:rPr>
          <w:color w:val="000000" w:themeColor="text1"/>
        </w:rPr>
      </w:pPr>
      <w:r>
        <w:rPr>
          <w:color w:val="000000" w:themeColor="text1"/>
          <w:lang w:eastAsia="pt-BR"/>
        </w:rPr>
        <w:t>Será acessado também por sócios e usuários comuns que precisam ter ape</w:t>
      </w:r>
      <w:r w:rsidR="0064428D">
        <w:rPr>
          <w:color w:val="000000" w:themeColor="text1"/>
          <w:lang w:eastAsia="pt-BR"/>
        </w:rPr>
        <w:t>nas</w:t>
      </w:r>
      <w:r>
        <w:rPr>
          <w:color w:val="000000" w:themeColor="text1"/>
          <w:lang w:eastAsia="pt-BR"/>
        </w:rPr>
        <w:t xml:space="preserve"> conhecimento básico em informática e não é necessário ter nenhum treinamento.</w:t>
      </w:r>
      <w:r w:rsidR="00DA371D" w:rsidRPr="00E15378">
        <w:rPr>
          <w:color w:val="000000" w:themeColor="text1"/>
        </w:rPr>
        <w:t xml:space="preserve"> </w:t>
      </w:r>
    </w:p>
    <w:p w14:paraId="7A728BE0" w14:textId="77777777" w:rsidR="00DA371D" w:rsidRPr="00E118CD" w:rsidRDefault="00DA371D">
      <w:pPr>
        <w:spacing w:after="0"/>
        <w:rPr>
          <w:color w:val="FF0000"/>
        </w:rPr>
      </w:pPr>
      <w:r w:rsidRPr="00E118CD">
        <w:rPr>
          <w:color w:val="FF0000"/>
        </w:rPr>
        <w:t xml:space="preserve"> </w:t>
      </w:r>
    </w:p>
    <w:p w14:paraId="176CF887" w14:textId="5617E1A9" w:rsidR="00DA371D" w:rsidRDefault="00DA371D">
      <w:pPr>
        <w:pStyle w:val="Ttulo2"/>
        <w:ind w:left="-5"/>
        <w:rPr>
          <w:color w:val="000000" w:themeColor="text1"/>
        </w:rPr>
      </w:pPr>
      <w:r w:rsidRPr="00E118CD">
        <w:rPr>
          <w:color w:val="000000" w:themeColor="text1"/>
        </w:rPr>
        <w:t xml:space="preserve">2.4 Limites, Suposições e Dependências </w:t>
      </w:r>
    </w:p>
    <w:p w14:paraId="6D38FA6A" w14:textId="3CD1E3D5" w:rsidR="00E15378" w:rsidRDefault="00E15378" w:rsidP="00E15378">
      <w:pPr>
        <w:rPr>
          <w:color w:val="000000" w:themeColor="text1"/>
          <w:lang w:eastAsia="pt-BR"/>
        </w:rPr>
      </w:pPr>
    </w:p>
    <w:p w14:paraId="52C0F43F" w14:textId="55CFFAC1" w:rsidR="00E02896" w:rsidRPr="00CA6DDE" w:rsidRDefault="00E02896" w:rsidP="00EC121F">
      <w:pPr>
        <w:ind w:left="-5"/>
        <w:jc w:val="both"/>
        <w:rPr>
          <w:color w:val="000000" w:themeColor="text1"/>
        </w:rPr>
      </w:pPr>
      <w:r>
        <w:rPr>
          <w:color w:val="000000" w:themeColor="text1"/>
          <w:lang w:eastAsia="pt-BR"/>
        </w:rPr>
        <w:t>O sistema é dependente de um navegador atualizado e um link de internet de</w:t>
      </w:r>
      <w:r w:rsidR="0064428D">
        <w:rPr>
          <w:color w:val="000000" w:themeColor="text1"/>
          <w:lang w:eastAsia="pt-BR"/>
        </w:rPr>
        <w:t xml:space="preserve"> pelo menos</w:t>
      </w:r>
      <w:r>
        <w:rPr>
          <w:color w:val="000000" w:themeColor="text1"/>
          <w:lang w:eastAsia="pt-BR"/>
        </w:rPr>
        <w:t xml:space="preserve"> 5 </w:t>
      </w:r>
      <w:proofErr w:type="spellStart"/>
      <w:r>
        <w:rPr>
          <w:color w:val="000000" w:themeColor="text1"/>
          <w:lang w:eastAsia="pt-BR"/>
        </w:rPr>
        <w:t>mb</w:t>
      </w:r>
      <w:proofErr w:type="spellEnd"/>
      <w:r>
        <w:rPr>
          <w:color w:val="000000" w:themeColor="text1"/>
          <w:lang w:eastAsia="pt-BR"/>
        </w:rPr>
        <w:t xml:space="preserve">. </w:t>
      </w:r>
      <w:r w:rsidRPr="00CA6DDE">
        <w:rPr>
          <w:color w:val="000000" w:themeColor="text1"/>
        </w:rPr>
        <w:t xml:space="preserve">Caso não haja, não será possível o acesso ao sistema e poderá haver </w:t>
      </w:r>
      <w:r w:rsidR="0064428D">
        <w:rPr>
          <w:color w:val="000000" w:themeColor="text1"/>
        </w:rPr>
        <w:t>lentidão ou mau funcionamento</w:t>
      </w:r>
      <w:r w:rsidRPr="00CA6DDE">
        <w:rPr>
          <w:color w:val="000000" w:themeColor="text1"/>
        </w:rPr>
        <w:t>.</w:t>
      </w:r>
      <w:r>
        <w:rPr>
          <w:color w:val="000000" w:themeColor="text1"/>
        </w:rPr>
        <w:t xml:space="preserve"> Para o sistema rodar sem problemas e necessário 4Gb de memória RAM e </w:t>
      </w:r>
      <w:r w:rsidR="004546CF">
        <w:rPr>
          <w:color w:val="000000" w:themeColor="text1"/>
        </w:rPr>
        <w:t>processador Intel Core Duo ou superior.</w:t>
      </w:r>
    </w:p>
    <w:p w14:paraId="0F22EC1C" w14:textId="1B4575B2" w:rsidR="00E15378" w:rsidRPr="00CA6DDE" w:rsidRDefault="00E15378" w:rsidP="00EC121F">
      <w:pPr>
        <w:jc w:val="both"/>
        <w:rPr>
          <w:color w:val="000000" w:themeColor="text1"/>
          <w:u w:val="single"/>
        </w:rPr>
      </w:pPr>
      <w:r w:rsidRPr="00CA6DDE">
        <w:rPr>
          <w:color w:val="000000" w:themeColor="text1"/>
        </w:rPr>
        <w:t>O sistema não é integrado com cartões de crédito e débito.</w:t>
      </w:r>
      <w:r w:rsidR="00CA6DDE" w:rsidRPr="00CA6DDE">
        <w:rPr>
          <w:color w:val="000000" w:themeColor="text1"/>
        </w:rPr>
        <w:t xml:space="preserve"> </w:t>
      </w:r>
      <w:r w:rsidR="00437374" w:rsidRPr="00CA6DDE">
        <w:rPr>
          <w:color w:val="000000" w:themeColor="text1"/>
        </w:rPr>
        <w:t>Todas as atualizações</w:t>
      </w:r>
      <w:r w:rsidR="00CA6DDE" w:rsidRPr="00CA6DDE">
        <w:rPr>
          <w:color w:val="000000" w:themeColor="text1"/>
        </w:rPr>
        <w:t xml:space="preserve"> de entrada e saída de caixa deverá ser alimentada por fontes externas.</w:t>
      </w:r>
    </w:p>
    <w:p w14:paraId="7DF5B46E" w14:textId="77777777" w:rsidR="00E15378" w:rsidRPr="00E118CD" w:rsidRDefault="00E15378">
      <w:pPr>
        <w:ind w:left="-5"/>
        <w:rPr>
          <w:color w:val="FF0000"/>
        </w:rPr>
      </w:pPr>
    </w:p>
    <w:p w14:paraId="4320C7CA" w14:textId="77777777" w:rsidR="00DA371D" w:rsidRPr="00E118CD" w:rsidRDefault="00DA371D">
      <w:pPr>
        <w:spacing w:after="0"/>
        <w:rPr>
          <w:color w:val="FF0000"/>
        </w:rPr>
      </w:pPr>
      <w:r w:rsidRPr="00E118CD">
        <w:rPr>
          <w:rFonts w:ascii="Arial" w:eastAsia="Arial" w:hAnsi="Arial" w:cs="Arial"/>
          <w:color w:val="FF0000"/>
        </w:rPr>
        <w:t xml:space="preserve"> </w:t>
      </w:r>
    </w:p>
    <w:p w14:paraId="5B9D7AEE" w14:textId="1040DEC6" w:rsidR="00DA371D" w:rsidRDefault="00DA371D">
      <w:pPr>
        <w:pStyle w:val="Ttulo2"/>
        <w:ind w:left="-5"/>
        <w:rPr>
          <w:color w:val="000000" w:themeColor="text1"/>
        </w:rPr>
      </w:pPr>
      <w:r w:rsidRPr="00E118CD">
        <w:rPr>
          <w:color w:val="000000" w:themeColor="text1"/>
        </w:rPr>
        <w:lastRenderedPageBreak/>
        <w:t xml:space="preserve">2.5 Requisitos Adiados </w:t>
      </w:r>
    </w:p>
    <w:p w14:paraId="23AEFB5E" w14:textId="77777777" w:rsidR="00CA6DDE" w:rsidRPr="00CA6DDE" w:rsidRDefault="00CA6DDE" w:rsidP="00CA6DDE">
      <w:pPr>
        <w:rPr>
          <w:lang w:eastAsia="pt-BR"/>
        </w:rPr>
      </w:pPr>
    </w:p>
    <w:p w14:paraId="4D1E6BF0" w14:textId="184E03D2" w:rsidR="00CA6DDE" w:rsidRPr="00CA6DDE" w:rsidRDefault="000C4FEC" w:rsidP="00CA6DDE">
      <w:pPr>
        <w:spacing w:after="0"/>
        <w:rPr>
          <w:color w:val="000000" w:themeColor="text1"/>
        </w:rPr>
      </w:pPr>
      <w:r>
        <w:rPr>
          <w:color w:val="000000" w:themeColor="text1"/>
        </w:rPr>
        <w:t>Não há requisitos adiados.</w:t>
      </w:r>
    </w:p>
    <w:p w14:paraId="43509185" w14:textId="231FA670" w:rsidR="00DA371D" w:rsidRPr="00E118CD" w:rsidRDefault="00CA6DDE" w:rsidP="00CA6DDE">
      <w:pPr>
        <w:spacing w:after="0"/>
        <w:rPr>
          <w:color w:val="FF0000"/>
        </w:rPr>
      </w:pPr>
      <w:r w:rsidRPr="00CA6DDE">
        <w:rPr>
          <w:color w:val="FF0000"/>
        </w:rPr>
        <w:t xml:space="preserve"> </w:t>
      </w:r>
      <w:r w:rsidR="00DA371D" w:rsidRPr="00E118CD">
        <w:rPr>
          <w:rFonts w:ascii="Arial" w:eastAsia="Arial" w:hAnsi="Arial" w:cs="Arial"/>
          <w:b/>
          <w:color w:val="FF0000"/>
        </w:rPr>
        <w:t xml:space="preserve"> </w:t>
      </w:r>
      <w:r w:rsidR="00DA371D" w:rsidRPr="00E118CD">
        <w:rPr>
          <w:color w:val="FF0000"/>
        </w:rPr>
        <w:br w:type="page"/>
      </w:r>
    </w:p>
    <w:p w14:paraId="04EB6FEA" w14:textId="77777777" w:rsidR="00DA371D" w:rsidRPr="00E118CD" w:rsidRDefault="00DA371D">
      <w:pPr>
        <w:pStyle w:val="Ttulo1"/>
        <w:ind w:left="-5"/>
        <w:rPr>
          <w:color w:val="000000" w:themeColor="text1"/>
        </w:rPr>
      </w:pPr>
      <w:r w:rsidRPr="00E118CD">
        <w:rPr>
          <w:color w:val="000000" w:themeColor="text1"/>
        </w:rPr>
        <w:lastRenderedPageBreak/>
        <w:t>3 – REQUISITOS ESPECÌFICOS</w:t>
      </w:r>
      <w:r w:rsidRPr="00E118CD">
        <w:rPr>
          <w:color w:val="000000" w:themeColor="text1"/>
          <w:shd w:val="clear" w:color="auto" w:fill="auto"/>
        </w:rPr>
        <w:t xml:space="preserve"> </w:t>
      </w:r>
    </w:p>
    <w:p w14:paraId="57311A41" w14:textId="77777777" w:rsidR="00DA371D" w:rsidRPr="00E118CD" w:rsidRDefault="00DA371D">
      <w:pPr>
        <w:spacing w:after="0"/>
        <w:rPr>
          <w:color w:val="000000" w:themeColor="text1"/>
        </w:rPr>
      </w:pPr>
      <w:r w:rsidRPr="00E118CD">
        <w:rPr>
          <w:color w:val="000000" w:themeColor="text1"/>
        </w:rPr>
        <w:t xml:space="preserve"> </w:t>
      </w:r>
    </w:p>
    <w:p w14:paraId="11C91CF0" w14:textId="77777777" w:rsidR="00DA371D" w:rsidRPr="00E118CD" w:rsidRDefault="00DA371D">
      <w:pPr>
        <w:pStyle w:val="Ttulo2"/>
        <w:ind w:left="-5"/>
        <w:rPr>
          <w:color w:val="000000" w:themeColor="text1"/>
        </w:rPr>
      </w:pPr>
      <w:r w:rsidRPr="00E118CD">
        <w:rPr>
          <w:color w:val="000000" w:themeColor="text1"/>
        </w:rPr>
        <w:t xml:space="preserve">3.1 Diagrama de Casos de Uso </w:t>
      </w:r>
    </w:p>
    <w:p w14:paraId="529A7FA9" w14:textId="0604DC71" w:rsidR="00DA371D" w:rsidRDefault="00DA371D">
      <w:pPr>
        <w:spacing w:after="0"/>
        <w:rPr>
          <w:color w:val="FF0000"/>
        </w:rPr>
      </w:pPr>
    </w:p>
    <w:p w14:paraId="03899E57" w14:textId="04AE66B9" w:rsidR="001C37A8" w:rsidRPr="001C37A8" w:rsidRDefault="001C37A8">
      <w:pPr>
        <w:spacing w:after="0"/>
      </w:pPr>
      <w:r>
        <w:t>Imagem 1 – Diagrama de Caso de Uso</w:t>
      </w:r>
    </w:p>
    <w:p w14:paraId="6FD43E38" w14:textId="47DB84BB" w:rsidR="0076149B" w:rsidRDefault="0076149B">
      <w:pPr>
        <w:pStyle w:val="Ttulo3"/>
        <w:ind w:left="-5"/>
        <w:rPr>
          <w:color w:val="000000" w:themeColor="text1"/>
        </w:rPr>
      </w:pPr>
      <w:r>
        <w:rPr>
          <w:noProof/>
          <w:color w:val="000000" w:themeColor="text1"/>
        </w:rPr>
        <w:drawing>
          <wp:inline distT="0" distB="0" distL="0" distR="0" wp14:anchorId="4B7FD1AD" wp14:editId="337B3D58">
            <wp:extent cx="6082748" cy="53378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aso de Uso.jpg"/>
                    <pic:cNvPicPr/>
                  </pic:nvPicPr>
                  <pic:blipFill rotWithShape="1">
                    <a:blip r:embed="rId9">
                      <a:extLst>
                        <a:ext uri="{28A0092B-C50C-407E-A947-70E740481C1C}">
                          <a14:useLocalDpi xmlns:a14="http://schemas.microsoft.com/office/drawing/2010/main" val="0"/>
                        </a:ext>
                      </a:extLst>
                    </a:blip>
                    <a:srcRect l="14435" t="19414" r="21794" b="20110"/>
                    <a:stretch/>
                  </pic:blipFill>
                  <pic:spPr bwMode="auto">
                    <a:xfrm>
                      <a:off x="0" y="0"/>
                      <a:ext cx="6099395" cy="5352454"/>
                    </a:xfrm>
                    <a:prstGeom prst="rect">
                      <a:avLst/>
                    </a:prstGeom>
                    <a:ln>
                      <a:noFill/>
                    </a:ln>
                    <a:extLst>
                      <a:ext uri="{53640926-AAD7-44D8-BBD7-CCE9431645EC}">
                        <a14:shadowObscured xmlns:a14="http://schemas.microsoft.com/office/drawing/2010/main"/>
                      </a:ext>
                    </a:extLst>
                  </pic:spPr>
                </pic:pic>
              </a:graphicData>
            </a:graphic>
          </wp:inline>
        </w:drawing>
      </w:r>
    </w:p>
    <w:p w14:paraId="5DFF07A4" w14:textId="77777777" w:rsidR="0076149B" w:rsidRPr="0076149B" w:rsidRDefault="0076149B" w:rsidP="0076149B">
      <w:pPr>
        <w:rPr>
          <w:lang w:eastAsia="pt-BR"/>
        </w:rPr>
      </w:pPr>
    </w:p>
    <w:p w14:paraId="0C204E37" w14:textId="3ADA9D60" w:rsidR="00DA371D" w:rsidRPr="00E118CD" w:rsidRDefault="00DA371D">
      <w:pPr>
        <w:pStyle w:val="Ttulo3"/>
        <w:ind w:left="-5"/>
        <w:rPr>
          <w:color w:val="000000" w:themeColor="text1"/>
        </w:rPr>
      </w:pPr>
      <w:r w:rsidRPr="00E118CD">
        <w:rPr>
          <w:color w:val="000000" w:themeColor="text1"/>
        </w:rPr>
        <w:t xml:space="preserve">3.1.1 Especificações de Casos de Uso </w:t>
      </w:r>
    </w:p>
    <w:p w14:paraId="1DC6ACF0" w14:textId="4CE06433" w:rsidR="00DA371D" w:rsidRDefault="00DA371D">
      <w:pPr>
        <w:spacing w:after="0"/>
        <w:rPr>
          <w:rFonts w:ascii="Arial" w:eastAsia="Arial" w:hAnsi="Arial" w:cs="Arial"/>
          <w:color w:val="FF0000"/>
        </w:rPr>
      </w:pPr>
    </w:p>
    <w:tbl>
      <w:tblPr>
        <w:tblW w:w="8540" w:type="dxa"/>
        <w:tblCellMar>
          <w:left w:w="70" w:type="dxa"/>
          <w:right w:w="70" w:type="dxa"/>
        </w:tblCellMar>
        <w:tblLook w:val="04A0" w:firstRow="1" w:lastRow="0" w:firstColumn="1" w:lastColumn="0" w:noHBand="0" w:noVBand="1"/>
      </w:tblPr>
      <w:tblGrid>
        <w:gridCol w:w="2000"/>
        <w:gridCol w:w="6540"/>
      </w:tblGrid>
      <w:tr w:rsidR="0076149B" w:rsidRPr="0076149B" w14:paraId="547B158C" w14:textId="77777777" w:rsidTr="0076149B">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D75D5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single" w:sz="4" w:space="0" w:color="auto"/>
              <w:left w:val="nil"/>
              <w:bottom w:val="single" w:sz="4" w:space="0" w:color="auto"/>
              <w:right w:val="single" w:sz="4" w:space="0" w:color="auto"/>
            </w:tcBorders>
            <w:shd w:val="clear" w:color="000000" w:fill="D9E1F2"/>
            <w:noWrap/>
            <w:vAlign w:val="center"/>
            <w:hideMark/>
          </w:tcPr>
          <w:p w14:paraId="6524EBE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RF_F1 </w:t>
            </w:r>
            <w:proofErr w:type="spellStart"/>
            <w:r w:rsidRPr="0076149B">
              <w:rPr>
                <w:rFonts w:ascii="Calibri" w:eastAsia="Times New Roman" w:hAnsi="Calibri" w:cs="Calibri"/>
                <w:color w:val="000000"/>
                <w:lang w:eastAsia="pt-BR"/>
              </w:rPr>
              <w:t>Trocar_Diretoria</w:t>
            </w:r>
            <w:proofErr w:type="spellEnd"/>
          </w:p>
        </w:tc>
      </w:tr>
      <w:tr w:rsidR="0076149B" w:rsidRPr="0076149B" w14:paraId="5A0F874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F675C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5A11059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1, RF_F1,</w:t>
            </w:r>
          </w:p>
        </w:tc>
      </w:tr>
      <w:tr w:rsidR="0076149B" w:rsidRPr="0076149B" w14:paraId="4B06A2A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C6B04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0166423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diciona socio ao cargo</w:t>
            </w:r>
          </w:p>
        </w:tc>
      </w:tr>
      <w:tr w:rsidR="0076149B" w:rsidRPr="0076149B" w14:paraId="3EA98403"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899B6E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1C09CA7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51EF37FF"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83A2AD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3A89C24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Ser sócio por 10 anos ininterruptos</w:t>
            </w:r>
          </w:p>
        </w:tc>
      </w:tr>
      <w:tr w:rsidR="0076149B" w:rsidRPr="0076149B" w14:paraId="64E5BFF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44046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096AE52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rgo Adicionado</w:t>
            </w:r>
          </w:p>
        </w:tc>
      </w:tr>
      <w:tr w:rsidR="0076149B" w:rsidRPr="0076149B" w14:paraId="13279BBF"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0151E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16B0AE9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54D28B4E"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EB8A3"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0B4E45A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Ator cria novo mandado</w:t>
            </w:r>
          </w:p>
        </w:tc>
      </w:tr>
      <w:tr w:rsidR="0076149B" w:rsidRPr="0076149B" w14:paraId="5E842E90"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C370A4D"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5692F314" w14:textId="0638E336"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Sistema valida os dados e </w:t>
            </w:r>
            <w:r w:rsidR="00D955E7">
              <w:rPr>
                <w:rFonts w:ascii="Calibri" w:eastAsia="Times New Roman" w:hAnsi="Calibri" w:cs="Calibri"/>
                <w:color w:val="000000"/>
                <w:lang w:eastAsia="pt-BR"/>
              </w:rPr>
              <w:t>l</w:t>
            </w:r>
            <w:r w:rsidRPr="0076149B">
              <w:rPr>
                <w:rFonts w:ascii="Calibri" w:eastAsia="Times New Roman" w:hAnsi="Calibri" w:cs="Calibri"/>
                <w:color w:val="000000"/>
                <w:lang w:eastAsia="pt-BR"/>
              </w:rPr>
              <w:t xml:space="preserve">ista </w:t>
            </w:r>
            <w:r w:rsidR="00D955E7" w:rsidRPr="0076149B">
              <w:rPr>
                <w:rFonts w:ascii="Calibri" w:eastAsia="Times New Roman" w:hAnsi="Calibri" w:cs="Calibri"/>
                <w:color w:val="000000"/>
                <w:lang w:eastAsia="pt-BR"/>
              </w:rPr>
              <w:t>Sócios</w:t>
            </w:r>
            <w:r w:rsidRPr="0076149B">
              <w:rPr>
                <w:rFonts w:ascii="Calibri" w:eastAsia="Times New Roman" w:hAnsi="Calibri" w:cs="Calibri"/>
                <w:color w:val="000000"/>
                <w:lang w:eastAsia="pt-BR"/>
              </w:rPr>
              <w:t xml:space="preserve"> elegíveis e Cargos. </w:t>
            </w:r>
          </w:p>
        </w:tc>
      </w:tr>
      <w:tr w:rsidR="0076149B" w:rsidRPr="0076149B" w14:paraId="1EA06B44"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FFB4486"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58085F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Ator informa dados</w:t>
            </w:r>
          </w:p>
        </w:tc>
      </w:tr>
      <w:tr w:rsidR="0076149B" w:rsidRPr="0076149B" w14:paraId="3D7BF8B1" w14:textId="77777777" w:rsidTr="0076149B">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B3FBFF6"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27B3F2F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4 Sistema valida os dados cria um novo mandado e finaliza caso de uso</w:t>
            </w:r>
          </w:p>
        </w:tc>
      </w:tr>
      <w:tr w:rsidR="0076149B" w:rsidRPr="0076149B" w14:paraId="48D0319D"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082C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26A5FC6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1Socio Já selecionado para outro cargo</w:t>
            </w:r>
          </w:p>
        </w:tc>
      </w:tr>
      <w:tr w:rsidR="0076149B" w:rsidRPr="0076149B" w14:paraId="2336BB20"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760C3118"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4CC4567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e retorna ao passo 1</w:t>
            </w:r>
          </w:p>
        </w:tc>
      </w:tr>
      <w:tr w:rsidR="0076149B" w:rsidRPr="0076149B" w14:paraId="530C7A8F"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05B5799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1E05795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2 Socio já participou de outra diretoria com o mesmo cargo</w:t>
            </w:r>
          </w:p>
        </w:tc>
      </w:tr>
      <w:tr w:rsidR="0076149B" w:rsidRPr="0076149B" w14:paraId="17F7F7C3" w14:textId="77777777" w:rsidTr="0076149B">
        <w:trPr>
          <w:trHeight w:val="330"/>
        </w:trPr>
        <w:tc>
          <w:tcPr>
            <w:tcW w:w="2000" w:type="dxa"/>
            <w:vMerge/>
            <w:tcBorders>
              <w:top w:val="nil"/>
              <w:left w:val="single" w:sz="4" w:space="0" w:color="auto"/>
              <w:bottom w:val="single" w:sz="4" w:space="0" w:color="auto"/>
              <w:right w:val="single" w:sz="4" w:space="0" w:color="auto"/>
            </w:tcBorders>
            <w:vAlign w:val="center"/>
            <w:hideMark/>
          </w:tcPr>
          <w:p w14:paraId="20C6A12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F205F6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e retorna ao passo 1</w:t>
            </w:r>
          </w:p>
        </w:tc>
      </w:tr>
      <w:tr w:rsidR="0076149B" w:rsidRPr="0076149B" w14:paraId="622D74A4"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1EE8C07E"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3B5C0C50"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04E0B3BD"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3CCE630E" w14:textId="77777777" w:rsidTr="0076149B">
        <w:trPr>
          <w:trHeight w:val="33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55512AC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25E4278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RF_F2 </w:t>
            </w:r>
            <w:proofErr w:type="spellStart"/>
            <w:r w:rsidRPr="0076149B">
              <w:rPr>
                <w:rFonts w:ascii="Calibri" w:eastAsia="Times New Roman" w:hAnsi="Calibri" w:cs="Calibri"/>
                <w:color w:val="000000"/>
                <w:lang w:eastAsia="pt-BR"/>
              </w:rPr>
              <w:t>Solicitar_Sociedade</w:t>
            </w:r>
            <w:proofErr w:type="spellEnd"/>
          </w:p>
        </w:tc>
      </w:tr>
      <w:tr w:rsidR="0076149B" w:rsidRPr="0076149B" w14:paraId="2FC77EF7" w14:textId="77777777" w:rsidTr="0076149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BADC3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1F9EF27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1, RF_F2</w:t>
            </w:r>
          </w:p>
        </w:tc>
      </w:tr>
      <w:tr w:rsidR="0076149B" w:rsidRPr="0076149B" w14:paraId="7D2CBD88"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5EA02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3031AFA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 Solicita ser sócio</w:t>
            </w:r>
          </w:p>
        </w:tc>
      </w:tr>
      <w:tr w:rsidR="0076149B" w:rsidRPr="0076149B" w14:paraId="08FA5538"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70142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3EC0E41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2EE5374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A3EE2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59F5345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 cadastrado</w:t>
            </w:r>
          </w:p>
        </w:tc>
      </w:tr>
      <w:tr w:rsidR="0076149B" w:rsidRPr="0076149B" w14:paraId="35E66AB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86AAE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0B5779C0" w14:textId="1502F48F"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Solicitação </w:t>
            </w:r>
            <w:r w:rsidR="00D955E7" w:rsidRPr="0076149B">
              <w:rPr>
                <w:rFonts w:ascii="Calibri" w:eastAsia="Times New Roman" w:hAnsi="Calibri" w:cs="Calibri"/>
                <w:color w:val="000000"/>
                <w:lang w:eastAsia="pt-BR"/>
              </w:rPr>
              <w:t>concluída</w:t>
            </w:r>
          </w:p>
        </w:tc>
      </w:tr>
      <w:tr w:rsidR="0076149B" w:rsidRPr="0076149B" w14:paraId="6095F93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985ED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677A798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0C35A4BB"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617B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5748501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Ator Solicita Sociedade</w:t>
            </w:r>
          </w:p>
        </w:tc>
      </w:tr>
      <w:tr w:rsidR="0076149B" w:rsidRPr="0076149B" w14:paraId="11045CDC"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00FD3EA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E59404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Sistema valida os dados e finaliza caso de uso</w:t>
            </w:r>
          </w:p>
        </w:tc>
      </w:tr>
      <w:tr w:rsidR="0076149B" w:rsidRPr="0076149B" w14:paraId="7B9ABCE5"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B1A3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7AD940E0" w14:textId="1BBC8D5C"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w:t>
            </w:r>
            <w:r w:rsidR="00D955E7" w:rsidRPr="0076149B">
              <w:rPr>
                <w:rFonts w:ascii="Calibri" w:eastAsia="Times New Roman" w:hAnsi="Calibri" w:cs="Calibri"/>
                <w:color w:val="000000"/>
                <w:lang w:eastAsia="pt-BR"/>
              </w:rPr>
              <w:t>Usuário</w:t>
            </w:r>
            <w:r w:rsidRPr="0076149B">
              <w:rPr>
                <w:rFonts w:ascii="Calibri" w:eastAsia="Times New Roman" w:hAnsi="Calibri" w:cs="Calibri"/>
                <w:color w:val="000000"/>
                <w:lang w:eastAsia="pt-BR"/>
              </w:rPr>
              <w:t xml:space="preserve"> possui pendencias</w:t>
            </w:r>
          </w:p>
        </w:tc>
      </w:tr>
      <w:tr w:rsidR="0076149B" w:rsidRPr="0076149B" w14:paraId="40EDC55D"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7A4D9034"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CA2143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uma Mensagem e retorna ao passo 1</w:t>
            </w:r>
          </w:p>
        </w:tc>
      </w:tr>
      <w:tr w:rsidR="0076149B" w:rsidRPr="0076149B" w14:paraId="6E241A4D"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bottom"/>
            <w:hideMark/>
          </w:tcPr>
          <w:p w14:paraId="7CB95CA5"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1F885626"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7A11FF9E"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7C12B780"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4C5DAC1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40A1039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RF_F3 </w:t>
            </w:r>
            <w:proofErr w:type="spellStart"/>
            <w:r w:rsidRPr="0076149B">
              <w:rPr>
                <w:rFonts w:ascii="Calibri" w:eastAsia="Times New Roman" w:hAnsi="Calibri" w:cs="Calibri"/>
                <w:color w:val="000000"/>
                <w:lang w:eastAsia="pt-BR"/>
              </w:rPr>
              <w:t>Aprovar_Sociedade</w:t>
            </w:r>
            <w:proofErr w:type="spellEnd"/>
          </w:p>
        </w:tc>
      </w:tr>
      <w:tr w:rsidR="0076149B" w:rsidRPr="0076149B" w14:paraId="760D956F"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16A3E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009BDA2D" w14:textId="62409765"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w:t>
            </w:r>
            <w:r w:rsidR="00D955E7" w:rsidRPr="0076149B">
              <w:rPr>
                <w:rFonts w:ascii="Calibri" w:eastAsia="Times New Roman" w:hAnsi="Calibri" w:cs="Calibri"/>
                <w:color w:val="000000"/>
                <w:lang w:eastAsia="pt-BR"/>
              </w:rPr>
              <w:t>1,</w:t>
            </w:r>
            <w:r w:rsidRPr="0076149B">
              <w:rPr>
                <w:rFonts w:ascii="Calibri" w:eastAsia="Times New Roman" w:hAnsi="Calibri" w:cs="Calibri"/>
                <w:color w:val="000000"/>
                <w:lang w:eastAsia="pt-BR"/>
              </w:rPr>
              <w:t xml:space="preserve"> RF_F2, RF_F3, RF_F5, RF_F19</w:t>
            </w:r>
          </w:p>
        </w:tc>
      </w:tr>
      <w:tr w:rsidR="0076149B" w:rsidRPr="0076149B" w14:paraId="3FD5CBE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2AC02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3D1A951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 aprova solicitação de sociedade</w:t>
            </w:r>
          </w:p>
        </w:tc>
      </w:tr>
      <w:tr w:rsidR="0076149B" w:rsidRPr="0076149B" w14:paraId="7484E57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7FB364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4B5E1CD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649761BA"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63775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67E5591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 cadastrado, Solicitação feita</w:t>
            </w:r>
          </w:p>
        </w:tc>
      </w:tr>
      <w:tr w:rsidR="0076149B" w:rsidRPr="0076149B" w14:paraId="0DCB15D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8D1A6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2639ADBE"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Gerar_Contas</w:t>
            </w:r>
            <w:proofErr w:type="gramStart"/>
            <w:r w:rsidRPr="0076149B">
              <w:rPr>
                <w:rFonts w:ascii="Calibri" w:eastAsia="Times New Roman" w:hAnsi="Calibri" w:cs="Calibri"/>
                <w:color w:val="000000"/>
                <w:lang w:eastAsia="pt-BR"/>
              </w:rPr>
              <w:t>_Receber</w:t>
            </w:r>
            <w:proofErr w:type="spellEnd"/>
            <w:proofErr w:type="gramEnd"/>
          </w:p>
        </w:tc>
      </w:tr>
      <w:tr w:rsidR="0076149B" w:rsidRPr="0076149B" w14:paraId="0EECA34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1174F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0FC18A8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244A336B"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1B2A4"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1E6F061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solicitações</w:t>
            </w:r>
          </w:p>
        </w:tc>
      </w:tr>
      <w:tr w:rsidR="0076149B" w:rsidRPr="0076149B" w14:paraId="5B3023D0"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DA36224"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FF8E9D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Ator informa solicitação a aprovar</w:t>
            </w:r>
          </w:p>
        </w:tc>
      </w:tr>
      <w:tr w:rsidR="0076149B" w:rsidRPr="0076149B" w14:paraId="3EA214F2" w14:textId="77777777" w:rsidTr="0076149B">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0DAD7AC"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4690DE04" w14:textId="4BEF094D"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Sistema valida os dados gera conta receber envia </w:t>
            </w:r>
            <w:r w:rsidR="00D955E7" w:rsidRPr="0076149B">
              <w:rPr>
                <w:rFonts w:ascii="Calibri" w:eastAsia="Times New Roman" w:hAnsi="Calibri" w:cs="Calibri"/>
                <w:color w:val="000000"/>
                <w:lang w:eastAsia="pt-BR"/>
              </w:rPr>
              <w:t>e-mail</w:t>
            </w:r>
            <w:r w:rsidRPr="0076149B">
              <w:rPr>
                <w:rFonts w:ascii="Calibri" w:eastAsia="Times New Roman" w:hAnsi="Calibri" w:cs="Calibri"/>
                <w:color w:val="000000"/>
                <w:lang w:eastAsia="pt-BR"/>
              </w:rPr>
              <w:t xml:space="preserve"> de </w:t>
            </w:r>
            <w:r w:rsidR="00D955E7" w:rsidRPr="0076149B">
              <w:rPr>
                <w:rFonts w:ascii="Calibri" w:eastAsia="Times New Roman" w:hAnsi="Calibri" w:cs="Calibri"/>
                <w:color w:val="000000"/>
                <w:lang w:eastAsia="pt-BR"/>
              </w:rPr>
              <w:t>boas-vindas</w:t>
            </w:r>
            <w:r w:rsidRPr="0076149B">
              <w:rPr>
                <w:rFonts w:ascii="Calibri" w:eastAsia="Times New Roman" w:hAnsi="Calibri" w:cs="Calibri"/>
                <w:color w:val="000000"/>
                <w:lang w:eastAsia="pt-BR"/>
              </w:rPr>
              <w:t xml:space="preserve"> e finaliza caso de uso</w:t>
            </w:r>
          </w:p>
        </w:tc>
      </w:tr>
      <w:tr w:rsidR="0076149B" w:rsidRPr="0076149B" w14:paraId="50A12661"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0A6B6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noWrap/>
            <w:vAlign w:val="center"/>
            <w:hideMark/>
          </w:tcPr>
          <w:p w14:paraId="09C7CA1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2715B4C2"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bottom"/>
            <w:hideMark/>
          </w:tcPr>
          <w:p w14:paraId="514A3665"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309E0F63"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06C437D1"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76175E2A"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3AC1273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1F0AA2E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4 Recusar Sociedade</w:t>
            </w:r>
          </w:p>
        </w:tc>
      </w:tr>
      <w:tr w:rsidR="0076149B" w:rsidRPr="0076149B" w14:paraId="3D50C12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84559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64D43DB9" w14:textId="42CC7B9B"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w:t>
            </w:r>
            <w:r w:rsidR="00D955E7" w:rsidRPr="0076149B">
              <w:rPr>
                <w:rFonts w:ascii="Calibri" w:eastAsia="Times New Roman" w:hAnsi="Calibri" w:cs="Calibri"/>
                <w:color w:val="000000"/>
                <w:lang w:eastAsia="pt-BR"/>
              </w:rPr>
              <w:t>1, RF</w:t>
            </w:r>
            <w:r w:rsidRPr="0076149B">
              <w:rPr>
                <w:rFonts w:ascii="Calibri" w:eastAsia="Times New Roman" w:hAnsi="Calibri" w:cs="Calibri"/>
                <w:color w:val="000000"/>
                <w:lang w:eastAsia="pt-BR"/>
              </w:rPr>
              <w:t>_F4</w:t>
            </w:r>
          </w:p>
        </w:tc>
      </w:tr>
      <w:tr w:rsidR="0076149B" w:rsidRPr="0076149B" w14:paraId="09D395A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0E613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68B52ED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 recusa a solicitação de sociedade</w:t>
            </w:r>
          </w:p>
        </w:tc>
      </w:tr>
      <w:tr w:rsidR="0076149B" w:rsidRPr="0076149B" w14:paraId="353E2FEC"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1FDD9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0284A1C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618A0F2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C13D2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69544939" w14:textId="4615BD5E" w:rsidR="0076149B" w:rsidRPr="0076149B" w:rsidRDefault="00D955E7"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Usuário</w:t>
            </w:r>
            <w:r w:rsidR="0076149B" w:rsidRPr="0076149B">
              <w:rPr>
                <w:rFonts w:ascii="Calibri" w:eastAsia="Times New Roman" w:hAnsi="Calibri" w:cs="Calibri"/>
                <w:color w:val="000000"/>
                <w:lang w:eastAsia="pt-BR"/>
              </w:rPr>
              <w:t xml:space="preserve"> cadastrado, Solicitação feita</w:t>
            </w:r>
          </w:p>
        </w:tc>
      </w:tr>
      <w:tr w:rsidR="0076149B" w:rsidRPr="0076149B" w14:paraId="025D7121"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874709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7610ECE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5D064F3D"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C9A16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lastRenderedPageBreak/>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3340EE6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657828C0"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AB9FD"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5A5E0F2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solicitações</w:t>
            </w:r>
          </w:p>
        </w:tc>
      </w:tr>
      <w:tr w:rsidR="0076149B" w:rsidRPr="0076149B" w14:paraId="6BFD2EC6"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DC048EE"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64BAC3FA" w14:textId="52C67473"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Ator recusa </w:t>
            </w:r>
            <w:r w:rsidR="00D955E7" w:rsidRPr="0076149B">
              <w:rPr>
                <w:rFonts w:ascii="Calibri" w:eastAsia="Times New Roman" w:hAnsi="Calibri" w:cs="Calibri"/>
                <w:color w:val="000000"/>
                <w:lang w:eastAsia="pt-BR"/>
              </w:rPr>
              <w:t>usuário</w:t>
            </w:r>
          </w:p>
        </w:tc>
      </w:tr>
      <w:tr w:rsidR="0076149B" w:rsidRPr="0076149B" w14:paraId="0EBAAD1D"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6AF863C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5618C14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Sistema valida os dados e finaliza caso de uso</w:t>
            </w:r>
          </w:p>
        </w:tc>
      </w:tr>
      <w:tr w:rsidR="0076149B" w:rsidRPr="0076149B" w14:paraId="6532ADF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8FE47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noWrap/>
            <w:vAlign w:val="center"/>
            <w:hideMark/>
          </w:tcPr>
          <w:p w14:paraId="6D3D56A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0072574F"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6449DB63"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458934DD"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3D8C2C38"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0DF82166"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3BBDE36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7EC95CC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RF_F6 </w:t>
            </w:r>
            <w:proofErr w:type="spellStart"/>
            <w:r w:rsidRPr="0076149B">
              <w:rPr>
                <w:rFonts w:ascii="Calibri" w:eastAsia="Times New Roman" w:hAnsi="Calibri" w:cs="Calibri"/>
                <w:color w:val="000000"/>
                <w:lang w:eastAsia="pt-BR"/>
              </w:rPr>
              <w:t>Realizar_Venda</w:t>
            </w:r>
            <w:proofErr w:type="spellEnd"/>
          </w:p>
        </w:tc>
      </w:tr>
      <w:tr w:rsidR="0076149B" w:rsidRPr="0076149B" w14:paraId="22D46C5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25EC0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60DD3F5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1, RF_B2, RF_F6, RF_F8, RF_F9, RF_F10, RF_F13, RF_F21</w:t>
            </w:r>
          </w:p>
        </w:tc>
      </w:tr>
      <w:tr w:rsidR="0076149B" w:rsidRPr="0076149B" w14:paraId="23BDC93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4D0DC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0915C89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de uso se inicia quando o socio informa a venda</w:t>
            </w:r>
          </w:p>
        </w:tc>
      </w:tr>
      <w:tr w:rsidR="0076149B" w:rsidRPr="0076149B" w14:paraId="5D101B9F"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DBF8F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0BEB4DB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0211E2D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0095E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078485E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oduto cadastrado, Produto em estoque, caixa aberto</w:t>
            </w:r>
          </w:p>
        </w:tc>
      </w:tr>
      <w:tr w:rsidR="0076149B" w:rsidRPr="0076149B" w14:paraId="5100D4F3"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37DF2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1178592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ualizar caixa, atualizar estoque, gerar conta receber</w:t>
            </w:r>
          </w:p>
        </w:tc>
      </w:tr>
      <w:tr w:rsidR="0076149B" w:rsidRPr="0076149B" w14:paraId="1ADF90D5"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F651C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2FACFFD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67AFD297"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3F7ED"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320AE99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tipo produto</w:t>
            </w:r>
          </w:p>
        </w:tc>
      </w:tr>
      <w:tr w:rsidR="0076149B" w:rsidRPr="0076149B" w14:paraId="2B58896F"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5F2EE669"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254A3824" w14:textId="2A231873"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Ator informa dados de </w:t>
            </w:r>
            <w:r w:rsidR="00D955E7" w:rsidRPr="0076149B">
              <w:rPr>
                <w:rFonts w:ascii="Calibri" w:eastAsia="Times New Roman" w:hAnsi="Calibri" w:cs="Calibri"/>
                <w:color w:val="000000"/>
                <w:lang w:eastAsia="pt-BR"/>
              </w:rPr>
              <w:t>comprador (</w:t>
            </w:r>
            <w:r w:rsidRPr="0076149B">
              <w:rPr>
                <w:rFonts w:ascii="Calibri" w:eastAsia="Times New Roman" w:hAnsi="Calibri" w:cs="Calibri"/>
                <w:color w:val="000000"/>
                <w:lang w:eastAsia="pt-BR"/>
              </w:rPr>
              <w:t>Opcional)</w:t>
            </w:r>
          </w:p>
        </w:tc>
      </w:tr>
      <w:tr w:rsidR="0076149B" w:rsidRPr="0076149B" w14:paraId="7AD861C4"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E9D1E51"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6CA1161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Sistema valida os dados.</w:t>
            </w:r>
          </w:p>
        </w:tc>
      </w:tr>
      <w:tr w:rsidR="0076149B" w:rsidRPr="0076149B" w14:paraId="752E335B"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5A2B8314"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52507F3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4 Ator informa dados da compra</w:t>
            </w:r>
          </w:p>
        </w:tc>
      </w:tr>
      <w:tr w:rsidR="0076149B" w:rsidRPr="0076149B" w14:paraId="04E78227"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8750EFE"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DCCCD2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5 Sistema valida os dados e retorna ao passo 4 até indicar parada</w:t>
            </w:r>
          </w:p>
        </w:tc>
      </w:tr>
      <w:tr w:rsidR="0076149B" w:rsidRPr="0076149B" w14:paraId="0EA0FE76" w14:textId="77777777" w:rsidTr="0076149B">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078C6FE"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476DA4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6 Sistema gera conta receber, gera fluxo de caixa, atualiza caixa, atualiza estoque e encerra caso de uso </w:t>
            </w:r>
          </w:p>
        </w:tc>
      </w:tr>
      <w:tr w:rsidR="0076149B" w:rsidRPr="0076149B" w14:paraId="7EED38F6"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EA38C"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50E511E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4.1 Sem produto em estoque</w:t>
            </w:r>
          </w:p>
        </w:tc>
      </w:tr>
      <w:tr w:rsidR="0076149B" w:rsidRPr="0076149B" w14:paraId="110DB48A"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6DAF385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6114EE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1</w:t>
            </w:r>
          </w:p>
        </w:tc>
      </w:tr>
      <w:tr w:rsidR="0076149B" w:rsidRPr="0076149B" w14:paraId="39B5334F"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55D3CEE6"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3E3CD0CA"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777E2ACC"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362927A2"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3E22B8D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5518DED3"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Realizar_Retirada_Caixa</w:t>
            </w:r>
            <w:proofErr w:type="spellEnd"/>
          </w:p>
        </w:tc>
      </w:tr>
      <w:tr w:rsidR="0076149B" w:rsidRPr="0076149B" w14:paraId="21057CCD"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E249A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7B30FA7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_7, RF_F11, RF_F8, RF_F21</w:t>
            </w:r>
          </w:p>
        </w:tc>
      </w:tr>
      <w:tr w:rsidR="0076149B" w:rsidRPr="0076149B" w14:paraId="2283C92D"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9188B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6C3759FA" w14:textId="4B0E9BE9"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inicia-se quando o ator</w:t>
            </w:r>
            <w:r w:rsidR="00D955E7">
              <w:rPr>
                <w:rFonts w:ascii="Calibri" w:eastAsia="Times New Roman" w:hAnsi="Calibri" w:cs="Calibri"/>
                <w:color w:val="000000"/>
                <w:lang w:eastAsia="pt-BR"/>
              </w:rPr>
              <w:t xml:space="preserve"> </w:t>
            </w:r>
            <w:r w:rsidRPr="0076149B">
              <w:rPr>
                <w:rFonts w:ascii="Calibri" w:eastAsia="Times New Roman" w:hAnsi="Calibri" w:cs="Calibri"/>
                <w:color w:val="000000"/>
                <w:lang w:eastAsia="pt-BR"/>
              </w:rPr>
              <w:t>informa retirada de caixa</w:t>
            </w:r>
          </w:p>
        </w:tc>
      </w:tr>
      <w:tr w:rsidR="0076149B" w:rsidRPr="0076149B" w14:paraId="5C0969E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4C998D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34F9539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6AE691F1" w14:textId="77777777" w:rsidTr="0076149B">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30A1C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vAlign w:val="center"/>
            <w:hideMark/>
          </w:tcPr>
          <w:p w14:paraId="14BB277D" w14:textId="7988755C"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Ator estar cadastrado para acessar o sistema </w:t>
            </w:r>
            <w:r w:rsidR="00D955E7" w:rsidRPr="0076149B">
              <w:rPr>
                <w:rFonts w:ascii="Calibri" w:eastAsia="Times New Roman" w:hAnsi="Calibri" w:cs="Calibri"/>
                <w:color w:val="000000"/>
                <w:lang w:eastAsia="pt-BR"/>
              </w:rPr>
              <w:t>e possuir</w:t>
            </w:r>
            <w:r w:rsidRPr="0076149B">
              <w:rPr>
                <w:rFonts w:ascii="Calibri" w:eastAsia="Times New Roman" w:hAnsi="Calibri" w:cs="Calibri"/>
                <w:color w:val="000000"/>
                <w:lang w:eastAsia="pt-BR"/>
              </w:rPr>
              <w:t xml:space="preserve"> caixa aberto anteriormente.</w:t>
            </w:r>
          </w:p>
        </w:tc>
      </w:tr>
      <w:tr w:rsidR="0076149B" w:rsidRPr="0076149B" w14:paraId="31675F8B"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79B8D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1AB51EB2"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Gerar</w:t>
            </w:r>
            <w:proofErr w:type="gramStart"/>
            <w:r w:rsidRPr="0076149B">
              <w:rPr>
                <w:rFonts w:ascii="Calibri" w:eastAsia="Times New Roman" w:hAnsi="Calibri" w:cs="Calibri"/>
                <w:color w:val="000000"/>
                <w:lang w:eastAsia="pt-BR"/>
              </w:rPr>
              <w:t>_Fluxo</w:t>
            </w:r>
            <w:proofErr w:type="gramEnd"/>
            <w:r w:rsidRPr="0076149B">
              <w:rPr>
                <w:rFonts w:ascii="Calibri" w:eastAsia="Times New Roman" w:hAnsi="Calibri" w:cs="Calibri"/>
                <w:color w:val="000000"/>
                <w:lang w:eastAsia="pt-BR"/>
              </w:rPr>
              <w:t>_Caixa</w:t>
            </w:r>
            <w:proofErr w:type="spellEnd"/>
            <w:r w:rsidRPr="0076149B">
              <w:rPr>
                <w:rFonts w:ascii="Calibri" w:eastAsia="Times New Roman" w:hAnsi="Calibri" w:cs="Calibri"/>
                <w:color w:val="000000"/>
                <w:lang w:eastAsia="pt-BR"/>
              </w:rPr>
              <w:t xml:space="preserve">, </w:t>
            </w:r>
            <w:proofErr w:type="spellStart"/>
            <w:r w:rsidRPr="0076149B">
              <w:rPr>
                <w:rFonts w:ascii="Calibri" w:eastAsia="Times New Roman" w:hAnsi="Calibri" w:cs="Calibri"/>
                <w:color w:val="000000"/>
                <w:lang w:eastAsia="pt-BR"/>
              </w:rPr>
              <w:t>Atualizar_Caixa</w:t>
            </w:r>
            <w:proofErr w:type="spellEnd"/>
          </w:p>
        </w:tc>
      </w:tr>
      <w:tr w:rsidR="0076149B" w:rsidRPr="0076149B" w14:paraId="59B7EF0A"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5C918E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6ECD6C1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735B0003"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A404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215FCD7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Ator informa o valor inicial</w:t>
            </w:r>
          </w:p>
        </w:tc>
      </w:tr>
      <w:tr w:rsidR="0076149B" w:rsidRPr="0076149B" w14:paraId="3B026755"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051C65E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2D7D4D1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Sistema valida os dados e encerra o caso de uso. </w:t>
            </w:r>
          </w:p>
        </w:tc>
      </w:tr>
      <w:tr w:rsidR="0076149B" w:rsidRPr="0076149B" w14:paraId="45D6FD2F"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2FFC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335B04E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Dados inválidos</w:t>
            </w:r>
          </w:p>
        </w:tc>
      </w:tr>
      <w:tr w:rsidR="0076149B" w:rsidRPr="0076149B" w14:paraId="4754E0C8"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63BBDEEC"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963DE5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1</w:t>
            </w:r>
          </w:p>
        </w:tc>
      </w:tr>
      <w:tr w:rsidR="0076149B" w:rsidRPr="0076149B" w14:paraId="1F5F8980"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1E402F33"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1670A729"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2F2AC267"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11892001"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7AC99D2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239E78B3" w14:textId="6396A9BB" w:rsidR="0076149B" w:rsidRPr="0076149B" w:rsidRDefault="00D955E7" w:rsidP="0076149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w:t>
            </w:r>
            <w:r w:rsidR="0076149B" w:rsidRPr="0076149B">
              <w:rPr>
                <w:rFonts w:ascii="Calibri" w:eastAsia="Times New Roman" w:hAnsi="Calibri" w:cs="Calibri"/>
                <w:color w:val="000000"/>
                <w:lang w:eastAsia="pt-BR"/>
              </w:rPr>
              <w:t>brir_caixa</w:t>
            </w:r>
          </w:p>
        </w:tc>
      </w:tr>
      <w:tr w:rsidR="0076149B" w:rsidRPr="0076149B" w14:paraId="3FF8E02D"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9D89F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3AC202F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11</w:t>
            </w:r>
          </w:p>
        </w:tc>
      </w:tr>
      <w:tr w:rsidR="0076149B" w:rsidRPr="0076149B" w14:paraId="0DA3D5F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BCF06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705F288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O caso inicia-se quando o ator abre o caixa. </w:t>
            </w:r>
          </w:p>
        </w:tc>
      </w:tr>
      <w:tr w:rsidR="0076149B" w:rsidRPr="0076149B" w14:paraId="4CEC351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52FF8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lastRenderedPageBreak/>
              <w:t>Atores</w:t>
            </w:r>
          </w:p>
        </w:tc>
        <w:tc>
          <w:tcPr>
            <w:tcW w:w="6540" w:type="dxa"/>
            <w:tcBorders>
              <w:top w:val="nil"/>
              <w:left w:val="nil"/>
              <w:bottom w:val="single" w:sz="4" w:space="0" w:color="auto"/>
              <w:right w:val="single" w:sz="4" w:space="0" w:color="auto"/>
            </w:tcBorders>
            <w:shd w:val="clear" w:color="auto" w:fill="auto"/>
            <w:noWrap/>
            <w:vAlign w:val="center"/>
            <w:hideMark/>
          </w:tcPr>
          <w:p w14:paraId="48219F6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3AA4428B" w14:textId="77777777" w:rsidTr="0076149B">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BC851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vAlign w:val="center"/>
            <w:hideMark/>
          </w:tcPr>
          <w:p w14:paraId="0749F0B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 estar cadastrado para acessar o sistema e não possuir caixa aberto anteriormente.</w:t>
            </w:r>
          </w:p>
        </w:tc>
      </w:tr>
      <w:tr w:rsidR="0076149B" w:rsidRPr="0076149B" w14:paraId="6E6D1F1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99B2D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056E2AD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1D9C8B9A"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4E91A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40371E9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44B62E69"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44E2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4F56819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Ator informa o valor inicial</w:t>
            </w:r>
          </w:p>
        </w:tc>
      </w:tr>
      <w:tr w:rsidR="0076149B" w:rsidRPr="0076149B" w14:paraId="28B5625B"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1C1F4099"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5FDE7E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Sistema valida os dados e encerra o caso de uso. </w:t>
            </w:r>
          </w:p>
        </w:tc>
      </w:tr>
      <w:tr w:rsidR="0076149B" w:rsidRPr="0076149B" w14:paraId="74F90D69"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AF8C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5B76BB3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Dados inválidos</w:t>
            </w:r>
          </w:p>
        </w:tc>
      </w:tr>
      <w:tr w:rsidR="0076149B" w:rsidRPr="0076149B" w14:paraId="45B5BF49"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11846C95"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2046584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1</w:t>
            </w:r>
          </w:p>
        </w:tc>
      </w:tr>
      <w:tr w:rsidR="0076149B" w:rsidRPr="0076149B" w14:paraId="67651D97"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bottom"/>
            <w:hideMark/>
          </w:tcPr>
          <w:p w14:paraId="68783A65"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34A881AE"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2D2D0F16"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0D50D11C"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3F83BD0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3BF6FCE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Fechar Caixa </w:t>
            </w:r>
          </w:p>
        </w:tc>
      </w:tr>
      <w:tr w:rsidR="0076149B" w:rsidRPr="0076149B" w14:paraId="5F14156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72D29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00051C1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12</w:t>
            </w:r>
          </w:p>
        </w:tc>
      </w:tr>
      <w:tr w:rsidR="0076149B" w:rsidRPr="0076149B" w14:paraId="5A28B60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85988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4038B29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inicia-se quando o ator informar o final do expediente.</w:t>
            </w:r>
          </w:p>
        </w:tc>
      </w:tr>
      <w:tr w:rsidR="0076149B" w:rsidRPr="0076149B" w14:paraId="0AA6CC72"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DD177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4AD93A8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3949694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BFDF9D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1967AC4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Caixa aberto </w:t>
            </w:r>
          </w:p>
        </w:tc>
      </w:tr>
      <w:tr w:rsidR="0076149B" w:rsidRPr="0076149B" w14:paraId="025179E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588CD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701F782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134459FC"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ABDCDE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2E91325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786A7C72"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CD9D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797E2BF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1 Ator informa o final do expediente  </w:t>
            </w:r>
          </w:p>
        </w:tc>
      </w:tr>
      <w:tr w:rsidR="0076149B" w:rsidRPr="0076149B" w14:paraId="7976528C"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2835253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19E175F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Sistema valida os dados e efetua o fechamento de caixa </w:t>
            </w:r>
          </w:p>
        </w:tc>
      </w:tr>
      <w:tr w:rsidR="0076149B" w:rsidRPr="0076149B" w14:paraId="2C705F07"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9C74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687004A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Valores incoerentes</w:t>
            </w:r>
          </w:p>
        </w:tc>
      </w:tr>
      <w:tr w:rsidR="0076149B" w:rsidRPr="0076149B" w14:paraId="40DBD388" w14:textId="77777777" w:rsidTr="0076149B">
        <w:trPr>
          <w:trHeight w:val="600"/>
        </w:trPr>
        <w:tc>
          <w:tcPr>
            <w:tcW w:w="2000" w:type="dxa"/>
            <w:vMerge/>
            <w:tcBorders>
              <w:top w:val="nil"/>
              <w:left w:val="single" w:sz="4" w:space="0" w:color="auto"/>
              <w:bottom w:val="single" w:sz="4" w:space="0" w:color="auto"/>
              <w:right w:val="single" w:sz="4" w:space="0" w:color="auto"/>
            </w:tcBorders>
            <w:vAlign w:val="center"/>
            <w:hideMark/>
          </w:tcPr>
          <w:p w14:paraId="6DFA64E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9FD2E0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a) Sistema emite alerta sobre a ocorrência, emite relatório diário e encerra o caso de uso. </w:t>
            </w:r>
          </w:p>
        </w:tc>
      </w:tr>
      <w:tr w:rsidR="0076149B" w:rsidRPr="0076149B" w14:paraId="06451F5A"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4C4ECE17"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6B359849"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24D06EC1"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214D2698"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02200EE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22E75FA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Lançar Despesas</w:t>
            </w:r>
          </w:p>
        </w:tc>
      </w:tr>
      <w:tr w:rsidR="0076149B" w:rsidRPr="0076149B" w14:paraId="53AA04B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CE640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33E0D722" w14:textId="55D15081"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w:t>
            </w:r>
            <w:r w:rsidR="00D955E7" w:rsidRPr="0076149B">
              <w:rPr>
                <w:rFonts w:ascii="Calibri" w:eastAsia="Times New Roman" w:hAnsi="Calibri" w:cs="Calibri"/>
                <w:color w:val="000000"/>
                <w:lang w:eastAsia="pt-BR"/>
              </w:rPr>
              <w:t>14, RF</w:t>
            </w:r>
            <w:r w:rsidRPr="0076149B">
              <w:rPr>
                <w:rFonts w:ascii="Calibri" w:eastAsia="Times New Roman" w:hAnsi="Calibri" w:cs="Calibri"/>
                <w:color w:val="000000"/>
                <w:lang w:eastAsia="pt-BR"/>
              </w:rPr>
              <w:t>_F</w:t>
            </w:r>
            <w:r w:rsidR="00D955E7" w:rsidRPr="0076149B">
              <w:rPr>
                <w:rFonts w:ascii="Calibri" w:eastAsia="Times New Roman" w:hAnsi="Calibri" w:cs="Calibri"/>
                <w:color w:val="000000"/>
                <w:lang w:eastAsia="pt-BR"/>
              </w:rPr>
              <w:t>2, RF</w:t>
            </w:r>
            <w:r w:rsidRPr="0076149B">
              <w:rPr>
                <w:rFonts w:ascii="Calibri" w:eastAsia="Times New Roman" w:hAnsi="Calibri" w:cs="Calibri"/>
                <w:color w:val="000000"/>
                <w:lang w:eastAsia="pt-BR"/>
              </w:rPr>
              <w:t>_F14</w:t>
            </w:r>
          </w:p>
        </w:tc>
      </w:tr>
      <w:tr w:rsidR="0076149B" w:rsidRPr="0076149B" w14:paraId="09815EA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84111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319057B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Inicia quando o ator lançar uma nova despesa</w:t>
            </w:r>
          </w:p>
        </w:tc>
      </w:tr>
      <w:tr w:rsidR="0076149B" w:rsidRPr="0076149B" w14:paraId="1472509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18BA0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26A49EF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0AD19BE3"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8A0D1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4B25F91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7D0C55D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55F8B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4B32F5C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Gerar Conta a Pagar</w:t>
            </w:r>
          </w:p>
        </w:tc>
      </w:tr>
      <w:tr w:rsidR="0076149B" w:rsidRPr="0076149B" w14:paraId="350775A3"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471FC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0C9B187F"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31189B24"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8BC3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6D99673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Ator informa dados da despesa</w:t>
            </w:r>
          </w:p>
        </w:tc>
      </w:tr>
      <w:tr w:rsidR="0076149B" w:rsidRPr="0076149B" w14:paraId="7D8490A3"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180493EA"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2AB37B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Sistema valida dados gera conta a pagar e finaliza caso de uso</w:t>
            </w:r>
          </w:p>
        </w:tc>
      </w:tr>
      <w:tr w:rsidR="0076149B" w:rsidRPr="0076149B" w14:paraId="35F02C3F"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DA96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5E491D2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Dados Inválidos</w:t>
            </w:r>
          </w:p>
        </w:tc>
      </w:tr>
      <w:tr w:rsidR="0076149B" w:rsidRPr="0076149B" w14:paraId="42E43AB2"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59DE46E0"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F51DEF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1</w:t>
            </w:r>
          </w:p>
        </w:tc>
      </w:tr>
      <w:tr w:rsidR="0076149B" w:rsidRPr="0076149B" w14:paraId="1EC2914A"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48AC8DA3"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78CA90B7"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294C8D04"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50E0A630"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0E1EBA8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4BE5FB25"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Reservar_Salão</w:t>
            </w:r>
            <w:proofErr w:type="spellEnd"/>
          </w:p>
        </w:tc>
      </w:tr>
      <w:tr w:rsidR="0076149B" w:rsidRPr="0076149B" w14:paraId="09FF417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5460E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2116FD4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B1, RF_F12,</w:t>
            </w:r>
          </w:p>
        </w:tc>
      </w:tr>
      <w:tr w:rsidR="0076149B" w:rsidRPr="0076149B" w14:paraId="5C036831"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7F66A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5292924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de uso se inicia quando a pessoa reservar o salão</w:t>
            </w:r>
          </w:p>
        </w:tc>
      </w:tr>
      <w:tr w:rsidR="0076149B" w:rsidRPr="0076149B" w14:paraId="1B1D6175"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9C0FFF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4C274F6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2F5D75FA"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308CD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lastRenderedPageBreak/>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4E97C495" w14:textId="0DA0B2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Pré</w:t>
            </w:r>
            <w:proofErr w:type="spellEnd"/>
            <w:r w:rsidR="00D955E7">
              <w:rPr>
                <w:rFonts w:ascii="Calibri" w:eastAsia="Times New Roman" w:hAnsi="Calibri" w:cs="Calibri"/>
                <w:color w:val="000000"/>
                <w:lang w:eastAsia="pt-BR"/>
              </w:rPr>
              <w:t>-</w:t>
            </w:r>
            <w:r w:rsidRPr="0076149B">
              <w:rPr>
                <w:rFonts w:ascii="Calibri" w:eastAsia="Times New Roman" w:hAnsi="Calibri" w:cs="Calibri"/>
                <w:color w:val="000000"/>
                <w:lang w:eastAsia="pt-BR"/>
              </w:rPr>
              <w:t xml:space="preserve">cadastro de </w:t>
            </w:r>
            <w:r w:rsidR="00D955E7" w:rsidRPr="0076149B">
              <w:rPr>
                <w:rFonts w:ascii="Calibri" w:eastAsia="Times New Roman" w:hAnsi="Calibri" w:cs="Calibri"/>
                <w:color w:val="000000"/>
                <w:lang w:eastAsia="pt-BR"/>
              </w:rPr>
              <w:t>usuári</w:t>
            </w:r>
            <w:r w:rsidR="00D955E7">
              <w:rPr>
                <w:rFonts w:ascii="Calibri" w:eastAsia="Times New Roman" w:hAnsi="Calibri" w:cs="Calibri"/>
                <w:color w:val="000000"/>
                <w:lang w:eastAsia="pt-BR"/>
              </w:rPr>
              <w:t>o</w:t>
            </w:r>
            <w:r w:rsidRPr="0076149B">
              <w:rPr>
                <w:rFonts w:ascii="Calibri" w:eastAsia="Times New Roman" w:hAnsi="Calibri" w:cs="Calibri"/>
                <w:color w:val="000000"/>
                <w:lang w:eastAsia="pt-BR"/>
              </w:rPr>
              <w:t xml:space="preserve">, Data disponível </w:t>
            </w:r>
          </w:p>
        </w:tc>
      </w:tr>
      <w:tr w:rsidR="0076149B" w:rsidRPr="0076149B" w14:paraId="07898B9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83B63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6AF3016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Quitar conta a receber</w:t>
            </w:r>
          </w:p>
        </w:tc>
      </w:tr>
      <w:tr w:rsidR="0076149B" w:rsidRPr="0076149B" w14:paraId="7E4DEC9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BCB1C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5BFC6F7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572EF09C"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A696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092B24C9" w14:textId="23978952"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1 Ator informa dados de </w:t>
            </w:r>
            <w:r w:rsidR="00D955E7" w:rsidRPr="0076149B">
              <w:rPr>
                <w:rFonts w:ascii="Calibri" w:eastAsia="Times New Roman" w:hAnsi="Calibri" w:cs="Calibri"/>
                <w:color w:val="000000"/>
                <w:lang w:eastAsia="pt-BR"/>
              </w:rPr>
              <w:t>usuário</w:t>
            </w:r>
            <w:r w:rsidRPr="0076149B">
              <w:rPr>
                <w:rFonts w:ascii="Calibri" w:eastAsia="Times New Roman" w:hAnsi="Calibri" w:cs="Calibri"/>
                <w:color w:val="000000"/>
                <w:lang w:eastAsia="pt-BR"/>
              </w:rPr>
              <w:t>.</w:t>
            </w:r>
          </w:p>
        </w:tc>
      </w:tr>
      <w:tr w:rsidR="0076149B" w:rsidRPr="0076149B" w14:paraId="5A163F74"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3ED1765A"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4B620D5" w14:textId="32D54F21"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2 Sistema valida dados e </w:t>
            </w:r>
            <w:r w:rsidR="00D955E7" w:rsidRPr="0076149B">
              <w:rPr>
                <w:rFonts w:ascii="Calibri" w:eastAsia="Times New Roman" w:hAnsi="Calibri" w:cs="Calibri"/>
                <w:color w:val="000000"/>
                <w:lang w:eastAsia="pt-BR"/>
              </w:rPr>
              <w:t>exibe</w:t>
            </w:r>
            <w:r w:rsidRPr="0076149B">
              <w:rPr>
                <w:rFonts w:ascii="Calibri" w:eastAsia="Times New Roman" w:hAnsi="Calibri" w:cs="Calibri"/>
                <w:color w:val="000000"/>
                <w:lang w:eastAsia="pt-BR"/>
              </w:rPr>
              <w:t xml:space="preserve"> tela de agendamento.</w:t>
            </w:r>
          </w:p>
        </w:tc>
      </w:tr>
      <w:tr w:rsidR="0076149B" w:rsidRPr="0076149B" w14:paraId="269B0F80"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228D2833"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1C4BE4F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Ator informa dados.</w:t>
            </w:r>
          </w:p>
        </w:tc>
      </w:tr>
      <w:tr w:rsidR="0076149B" w:rsidRPr="0076149B" w14:paraId="0F7E1CDF"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25AE777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1291101" w14:textId="6760218B"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4 Sistema valida dados </w:t>
            </w:r>
            <w:r w:rsidR="00D955E7" w:rsidRPr="0076149B">
              <w:rPr>
                <w:rFonts w:ascii="Calibri" w:eastAsia="Times New Roman" w:hAnsi="Calibri" w:cs="Calibri"/>
                <w:color w:val="000000"/>
                <w:lang w:eastAsia="pt-BR"/>
              </w:rPr>
              <w:t>e encerra</w:t>
            </w:r>
            <w:r w:rsidRPr="0076149B">
              <w:rPr>
                <w:rFonts w:ascii="Calibri" w:eastAsia="Times New Roman" w:hAnsi="Calibri" w:cs="Calibri"/>
                <w:color w:val="000000"/>
                <w:lang w:eastAsia="pt-BR"/>
              </w:rPr>
              <w:t xml:space="preserve"> caso de uso</w:t>
            </w:r>
          </w:p>
        </w:tc>
      </w:tr>
      <w:tr w:rsidR="0076149B" w:rsidRPr="0076149B" w14:paraId="19D4717E"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651C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7D1B428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Dados inválidos.</w:t>
            </w:r>
          </w:p>
        </w:tc>
      </w:tr>
      <w:tr w:rsidR="0076149B" w:rsidRPr="0076149B" w14:paraId="41CACABF"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06129BA9"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12EA4E4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retorna ao passo 1.</w:t>
            </w:r>
          </w:p>
        </w:tc>
      </w:tr>
      <w:tr w:rsidR="0076149B" w:rsidRPr="0076149B" w14:paraId="501C2A7D"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1BD0D502"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5887C7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2 Data Não disponível.</w:t>
            </w:r>
          </w:p>
        </w:tc>
      </w:tr>
      <w:tr w:rsidR="0076149B" w:rsidRPr="0076149B" w14:paraId="40F9D077"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6396D2E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2C25CB6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a) Sistema emite mensagem de erro retorna ao passo 3. </w:t>
            </w:r>
          </w:p>
        </w:tc>
      </w:tr>
      <w:tr w:rsidR="0076149B" w:rsidRPr="0076149B" w14:paraId="26A3FE8C"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4ABF4417"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65FE8489"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7C6912AD"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1CCD8565"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702F683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65BCF34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ncelar Agendamento</w:t>
            </w:r>
          </w:p>
        </w:tc>
      </w:tr>
      <w:tr w:rsidR="0076149B" w:rsidRPr="0076149B" w14:paraId="71BE37A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8339AD"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2C486E5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15 RF_F17 RF_F16 RF_B1</w:t>
            </w:r>
          </w:p>
        </w:tc>
      </w:tr>
      <w:tr w:rsidR="0076149B" w:rsidRPr="0076149B" w14:paraId="2372399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68F98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3B39620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ncela o agendamento do salão</w:t>
            </w:r>
          </w:p>
        </w:tc>
      </w:tr>
      <w:tr w:rsidR="0076149B" w:rsidRPr="0076149B" w14:paraId="37C83DE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179B7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54B4D12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1DA1DFDB"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7FB890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27C3CD2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gendamento de salão feito</w:t>
            </w:r>
          </w:p>
        </w:tc>
      </w:tr>
      <w:tr w:rsidR="0076149B" w:rsidRPr="0076149B" w14:paraId="3A99674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159F1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6685EB1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Liberar Data</w:t>
            </w:r>
          </w:p>
        </w:tc>
      </w:tr>
      <w:tr w:rsidR="0076149B" w:rsidRPr="0076149B" w14:paraId="09580086"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1B6A3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78C71AB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5ACF3798"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18D0D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c>
          <w:tcPr>
            <w:tcW w:w="6540" w:type="dxa"/>
            <w:tcBorders>
              <w:top w:val="nil"/>
              <w:left w:val="nil"/>
              <w:bottom w:val="single" w:sz="4" w:space="0" w:color="auto"/>
              <w:right w:val="single" w:sz="4" w:space="0" w:color="auto"/>
            </w:tcBorders>
            <w:shd w:val="clear" w:color="auto" w:fill="auto"/>
            <w:noWrap/>
            <w:vAlign w:val="center"/>
            <w:hideMark/>
          </w:tcPr>
          <w:p w14:paraId="2310E93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reservas</w:t>
            </w:r>
          </w:p>
        </w:tc>
      </w:tr>
      <w:tr w:rsidR="0076149B" w:rsidRPr="0076149B" w14:paraId="78D0F32E"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4BBE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vAlign w:val="center"/>
            <w:hideMark/>
          </w:tcPr>
          <w:p w14:paraId="16F9662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Ator seleciona reserva e solicita o cancelamento</w:t>
            </w:r>
          </w:p>
        </w:tc>
      </w:tr>
      <w:tr w:rsidR="0076149B" w:rsidRPr="0076149B" w14:paraId="6E856600"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030E2613"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50D74BD7" w14:textId="6DF3C27C"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Sistema valida os dados, libera a data e finaliza caso de uso</w:t>
            </w:r>
          </w:p>
        </w:tc>
      </w:tr>
      <w:tr w:rsidR="0076149B" w:rsidRPr="0076149B" w14:paraId="368E789B"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center"/>
            <w:hideMark/>
          </w:tcPr>
          <w:p w14:paraId="0EA6F840"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 </w:t>
            </w:r>
          </w:p>
        </w:tc>
      </w:tr>
      <w:tr w:rsidR="0076149B" w:rsidRPr="0076149B" w14:paraId="5D9A2AFC"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12B5A57B"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58BE43F4"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7E6FF47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2801664C"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Quitar_Conta_pagar</w:t>
            </w:r>
            <w:proofErr w:type="spellEnd"/>
          </w:p>
        </w:tc>
      </w:tr>
      <w:tr w:rsidR="0076149B" w:rsidRPr="0076149B" w14:paraId="06D03893"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41D962"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773D541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18, RF_F2, RF_F9, RF_F20</w:t>
            </w:r>
          </w:p>
        </w:tc>
      </w:tr>
      <w:tr w:rsidR="0076149B" w:rsidRPr="0076149B" w14:paraId="3659C72E"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170BA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78281FD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de uso se inicia quando o ator quita conta a pagar</w:t>
            </w:r>
          </w:p>
        </w:tc>
      </w:tr>
      <w:tr w:rsidR="0076149B" w:rsidRPr="0076149B" w14:paraId="62099E95"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3B0E5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4DA22F9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essoa</w:t>
            </w:r>
          </w:p>
        </w:tc>
      </w:tr>
      <w:tr w:rsidR="0076149B" w:rsidRPr="0076149B" w14:paraId="7C6E128C"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15A05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26B4AD6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onta lançada</w:t>
            </w:r>
          </w:p>
        </w:tc>
      </w:tr>
      <w:tr w:rsidR="0076149B" w:rsidRPr="0076149B" w14:paraId="2C7C110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5CA90E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6725B42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ualizar caixa</w:t>
            </w:r>
          </w:p>
        </w:tc>
      </w:tr>
      <w:tr w:rsidR="0076149B" w:rsidRPr="0076149B" w14:paraId="4A2F0767"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A63ED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3AC59D4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19A37478"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BE21F"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595E81B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contas a receber</w:t>
            </w:r>
          </w:p>
        </w:tc>
      </w:tr>
      <w:tr w:rsidR="0076149B" w:rsidRPr="0076149B" w14:paraId="326247CD"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EB7E667"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600EC9D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Ator informa de qual a conta a pagar</w:t>
            </w:r>
          </w:p>
        </w:tc>
      </w:tr>
      <w:tr w:rsidR="0076149B" w:rsidRPr="0076149B" w14:paraId="1BD7029C"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F693F43"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3ACEB9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 Sistema valida os dados</w:t>
            </w:r>
          </w:p>
        </w:tc>
      </w:tr>
      <w:tr w:rsidR="0076149B" w:rsidRPr="0076149B" w14:paraId="09EB9ACA"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28BCCBA"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6839BBE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4 Ator informa valor</w:t>
            </w:r>
          </w:p>
        </w:tc>
      </w:tr>
      <w:tr w:rsidR="0076149B" w:rsidRPr="0076149B" w14:paraId="686ABEF6" w14:textId="77777777" w:rsidTr="0076149B">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E9DFE7E"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E38E9B5" w14:textId="2DCC61B0"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5 Sistema valida os </w:t>
            </w:r>
            <w:r w:rsidR="00D955E7" w:rsidRPr="0076149B">
              <w:rPr>
                <w:rFonts w:ascii="Calibri" w:eastAsia="Times New Roman" w:hAnsi="Calibri" w:cs="Calibri"/>
                <w:color w:val="000000"/>
                <w:lang w:eastAsia="pt-BR"/>
              </w:rPr>
              <w:t>dados,</w:t>
            </w:r>
            <w:r w:rsidRPr="0076149B">
              <w:rPr>
                <w:rFonts w:ascii="Calibri" w:eastAsia="Times New Roman" w:hAnsi="Calibri" w:cs="Calibri"/>
                <w:color w:val="000000"/>
                <w:lang w:eastAsia="pt-BR"/>
              </w:rPr>
              <w:t xml:space="preserve"> atualiza a conta corrente e finaliza caso de uso</w:t>
            </w:r>
          </w:p>
        </w:tc>
      </w:tr>
      <w:tr w:rsidR="0076149B" w:rsidRPr="0076149B" w14:paraId="027ED60F" w14:textId="77777777" w:rsidTr="0076149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CC71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6ADEDAD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3.1 Fundos insuficientes</w:t>
            </w:r>
          </w:p>
        </w:tc>
      </w:tr>
      <w:tr w:rsidR="0076149B" w:rsidRPr="0076149B" w14:paraId="6DC10B9D"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56E6B079"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6B0D068C" w14:textId="025D28D3"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a) Sistema emite uma mensagem </w:t>
            </w:r>
            <w:r w:rsidR="00D955E7" w:rsidRPr="0076149B">
              <w:rPr>
                <w:rFonts w:ascii="Calibri" w:eastAsia="Times New Roman" w:hAnsi="Calibri" w:cs="Calibri"/>
                <w:color w:val="000000"/>
                <w:lang w:eastAsia="pt-BR"/>
              </w:rPr>
              <w:t>e continua</w:t>
            </w:r>
            <w:r w:rsidRPr="0076149B">
              <w:rPr>
                <w:rFonts w:ascii="Calibri" w:eastAsia="Times New Roman" w:hAnsi="Calibri" w:cs="Calibri"/>
                <w:color w:val="000000"/>
                <w:lang w:eastAsia="pt-BR"/>
              </w:rPr>
              <w:t xml:space="preserve"> caso de uso</w:t>
            </w:r>
          </w:p>
        </w:tc>
      </w:tr>
      <w:tr w:rsidR="0076149B" w:rsidRPr="0076149B" w14:paraId="47A01CE1"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21E76F76"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46ABCB39"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3.2 Valor </w:t>
            </w:r>
          </w:p>
        </w:tc>
      </w:tr>
      <w:tr w:rsidR="0076149B" w:rsidRPr="0076149B" w14:paraId="0EEF6B4B" w14:textId="77777777" w:rsidTr="0076149B">
        <w:trPr>
          <w:trHeight w:val="300"/>
        </w:trPr>
        <w:tc>
          <w:tcPr>
            <w:tcW w:w="2000" w:type="dxa"/>
            <w:vMerge/>
            <w:tcBorders>
              <w:top w:val="nil"/>
              <w:left w:val="single" w:sz="4" w:space="0" w:color="auto"/>
              <w:bottom w:val="single" w:sz="4" w:space="0" w:color="auto"/>
              <w:right w:val="single" w:sz="4" w:space="0" w:color="auto"/>
            </w:tcBorders>
            <w:vAlign w:val="center"/>
            <w:hideMark/>
          </w:tcPr>
          <w:p w14:paraId="6480AF0A"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37C8018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2</w:t>
            </w:r>
          </w:p>
        </w:tc>
      </w:tr>
      <w:tr w:rsidR="0076149B" w:rsidRPr="0076149B" w14:paraId="50526AF1" w14:textId="77777777" w:rsidTr="0076149B">
        <w:trPr>
          <w:trHeight w:val="450"/>
        </w:trPr>
        <w:tc>
          <w:tcPr>
            <w:tcW w:w="8540" w:type="dxa"/>
            <w:gridSpan w:val="2"/>
            <w:vMerge w:val="restart"/>
            <w:tcBorders>
              <w:top w:val="single" w:sz="4" w:space="0" w:color="auto"/>
              <w:left w:val="nil"/>
              <w:bottom w:val="single" w:sz="4" w:space="0" w:color="000000"/>
              <w:right w:val="nil"/>
            </w:tcBorders>
            <w:shd w:val="clear" w:color="auto" w:fill="auto"/>
            <w:noWrap/>
            <w:vAlign w:val="bottom"/>
            <w:hideMark/>
          </w:tcPr>
          <w:p w14:paraId="11F3C828"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lastRenderedPageBreak/>
              <w:t> </w:t>
            </w:r>
          </w:p>
        </w:tc>
      </w:tr>
      <w:tr w:rsidR="0076149B" w:rsidRPr="0076149B" w14:paraId="3E982DBC" w14:textId="77777777" w:rsidTr="0076149B">
        <w:trPr>
          <w:trHeight w:val="450"/>
        </w:trPr>
        <w:tc>
          <w:tcPr>
            <w:tcW w:w="8540" w:type="dxa"/>
            <w:gridSpan w:val="2"/>
            <w:vMerge/>
            <w:tcBorders>
              <w:top w:val="single" w:sz="4" w:space="0" w:color="auto"/>
              <w:left w:val="nil"/>
              <w:bottom w:val="single" w:sz="4" w:space="0" w:color="000000"/>
              <w:right w:val="nil"/>
            </w:tcBorders>
            <w:vAlign w:val="center"/>
            <w:hideMark/>
          </w:tcPr>
          <w:p w14:paraId="04DD732D" w14:textId="77777777" w:rsidR="0076149B" w:rsidRPr="0076149B" w:rsidRDefault="0076149B" w:rsidP="0076149B">
            <w:pPr>
              <w:spacing w:after="0" w:line="240" w:lineRule="auto"/>
              <w:rPr>
                <w:rFonts w:ascii="Calibri" w:eastAsia="Times New Roman" w:hAnsi="Calibri" w:cs="Calibri"/>
                <w:color w:val="000000"/>
                <w:lang w:eastAsia="pt-BR"/>
              </w:rPr>
            </w:pPr>
          </w:p>
        </w:tc>
      </w:tr>
      <w:tr w:rsidR="0076149B" w:rsidRPr="0076149B" w14:paraId="4D55D1C9" w14:textId="77777777" w:rsidTr="0076149B">
        <w:trPr>
          <w:trHeight w:val="300"/>
        </w:trPr>
        <w:tc>
          <w:tcPr>
            <w:tcW w:w="2000" w:type="dxa"/>
            <w:tcBorders>
              <w:top w:val="nil"/>
              <w:left w:val="single" w:sz="4" w:space="0" w:color="auto"/>
              <w:bottom w:val="single" w:sz="4" w:space="0" w:color="auto"/>
              <w:right w:val="single" w:sz="4" w:space="0" w:color="auto"/>
            </w:tcBorders>
            <w:shd w:val="clear" w:color="000000" w:fill="D9E1F2"/>
            <w:noWrap/>
            <w:vAlign w:val="center"/>
            <w:hideMark/>
          </w:tcPr>
          <w:p w14:paraId="6F1F5B7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Caso de Uso</w:t>
            </w:r>
          </w:p>
        </w:tc>
        <w:tc>
          <w:tcPr>
            <w:tcW w:w="6540" w:type="dxa"/>
            <w:tcBorders>
              <w:top w:val="nil"/>
              <w:left w:val="nil"/>
              <w:bottom w:val="single" w:sz="4" w:space="0" w:color="auto"/>
              <w:right w:val="single" w:sz="4" w:space="0" w:color="auto"/>
            </w:tcBorders>
            <w:shd w:val="clear" w:color="000000" w:fill="D9E1F2"/>
            <w:noWrap/>
            <w:vAlign w:val="center"/>
            <w:hideMark/>
          </w:tcPr>
          <w:p w14:paraId="2104B9BA"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Quitar_Contas</w:t>
            </w:r>
            <w:proofErr w:type="gramStart"/>
            <w:r w:rsidRPr="0076149B">
              <w:rPr>
                <w:rFonts w:ascii="Calibri" w:eastAsia="Times New Roman" w:hAnsi="Calibri" w:cs="Calibri"/>
                <w:color w:val="000000"/>
                <w:lang w:eastAsia="pt-BR"/>
              </w:rPr>
              <w:t>_Receber</w:t>
            </w:r>
            <w:proofErr w:type="spellEnd"/>
            <w:proofErr w:type="gramEnd"/>
          </w:p>
        </w:tc>
      </w:tr>
      <w:tr w:rsidR="0076149B" w:rsidRPr="0076149B" w14:paraId="7BC83E4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5DF53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ferências</w:t>
            </w:r>
          </w:p>
        </w:tc>
        <w:tc>
          <w:tcPr>
            <w:tcW w:w="6540" w:type="dxa"/>
            <w:tcBorders>
              <w:top w:val="nil"/>
              <w:left w:val="nil"/>
              <w:bottom w:val="single" w:sz="4" w:space="0" w:color="auto"/>
              <w:right w:val="single" w:sz="4" w:space="0" w:color="auto"/>
            </w:tcBorders>
            <w:shd w:val="clear" w:color="auto" w:fill="auto"/>
            <w:noWrap/>
            <w:vAlign w:val="center"/>
            <w:hideMark/>
          </w:tcPr>
          <w:p w14:paraId="5F954015"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F_F18, RF_F10, RF_F20</w:t>
            </w:r>
          </w:p>
        </w:tc>
      </w:tr>
      <w:tr w:rsidR="0076149B" w:rsidRPr="0076149B" w14:paraId="6DD4F570"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C09B256"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Descrição Geral</w:t>
            </w:r>
          </w:p>
        </w:tc>
        <w:tc>
          <w:tcPr>
            <w:tcW w:w="6540" w:type="dxa"/>
            <w:tcBorders>
              <w:top w:val="nil"/>
              <w:left w:val="nil"/>
              <w:bottom w:val="single" w:sz="4" w:space="0" w:color="auto"/>
              <w:right w:val="single" w:sz="4" w:space="0" w:color="auto"/>
            </w:tcBorders>
            <w:shd w:val="clear" w:color="auto" w:fill="auto"/>
            <w:noWrap/>
            <w:vAlign w:val="center"/>
            <w:hideMark/>
          </w:tcPr>
          <w:p w14:paraId="2B0B5BFE"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O caso de uso se inicia quando o socio informa qual conta será quitada</w:t>
            </w:r>
          </w:p>
        </w:tc>
      </w:tr>
      <w:tr w:rsidR="0076149B" w:rsidRPr="0076149B" w14:paraId="6B434719"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D8C58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tores</w:t>
            </w:r>
          </w:p>
        </w:tc>
        <w:tc>
          <w:tcPr>
            <w:tcW w:w="6540" w:type="dxa"/>
            <w:tcBorders>
              <w:top w:val="nil"/>
              <w:left w:val="nil"/>
              <w:bottom w:val="single" w:sz="4" w:space="0" w:color="auto"/>
              <w:right w:val="single" w:sz="4" w:space="0" w:color="auto"/>
            </w:tcBorders>
            <w:shd w:val="clear" w:color="auto" w:fill="auto"/>
            <w:noWrap/>
            <w:vAlign w:val="center"/>
            <w:hideMark/>
          </w:tcPr>
          <w:p w14:paraId="201F4914"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Socio</w:t>
            </w:r>
          </w:p>
        </w:tc>
      </w:tr>
      <w:tr w:rsidR="0076149B" w:rsidRPr="0076149B" w14:paraId="6FC2DBBF"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0B8B30"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ré-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48E762B7"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Conta</w:t>
            </w:r>
            <w:proofErr w:type="gramStart"/>
            <w:r w:rsidRPr="0076149B">
              <w:rPr>
                <w:rFonts w:ascii="Calibri" w:eastAsia="Times New Roman" w:hAnsi="Calibri" w:cs="Calibri"/>
                <w:color w:val="000000"/>
                <w:lang w:eastAsia="pt-BR"/>
              </w:rPr>
              <w:t>_Receber</w:t>
            </w:r>
            <w:proofErr w:type="spellEnd"/>
            <w:proofErr w:type="gramEnd"/>
            <w:r w:rsidRPr="0076149B">
              <w:rPr>
                <w:rFonts w:ascii="Calibri" w:eastAsia="Times New Roman" w:hAnsi="Calibri" w:cs="Calibri"/>
                <w:color w:val="000000"/>
                <w:lang w:eastAsia="pt-BR"/>
              </w:rPr>
              <w:t xml:space="preserve"> lançada, </w:t>
            </w:r>
          </w:p>
        </w:tc>
      </w:tr>
      <w:tr w:rsidR="0076149B" w:rsidRPr="0076149B" w14:paraId="36A570B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75235A"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Pós-Condições</w:t>
            </w:r>
          </w:p>
        </w:tc>
        <w:tc>
          <w:tcPr>
            <w:tcW w:w="6540" w:type="dxa"/>
            <w:tcBorders>
              <w:top w:val="nil"/>
              <w:left w:val="nil"/>
              <w:bottom w:val="single" w:sz="4" w:space="0" w:color="auto"/>
              <w:right w:val="single" w:sz="4" w:space="0" w:color="auto"/>
            </w:tcBorders>
            <w:shd w:val="clear" w:color="auto" w:fill="auto"/>
            <w:noWrap/>
            <w:vAlign w:val="center"/>
            <w:hideMark/>
          </w:tcPr>
          <w:p w14:paraId="25D9FC01" w14:textId="77777777" w:rsidR="0076149B" w:rsidRPr="0076149B" w:rsidRDefault="0076149B" w:rsidP="0076149B">
            <w:pPr>
              <w:spacing w:after="0" w:line="240" w:lineRule="auto"/>
              <w:rPr>
                <w:rFonts w:ascii="Calibri" w:eastAsia="Times New Roman" w:hAnsi="Calibri" w:cs="Calibri"/>
                <w:color w:val="000000"/>
                <w:lang w:eastAsia="pt-BR"/>
              </w:rPr>
            </w:pPr>
            <w:proofErr w:type="spellStart"/>
            <w:r w:rsidRPr="0076149B">
              <w:rPr>
                <w:rFonts w:ascii="Calibri" w:eastAsia="Times New Roman" w:hAnsi="Calibri" w:cs="Calibri"/>
                <w:color w:val="000000"/>
                <w:lang w:eastAsia="pt-BR"/>
              </w:rPr>
              <w:t>AtualizarCaixa</w:t>
            </w:r>
            <w:proofErr w:type="spellEnd"/>
          </w:p>
        </w:tc>
      </w:tr>
      <w:tr w:rsidR="0076149B" w:rsidRPr="0076149B" w14:paraId="01669E34" w14:textId="77777777" w:rsidTr="0076149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E18807"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Requisitos Especiais</w:t>
            </w:r>
          </w:p>
        </w:tc>
        <w:tc>
          <w:tcPr>
            <w:tcW w:w="6540" w:type="dxa"/>
            <w:tcBorders>
              <w:top w:val="nil"/>
              <w:left w:val="nil"/>
              <w:bottom w:val="single" w:sz="4" w:space="0" w:color="auto"/>
              <w:right w:val="single" w:sz="4" w:space="0" w:color="auto"/>
            </w:tcBorders>
            <w:shd w:val="clear" w:color="auto" w:fill="auto"/>
            <w:noWrap/>
            <w:vAlign w:val="center"/>
            <w:hideMark/>
          </w:tcPr>
          <w:p w14:paraId="7E2C37D3"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Tolerância a falhas por meio de transação em banco de dados. </w:t>
            </w:r>
          </w:p>
        </w:tc>
      </w:tr>
      <w:tr w:rsidR="0076149B" w:rsidRPr="0076149B" w14:paraId="4672F5FE" w14:textId="77777777" w:rsidTr="0076149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FF0CE"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Básico</w:t>
            </w:r>
          </w:p>
        </w:tc>
        <w:tc>
          <w:tcPr>
            <w:tcW w:w="6540" w:type="dxa"/>
            <w:tcBorders>
              <w:top w:val="nil"/>
              <w:left w:val="nil"/>
              <w:bottom w:val="single" w:sz="4" w:space="0" w:color="auto"/>
              <w:right w:val="single" w:sz="4" w:space="0" w:color="auto"/>
            </w:tcBorders>
            <w:shd w:val="clear" w:color="auto" w:fill="auto"/>
            <w:noWrap/>
            <w:vAlign w:val="center"/>
            <w:hideMark/>
          </w:tcPr>
          <w:p w14:paraId="3C55E65B"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1 Sistema Lista contas a receber</w:t>
            </w:r>
          </w:p>
        </w:tc>
      </w:tr>
      <w:tr w:rsidR="0076149B" w:rsidRPr="0076149B" w14:paraId="4256B985" w14:textId="77777777" w:rsidTr="0076149B">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353EF4F"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61081F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 Ator informa conta a para quitar e valor pago.</w:t>
            </w:r>
          </w:p>
        </w:tc>
      </w:tr>
      <w:tr w:rsidR="0076149B" w:rsidRPr="0076149B" w14:paraId="53CA8D9D" w14:textId="77777777" w:rsidTr="001C37A8">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4180686"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78BF0909" w14:textId="0E68AD7E"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3 Sistema valida </w:t>
            </w:r>
            <w:r w:rsidR="00D955E7" w:rsidRPr="0076149B">
              <w:rPr>
                <w:rFonts w:ascii="Calibri" w:eastAsia="Times New Roman" w:hAnsi="Calibri" w:cs="Calibri"/>
                <w:color w:val="000000"/>
                <w:lang w:eastAsia="pt-BR"/>
              </w:rPr>
              <w:t>dados atualiza</w:t>
            </w:r>
            <w:r w:rsidRPr="0076149B">
              <w:rPr>
                <w:rFonts w:ascii="Calibri" w:eastAsia="Times New Roman" w:hAnsi="Calibri" w:cs="Calibri"/>
                <w:color w:val="000000"/>
                <w:lang w:eastAsia="pt-BR"/>
              </w:rPr>
              <w:t xml:space="preserve"> a conta corrente </w:t>
            </w:r>
            <w:r w:rsidR="00D955E7" w:rsidRPr="0076149B">
              <w:rPr>
                <w:rFonts w:ascii="Calibri" w:eastAsia="Times New Roman" w:hAnsi="Calibri" w:cs="Calibri"/>
                <w:color w:val="000000"/>
                <w:lang w:eastAsia="pt-BR"/>
              </w:rPr>
              <w:t>e encerra</w:t>
            </w:r>
            <w:r w:rsidRPr="0076149B">
              <w:rPr>
                <w:rFonts w:ascii="Calibri" w:eastAsia="Times New Roman" w:hAnsi="Calibri" w:cs="Calibri"/>
                <w:color w:val="000000"/>
                <w:lang w:eastAsia="pt-BR"/>
              </w:rPr>
              <w:t xml:space="preserve"> caso de uso</w:t>
            </w:r>
          </w:p>
        </w:tc>
      </w:tr>
      <w:tr w:rsidR="0076149B" w:rsidRPr="0076149B" w14:paraId="05263220" w14:textId="77777777" w:rsidTr="001C37A8">
        <w:trPr>
          <w:trHeight w:val="300"/>
        </w:trPr>
        <w:tc>
          <w:tcPr>
            <w:tcW w:w="200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CA796E1" w14:textId="77777777" w:rsidR="0076149B" w:rsidRPr="0076149B" w:rsidRDefault="0076149B" w:rsidP="0076149B">
            <w:pPr>
              <w:spacing w:after="0" w:line="240" w:lineRule="auto"/>
              <w:jc w:val="center"/>
              <w:rPr>
                <w:rFonts w:ascii="Calibri" w:eastAsia="Times New Roman" w:hAnsi="Calibri" w:cs="Calibri"/>
                <w:color w:val="000000"/>
                <w:lang w:eastAsia="pt-BR"/>
              </w:rPr>
            </w:pPr>
            <w:r w:rsidRPr="0076149B">
              <w:rPr>
                <w:rFonts w:ascii="Calibri" w:eastAsia="Times New Roman" w:hAnsi="Calibri" w:cs="Calibri"/>
                <w:color w:val="000000"/>
                <w:lang w:eastAsia="pt-BR"/>
              </w:rPr>
              <w:t>Fluxo Alternativo</w:t>
            </w:r>
          </w:p>
        </w:tc>
        <w:tc>
          <w:tcPr>
            <w:tcW w:w="6540" w:type="dxa"/>
            <w:tcBorders>
              <w:top w:val="nil"/>
              <w:left w:val="nil"/>
              <w:bottom w:val="single" w:sz="4" w:space="0" w:color="auto"/>
              <w:right w:val="single" w:sz="4" w:space="0" w:color="auto"/>
            </w:tcBorders>
            <w:shd w:val="clear" w:color="auto" w:fill="auto"/>
            <w:vAlign w:val="center"/>
            <w:hideMark/>
          </w:tcPr>
          <w:p w14:paraId="6453FD38"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1 Valor inválido</w:t>
            </w:r>
          </w:p>
        </w:tc>
      </w:tr>
      <w:tr w:rsidR="0076149B" w:rsidRPr="0076149B" w14:paraId="1FCB7520" w14:textId="77777777" w:rsidTr="001C37A8">
        <w:trPr>
          <w:trHeight w:val="300"/>
        </w:trPr>
        <w:tc>
          <w:tcPr>
            <w:tcW w:w="2000" w:type="dxa"/>
            <w:vMerge/>
            <w:tcBorders>
              <w:top w:val="single" w:sz="4" w:space="0" w:color="000000"/>
              <w:left w:val="single" w:sz="4" w:space="0" w:color="auto"/>
              <w:bottom w:val="single" w:sz="4" w:space="0" w:color="000000"/>
              <w:right w:val="single" w:sz="4" w:space="0" w:color="auto"/>
            </w:tcBorders>
            <w:vAlign w:val="center"/>
            <w:hideMark/>
          </w:tcPr>
          <w:p w14:paraId="255DB4DE"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16F067D1"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a) Sistema emite mensagem de erro e retorna ao passo 1</w:t>
            </w:r>
          </w:p>
        </w:tc>
      </w:tr>
      <w:tr w:rsidR="0076149B" w:rsidRPr="0076149B" w14:paraId="2DA3A263" w14:textId="77777777" w:rsidTr="001C37A8">
        <w:trPr>
          <w:trHeight w:val="300"/>
        </w:trPr>
        <w:tc>
          <w:tcPr>
            <w:tcW w:w="2000" w:type="dxa"/>
            <w:vMerge/>
            <w:tcBorders>
              <w:top w:val="single" w:sz="4" w:space="0" w:color="000000"/>
              <w:left w:val="single" w:sz="4" w:space="0" w:color="auto"/>
              <w:bottom w:val="single" w:sz="4" w:space="0" w:color="000000"/>
              <w:right w:val="single" w:sz="4" w:space="0" w:color="auto"/>
            </w:tcBorders>
            <w:vAlign w:val="center"/>
            <w:hideMark/>
          </w:tcPr>
          <w:p w14:paraId="5B5908F1"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auto" w:fill="auto"/>
            <w:vAlign w:val="center"/>
            <w:hideMark/>
          </w:tcPr>
          <w:p w14:paraId="01B8E7DC" w14:textId="77777777"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2.2 Valor menor que o valor da conta</w:t>
            </w:r>
          </w:p>
        </w:tc>
      </w:tr>
      <w:tr w:rsidR="0076149B" w:rsidRPr="0076149B" w14:paraId="59157455" w14:textId="77777777" w:rsidTr="001C37A8">
        <w:trPr>
          <w:trHeight w:val="300"/>
        </w:trPr>
        <w:tc>
          <w:tcPr>
            <w:tcW w:w="2000" w:type="dxa"/>
            <w:vMerge/>
            <w:tcBorders>
              <w:top w:val="single" w:sz="4" w:space="0" w:color="000000"/>
              <w:left w:val="single" w:sz="4" w:space="0" w:color="auto"/>
              <w:bottom w:val="single" w:sz="4" w:space="0" w:color="000000"/>
              <w:right w:val="single" w:sz="4" w:space="0" w:color="auto"/>
            </w:tcBorders>
            <w:vAlign w:val="center"/>
            <w:hideMark/>
          </w:tcPr>
          <w:p w14:paraId="79998409" w14:textId="77777777" w:rsidR="0076149B" w:rsidRPr="0076149B" w:rsidRDefault="0076149B" w:rsidP="0076149B">
            <w:pPr>
              <w:spacing w:after="0" w:line="240" w:lineRule="auto"/>
              <w:rPr>
                <w:rFonts w:ascii="Calibri" w:eastAsia="Times New Roman" w:hAnsi="Calibri" w:cs="Calibri"/>
                <w:color w:val="000000"/>
                <w:lang w:eastAsia="pt-BR"/>
              </w:rPr>
            </w:pPr>
          </w:p>
        </w:tc>
        <w:tc>
          <w:tcPr>
            <w:tcW w:w="6540" w:type="dxa"/>
            <w:tcBorders>
              <w:top w:val="nil"/>
              <w:left w:val="nil"/>
              <w:bottom w:val="single" w:sz="4" w:space="0" w:color="auto"/>
              <w:right w:val="single" w:sz="4" w:space="0" w:color="auto"/>
            </w:tcBorders>
            <w:shd w:val="clear" w:color="000000" w:fill="FFFFFF"/>
            <w:hideMark/>
          </w:tcPr>
          <w:p w14:paraId="116B3679" w14:textId="5422B60E" w:rsidR="0076149B" w:rsidRPr="0076149B" w:rsidRDefault="0076149B" w:rsidP="0076149B">
            <w:pPr>
              <w:spacing w:after="0" w:line="240" w:lineRule="auto"/>
              <w:rPr>
                <w:rFonts w:ascii="Calibri" w:eastAsia="Times New Roman" w:hAnsi="Calibri" w:cs="Calibri"/>
                <w:color w:val="000000"/>
                <w:lang w:eastAsia="pt-BR"/>
              </w:rPr>
            </w:pPr>
            <w:r w:rsidRPr="0076149B">
              <w:rPr>
                <w:rFonts w:ascii="Calibri" w:eastAsia="Times New Roman" w:hAnsi="Calibri" w:cs="Calibri"/>
                <w:color w:val="000000"/>
                <w:lang w:eastAsia="pt-BR"/>
              </w:rPr>
              <w:t xml:space="preserve">a) Sistema adiciona valor pago, </w:t>
            </w:r>
            <w:r w:rsidR="00D955E7" w:rsidRPr="0076149B">
              <w:rPr>
                <w:rFonts w:ascii="Calibri" w:eastAsia="Times New Roman" w:hAnsi="Calibri" w:cs="Calibri"/>
                <w:color w:val="000000"/>
                <w:lang w:eastAsia="pt-BR"/>
              </w:rPr>
              <w:t>porém</w:t>
            </w:r>
            <w:r w:rsidRPr="0076149B">
              <w:rPr>
                <w:rFonts w:ascii="Calibri" w:eastAsia="Times New Roman" w:hAnsi="Calibri" w:cs="Calibri"/>
                <w:color w:val="000000"/>
                <w:lang w:eastAsia="pt-BR"/>
              </w:rPr>
              <w:t xml:space="preserve"> não quita conta</w:t>
            </w:r>
          </w:p>
        </w:tc>
      </w:tr>
    </w:tbl>
    <w:p w14:paraId="5770D0F1" w14:textId="77777777" w:rsidR="000C1F57" w:rsidRPr="0049248A" w:rsidRDefault="000C1F57">
      <w:pPr>
        <w:spacing w:after="0"/>
        <w:rPr>
          <w:color w:val="000000" w:themeColor="text1"/>
          <w:u w:val="single"/>
        </w:rPr>
      </w:pPr>
    </w:p>
    <w:p w14:paraId="74313E13" w14:textId="3D283B6C" w:rsidR="00DA371D" w:rsidRPr="00E118CD" w:rsidRDefault="00DA371D">
      <w:pPr>
        <w:spacing w:after="0"/>
        <w:rPr>
          <w:color w:val="FF0000"/>
        </w:rPr>
      </w:pPr>
    </w:p>
    <w:p w14:paraId="202759F0" w14:textId="77777777" w:rsidR="00DA371D" w:rsidRPr="00E118CD" w:rsidRDefault="00DA371D">
      <w:pPr>
        <w:spacing w:after="0"/>
        <w:rPr>
          <w:color w:val="000000" w:themeColor="text1"/>
        </w:rPr>
      </w:pPr>
      <w:r w:rsidRPr="00E118CD">
        <w:rPr>
          <w:rFonts w:ascii="Arial" w:eastAsia="Arial" w:hAnsi="Arial" w:cs="Arial"/>
          <w:color w:val="FF0000"/>
        </w:rPr>
        <w:t xml:space="preserve"> </w:t>
      </w:r>
    </w:p>
    <w:p w14:paraId="20B2098E" w14:textId="02AA1DD4" w:rsidR="00DA371D" w:rsidRDefault="00DA371D">
      <w:pPr>
        <w:pStyle w:val="Ttulo2"/>
        <w:ind w:left="-5"/>
        <w:rPr>
          <w:color w:val="000000" w:themeColor="text1"/>
        </w:rPr>
      </w:pPr>
      <w:r w:rsidRPr="00E118CD">
        <w:rPr>
          <w:color w:val="000000" w:themeColor="text1"/>
        </w:rPr>
        <w:t xml:space="preserve">3.2 Requisitos de Interface Externa </w:t>
      </w:r>
    </w:p>
    <w:p w14:paraId="597B64EB" w14:textId="58EB2CFE" w:rsidR="00DA371D" w:rsidRPr="005717B6" w:rsidRDefault="005717B6">
      <w:pPr>
        <w:spacing w:after="0"/>
        <w:rPr>
          <w:color w:val="000000" w:themeColor="text1"/>
        </w:rPr>
      </w:pPr>
      <w:r w:rsidRPr="005717B6">
        <w:rPr>
          <w:color w:val="000000" w:themeColor="text1"/>
        </w:rPr>
        <w:t>Não há!</w:t>
      </w:r>
    </w:p>
    <w:p w14:paraId="0FBBCF81" w14:textId="77777777" w:rsidR="005717B6" w:rsidRPr="00E118CD" w:rsidRDefault="005717B6">
      <w:pPr>
        <w:spacing w:after="0"/>
        <w:rPr>
          <w:color w:val="FF0000"/>
        </w:rPr>
      </w:pPr>
    </w:p>
    <w:p w14:paraId="6CC16E7D" w14:textId="6FF6CE0F" w:rsidR="00D31930" w:rsidRDefault="00DA371D" w:rsidP="00D31930">
      <w:pPr>
        <w:pStyle w:val="Ttulo3"/>
        <w:ind w:left="-5"/>
        <w:rPr>
          <w:color w:val="000000" w:themeColor="text1"/>
        </w:rPr>
      </w:pPr>
      <w:r w:rsidRPr="00E118CD">
        <w:rPr>
          <w:color w:val="000000" w:themeColor="text1"/>
        </w:rPr>
        <w:t xml:space="preserve">3.2.1 Interfaces do Usuário </w:t>
      </w:r>
    </w:p>
    <w:p w14:paraId="6A4C0DEF" w14:textId="77777777" w:rsidR="00D31930" w:rsidRPr="00D31930" w:rsidRDefault="00D31930" w:rsidP="00D31930">
      <w:pPr>
        <w:rPr>
          <w:lang w:eastAsia="pt-BR"/>
        </w:rPr>
      </w:pPr>
    </w:p>
    <w:p w14:paraId="1062A583" w14:textId="6B4C193F" w:rsidR="00607661" w:rsidRPr="00D31930" w:rsidRDefault="00607661" w:rsidP="00EC121F">
      <w:pPr>
        <w:spacing w:after="0"/>
        <w:jc w:val="both"/>
        <w:rPr>
          <w:color w:val="000000" w:themeColor="text1"/>
        </w:rPr>
      </w:pPr>
      <w:r w:rsidRPr="00D31930">
        <w:rPr>
          <w:color w:val="000000" w:themeColor="text1"/>
        </w:rPr>
        <w:t xml:space="preserve">Todas as telas do sistema possuem as cores da empresa. Todas as telas terão o menu com os respectivos links </w:t>
      </w:r>
      <w:r w:rsidR="00D31930" w:rsidRPr="00D31930">
        <w:rPr>
          <w:color w:val="000000" w:themeColor="text1"/>
        </w:rPr>
        <w:t>de navegação</w:t>
      </w:r>
      <w:r w:rsidRPr="00D31930">
        <w:rPr>
          <w:color w:val="000000" w:themeColor="text1"/>
        </w:rPr>
        <w:t>.</w:t>
      </w:r>
    </w:p>
    <w:p w14:paraId="337441A5" w14:textId="0A93506C" w:rsidR="00607661" w:rsidRPr="00D31930" w:rsidRDefault="00607661" w:rsidP="00EC121F">
      <w:pPr>
        <w:spacing w:after="0"/>
        <w:jc w:val="both"/>
        <w:rPr>
          <w:rFonts w:ascii="Arial" w:eastAsia="Arial" w:hAnsi="Arial" w:cs="Arial"/>
          <w:color w:val="000000" w:themeColor="text1"/>
        </w:rPr>
      </w:pPr>
      <w:r w:rsidRPr="00D31930">
        <w:rPr>
          <w:color w:val="000000" w:themeColor="text1"/>
        </w:rPr>
        <w:t xml:space="preserve">As mensagens de erro aparecerão em </w:t>
      </w:r>
      <w:proofErr w:type="spellStart"/>
      <w:r w:rsidRPr="00D31930">
        <w:rPr>
          <w:color w:val="000000" w:themeColor="text1"/>
        </w:rPr>
        <w:t>labels</w:t>
      </w:r>
      <w:proofErr w:type="spellEnd"/>
      <w:r w:rsidRPr="00D31930">
        <w:rPr>
          <w:color w:val="000000" w:themeColor="text1"/>
        </w:rPr>
        <w:t xml:space="preserve"> em uma lista de erros.</w:t>
      </w:r>
      <w:r w:rsidRPr="00D31930">
        <w:rPr>
          <w:rFonts w:ascii="Arial" w:eastAsia="Arial" w:hAnsi="Arial" w:cs="Arial"/>
          <w:b/>
          <w:color w:val="000000" w:themeColor="text1"/>
        </w:rPr>
        <w:t xml:space="preserve"> </w:t>
      </w:r>
      <w:r w:rsidRPr="00D31930">
        <w:rPr>
          <w:rFonts w:ascii="Arial" w:eastAsia="Arial" w:hAnsi="Arial" w:cs="Arial"/>
          <w:color w:val="000000" w:themeColor="text1"/>
        </w:rPr>
        <w:t>Erros de sistema parecerão em caixas de diálogos.</w:t>
      </w:r>
    </w:p>
    <w:p w14:paraId="5080ED51" w14:textId="27D71F07" w:rsidR="00D31930" w:rsidRDefault="00D31930" w:rsidP="00EC121F">
      <w:pPr>
        <w:spacing w:after="0"/>
        <w:jc w:val="both"/>
        <w:rPr>
          <w:rFonts w:ascii="Arial" w:eastAsia="Arial" w:hAnsi="Arial" w:cs="Arial"/>
          <w:color w:val="000000" w:themeColor="text1"/>
        </w:rPr>
      </w:pPr>
      <w:r w:rsidRPr="00D31930">
        <w:rPr>
          <w:rFonts w:ascii="Arial" w:eastAsia="Arial" w:hAnsi="Arial" w:cs="Arial"/>
          <w:color w:val="000000" w:themeColor="text1"/>
        </w:rPr>
        <w:t>O sistema possui diversos níveis de acesso que foram descritos no item 5.2.</w:t>
      </w:r>
    </w:p>
    <w:p w14:paraId="7CA978BA" w14:textId="0C897827" w:rsidR="008E105A" w:rsidRDefault="008E105A" w:rsidP="00EC121F">
      <w:pPr>
        <w:spacing w:after="0"/>
        <w:jc w:val="both"/>
        <w:rPr>
          <w:rFonts w:ascii="Arial" w:eastAsia="Arial" w:hAnsi="Arial" w:cs="Arial"/>
          <w:color w:val="000000" w:themeColor="text1"/>
        </w:rPr>
      </w:pPr>
    </w:p>
    <w:p w14:paraId="0D4AD6CB" w14:textId="77777777" w:rsidR="008E105A" w:rsidRDefault="008E105A" w:rsidP="00EC121F">
      <w:pPr>
        <w:jc w:val="both"/>
      </w:pPr>
      <w:r>
        <w:t xml:space="preserve">O sistema contará com 7 níveis de acesso: </w:t>
      </w:r>
    </w:p>
    <w:p w14:paraId="0B1ED37C" w14:textId="5FFEC2CF" w:rsidR="008E105A" w:rsidRDefault="008E105A" w:rsidP="00EC121F">
      <w:pPr>
        <w:jc w:val="both"/>
      </w:pPr>
      <w:r>
        <w:t>1º Secretaria (Gerencia de sócios, relatórios)</w:t>
      </w:r>
    </w:p>
    <w:p w14:paraId="38A3F631" w14:textId="216862ED" w:rsidR="008E105A" w:rsidRDefault="008E105A" w:rsidP="00EC121F">
      <w:pPr>
        <w:jc w:val="both"/>
      </w:pPr>
      <w:r>
        <w:t xml:space="preserve">2º Tesouraria (full </w:t>
      </w:r>
      <w:proofErr w:type="spellStart"/>
      <w:r>
        <w:t>control</w:t>
      </w:r>
      <w:proofErr w:type="spellEnd"/>
      <w:r>
        <w:t>)</w:t>
      </w:r>
    </w:p>
    <w:p w14:paraId="05288DD8" w14:textId="77777777" w:rsidR="008E105A" w:rsidRDefault="008E105A" w:rsidP="00EC121F">
      <w:pPr>
        <w:jc w:val="both"/>
      </w:pPr>
      <w:r>
        <w:t xml:space="preserve">3º Presidência (full </w:t>
      </w:r>
      <w:proofErr w:type="spellStart"/>
      <w:r>
        <w:t>control</w:t>
      </w:r>
      <w:proofErr w:type="spellEnd"/>
      <w:r>
        <w:t xml:space="preserve">) </w:t>
      </w:r>
    </w:p>
    <w:p w14:paraId="7FD65B5A" w14:textId="60BC6C5B" w:rsidR="008E105A" w:rsidRDefault="008E105A" w:rsidP="00EC121F">
      <w:pPr>
        <w:jc w:val="both"/>
      </w:pPr>
      <w:r>
        <w:t xml:space="preserve">4º Diretor de Patrimônio (Agendamentos de salão, finanças, </w:t>
      </w:r>
      <w:r w:rsidR="00D955E7">
        <w:t>gerência</w:t>
      </w:r>
      <w:r>
        <w:t xml:space="preserve"> de patrimônio</w:t>
      </w:r>
      <w:r w:rsidR="00392782">
        <w:t xml:space="preserve">, </w:t>
      </w:r>
      <w:r>
        <w:t>relatórios)</w:t>
      </w:r>
    </w:p>
    <w:p w14:paraId="5D7B7B43" w14:textId="77777777" w:rsidR="008E105A" w:rsidRDefault="008E105A" w:rsidP="00EC121F">
      <w:pPr>
        <w:jc w:val="both"/>
      </w:pPr>
      <w:r>
        <w:t>5º Diretor de futebol (Gerencia de Jogadores)</w:t>
      </w:r>
    </w:p>
    <w:p w14:paraId="6534A503" w14:textId="77777777" w:rsidR="008E105A" w:rsidRDefault="008E105A" w:rsidP="00EC121F">
      <w:pPr>
        <w:jc w:val="both"/>
      </w:pPr>
      <w:r>
        <w:t>6º Funcionário (Gerencia de Produtos, Gerencia de Patrimônios, Vendas, relatórios)</w:t>
      </w:r>
    </w:p>
    <w:p w14:paraId="2FAB3E9B" w14:textId="77777777" w:rsidR="008E105A" w:rsidRDefault="008E105A" w:rsidP="00EC121F">
      <w:pPr>
        <w:jc w:val="both"/>
      </w:pPr>
      <w:r>
        <w:t>7º Sócio (Perfil próprio após autenticação, Mensalidades abertas, atrasadas, compras da semana no bar)</w:t>
      </w:r>
    </w:p>
    <w:p w14:paraId="10D317F5" w14:textId="77777777" w:rsidR="008E105A" w:rsidRPr="00D31930" w:rsidRDefault="008E105A" w:rsidP="00607661">
      <w:pPr>
        <w:spacing w:after="0"/>
        <w:rPr>
          <w:color w:val="000000" w:themeColor="text1"/>
        </w:rPr>
      </w:pPr>
    </w:p>
    <w:p w14:paraId="3EF7141B" w14:textId="71907F02" w:rsidR="00DA371D" w:rsidRPr="00E118CD" w:rsidRDefault="00DA371D">
      <w:pPr>
        <w:spacing w:after="0"/>
        <w:rPr>
          <w:color w:val="FF0000"/>
        </w:rPr>
      </w:pPr>
    </w:p>
    <w:p w14:paraId="27CB3018" w14:textId="5457007E" w:rsidR="00DA371D" w:rsidRDefault="00DA371D">
      <w:pPr>
        <w:pStyle w:val="Ttulo3"/>
        <w:ind w:left="-5"/>
        <w:rPr>
          <w:color w:val="000000" w:themeColor="text1"/>
        </w:rPr>
      </w:pPr>
      <w:r w:rsidRPr="00E118CD">
        <w:rPr>
          <w:color w:val="000000" w:themeColor="text1"/>
        </w:rPr>
        <w:t xml:space="preserve">3.2.2 Interfaces de Software </w:t>
      </w:r>
    </w:p>
    <w:p w14:paraId="28BAB52C" w14:textId="77777777" w:rsidR="00917AB5" w:rsidRPr="00917AB5" w:rsidRDefault="00917AB5" w:rsidP="00917AB5">
      <w:pPr>
        <w:rPr>
          <w:lang w:eastAsia="pt-BR"/>
        </w:rPr>
      </w:pPr>
    </w:p>
    <w:p w14:paraId="3900CBDB" w14:textId="70E5886D" w:rsidR="00DA371D" w:rsidRPr="004623EC" w:rsidRDefault="00917AB5">
      <w:pPr>
        <w:ind w:left="-5"/>
        <w:rPr>
          <w:u w:val="single"/>
        </w:rPr>
      </w:pPr>
      <w:r>
        <w:t>Navegador WEB, de preferência o Google Chrome.</w:t>
      </w:r>
      <w:r w:rsidR="005A00DE">
        <w:t xml:space="preserve"> SGBD </w:t>
      </w:r>
      <w:proofErr w:type="spellStart"/>
      <w:r w:rsidR="005A00DE">
        <w:t>MySql</w:t>
      </w:r>
      <w:proofErr w:type="spellEnd"/>
      <w:r w:rsidR="005A00DE">
        <w:t xml:space="preserve"> e Servidor para hospedagem.</w:t>
      </w:r>
    </w:p>
    <w:p w14:paraId="6E9960CE" w14:textId="77777777" w:rsidR="00DA371D" w:rsidRPr="00E118CD" w:rsidRDefault="00DA371D">
      <w:pPr>
        <w:spacing w:after="0"/>
        <w:rPr>
          <w:color w:val="FF0000"/>
        </w:rPr>
      </w:pPr>
      <w:r w:rsidRPr="00E118CD">
        <w:rPr>
          <w:rFonts w:ascii="Arial" w:eastAsia="Arial" w:hAnsi="Arial" w:cs="Arial"/>
          <w:b/>
          <w:color w:val="FF0000"/>
        </w:rPr>
        <w:t xml:space="preserve"> </w:t>
      </w:r>
    </w:p>
    <w:p w14:paraId="0D23AD49" w14:textId="710A5F80" w:rsidR="00DA371D" w:rsidRDefault="00DA371D">
      <w:pPr>
        <w:pStyle w:val="Ttulo3"/>
        <w:ind w:left="-5"/>
        <w:rPr>
          <w:color w:val="000000" w:themeColor="text1"/>
        </w:rPr>
      </w:pPr>
      <w:r w:rsidRPr="00E118CD">
        <w:rPr>
          <w:color w:val="000000" w:themeColor="text1"/>
        </w:rPr>
        <w:t xml:space="preserve">3.2.3 Interfaces do Sistema </w:t>
      </w:r>
    </w:p>
    <w:p w14:paraId="35FEAA10" w14:textId="77777777" w:rsidR="00410CE2" w:rsidRPr="00410CE2" w:rsidRDefault="00410CE2" w:rsidP="00410CE2">
      <w:pPr>
        <w:rPr>
          <w:lang w:eastAsia="pt-BR"/>
        </w:rPr>
      </w:pPr>
    </w:p>
    <w:p w14:paraId="2CBB731B" w14:textId="740D3E2D" w:rsidR="00DA371D" w:rsidRPr="00410CE2" w:rsidRDefault="00410CE2">
      <w:pPr>
        <w:ind w:left="-5"/>
      </w:pPr>
      <w:r w:rsidRPr="00410CE2">
        <w:t xml:space="preserve">Não se </w:t>
      </w:r>
      <w:r w:rsidR="00917AB5">
        <w:t>a</w:t>
      </w:r>
      <w:r w:rsidRPr="00410CE2">
        <w:t>plica</w:t>
      </w:r>
    </w:p>
    <w:p w14:paraId="2E3BA562" w14:textId="77777777" w:rsidR="00DA371D" w:rsidRPr="00E118CD" w:rsidRDefault="00DA371D">
      <w:pPr>
        <w:spacing w:after="0"/>
        <w:rPr>
          <w:color w:val="FF0000"/>
        </w:rPr>
      </w:pPr>
      <w:r w:rsidRPr="00E118CD">
        <w:rPr>
          <w:color w:val="FF0000"/>
        </w:rPr>
        <w:t xml:space="preserve"> </w:t>
      </w:r>
    </w:p>
    <w:p w14:paraId="41445A85" w14:textId="39D82EFE" w:rsidR="00DA371D" w:rsidRDefault="00DA371D">
      <w:pPr>
        <w:pStyle w:val="Ttulo3"/>
        <w:ind w:left="-5"/>
        <w:rPr>
          <w:color w:val="000000" w:themeColor="text1"/>
        </w:rPr>
      </w:pPr>
      <w:r w:rsidRPr="00E118CD">
        <w:rPr>
          <w:color w:val="000000" w:themeColor="text1"/>
        </w:rPr>
        <w:t xml:space="preserve">3.2.4 Interfaces de Hardware </w:t>
      </w:r>
    </w:p>
    <w:p w14:paraId="358F87C3" w14:textId="77777777" w:rsidR="00917AB5" w:rsidRPr="00917AB5" w:rsidRDefault="00917AB5" w:rsidP="00917AB5">
      <w:pPr>
        <w:rPr>
          <w:lang w:eastAsia="pt-BR"/>
        </w:rPr>
      </w:pPr>
    </w:p>
    <w:p w14:paraId="4CEE3EF6" w14:textId="51FEDFAF" w:rsidR="00DA371D" w:rsidRPr="00917AB5" w:rsidRDefault="00917AB5">
      <w:pPr>
        <w:ind w:left="-5"/>
      </w:pPr>
      <w:r w:rsidRPr="00917AB5">
        <w:t>Não se aplica.</w:t>
      </w:r>
    </w:p>
    <w:p w14:paraId="6AF23CC1" w14:textId="77777777" w:rsidR="00DA371D" w:rsidRPr="00E118CD" w:rsidRDefault="00DA371D">
      <w:pPr>
        <w:spacing w:after="0"/>
        <w:rPr>
          <w:color w:val="FF0000"/>
        </w:rPr>
      </w:pPr>
      <w:r w:rsidRPr="00E118CD">
        <w:rPr>
          <w:rFonts w:ascii="Arial" w:eastAsia="Arial" w:hAnsi="Arial" w:cs="Arial"/>
          <w:color w:val="FF0000"/>
        </w:rPr>
        <w:t xml:space="preserve"> </w:t>
      </w:r>
    </w:p>
    <w:p w14:paraId="6A11ACB3" w14:textId="42D0540A" w:rsidR="00DA371D" w:rsidRDefault="00DA371D">
      <w:pPr>
        <w:pStyle w:val="Ttulo3"/>
        <w:ind w:left="-5"/>
        <w:rPr>
          <w:color w:val="000000" w:themeColor="text1"/>
        </w:rPr>
      </w:pPr>
      <w:r w:rsidRPr="00E118CD">
        <w:rPr>
          <w:color w:val="000000" w:themeColor="text1"/>
        </w:rPr>
        <w:t xml:space="preserve">3.2.5 Interfaces de Comunicação </w:t>
      </w:r>
    </w:p>
    <w:p w14:paraId="4D34D7DA" w14:textId="77777777" w:rsidR="00607661" w:rsidRPr="00607661" w:rsidRDefault="00607661" w:rsidP="00607661">
      <w:pPr>
        <w:rPr>
          <w:lang w:eastAsia="pt-BR"/>
        </w:rPr>
      </w:pPr>
    </w:p>
    <w:p w14:paraId="079EF46C" w14:textId="649B97E7" w:rsidR="00DA371D" w:rsidRPr="00607661" w:rsidRDefault="00607661" w:rsidP="00EC121F">
      <w:pPr>
        <w:spacing w:after="0"/>
        <w:jc w:val="both"/>
        <w:rPr>
          <w:rFonts w:ascii="Arial" w:eastAsia="Arial" w:hAnsi="Arial" w:cs="Arial"/>
          <w:color w:val="000000" w:themeColor="text1"/>
        </w:rPr>
      </w:pPr>
      <w:r w:rsidRPr="00607661">
        <w:rPr>
          <w:color w:val="000000" w:themeColor="text1"/>
        </w:rPr>
        <w:t xml:space="preserve">É necessária a conexão com a internet para que haja comunicação entre cliente e servidor. É necessário a utilização dos protocolos HTTP para a navegação no sistema, FTP para a transferência de arquivos. </w:t>
      </w:r>
      <w:r w:rsidR="00DA371D" w:rsidRPr="00607661">
        <w:rPr>
          <w:rFonts w:ascii="Arial" w:eastAsia="Arial" w:hAnsi="Arial" w:cs="Arial"/>
          <w:color w:val="000000" w:themeColor="text1"/>
        </w:rPr>
        <w:t xml:space="preserve"> </w:t>
      </w:r>
    </w:p>
    <w:p w14:paraId="401F748D" w14:textId="77777777" w:rsidR="00607661" w:rsidRPr="00E118CD" w:rsidRDefault="00607661">
      <w:pPr>
        <w:spacing w:after="0"/>
        <w:rPr>
          <w:color w:val="FF0000"/>
        </w:rPr>
      </w:pPr>
    </w:p>
    <w:p w14:paraId="78138DC0" w14:textId="7F49A653" w:rsidR="00DA371D" w:rsidRDefault="00DA371D">
      <w:pPr>
        <w:pStyle w:val="Ttulo2"/>
        <w:ind w:left="-5"/>
        <w:rPr>
          <w:color w:val="000000" w:themeColor="text1"/>
        </w:rPr>
      </w:pPr>
      <w:r w:rsidRPr="00E118CD">
        <w:rPr>
          <w:color w:val="000000" w:themeColor="text1"/>
        </w:rPr>
        <w:t xml:space="preserve">3.3. Outros Requisitos </w:t>
      </w:r>
    </w:p>
    <w:p w14:paraId="477EC014" w14:textId="77777777" w:rsidR="00607661" w:rsidRPr="00607661" w:rsidRDefault="00607661" w:rsidP="00607661">
      <w:pPr>
        <w:rPr>
          <w:lang w:eastAsia="pt-BR"/>
        </w:rPr>
      </w:pPr>
    </w:p>
    <w:p w14:paraId="2131F9A2" w14:textId="77777777" w:rsidR="00DA371D" w:rsidRPr="00E118CD" w:rsidRDefault="00DA371D">
      <w:pPr>
        <w:spacing w:after="0"/>
        <w:rPr>
          <w:color w:val="FF0000"/>
        </w:rPr>
      </w:pPr>
      <w:r w:rsidRPr="00E118CD">
        <w:rPr>
          <w:rFonts w:ascii="Arial" w:eastAsia="Arial" w:hAnsi="Arial" w:cs="Arial"/>
          <w:b/>
          <w:color w:val="FF0000"/>
        </w:rPr>
        <w:t xml:space="preserve"> </w:t>
      </w:r>
    </w:p>
    <w:p w14:paraId="6EFFFFD1" w14:textId="77777777" w:rsidR="00607661" w:rsidRPr="00607661" w:rsidRDefault="00607661" w:rsidP="00EC121F">
      <w:pPr>
        <w:ind w:left="-5"/>
        <w:jc w:val="both"/>
        <w:rPr>
          <w:color w:val="000000" w:themeColor="text1"/>
        </w:rPr>
      </w:pPr>
      <w:r w:rsidRPr="00607661">
        <w:rPr>
          <w:color w:val="000000" w:themeColor="text1"/>
        </w:rPr>
        <w:t xml:space="preserve">É necessário que sejam atendidas as exigências de acessibilidade e responsividade para que todos os usuários possam acessar o sistema, utilizando qualquer dispositivo.  É indispensável a conexão com a internet para que o sistema possa funcionar. </w:t>
      </w:r>
    </w:p>
    <w:p w14:paraId="399DE4B4" w14:textId="1C87B3E0" w:rsidR="00DA371D" w:rsidRPr="00E118CD" w:rsidRDefault="00607661" w:rsidP="00607661">
      <w:pPr>
        <w:ind w:left="-5"/>
        <w:rPr>
          <w:color w:val="FF0000"/>
        </w:rPr>
      </w:pPr>
      <w:r w:rsidRPr="00607661">
        <w:rPr>
          <w:color w:val="FF0000"/>
        </w:rPr>
        <w:t xml:space="preserve"> </w:t>
      </w:r>
      <w:r w:rsidR="00DA371D" w:rsidRPr="00E118CD">
        <w:rPr>
          <w:rFonts w:ascii="Arial" w:eastAsia="Arial" w:hAnsi="Arial" w:cs="Arial"/>
          <w:b/>
          <w:color w:val="FF0000"/>
        </w:rPr>
        <w:t xml:space="preserve"> </w:t>
      </w:r>
    </w:p>
    <w:p w14:paraId="795B9E89" w14:textId="77777777" w:rsidR="00DA371D" w:rsidRPr="00E118CD" w:rsidRDefault="00DA371D">
      <w:pPr>
        <w:pStyle w:val="Ttulo2"/>
        <w:ind w:left="-5"/>
        <w:rPr>
          <w:color w:val="000000" w:themeColor="text1"/>
        </w:rPr>
      </w:pPr>
      <w:r w:rsidRPr="00E118CD">
        <w:rPr>
          <w:color w:val="000000" w:themeColor="text1"/>
        </w:rPr>
        <w:t xml:space="preserve">3.4 Modelo Conceitual </w:t>
      </w:r>
    </w:p>
    <w:p w14:paraId="3D5E6E08" w14:textId="1543803B" w:rsidR="00DA371D" w:rsidRDefault="00DA371D">
      <w:pPr>
        <w:spacing w:after="0"/>
        <w:rPr>
          <w:color w:val="FF0000"/>
        </w:rPr>
      </w:pPr>
    </w:p>
    <w:p w14:paraId="599B0CA2" w14:textId="2C407B58" w:rsidR="001C37A8" w:rsidRDefault="001C37A8">
      <w:pPr>
        <w:spacing w:after="0"/>
        <w:rPr>
          <w:color w:val="FF0000"/>
        </w:rPr>
      </w:pPr>
    </w:p>
    <w:p w14:paraId="40C8A64D" w14:textId="6CA0AED0" w:rsidR="001C37A8" w:rsidRDefault="001C37A8">
      <w:pPr>
        <w:spacing w:after="0"/>
        <w:rPr>
          <w:color w:val="FF0000"/>
        </w:rPr>
      </w:pPr>
    </w:p>
    <w:p w14:paraId="6B5F4F68" w14:textId="42762DB6" w:rsidR="001C37A8" w:rsidRDefault="001C37A8">
      <w:pPr>
        <w:spacing w:after="0"/>
        <w:rPr>
          <w:color w:val="FF0000"/>
        </w:rPr>
      </w:pPr>
    </w:p>
    <w:p w14:paraId="4AC46C5E" w14:textId="6C7E3666" w:rsidR="001C37A8" w:rsidRDefault="001C37A8">
      <w:pPr>
        <w:spacing w:after="0"/>
        <w:rPr>
          <w:color w:val="FF0000"/>
        </w:rPr>
      </w:pPr>
    </w:p>
    <w:p w14:paraId="40F9E89B" w14:textId="4E5D5E65" w:rsidR="001C37A8" w:rsidRDefault="001C37A8">
      <w:pPr>
        <w:spacing w:after="0"/>
        <w:rPr>
          <w:color w:val="FF0000"/>
        </w:rPr>
      </w:pPr>
    </w:p>
    <w:p w14:paraId="6EFB2B98" w14:textId="34C45D6E" w:rsidR="001C37A8" w:rsidRDefault="001C37A8">
      <w:pPr>
        <w:spacing w:after="0"/>
        <w:rPr>
          <w:color w:val="FF0000"/>
        </w:rPr>
      </w:pPr>
    </w:p>
    <w:p w14:paraId="6C411E7F" w14:textId="193BF0AA" w:rsidR="001C37A8" w:rsidRDefault="001C37A8">
      <w:pPr>
        <w:spacing w:after="0"/>
        <w:rPr>
          <w:color w:val="FF0000"/>
        </w:rPr>
      </w:pPr>
    </w:p>
    <w:p w14:paraId="2B8C6D6B" w14:textId="454E7C89" w:rsidR="001C37A8" w:rsidRDefault="001C37A8">
      <w:pPr>
        <w:spacing w:after="0"/>
        <w:rPr>
          <w:color w:val="FF0000"/>
        </w:rPr>
      </w:pPr>
    </w:p>
    <w:p w14:paraId="6F0C655D" w14:textId="49999992" w:rsidR="001C37A8" w:rsidRDefault="001C37A8">
      <w:pPr>
        <w:spacing w:after="0"/>
        <w:rPr>
          <w:color w:val="FF0000"/>
        </w:rPr>
      </w:pPr>
    </w:p>
    <w:p w14:paraId="24A54863" w14:textId="73D6C957" w:rsidR="001C37A8" w:rsidRDefault="001C37A8">
      <w:pPr>
        <w:spacing w:after="0"/>
        <w:rPr>
          <w:color w:val="FF0000"/>
        </w:rPr>
      </w:pPr>
    </w:p>
    <w:p w14:paraId="11F70479" w14:textId="4C733ECB" w:rsidR="001C37A8" w:rsidRDefault="001C37A8">
      <w:pPr>
        <w:spacing w:after="0"/>
        <w:rPr>
          <w:color w:val="FF0000"/>
        </w:rPr>
      </w:pPr>
    </w:p>
    <w:p w14:paraId="7C3CCB5B" w14:textId="43526B8D" w:rsidR="001C37A8" w:rsidRDefault="001C37A8">
      <w:pPr>
        <w:spacing w:after="0"/>
        <w:rPr>
          <w:color w:val="FF0000"/>
        </w:rPr>
      </w:pPr>
    </w:p>
    <w:p w14:paraId="4BF4E60D" w14:textId="0D2A54CC" w:rsidR="001C37A8" w:rsidRDefault="001C37A8">
      <w:pPr>
        <w:spacing w:after="0"/>
        <w:rPr>
          <w:color w:val="FF0000"/>
        </w:rPr>
      </w:pPr>
    </w:p>
    <w:p w14:paraId="2C03C1F2" w14:textId="27341E5B" w:rsidR="001C37A8" w:rsidRDefault="001C37A8">
      <w:pPr>
        <w:spacing w:after="0"/>
        <w:rPr>
          <w:color w:val="FF0000"/>
        </w:rPr>
      </w:pPr>
    </w:p>
    <w:p w14:paraId="157D60CD" w14:textId="05F766DA" w:rsidR="001C37A8" w:rsidRDefault="001C37A8">
      <w:pPr>
        <w:spacing w:after="0"/>
        <w:rPr>
          <w:color w:val="FF0000"/>
        </w:rPr>
      </w:pPr>
    </w:p>
    <w:p w14:paraId="3E3BFBFD" w14:textId="3110BDBA" w:rsidR="001C37A8" w:rsidRPr="001C37A8" w:rsidRDefault="001C37A8">
      <w:pPr>
        <w:spacing w:after="0"/>
      </w:pPr>
      <w:r>
        <w:t>Imagem 2 – Modelo Conceitual</w:t>
      </w:r>
    </w:p>
    <w:p w14:paraId="4467C64A" w14:textId="51CD2107" w:rsidR="001E784C" w:rsidRPr="00E118CD" w:rsidRDefault="00D955E7">
      <w:pPr>
        <w:spacing w:after="0"/>
        <w:rPr>
          <w:color w:val="FF0000"/>
        </w:rPr>
      </w:pPr>
      <w:r>
        <w:rPr>
          <w:noProof/>
          <w:color w:val="FF0000"/>
        </w:rPr>
        <w:drawing>
          <wp:inline distT="0" distB="0" distL="0" distR="0" wp14:anchorId="4578E2DC" wp14:editId="180D576B">
            <wp:extent cx="6297064" cy="4198289"/>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Conceitual.jpg"/>
                    <pic:cNvPicPr/>
                  </pic:nvPicPr>
                  <pic:blipFill rotWithShape="1">
                    <a:blip r:embed="rId10" cstate="print">
                      <a:extLst>
                        <a:ext uri="{28A0092B-C50C-407E-A947-70E740481C1C}">
                          <a14:useLocalDpi xmlns:a14="http://schemas.microsoft.com/office/drawing/2010/main" val="0"/>
                        </a:ext>
                      </a:extLst>
                    </a:blip>
                    <a:srcRect l="16051" t="20733" r="15028" b="27919"/>
                    <a:stretch/>
                  </pic:blipFill>
                  <pic:spPr bwMode="auto">
                    <a:xfrm>
                      <a:off x="0" y="0"/>
                      <a:ext cx="6309553" cy="4206616"/>
                    </a:xfrm>
                    <a:prstGeom prst="rect">
                      <a:avLst/>
                    </a:prstGeom>
                    <a:ln>
                      <a:noFill/>
                    </a:ln>
                    <a:extLst>
                      <a:ext uri="{53640926-AAD7-44D8-BBD7-CCE9431645EC}">
                        <a14:shadowObscured xmlns:a14="http://schemas.microsoft.com/office/drawing/2010/main"/>
                      </a:ext>
                    </a:extLst>
                  </pic:spPr>
                </pic:pic>
              </a:graphicData>
            </a:graphic>
          </wp:inline>
        </w:drawing>
      </w:r>
    </w:p>
    <w:p w14:paraId="6AAFFFF8" w14:textId="77777777" w:rsidR="00DA371D" w:rsidRPr="00E118CD" w:rsidRDefault="00DA371D">
      <w:pPr>
        <w:spacing w:after="0"/>
        <w:rPr>
          <w:color w:val="FF0000"/>
        </w:rPr>
      </w:pPr>
      <w:r w:rsidRPr="00E118CD">
        <w:rPr>
          <w:rFonts w:ascii="Arial" w:eastAsia="Arial" w:hAnsi="Arial" w:cs="Arial"/>
          <w:b/>
          <w:color w:val="FF0000"/>
        </w:rPr>
        <w:t xml:space="preserve"> </w:t>
      </w:r>
      <w:r w:rsidRPr="00E118CD">
        <w:rPr>
          <w:color w:val="FF0000"/>
        </w:rPr>
        <w:br w:type="page"/>
      </w:r>
    </w:p>
    <w:p w14:paraId="7CFBCFD7" w14:textId="77777777" w:rsidR="00DA371D" w:rsidRPr="00E118CD" w:rsidRDefault="00DA371D">
      <w:pPr>
        <w:pStyle w:val="Ttulo1"/>
        <w:ind w:left="-5"/>
        <w:rPr>
          <w:color w:val="000000" w:themeColor="text1"/>
        </w:rPr>
      </w:pPr>
      <w:r w:rsidRPr="00E118CD">
        <w:rPr>
          <w:color w:val="000000" w:themeColor="text1"/>
        </w:rPr>
        <w:lastRenderedPageBreak/>
        <w:t>4 – PROJETO DE SOFTWARE</w:t>
      </w:r>
      <w:r w:rsidRPr="00E118CD">
        <w:rPr>
          <w:color w:val="000000" w:themeColor="text1"/>
          <w:shd w:val="clear" w:color="auto" w:fill="auto"/>
        </w:rPr>
        <w:t xml:space="preserve"> </w:t>
      </w:r>
    </w:p>
    <w:p w14:paraId="636169E2" w14:textId="77777777" w:rsidR="00DA371D" w:rsidRPr="00E118CD" w:rsidRDefault="00DA371D">
      <w:pPr>
        <w:spacing w:after="0"/>
        <w:rPr>
          <w:color w:val="000000" w:themeColor="text1"/>
        </w:rPr>
      </w:pPr>
      <w:r w:rsidRPr="00E118CD">
        <w:rPr>
          <w:rFonts w:ascii="Arial" w:eastAsia="Arial" w:hAnsi="Arial" w:cs="Arial"/>
          <w:color w:val="000000" w:themeColor="text1"/>
        </w:rPr>
        <w:t xml:space="preserve"> </w:t>
      </w:r>
    </w:p>
    <w:p w14:paraId="2B27E9D4" w14:textId="1EFA89DA" w:rsidR="00DA371D" w:rsidRDefault="00DA371D">
      <w:pPr>
        <w:pStyle w:val="Ttulo2"/>
        <w:ind w:left="-5"/>
        <w:rPr>
          <w:color w:val="000000" w:themeColor="text1"/>
        </w:rPr>
      </w:pPr>
      <w:r w:rsidRPr="00E118CD">
        <w:rPr>
          <w:color w:val="000000" w:themeColor="text1"/>
        </w:rPr>
        <w:t xml:space="preserve">4.1 Diagramas de Interação </w:t>
      </w:r>
    </w:p>
    <w:p w14:paraId="0C874013" w14:textId="77777777" w:rsidR="000144CD" w:rsidRPr="000144CD" w:rsidRDefault="000144CD" w:rsidP="000144CD">
      <w:pPr>
        <w:rPr>
          <w:lang w:eastAsia="pt-BR"/>
        </w:rPr>
      </w:pPr>
    </w:p>
    <w:p w14:paraId="63CC2341" w14:textId="0A722A69" w:rsidR="000144CD" w:rsidRPr="000144CD" w:rsidRDefault="000144CD" w:rsidP="000144CD">
      <w:pPr>
        <w:spacing w:after="0"/>
      </w:pPr>
      <w:r>
        <w:t xml:space="preserve">Imagem </w:t>
      </w:r>
      <w:r>
        <w:t>3</w:t>
      </w:r>
      <w:r>
        <w:t>– Diagrama de iteração/</w:t>
      </w:r>
      <w:proofErr w:type="spellStart"/>
      <w:r>
        <w:t>AbrirCaixa</w:t>
      </w:r>
      <w:proofErr w:type="spellEnd"/>
    </w:p>
    <w:p w14:paraId="00A62648" w14:textId="019F9527" w:rsidR="000144CD" w:rsidRDefault="000144CD">
      <w:pPr>
        <w:spacing w:after="0"/>
        <w:rPr>
          <w:noProof/>
          <w:color w:val="FF0000"/>
        </w:rPr>
      </w:pPr>
      <w:r>
        <w:rPr>
          <w:noProof/>
          <w:color w:val="FF0000"/>
        </w:rPr>
        <w:drawing>
          <wp:inline distT="0" distB="0" distL="0" distR="0" wp14:anchorId="552D6AE3" wp14:editId="20245060">
            <wp:extent cx="5400040" cy="3161030"/>
            <wp:effectExtent l="0" t="0" r="0" b="1270"/>
            <wp:docPr id="12152" name="Imagem 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 name="AbrirCaix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161030"/>
                    </a:xfrm>
                    <a:prstGeom prst="rect">
                      <a:avLst/>
                    </a:prstGeom>
                  </pic:spPr>
                </pic:pic>
              </a:graphicData>
            </a:graphic>
          </wp:inline>
        </w:drawing>
      </w:r>
    </w:p>
    <w:p w14:paraId="62299EDB" w14:textId="71C01F68" w:rsidR="000144CD" w:rsidRPr="000144CD" w:rsidRDefault="000144CD" w:rsidP="000144CD"/>
    <w:p w14:paraId="7281DB01" w14:textId="7ABBA9E0" w:rsidR="000144CD" w:rsidRPr="000144CD" w:rsidRDefault="000144CD" w:rsidP="000144CD"/>
    <w:p w14:paraId="0C70E19A" w14:textId="618B81B9" w:rsidR="000144CD" w:rsidRPr="000144CD" w:rsidRDefault="000144CD" w:rsidP="000144CD"/>
    <w:p w14:paraId="3FFC7990" w14:textId="53D05D9B" w:rsidR="000144CD" w:rsidRPr="000144CD" w:rsidRDefault="000144CD" w:rsidP="000144CD"/>
    <w:p w14:paraId="7BA3EA68" w14:textId="5A649596" w:rsidR="000144CD" w:rsidRPr="000144CD" w:rsidRDefault="000144CD" w:rsidP="000144CD"/>
    <w:p w14:paraId="5FCB746E" w14:textId="1B3E911B" w:rsidR="000144CD" w:rsidRPr="000144CD" w:rsidRDefault="000144CD" w:rsidP="000144CD"/>
    <w:p w14:paraId="4A5176ED" w14:textId="324C2BD4" w:rsidR="000144CD" w:rsidRPr="000144CD" w:rsidRDefault="000144CD" w:rsidP="000144CD"/>
    <w:p w14:paraId="2F3A33AA" w14:textId="66DCDDD1" w:rsidR="000144CD" w:rsidRPr="000144CD" w:rsidRDefault="000144CD" w:rsidP="000144CD"/>
    <w:p w14:paraId="42368BB1" w14:textId="4199ED4D" w:rsidR="000144CD" w:rsidRPr="000144CD" w:rsidRDefault="000144CD" w:rsidP="000144CD"/>
    <w:p w14:paraId="4931814F" w14:textId="0B3A817A" w:rsidR="000144CD" w:rsidRPr="000144CD" w:rsidRDefault="000144CD" w:rsidP="000144CD"/>
    <w:p w14:paraId="5E85EDA0" w14:textId="52F9F7D4" w:rsidR="000144CD" w:rsidRPr="000144CD" w:rsidRDefault="000144CD" w:rsidP="000144CD"/>
    <w:p w14:paraId="5AA55EA6" w14:textId="152CEFF5" w:rsidR="000144CD" w:rsidRDefault="000144CD" w:rsidP="000144CD">
      <w:pPr>
        <w:rPr>
          <w:noProof/>
          <w:color w:val="FF0000"/>
        </w:rPr>
      </w:pPr>
    </w:p>
    <w:p w14:paraId="77FE41D3" w14:textId="76ECE030" w:rsidR="000144CD" w:rsidRDefault="000144CD" w:rsidP="000144CD"/>
    <w:p w14:paraId="78617CA8" w14:textId="4EF83689" w:rsidR="000144CD" w:rsidRDefault="000144CD" w:rsidP="000144CD"/>
    <w:p w14:paraId="23510934" w14:textId="76DAC4C9" w:rsidR="000144CD" w:rsidRDefault="000144CD" w:rsidP="000144CD"/>
    <w:p w14:paraId="41BC5C5D" w14:textId="723033AC" w:rsidR="000144CD" w:rsidRDefault="000144CD" w:rsidP="000144CD"/>
    <w:p w14:paraId="3E3B5029" w14:textId="047F0658" w:rsidR="000144CD" w:rsidRDefault="000144CD" w:rsidP="000144CD"/>
    <w:p w14:paraId="18232275" w14:textId="054F99E7" w:rsidR="000144CD" w:rsidRPr="000144CD" w:rsidRDefault="000144CD" w:rsidP="004C4EC7">
      <w:pPr>
        <w:spacing w:after="0"/>
      </w:pPr>
      <w:r>
        <w:t xml:space="preserve">Imagem </w:t>
      </w:r>
      <w:r>
        <w:t>4</w:t>
      </w:r>
      <w:r>
        <w:t>– Diagrama de iteração/Aprovar Sociedade</w:t>
      </w:r>
    </w:p>
    <w:p w14:paraId="52699B24" w14:textId="59CFD3A9" w:rsidR="004C4EC7" w:rsidRDefault="000144CD">
      <w:pPr>
        <w:spacing w:after="0"/>
        <w:rPr>
          <w:noProof/>
          <w:color w:val="FF0000"/>
        </w:rPr>
      </w:pPr>
      <w:r>
        <w:rPr>
          <w:noProof/>
          <w:color w:val="FF0000"/>
        </w:rPr>
        <w:drawing>
          <wp:inline distT="0" distB="0" distL="0" distR="0" wp14:anchorId="55AE7B6B" wp14:editId="2C2C3F74">
            <wp:extent cx="5400040" cy="2744470"/>
            <wp:effectExtent l="0" t="0" r="0" b="0"/>
            <wp:docPr id="12153" name="Imagem 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 name="AprovarSocied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44470"/>
                    </a:xfrm>
                    <a:prstGeom prst="rect">
                      <a:avLst/>
                    </a:prstGeom>
                  </pic:spPr>
                </pic:pic>
              </a:graphicData>
            </a:graphic>
          </wp:inline>
        </w:drawing>
      </w:r>
    </w:p>
    <w:p w14:paraId="14F7E2B3" w14:textId="04C09A83" w:rsidR="004C4EC7" w:rsidRPr="004C4EC7" w:rsidRDefault="004C4EC7" w:rsidP="004C4EC7"/>
    <w:p w14:paraId="6BF450E1" w14:textId="16CFB7E9" w:rsidR="004C4EC7" w:rsidRPr="004C4EC7" w:rsidRDefault="004C4EC7" w:rsidP="004C4EC7"/>
    <w:p w14:paraId="39CF15F9" w14:textId="588AD15D" w:rsidR="004C4EC7" w:rsidRDefault="004C4EC7" w:rsidP="004C4EC7">
      <w:pPr>
        <w:rPr>
          <w:noProof/>
          <w:color w:val="FF0000"/>
        </w:rPr>
      </w:pPr>
    </w:p>
    <w:p w14:paraId="608EC9CE" w14:textId="60E0C8B0" w:rsidR="004C4EC7" w:rsidRDefault="004C4EC7" w:rsidP="004C4EC7">
      <w:pPr>
        <w:ind w:firstLine="708"/>
      </w:pPr>
    </w:p>
    <w:p w14:paraId="2A7FF483" w14:textId="09D400A3" w:rsidR="004C4EC7" w:rsidRDefault="004C4EC7" w:rsidP="004C4EC7">
      <w:pPr>
        <w:ind w:firstLine="708"/>
      </w:pPr>
    </w:p>
    <w:p w14:paraId="252925CA" w14:textId="369B6F2E" w:rsidR="004C4EC7" w:rsidRDefault="004C4EC7" w:rsidP="004C4EC7">
      <w:pPr>
        <w:ind w:firstLine="708"/>
      </w:pPr>
    </w:p>
    <w:p w14:paraId="0405056A" w14:textId="4FAD74D8" w:rsidR="004C4EC7" w:rsidRDefault="004C4EC7" w:rsidP="004C4EC7">
      <w:pPr>
        <w:ind w:firstLine="708"/>
      </w:pPr>
    </w:p>
    <w:p w14:paraId="4C686B4B" w14:textId="5CE8FA81" w:rsidR="004C4EC7" w:rsidRDefault="004C4EC7" w:rsidP="004C4EC7">
      <w:pPr>
        <w:ind w:firstLine="708"/>
      </w:pPr>
    </w:p>
    <w:p w14:paraId="70DF1408" w14:textId="391069B2" w:rsidR="004C4EC7" w:rsidRDefault="004C4EC7" w:rsidP="004C4EC7">
      <w:pPr>
        <w:ind w:firstLine="708"/>
      </w:pPr>
    </w:p>
    <w:p w14:paraId="45B3B5FE" w14:textId="1A59B36F" w:rsidR="004C4EC7" w:rsidRDefault="004C4EC7" w:rsidP="004C4EC7">
      <w:pPr>
        <w:ind w:firstLine="708"/>
      </w:pPr>
    </w:p>
    <w:p w14:paraId="7E455AD9" w14:textId="45BB3982" w:rsidR="004C4EC7" w:rsidRDefault="004C4EC7" w:rsidP="004C4EC7">
      <w:pPr>
        <w:ind w:firstLine="708"/>
      </w:pPr>
    </w:p>
    <w:p w14:paraId="3A9A01AD" w14:textId="413F0E55" w:rsidR="004C4EC7" w:rsidRDefault="004C4EC7" w:rsidP="004C4EC7">
      <w:pPr>
        <w:ind w:firstLine="708"/>
      </w:pPr>
    </w:p>
    <w:p w14:paraId="2B15AD78" w14:textId="79AC9F38" w:rsidR="004C4EC7" w:rsidRDefault="004C4EC7" w:rsidP="004C4EC7">
      <w:pPr>
        <w:ind w:firstLine="708"/>
      </w:pPr>
    </w:p>
    <w:p w14:paraId="6E65243F" w14:textId="392C7D4C" w:rsidR="004C4EC7" w:rsidRDefault="004C4EC7" w:rsidP="004C4EC7">
      <w:pPr>
        <w:ind w:firstLine="708"/>
      </w:pPr>
    </w:p>
    <w:p w14:paraId="7ACFA28D" w14:textId="0A9BE22D" w:rsidR="004C4EC7" w:rsidRDefault="004C4EC7" w:rsidP="004C4EC7">
      <w:pPr>
        <w:ind w:firstLine="708"/>
      </w:pPr>
    </w:p>
    <w:p w14:paraId="1940A201" w14:textId="5F93C90B" w:rsidR="004C4EC7" w:rsidRDefault="004C4EC7" w:rsidP="004C4EC7">
      <w:pPr>
        <w:ind w:firstLine="708"/>
      </w:pPr>
    </w:p>
    <w:p w14:paraId="43948C2E" w14:textId="34D28ABE" w:rsidR="004C4EC7" w:rsidRDefault="004C4EC7" w:rsidP="004C4EC7">
      <w:pPr>
        <w:ind w:firstLine="708"/>
      </w:pPr>
    </w:p>
    <w:p w14:paraId="0C216030" w14:textId="7773B7A6" w:rsidR="004C4EC7" w:rsidRDefault="004C4EC7" w:rsidP="004C4EC7">
      <w:pPr>
        <w:ind w:firstLine="708"/>
      </w:pPr>
    </w:p>
    <w:p w14:paraId="2D594D92" w14:textId="5601B407" w:rsidR="004C4EC7" w:rsidRDefault="004C4EC7" w:rsidP="004C4EC7">
      <w:pPr>
        <w:ind w:firstLine="708"/>
      </w:pPr>
    </w:p>
    <w:p w14:paraId="1A645027" w14:textId="1563B951" w:rsidR="004C4EC7" w:rsidRDefault="004C4EC7" w:rsidP="004C4EC7">
      <w:pPr>
        <w:ind w:firstLine="708"/>
      </w:pPr>
    </w:p>
    <w:p w14:paraId="2DC92767" w14:textId="3F0572B0" w:rsidR="004C4EC7" w:rsidRPr="004C4EC7" w:rsidRDefault="004C4EC7" w:rsidP="004C4EC7">
      <w:pPr>
        <w:spacing w:after="0"/>
      </w:pPr>
      <w:r>
        <w:lastRenderedPageBreak/>
        <w:t xml:space="preserve">Imagem </w:t>
      </w:r>
      <w:r>
        <w:t>6</w:t>
      </w:r>
      <w:r>
        <w:t>– Diagrama de iteração/</w:t>
      </w:r>
      <w:proofErr w:type="spellStart"/>
      <w:r>
        <w:t>CancelarReserva</w:t>
      </w:r>
      <w:proofErr w:type="spellEnd"/>
    </w:p>
    <w:p w14:paraId="576DF0B1" w14:textId="2FB7917D" w:rsidR="004C4EC7" w:rsidRDefault="000144CD">
      <w:pPr>
        <w:spacing w:after="0"/>
        <w:rPr>
          <w:color w:val="FF0000"/>
        </w:rPr>
      </w:pPr>
      <w:r>
        <w:rPr>
          <w:noProof/>
          <w:color w:val="FF0000"/>
        </w:rPr>
        <w:drawing>
          <wp:inline distT="0" distB="0" distL="0" distR="0" wp14:anchorId="7FE31637" wp14:editId="4A19ACE9">
            <wp:extent cx="5400040" cy="3230880"/>
            <wp:effectExtent l="0" t="0" r="0" b="7620"/>
            <wp:docPr id="12154" name="Imagem 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 name="CancelarReserv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inline>
        </w:drawing>
      </w:r>
    </w:p>
    <w:p w14:paraId="3055446C" w14:textId="522EBF2C" w:rsidR="004C4EC7" w:rsidRPr="004C4EC7" w:rsidRDefault="004C4EC7" w:rsidP="004C4EC7"/>
    <w:p w14:paraId="6668CFF3" w14:textId="5DFE9CBB" w:rsidR="004C4EC7" w:rsidRDefault="004C4EC7" w:rsidP="004C4EC7">
      <w:pPr>
        <w:rPr>
          <w:color w:val="FF0000"/>
        </w:rPr>
      </w:pPr>
    </w:p>
    <w:p w14:paraId="0BCF8AA7" w14:textId="3406DE8B" w:rsidR="004C4EC7" w:rsidRDefault="004C4EC7" w:rsidP="004C4EC7">
      <w:pPr>
        <w:jc w:val="right"/>
      </w:pPr>
    </w:p>
    <w:p w14:paraId="069444FB" w14:textId="0126F36E" w:rsidR="004C4EC7" w:rsidRDefault="004C4EC7" w:rsidP="004C4EC7">
      <w:pPr>
        <w:jc w:val="right"/>
      </w:pPr>
    </w:p>
    <w:p w14:paraId="4E5576D0" w14:textId="3FBBD7B7" w:rsidR="004C4EC7" w:rsidRDefault="004C4EC7" w:rsidP="004C4EC7">
      <w:pPr>
        <w:jc w:val="right"/>
      </w:pPr>
    </w:p>
    <w:p w14:paraId="244F57BB" w14:textId="12E56905" w:rsidR="004C4EC7" w:rsidRDefault="004C4EC7" w:rsidP="004C4EC7">
      <w:pPr>
        <w:jc w:val="right"/>
      </w:pPr>
    </w:p>
    <w:p w14:paraId="05FA8E41" w14:textId="7830183F" w:rsidR="004C4EC7" w:rsidRDefault="004C4EC7" w:rsidP="004C4EC7">
      <w:pPr>
        <w:jc w:val="right"/>
      </w:pPr>
    </w:p>
    <w:p w14:paraId="681F1169" w14:textId="0AEBD1F9" w:rsidR="004C4EC7" w:rsidRDefault="004C4EC7" w:rsidP="004C4EC7">
      <w:pPr>
        <w:jc w:val="right"/>
      </w:pPr>
    </w:p>
    <w:p w14:paraId="13E2F55B" w14:textId="04EB6ADF" w:rsidR="004C4EC7" w:rsidRDefault="004C4EC7" w:rsidP="004C4EC7">
      <w:pPr>
        <w:jc w:val="right"/>
      </w:pPr>
    </w:p>
    <w:p w14:paraId="566F9313" w14:textId="116A243C" w:rsidR="004C4EC7" w:rsidRDefault="004C4EC7" w:rsidP="004C4EC7">
      <w:pPr>
        <w:jc w:val="right"/>
      </w:pPr>
    </w:p>
    <w:p w14:paraId="2FFCCD97" w14:textId="1067F1C0" w:rsidR="004C4EC7" w:rsidRDefault="004C4EC7" w:rsidP="004C4EC7">
      <w:pPr>
        <w:jc w:val="right"/>
      </w:pPr>
    </w:p>
    <w:p w14:paraId="7EB208B2" w14:textId="0F048C7A" w:rsidR="004C4EC7" w:rsidRDefault="004C4EC7" w:rsidP="004C4EC7">
      <w:pPr>
        <w:jc w:val="right"/>
      </w:pPr>
    </w:p>
    <w:p w14:paraId="3C8DE8E1" w14:textId="2B2BE14C" w:rsidR="004C4EC7" w:rsidRDefault="004C4EC7" w:rsidP="004C4EC7">
      <w:pPr>
        <w:jc w:val="right"/>
      </w:pPr>
    </w:p>
    <w:p w14:paraId="4D6EE71E" w14:textId="32A540D1" w:rsidR="004C4EC7" w:rsidRDefault="004C4EC7" w:rsidP="004C4EC7">
      <w:pPr>
        <w:jc w:val="right"/>
      </w:pPr>
    </w:p>
    <w:p w14:paraId="08B46061" w14:textId="0AE22389" w:rsidR="004C4EC7" w:rsidRDefault="004C4EC7" w:rsidP="004C4EC7">
      <w:pPr>
        <w:jc w:val="right"/>
      </w:pPr>
    </w:p>
    <w:p w14:paraId="2079FE63" w14:textId="0320D79D" w:rsidR="004C4EC7" w:rsidRDefault="004C4EC7" w:rsidP="004C4EC7">
      <w:pPr>
        <w:jc w:val="right"/>
      </w:pPr>
    </w:p>
    <w:p w14:paraId="1DFC45A1" w14:textId="7207EFAE" w:rsidR="004C4EC7" w:rsidRDefault="004C4EC7" w:rsidP="004C4EC7">
      <w:pPr>
        <w:jc w:val="right"/>
      </w:pPr>
    </w:p>
    <w:p w14:paraId="3582CDEA" w14:textId="76224C77" w:rsidR="004C4EC7" w:rsidRDefault="004C4EC7" w:rsidP="004C4EC7">
      <w:pPr>
        <w:jc w:val="right"/>
      </w:pPr>
    </w:p>
    <w:p w14:paraId="1CDC75DB" w14:textId="50A21984" w:rsidR="004C4EC7" w:rsidRDefault="004C4EC7" w:rsidP="004C4EC7">
      <w:pPr>
        <w:jc w:val="right"/>
      </w:pPr>
    </w:p>
    <w:p w14:paraId="75B9B750" w14:textId="70BA7A83" w:rsidR="004C4EC7" w:rsidRDefault="004C4EC7" w:rsidP="004C4EC7">
      <w:pPr>
        <w:jc w:val="right"/>
      </w:pPr>
    </w:p>
    <w:p w14:paraId="3CFAD692" w14:textId="4669A342" w:rsidR="004C4EC7" w:rsidRPr="004C4EC7" w:rsidRDefault="004C4EC7" w:rsidP="004C4EC7">
      <w:pPr>
        <w:spacing w:after="0"/>
      </w:pPr>
      <w:r>
        <w:t xml:space="preserve">Imagem </w:t>
      </w:r>
      <w:r>
        <w:t>7</w:t>
      </w:r>
      <w:r>
        <w:t xml:space="preserve"> Diagrama de iteraçã</w:t>
      </w:r>
      <w:r>
        <w:t>o/</w:t>
      </w:r>
      <w:proofErr w:type="spellStart"/>
      <w:r>
        <w:t>FecharCaixa</w:t>
      </w:r>
      <w:proofErr w:type="spellEnd"/>
    </w:p>
    <w:p w14:paraId="36827F10" w14:textId="47515EC1" w:rsidR="004C4EC7" w:rsidRDefault="000144CD">
      <w:pPr>
        <w:spacing w:after="0"/>
        <w:rPr>
          <w:color w:val="FF0000"/>
        </w:rPr>
      </w:pPr>
      <w:r>
        <w:rPr>
          <w:noProof/>
          <w:color w:val="FF0000"/>
        </w:rPr>
        <w:drawing>
          <wp:inline distT="0" distB="0" distL="0" distR="0" wp14:anchorId="2F5EA4E9" wp14:editId="0887A8CB">
            <wp:extent cx="5400040" cy="2849245"/>
            <wp:effectExtent l="0" t="0" r="0" b="8255"/>
            <wp:docPr id="12155" name="Imagem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 name="FecharCaix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49245"/>
                    </a:xfrm>
                    <a:prstGeom prst="rect">
                      <a:avLst/>
                    </a:prstGeom>
                  </pic:spPr>
                </pic:pic>
              </a:graphicData>
            </a:graphic>
          </wp:inline>
        </w:drawing>
      </w:r>
    </w:p>
    <w:p w14:paraId="17ACF911" w14:textId="61DBCAAE" w:rsidR="004C4EC7" w:rsidRPr="004C4EC7" w:rsidRDefault="004C4EC7" w:rsidP="004C4EC7"/>
    <w:p w14:paraId="47FB5651" w14:textId="102B4ADA" w:rsidR="004C4EC7" w:rsidRPr="004C4EC7" w:rsidRDefault="004C4EC7" w:rsidP="004C4EC7"/>
    <w:p w14:paraId="67E35679" w14:textId="17795286" w:rsidR="004C4EC7" w:rsidRPr="004C4EC7" w:rsidRDefault="004C4EC7" w:rsidP="004C4EC7"/>
    <w:p w14:paraId="245FAE1B" w14:textId="05A709F8" w:rsidR="004C4EC7" w:rsidRPr="004C4EC7" w:rsidRDefault="004C4EC7" w:rsidP="004C4EC7"/>
    <w:p w14:paraId="74361F7F" w14:textId="5B633203" w:rsidR="004C4EC7" w:rsidRPr="004C4EC7" w:rsidRDefault="004C4EC7" w:rsidP="004C4EC7"/>
    <w:p w14:paraId="07828611" w14:textId="355E0003" w:rsidR="004C4EC7" w:rsidRPr="004C4EC7" w:rsidRDefault="004C4EC7" w:rsidP="004C4EC7"/>
    <w:p w14:paraId="723331A7" w14:textId="3104C735" w:rsidR="004C4EC7" w:rsidRPr="004C4EC7" w:rsidRDefault="004C4EC7" w:rsidP="004C4EC7"/>
    <w:p w14:paraId="1F5B19B1" w14:textId="04F56230" w:rsidR="004C4EC7" w:rsidRPr="004C4EC7" w:rsidRDefault="004C4EC7" w:rsidP="004C4EC7"/>
    <w:p w14:paraId="54C47878" w14:textId="104E73CE" w:rsidR="004C4EC7" w:rsidRPr="004C4EC7" w:rsidRDefault="004C4EC7" w:rsidP="004C4EC7"/>
    <w:p w14:paraId="2CBD6201" w14:textId="786594BB" w:rsidR="004C4EC7" w:rsidRPr="004C4EC7" w:rsidRDefault="004C4EC7" w:rsidP="004C4EC7"/>
    <w:p w14:paraId="6C07B800" w14:textId="7F2AD1C1" w:rsidR="004C4EC7" w:rsidRPr="004C4EC7" w:rsidRDefault="004C4EC7" w:rsidP="004C4EC7"/>
    <w:p w14:paraId="28BDDFC3" w14:textId="173DFF0E" w:rsidR="004C4EC7" w:rsidRPr="004C4EC7" w:rsidRDefault="004C4EC7" w:rsidP="004C4EC7"/>
    <w:p w14:paraId="406E6CF1" w14:textId="67561D82" w:rsidR="004C4EC7" w:rsidRPr="004C4EC7" w:rsidRDefault="004C4EC7" w:rsidP="004C4EC7"/>
    <w:p w14:paraId="6DB6FAC3" w14:textId="1FBEF251" w:rsidR="004C4EC7" w:rsidRPr="004C4EC7" w:rsidRDefault="004C4EC7" w:rsidP="004C4EC7"/>
    <w:p w14:paraId="7B62E16B" w14:textId="1B6EB777" w:rsidR="004C4EC7" w:rsidRPr="004C4EC7" w:rsidRDefault="004C4EC7" w:rsidP="004C4EC7"/>
    <w:p w14:paraId="018111CC" w14:textId="4F94701D" w:rsidR="004C4EC7" w:rsidRPr="004C4EC7" w:rsidRDefault="004C4EC7" w:rsidP="004C4EC7"/>
    <w:p w14:paraId="0C9DDA70" w14:textId="1ED1A7B9" w:rsidR="004C4EC7" w:rsidRPr="004C4EC7" w:rsidRDefault="004C4EC7" w:rsidP="004C4EC7"/>
    <w:p w14:paraId="6C1C1E0D" w14:textId="2951810F" w:rsidR="004C4EC7" w:rsidRDefault="004C4EC7" w:rsidP="004C4EC7">
      <w:pPr>
        <w:tabs>
          <w:tab w:val="left" w:pos="1780"/>
        </w:tabs>
      </w:pPr>
      <w:r>
        <w:tab/>
      </w:r>
    </w:p>
    <w:p w14:paraId="36D0EB20" w14:textId="07D8F9D4" w:rsidR="004C4EC7" w:rsidRDefault="004C4EC7" w:rsidP="004C4EC7">
      <w:pPr>
        <w:tabs>
          <w:tab w:val="left" w:pos="1780"/>
        </w:tabs>
      </w:pPr>
    </w:p>
    <w:p w14:paraId="29F4ED45" w14:textId="343F2CD6" w:rsidR="004C4EC7" w:rsidRDefault="004C4EC7" w:rsidP="004C4EC7">
      <w:pPr>
        <w:tabs>
          <w:tab w:val="left" w:pos="1780"/>
        </w:tabs>
      </w:pPr>
    </w:p>
    <w:p w14:paraId="76A7CD21" w14:textId="5AA81750" w:rsidR="004C4EC7" w:rsidRPr="004C4EC7" w:rsidRDefault="004C4EC7" w:rsidP="004C4EC7">
      <w:pPr>
        <w:spacing w:after="0"/>
      </w:pPr>
      <w:r>
        <w:t xml:space="preserve">Imagem </w:t>
      </w:r>
      <w:r>
        <w:t>8</w:t>
      </w:r>
      <w:r>
        <w:t>– Diagrama de iteração/</w:t>
      </w:r>
      <w:proofErr w:type="spellStart"/>
      <w:r>
        <w:t>LancarContaPagar</w:t>
      </w:r>
      <w:proofErr w:type="spellEnd"/>
    </w:p>
    <w:p w14:paraId="1321FA44" w14:textId="198AB848" w:rsidR="004C4EC7" w:rsidRDefault="000144CD">
      <w:pPr>
        <w:spacing w:after="0"/>
        <w:rPr>
          <w:color w:val="FF0000"/>
        </w:rPr>
      </w:pPr>
      <w:r>
        <w:rPr>
          <w:noProof/>
          <w:color w:val="FF0000"/>
        </w:rPr>
        <w:drawing>
          <wp:inline distT="0" distB="0" distL="0" distR="0" wp14:anchorId="1237B9E1" wp14:editId="57631BFB">
            <wp:extent cx="5400040" cy="3316605"/>
            <wp:effectExtent l="0" t="0" r="0" b="0"/>
            <wp:docPr id="12156" name="Imagem 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 name="LancarContaPaga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14:paraId="79CC50C2" w14:textId="2E4321EE" w:rsidR="004C4EC7" w:rsidRPr="004C4EC7" w:rsidRDefault="004C4EC7" w:rsidP="004C4EC7"/>
    <w:p w14:paraId="60798040" w14:textId="3039FA75" w:rsidR="004C4EC7" w:rsidRPr="004C4EC7" w:rsidRDefault="004C4EC7" w:rsidP="004C4EC7"/>
    <w:p w14:paraId="3B4A20DD" w14:textId="25DB8744" w:rsidR="004C4EC7" w:rsidRPr="004C4EC7" w:rsidRDefault="004C4EC7" w:rsidP="004C4EC7"/>
    <w:p w14:paraId="71E11264" w14:textId="628B8C99" w:rsidR="004C4EC7" w:rsidRPr="004C4EC7" w:rsidRDefault="004C4EC7" w:rsidP="004C4EC7"/>
    <w:p w14:paraId="1E9DB69B" w14:textId="237316CD" w:rsidR="004C4EC7" w:rsidRPr="004C4EC7" w:rsidRDefault="004C4EC7" w:rsidP="004C4EC7"/>
    <w:p w14:paraId="113E7CAF" w14:textId="2542009F" w:rsidR="004C4EC7" w:rsidRPr="004C4EC7" w:rsidRDefault="004C4EC7" w:rsidP="004C4EC7"/>
    <w:p w14:paraId="701E8C54" w14:textId="5EFA7809" w:rsidR="004C4EC7" w:rsidRPr="004C4EC7" w:rsidRDefault="004C4EC7" w:rsidP="004C4EC7"/>
    <w:p w14:paraId="49DBE57C" w14:textId="13FF9553" w:rsidR="004C4EC7" w:rsidRPr="004C4EC7" w:rsidRDefault="004C4EC7" w:rsidP="004C4EC7"/>
    <w:p w14:paraId="4F104B5F" w14:textId="3F285A85" w:rsidR="004C4EC7" w:rsidRPr="004C4EC7" w:rsidRDefault="004C4EC7" w:rsidP="004C4EC7"/>
    <w:p w14:paraId="0A258673" w14:textId="5CA38CFE" w:rsidR="004C4EC7" w:rsidRDefault="004C4EC7" w:rsidP="004C4EC7">
      <w:pPr>
        <w:rPr>
          <w:color w:val="FF0000"/>
        </w:rPr>
      </w:pPr>
    </w:p>
    <w:p w14:paraId="0964D45A" w14:textId="551D19DE" w:rsidR="004C4EC7" w:rsidRDefault="004C4EC7" w:rsidP="004C4EC7">
      <w:pPr>
        <w:tabs>
          <w:tab w:val="left" w:pos="1209"/>
        </w:tabs>
      </w:pPr>
      <w:r>
        <w:tab/>
      </w:r>
    </w:p>
    <w:p w14:paraId="587648C4" w14:textId="4CD26F5A" w:rsidR="004C4EC7" w:rsidRDefault="004C4EC7" w:rsidP="004C4EC7">
      <w:pPr>
        <w:tabs>
          <w:tab w:val="left" w:pos="1209"/>
        </w:tabs>
      </w:pPr>
    </w:p>
    <w:p w14:paraId="4006BBF8" w14:textId="5D65DEA0" w:rsidR="004C4EC7" w:rsidRDefault="004C4EC7" w:rsidP="004C4EC7">
      <w:pPr>
        <w:tabs>
          <w:tab w:val="left" w:pos="1209"/>
        </w:tabs>
      </w:pPr>
    </w:p>
    <w:p w14:paraId="281A8F8C" w14:textId="1E01A529" w:rsidR="004C4EC7" w:rsidRDefault="004C4EC7" w:rsidP="004C4EC7">
      <w:pPr>
        <w:tabs>
          <w:tab w:val="left" w:pos="1209"/>
        </w:tabs>
      </w:pPr>
    </w:p>
    <w:p w14:paraId="4029CB52" w14:textId="1E69CFD3" w:rsidR="004C4EC7" w:rsidRDefault="004C4EC7" w:rsidP="004C4EC7">
      <w:pPr>
        <w:tabs>
          <w:tab w:val="left" w:pos="1209"/>
        </w:tabs>
      </w:pPr>
    </w:p>
    <w:p w14:paraId="5C568C9F" w14:textId="7F5D87B9" w:rsidR="004C4EC7" w:rsidRDefault="004C4EC7" w:rsidP="004C4EC7">
      <w:pPr>
        <w:tabs>
          <w:tab w:val="left" w:pos="1209"/>
        </w:tabs>
      </w:pPr>
    </w:p>
    <w:p w14:paraId="422CCDDA" w14:textId="4BE1F199" w:rsidR="004C4EC7" w:rsidRDefault="004C4EC7" w:rsidP="004C4EC7">
      <w:pPr>
        <w:tabs>
          <w:tab w:val="left" w:pos="1209"/>
        </w:tabs>
      </w:pPr>
    </w:p>
    <w:p w14:paraId="35FE4669" w14:textId="76DFFD16" w:rsidR="004C4EC7" w:rsidRDefault="004C4EC7" w:rsidP="004C4EC7">
      <w:pPr>
        <w:tabs>
          <w:tab w:val="left" w:pos="1209"/>
        </w:tabs>
      </w:pPr>
    </w:p>
    <w:p w14:paraId="09FD381F" w14:textId="74DD28F7" w:rsidR="004C4EC7" w:rsidRPr="004C4EC7" w:rsidRDefault="004C4EC7" w:rsidP="004C4EC7">
      <w:pPr>
        <w:spacing w:after="0"/>
      </w:pPr>
      <w:r>
        <w:lastRenderedPageBreak/>
        <w:t xml:space="preserve">Imagem </w:t>
      </w:r>
      <w:r>
        <w:t>9</w:t>
      </w:r>
      <w:r>
        <w:t>– Diagrama de iteração/</w:t>
      </w:r>
      <w:proofErr w:type="spellStart"/>
      <w:r>
        <w:t>QuitarContaPagar</w:t>
      </w:r>
      <w:proofErr w:type="spellEnd"/>
    </w:p>
    <w:p w14:paraId="39661299" w14:textId="1BE4419D" w:rsidR="004C4EC7" w:rsidRDefault="000144CD">
      <w:pPr>
        <w:spacing w:after="0"/>
      </w:pPr>
      <w:r>
        <w:rPr>
          <w:noProof/>
          <w:color w:val="FF0000"/>
        </w:rPr>
        <w:drawing>
          <wp:inline distT="0" distB="0" distL="0" distR="0" wp14:anchorId="1AB32658" wp14:editId="69E86207">
            <wp:extent cx="5400040" cy="3061335"/>
            <wp:effectExtent l="0" t="0" r="0" b="5715"/>
            <wp:docPr id="12157" name="Imagem 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 name="QuitarContaPagar.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inline>
        </w:drawing>
      </w:r>
    </w:p>
    <w:p w14:paraId="1EB5E932" w14:textId="43BFEFBE" w:rsidR="004C4EC7" w:rsidRPr="004C4EC7" w:rsidRDefault="004C4EC7" w:rsidP="004C4EC7"/>
    <w:p w14:paraId="355D17ED" w14:textId="4F6BB903" w:rsidR="004C4EC7" w:rsidRPr="004C4EC7" w:rsidRDefault="004C4EC7" w:rsidP="004C4EC7"/>
    <w:p w14:paraId="72A580BA" w14:textId="52485B34" w:rsidR="004C4EC7" w:rsidRPr="004C4EC7" w:rsidRDefault="004C4EC7" w:rsidP="004C4EC7"/>
    <w:p w14:paraId="3CDFA8A4" w14:textId="6B5571BE" w:rsidR="004C4EC7" w:rsidRPr="004C4EC7" w:rsidRDefault="004C4EC7" w:rsidP="004C4EC7"/>
    <w:p w14:paraId="47F981E1" w14:textId="49F87851" w:rsidR="004C4EC7" w:rsidRPr="004C4EC7" w:rsidRDefault="004C4EC7" w:rsidP="004C4EC7"/>
    <w:p w14:paraId="5C2CA4A0" w14:textId="37B468DD" w:rsidR="004C4EC7" w:rsidRPr="004C4EC7" w:rsidRDefault="004C4EC7" w:rsidP="004C4EC7"/>
    <w:p w14:paraId="1F27BEDA" w14:textId="52D17F7F" w:rsidR="004C4EC7" w:rsidRPr="004C4EC7" w:rsidRDefault="004C4EC7" w:rsidP="004C4EC7"/>
    <w:p w14:paraId="4A14FDDB" w14:textId="225BA8C8" w:rsidR="004C4EC7" w:rsidRPr="004C4EC7" w:rsidRDefault="004C4EC7" w:rsidP="004C4EC7"/>
    <w:p w14:paraId="3166BB8D" w14:textId="4D35E138" w:rsidR="004C4EC7" w:rsidRPr="004C4EC7" w:rsidRDefault="004C4EC7" w:rsidP="004C4EC7"/>
    <w:p w14:paraId="270E08BF" w14:textId="60725456" w:rsidR="004C4EC7" w:rsidRPr="004C4EC7" w:rsidRDefault="004C4EC7" w:rsidP="004C4EC7"/>
    <w:p w14:paraId="1D1A55FD" w14:textId="16619039" w:rsidR="004C4EC7" w:rsidRPr="004C4EC7" w:rsidRDefault="004C4EC7" w:rsidP="004C4EC7"/>
    <w:p w14:paraId="37E68EDC" w14:textId="23035196" w:rsidR="004C4EC7" w:rsidRPr="004C4EC7" w:rsidRDefault="004C4EC7" w:rsidP="004C4EC7"/>
    <w:p w14:paraId="515D9BCB" w14:textId="0F2E8C59" w:rsidR="004C4EC7" w:rsidRPr="004C4EC7" w:rsidRDefault="004C4EC7" w:rsidP="004C4EC7"/>
    <w:p w14:paraId="07CADE65" w14:textId="0CC274AE" w:rsidR="004C4EC7" w:rsidRPr="004C4EC7" w:rsidRDefault="004C4EC7" w:rsidP="004C4EC7"/>
    <w:p w14:paraId="1B02DC3A" w14:textId="57C76C91" w:rsidR="004C4EC7" w:rsidRPr="004C4EC7" w:rsidRDefault="004C4EC7" w:rsidP="004C4EC7"/>
    <w:p w14:paraId="189CEC2B" w14:textId="571CD9E7" w:rsidR="004C4EC7" w:rsidRPr="004C4EC7" w:rsidRDefault="004C4EC7" w:rsidP="004C4EC7"/>
    <w:p w14:paraId="08E05A2C" w14:textId="21F00900" w:rsidR="004C4EC7" w:rsidRPr="004C4EC7" w:rsidRDefault="004C4EC7" w:rsidP="004C4EC7"/>
    <w:p w14:paraId="109615A0" w14:textId="6A0B9E21" w:rsidR="004C4EC7" w:rsidRDefault="004C4EC7" w:rsidP="004C4EC7">
      <w:pPr>
        <w:tabs>
          <w:tab w:val="left" w:pos="5611"/>
        </w:tabs>
      </w:pPr>
      <w:r>
        <w:tab/>
      </w:r>
    </w:p>
    <w:p w14:paraId="5ABE44DC" w14:textId="506482D7" w:rsidR="004C4EC7" w:rsidRDefault="004C4EC7" w:rsidP="004C4EC7">
      <w:pPr>
        <w:tabs>
          <w:tab w:val="left" w:pos="5611"/>
        </w:tabs>
      </w:pPr>
    </w:p>
    <w:p w14:paraId="3AFC408E" w14:textId="7A45683D" w:rsidR="004C4EC7" w:rsidRDefault="004C4EC7" w:rsidP="004C4EC7">
      <w:pPr>
        <w:tabs>
          <w:tab w:val="left" w:pos="5611"/>
        </w:tabs>
      </w:pPr>
    </w:p>
    <w:p w14:paraId="53BCF880" w14:textId="1C25CA25" w:rsidR="004C4EC7" w:rsidRPr="004C4EC7" w:rsidRDefault="004C4EC7" w:rsidP="004C4EC7">
      <w:pPr>
        <w:spacing w:after="0"/>
      </w:pPr>
      <w:r>
        <w:lastRenderedPageBreak/>
        <w:t xml:space="preserve">Imagem </w:t>
      </w:r>
      <w:r>
        <w:t>10</w:t>
      </w:r>
      <w:r>
        <w:t>– Diagrama de iteração/</w:t>
      </w:r>
      <w:proofErr w:type="spellStart"/>
      <w:r>
        <w:t>QuitarContaReceber</w:t>
      </w:r>
      <w:proofErr w:type="spellEnd"/>
    </w:p>
    <w:p w14:paraId="5B00CB3A" w14:textId="77777777" w:rsidR="004C4EC7" w:rsidRDefault="000144CD">
      <w:pPr>
        <w:spacing w:after="0"/>
        <w:rPr>
          <w:color w:val="FF0000"/>
        </w:rPr>
      </w:pPr>
      <w:r>
        <w:rPr>
          <w:noProof/>
          <w:color w:val="FF0000"/>
        </w:rPr>
        <w:drawing>
          <wp:inline distT="0" distB="0" distL="0" distR="0" wp14:anchorId="4F424BA1" wp14:editId="1305894D">
            <wp:extent cx="5400040" cy="2179955"/>
            <wp:effectExtent l="0" t="0" r="0" b="0"/>
            <wp:docPr id="12158" name="Imagem 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 name="QuitarContaReceb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79955"/>
                    </a:xfrm>
                    <a:prstGeom prst="rect">
                      <a:avLst/>
                    </a:prstGeom>
                  </pic:spPr>
                </pic:pic>
              </a:graphicData>
            </a:graphic>
          </wp:inline>
        </w:drawing>
      </w:r>
    </w:p>
    <w:p w14:paraId="23BDD8A7" w14:textId="77777777" w:rsidR="004C4EC7" w:rsidRDefault="004C4EC7">
      <w:pPr>
        <w:spacing w:after="0"/>
        <w:rPr>
          <w:color w:val="FF0000"/>
        </w:rPr>
      </w:pPr>
    </w:p>
    <w:p w14:paraId="7675B2BC" w14:textId="77777777" w:rsidR="004C4EC7" w:rsidRDefault="004C4EC7">
      <w:pPr>
        <w:spacing w:after="0"/>
        <w:rPr>
          <w:color w:val="FF0000"/>
        </w:rPr>
      </w:pPr>
    </w:p>
    <w:p w14:paraId="47760098" w14:textId="15019A18" w:rsidR="004C4EC7" w:rsidRDefault="004C4EC7">
      <w:pPr>
        <w:spacing w:after="0"/>
        <w:rPr>
          <w:color w:val="FF0000"/>
        </w:rPr>
      </w:pPr>
    </w:p>
    <w:p w14:paraId="79813A25" w14:textId="6DA09CD1" w:rsidR="004C4EC7" w:rsidRPr="004C4EC7" w:rsidRDefault="004C4EC7" w:rsidP="004C4EC7"/>
    <w:p w14:paraId="45ACF609" w14:textId="176797B4" w:rsidR="004C4EC7" w:rsidRPr="004C4EC7" w:rsidRDefault="004C4EC7" w:rsidP="004C4EC7"/>
    <w:p w14:paraId="7C33A576" w14:textId="645F8E3C" w:rsidR="004C4EC7" w:rsidRPr="004C4EC7" w:rsidRDefault="004C4EC7" w:rsidP="004C4EC7"/>
    <w:p w14:paraId="40E08311" w14:textId="0010F2E7" w:rsidR="004C4EC7" w:rsidRPr="004C4EC7" w:rsidRDefault="004C4EC7" w:rsidP="004C4EC7"/>
    <w:p w14:paraId="25434596" w14:textId="20D151C7" w:rsidR="004C4EC7" w:rsidRPr="004C4EC7" w:rsidRDefault="004C4EC7" w:rsidP="004C4EC7"/>
    <w:p w14:paraId="193B0EF2" w14:textId="09B9109E" w:rsidR="004C4EC7" w:rsidRPr="004C4EC7" w:rsidRDefault="004C4EC7" w:rsidP="004C4EC7"/>
    <w:p w14:paraId="1BBF2171" w14:textId="0E72ADB1" w:rsidR="004C4EC7" w:rsidRPr="004C4EC7" w:rsidRDefault="004C4EC7" w:rsidP="004C4EC7"/>
    <w:p w14:paraId="335CBFD4" w14:textId="77777777" w:rsidR="004C4EC7" w:rsidRDefault="004C4EC7">
      <w:pPr>
        <w:spacing w:after="0"/>
      </w:pPr>
    </w:p>
    <w:p w14:paraId="64B8023E" w14:textId="360119E3" w:rsidR="004C4EC7" w:rsidRDefault="004C4EC7" w:rsidP="004C4EC7">
      <w:pPr>
        <w:tabs>
          <w:tab w:val="left" w:pos="1671"/>
        </w:tabs>
        <w:spacing w:after="0"/>
      </w:pPr>
      <w:r>
        <w:tab/>
      </w:r>
    </w:p>
    <w:p w14:paraId="634AFCE5" w14:textId="4ED4B874" w:rsidR="004C4EC7" w:rsidRDefault="004C4EC7" w:rsidP="004C4EC7">
      <w:pPr>
        <w:tabs>
          <w:tab w:val="left" w:pos="1671"/>
        </w:tabs>
        <w:spacing w:after="0"/>
      </w:pPr>
    </w:p>
    <w:p w14:paraId="51B51D1F" w14:textId="2C2B0614" w:rsidR="004C4EC7" w:rsidRDefault="004C4EC7" w:rsidP="004C4EC7">
      <w:pPr>
        <w:tabs>
          <w:tab w:val="left" w:pos="1671"/>
        </w:tabs>
        <w:spacing w:after="0"/>
      </w:pPr>
    </w:p>
    <w:p w14:paraId="0995029D" w14:textId="3491F03E" w:rsidR="004C4EC7" w:rsidRDefault="004C4EC7" w:rsidP="004C4EC7">
      <w:pPr>
        <w:tabs>
          <w:tab w:val="left" w:pos="1671"/>
        </w:tabs>
        <w:spacing w:after="0"/>
      </w:pPr>
    </w:p>
    <w:p w14:paraId="5DBA3EA2" w14:textId="4D01AAF6" w:rsidR="004C4EC7" w:rsidRDefault="004C4EC7" w:rsidP="004C4EC7">
      <w:pPr>
        <w:tabs>
          <w:tab w:val="left" w:pos="1671"/>
        </w:tabs>
        <w:spacing w:after="0"/>
      </w:pPr>
    </w:p>
    <w:p w14:paraId="54087E9A" w14:textId="64EDAE9D" w:rsidR="004C4EC7" w:rsidRDefault="004C4EC7" w:rsidP="004C4EC7">
      <w:pPr>
        <w:tabs>
          <w:tab w:val="left" w:pos="1671"/>
        </w:tabs>
        <w:spacing w:after="0"/>
      </w:pPr>
    </w:p>
    <w:p w14:paraId="0D50A09E" w14:textId="692E903B" w:rsidR="004C4EC7" w:rsidRDefault="004C4EC7" w:rsidP="004C4EC7">
      <w:pPr>
        <w:tabs>
          <w:tab w:val="left" w:pos="1671"/>
        </w:tabs>
        <w:spacing w:after="0"/>
      </w:pPr>
    </w:p>
    <w:p w14:paraId="3A602889" w14:textId="15FFE856" w:rsidR="004C4EC7" w:rsidRDefault="004C4EC7" w:rsidP="004C4EC7">
      <w:pPr>
        <w:tabs>
          <w:tab w:val="left" w:pos="1671"/>
        </w:tabs>
        <w:spacing w:after="0"/>
      </w:pPr>
    </w:p>
    <w:p w14:paraId="1580F98C" w14:textId="0FF21C38" w:rsidR="004C4EC7" w:rsidRDefault="004C4EC7" w:rsidP="004C4EC7">
      <w:pPr>
        <w:tabs>
          <w:tab w:val="left" w:pos="1671"/>
        </w:tabs>
        <w:spacing w:after="0"/>
      </w:pPr>
    </w:p>
    <w:p w14:paraId="56315833" w14:textId="3E117DC9" w:rsidR="004C4EC7" w:rsidRDefault="004C4EC7" w:rsidP="004C4EC7">
      <w:pPr>
        <w:tabs>
          <w:tab w:val="left" w:pos="1671"/>
        </w:tabs>
        <w:spacing w:after="0"/>
      </w:pPr>
    </w:p>
    <w:p w14:paraId="40135904" w14:textId="414AD5DB" w:rsidR="004C4EC7" w:rsidRDefault="004C4EC7" w:rsidP="004C4EC7">
      <w:pPr>
        <w:tabs>
          <w:tab w:val="left" w:pos="1671"/>
        </w:tabs>
        <w:spacing w:after="0"/>
      </w:pPr>
    </w:p>
    <w:p w14:paraId="6EFAFF82" w14:textId="2E290CF9" w:rsidR="004C4EC7" w:rsidRDefault="004C4EC7" w:rsidP="004C4EC7">
      <w:pPr>
        <w:tabs>
          <w:tab w:val="left" w:pos="1671"/>
        </w:tabs>
        <w:spacing w:after="0"/>
      </w:pPr>
    </w:p>
    <w:p w14:paraId="77E371EA" w14:textId="6B960675" w:rsidR="004C4EC7" w:rsidRDefault="004C4EC7" w:rsidP="004C4EC7">
      <w:pPr>
        <w:tabs>
          <w:tab w:val="left" w:pos="1671"/>
        </w:tabs>
        <w:spacing w:after="0"/>
      </w:pPr>
    </w:p>
    <w:p w14:paraId="7582986F" w14:textId="2E1EC3C0" w:rsidR="004C4EC7" w:rsidRDefault="004C4EC7" w:rsidP="004C4EC7">
      <w:pPr>
        <w:tabs>
          <w:tab w:val="left" w:pos="1671"/>
        </w:tabs>
        <w:spacing w:after="0"/>
      </w:pPr>
    </w:p>
    <w:p w14:paraId="6D48661A" w14:textId="0D81ECFB" w:rsidR="004C4EC7" w:rsidRDefault="004C4EC7" w:rsidP="004C4EC7">
      <w:pPr>
        <w:tabs>
          <w:tab w:val="left" w:pos="1671"/>
        </w:tabs>
        <w:spacing w:after="0"/>
      </w:pPr>
    </w:p>
    <w:p w14:paraId="4C6D24A3" w14:textId="7020D9BF" w:rsidR="004C4EC7" w:rsidRDefault="004C4EC7" w:rsidP="004C4EC7">
      <w:pPr>
        <w:tabs>
          <w:tab w:val="left" w:pos="1671"/>
        </w:tabs>
        <w:spacing w:after="0"/>
      </w:pPr>
    </w:p>
    <w:p w14:paraId="374E6B86" w14:textId="567FD1B7" w:rsidR="004C4EC7" w:rsidRDefault="004C4EC7" w:rsidP="004C4EC7">
      <w:pPr>
        <w:tabs>
          <w:tab w:val="left" w:pos="1671"/>
        </w:tabs>
        <w:spacing w:after="0"/>
      </w:pPr>
    </w:p>
    <w:p w14:paraId="009D31C0" w14:textId="298A452E" w:rsidR="004C4EC7" w:rsidRDefault="004C4EC7" w:rsidP="004C4EC7">
      <w:pPr>
        <w:tabs>
          <w:tab w:val="left" w:pos="1671"/>
        </w:tabs>
        <w:spacing w:after="0"/>
      </w:pPr>
    </w:p>
    <w:p w14:paraId="388CB28E" w14:textId="08AAC373" w:rsidR="004C4EC7" w:rsidRDefault="004C4EC7" w:rsidP="004C4EC7">
      <w:pPr>
        <w:tabs>
          <w:tab w:val="left" w:pos="1671"/>
        </w:tabs>
        <w:spacing w:after="0"/>
      </w:pPr>
    </w:p>
    <w:p w14:paraId="1A18C415" w14:textId="43272109" w:rsidR="004C4EC7" w:rsidRDefault="004C4EC7" w:rsidP="004C4EC7">
      <w:pPr>
        <w:tabs>
          <w:tab w:val="left" w:pos="1671"/>
        </w:tabs>
        <w:spacing w:after="0"/>
      </w:pPr>
    </w:p>
    <w:p w14:paraId="4F2B3414" w14:textId="4779CCFD" w:rsidR="004C4EC7" w:rsidRDefault="004C4EC7" w:rsidP="004C4EC7">
      <w:pPr>
        <w:tabs>
          <w:tab w:val="left" w:pos="1671"/>
        </w:tabs>
        <w:spacing w:after="0"/>
      </w:pPr>
    </w:p>
    <w:p w14:paraId="2468CC20" w14:textId="6B57BA7B" w:rsidR="004C4EC7" w:rsidRDefault="004C4EC7">
      <w:pPr>
        <w:spacing w:after="0"/>
      </w:pPr>
      <w:r>
        <w:t xml:space="preserve">Imagem </w:t>
      </w:r>
      <w:r>
        <w:t>11</w:t>
      </w:r>
      <w:r>
        <w:t>– Diagrama de iteração/</w:t>
      </w:r>
      <w:proofErr w:type="spellStart"/>
      <w:r>
        <w:t>RealizarVenda</w:t>
      </w:r>
      <w:proofErr w:type="spellEnd"/>
    </w:p>
    <w:p w14:paraId="6DABA9A0" w14:textId="6D975F40" w:rsidR="004C4EC7" w:rsidRDefault="000144CD">
      <w:pPr>
        <w:spacing w:after="0"/>
        <w:rPr>
          <w:noProof/>
          <w:color w:val="FF0000"/>
        </w:rPr>
      </w:pPr>
      <w:r>
        <w:rPr>
          <w:noProof/>
          <w:color w:val="FF0000"/>
        </w:rPr>
        <w:drawing>
          <wp:inline distT="0" distB="0" distL="0" distR="0" wp14:anchorId="63D569F3" wp14:editId="4AC7ECCF">
            <wp:extent cx="5400040" cy="3686810"/>
            <wp:effectExtent l="0" t="0" r="0" b="8890"/>
            <wp:docPr id="11648" name="Imagem 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 name="RealizarVen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86810"/>
                    </a:xfrm>
                    <a:prstGeom prst="rect">
                      <a:avLst/>
                    </a:prstGeom>
                  </pic:spPr>
                </pic:pic>
              </a:graphicData>
            </a:graphic>
          </wp:inline>
        </w:drawing>
      </w:r>
    </w:p>
    <w:p w14:paraId="632E0B77" w14:textId="787ABFC0" w:rsidR="004C4EC7" w:rsidRPr="004C4EC7" w:rsidRDefault="004C4EC7" w:rsidP="004C4EC7"/>
    <w:p w14:paraId="181B1BB1" w14:textId="6302215A" w:rsidR="004C4EC7" w:rsidRPr="004C4EC7" w:rsidRDefault="004C4EC7" w:rsidP="004C4EC7"/>
    <w:p w14:paraId="63C6618B" w14:textId="4C990842" w:rsidR="004C4EC7" w:rsidRPr="004C4EC7" w:rsidRDefault="004C4EC7" w:rsidP="004C4EC7"/>
    <w:p w14:paraId="25DEA1FF" w14:textId="68F97B31" w:rsidR="004C4EC7" w:rsidRPr="004C4EC7" w:rsidRDefault="004C4EC7" w:rsidP="004C4EC7"/>
    <w:p w14:paraId="45F7F28C" w14:textId="5420C657" w:rsidR="004C4EC7" w:rsidRPr="004C4EC7" w:rsidRDefault="004C4EC7" w:rsidP="004C4EC7"/>
    <w:p w14:paraId="0865DD83" w14:textId="46EF9F44" w:rsidR="004C4EC7" w:rsidRPr="004C4EC7" w:rsidRDefault="004C4EC7" w:rsidP="004C4EC7"/>
    <w:p w14:paraId="71BDC1C7" w14:textId="17BFD37A" w:rsidR="004C4EC7" w:rsidRPr="004C4EC7" w:rsidRDefault="004C4EC7" w:rsidP="004C4EC7"/>
    <w:p w14:paraId="35209D41" w14:textId="3F3D875A" w:rsidR="004C4EC7" w:rsidRPr="004C4EC7" w:rsidRDefault="004C4EC7" w:rsidP="004C4EC7"/>
    <w:p w14:paraId="367E5F23" w14:textId="29149A95" w:rsidR="004C4EC7" w:rsidRPr="004C4EC7" w:rsidRDefault="004C4EC7" w:rsidP="004C4EC7"/>
    <w:p w14:paraId="167B09F1" w14:textId="093924CB" w:rsidR="004C4EC7" w:rsidRPr="004C4EC7" w:rsidRDefault="004C4EC7" w:rsidP="004C4EC7"/>
    <w:p w14:paraId="704522BC" w14:textId="27527FD5" w:rsidR="004C4EC7" w:rsidRPr="004C4EC7" w:rsidRDefault="004C4EC7" w:rsidP="004C4EC7"/>
    <w:p w14:paraId="22FED9D5" w14:textId="25F796D9" w:rsidR="004C4EC7" w:rsidRDefault="004C4EC7" w:rsidP="004C4EC7">
      <w:pPr>
        <w:rPr>
          <w:noProof/>
          <w:color w:val="FF0000"/>
        </w:rPr>
      </w:pPr>
    </w:p>
    <w:p w14:paraId="2662CDD6" w14:textId="377F5DC3" w:rsidR="004C4EC7" w:rsidRDefault="004C4EC7" w:rsidP="004C4EC7"/>
    <w:p w14:paraId="2C3CE592" w14:textId="373FE2D0" w:rsidR="004C4EC7" w:rsidRDefault="004C4EC7" w:rsidP="004C4EC7"/>
    <w:p w14:paraId="28ED180F" w14:textId="2AC0D0C4" w:rsidR="004C4EC7" w:rsidRDefault="004C4EC7" w:rsidP="004C4EC7"/>
    <w:p w14:paraId="4215B676" w14:textId="56059CBD" w:rsidR="004C4EC7" w:rsidRDefault="004C4EC7" w:rsidP="004C4EC7"/>
    <w:p w14:paraId="305AF0A1" w14:textId="2BCE0E88" w:rsidR="004C4EC7" w:rsidRDefault="004C4EC7" w:rsidP="004C4EC7"/>
    <w:p w14:paraId="1B103A2C" w14:textId="58945764" w:rsidR="004C4EC7" w:rsidRDefault="004C4EC7" w:rsidP="004C4EC7"/>
    <w:p w14:paraId="4DE97404" w14:textId="6B6F066B" w:rsidR="004C4EC7" w:rsidRPr="004C4EC7" w:rsidRDefault="004C4EC7" w:rsidP="004C4EC7">
      <w:pPr>
        <w:spacing w:after="0"/>
      </w:pPr>
      <w:r>
        <w:t xml:space="preserve">Imagem </w:t>
      </w:r>
      <w:r>
        <w:t>12</w:t>
      </w:r>
      <w:r>
        <w:t>– Diagrama de iteração/Aprovar Sociedade</w:t>
      </w:r>
    </w:p>
    <w:p w14:paraId="00859D81" w14:textId="20F80308" w:rsidR="004C4EC7" w:rsidRDefault="000144CD">
      <w:pPr>
        <w:spacing w:after="0"/>
        <w:rPr>
          <w:noProof/>
          <w:color w:val="FF0000"/>
        </w:rPr>
      </w:pPr>
      <w:r>
        <w:rPr>
          <w:noProof/>
          <w:color w:val="FF0000"/>
        </w:rPr>
        <w:drawing>
          <wp:inline distT="0" distB="0" distL="0" distR="0" wp14:anchorId="5A901502" wp14:editId="72D495A4">
            <wp:extent cx="5400040" cy="2479040"/>
            <wp:effectExtent l="0" t="0" r="0" b="0"/>
            <wp:docPr id="11649" name="Imagem 1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 name="RecusarSocieda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79040"/>
                    </a:xfrm>
                    <a:prstGeom prst="rect">
                      <a:avLst/>
                    </a:prstGeom>
                  </pic:spPr>
                </pic:pic>
              </a:graphicData>
            </a:graphic>
          </wp:inline>
        </w:drawing>
      </w:r>
    </w:p>
    <w:p w14:paraId="659900FA" w14:textId="39C76F91" w:rsidR="004C4EC7" w:rsidRPr="004C4EC7" w:rsidRDefault="004C4EC7" w:rsidP="004C4EC7"/>
    <w:p w14:paraId="330FEFAF" w14:textId="056AD688" w:rsidR="004C4EC7" w:rsidRPr="004C4EC7" w:rsidRDefault="004C4EC7" w:rsidP="004C4EC7"/>
    <w:p w14:paraId="6EB4DD98" w14:textId="2BA60748" w:rsidR="004C4EC7" w:rsidRPr="004C4EC7" w:rsidRDefault="004C4EC7" w:rsidP="004C4EC7"/>
    <w:p w14:paraId="1B7220C3" w14:textId="045F96E2" w:rsidR="004C4EC7" w:rsidRPr="004C4EC7" w:rsidRDefault="004C4EC7" w:rsidP="004C4EC7"/>
    <w:p w14:paraId="622C1EDC" w14:textId="51A8D80E" w:rsidR="004C4EC7" w:rsidRPr="004C4EC7" w:rsidRDefault="004C4EC7" w:rsidP="004C4EC7"/>
    <w:p w14:paraId="55756DC5" w14:textId="150112DC" w:rsidR="004C4EC7" w:rsidRPr="004C4EC7" w:rsidRDefault="004C4EC7" w:rsidP="004C4EC7"/>
    <w:p w14:paraId="653D31CD" w14:textId="77AC61EE" w:rsidR="004C4EC7" w:rsidRDefault="004C4EC7" w:rsidP="004C4EC7">
      <w:pPr>
        <w:rPr>
          <w:noProof/>
          <w:color w:val="FF0000"/>
        </w:rPr>
      </w:pPr>
    </w:p>
    <w:p w14:paraId="2B35ED36" w14:textId="19636F22" w:rsidR="004C4EC7" w:rsidRDefault="004C4EC7" w:rsidP="004C4EC7">
      <w:pPr>
        <w:tabs>
          <w:tab w:val="left" w:pos="5869"/>
        </w:tabs>
      </w:pPr>
      <w:r>
        <w:tab/>
      </w:r>
    </w:p>
    <w:p w14:paraId="16AB2AD2" w14:textId="3F9667FF" w:rsidR="004C4EC7" w:rsidRDefault="004C4EC7" w:rsidP="004C4EC7">
      <w:pPr>
        <w:tabs>
          <w:tab w:val="left" w:pos="5869"/>
        </w:tabs>
      </w:pPr>
    </w:p>
    <w:p w14:paraId="082073D6" w14:textId="6008962F" w:rsidR="004C4EC7" w:rsidRDefault="004C4EC7" w:rsidP="004C4EC7">
      <w:pPr>
        <w:tabs>
          <w:tab w:val="left" w:pos="5869"/>
        </w:tabs>
      </w:pPr>
    </w:p>
    <w:p w14:paraId="447660D1" w14:textId="0C6D004E" w:rsidR="004C4EC7" w:rsidRDefault="004C4EC7" w:rsidP="004C4EC7">
      <w:pPr>
        <w:tabs>
          <w:tab w:val="left" w:pos="5869"/>
        </w:tabs>
      </w:pPr>
    </w:p>
    <w:p w14:paraId="4CB163A9" w14:textId="4C49347E" w:rsidR="004C4EC7" w:rsidRDefault="004C4EC7" w:rsidP="004C4EC7">
      <w:pPr>
        <w:tabs>
          <w:tab w:val="left" w:pos="5869"/>
        </w:tabs>
      </w:pPr>
    </w:p>
    <w:p w14:paraId="2F6FA768" w14:textId="69760E41" w:rsidR="004C4EC7" w:rsidRDefault="004C4EC7" w:rsidP="004C4EC7">
      <w:pPr>
        <w:tabs>
          <w:tab w:val="left" w:pos="5869"/>
        </w:tabs>
      </w:pPr>
    </w:p>
    <w:p w14:paraId="710DCCC5" w14:textId="397596C1" w:rsidR="004C4EC7" w:rsidRDefault="004C4EC7" w:rsidP="004C4EC7">
      <w:pPr>
        <w:tabs>
          <w:tab w:val="left" w:pos="5869"/>
        </w:tabs>
      </w:pPr>
    </w:p>
    <w:p w14:paraId="6F25473F" w14:textId="042B33A0" w:rsidR="004C4EC7" w:rsidRDefault="004C4EC7" w:rsidP="004C4EC7">
      <w:pPr>
        <w:tabs>
          <w:tab w:val="left" w:pos="5869"/>
        </w:tabs>
      </w:pPr>
    </w:p>
    <w:p w14:paraId="08683ECB" w14:textId="223DB808" w:rsidR="004C4EC7" w:rsidRDefault="004C4EC7" w:rsidP="004C4EC7">
      <w:pPr>
        <w:tabs>
          <w:tab w:val="left" w:pos="5869"/>
        </w:tabs>
      </w:pPr>
    </w:p>
    <w:p w14:paraId="34C9CCEB" w14:textId="3CC72E2F" w:rsidR="004C4EC7" w:rsidRDefault="004C4EC7" w:rsidP="004C4EC7">
      <w:pPr>
        <w:tabs>
          <w:tab w:val="left" w:pos="5869"/>
        </w:tabs>
      </w:pPr>
    </w:p>
    <w:p w14:paraId="4043A09C" w14:textId="7D754AD9" w:rsidR="004C4EC7" w:rsidRDefault="004C4EC7" w:rsidP="004C4EC7">
      <w:pPr>
        <w:tabs>
          <w:tab w:val="left" w:pos="5869"/>
        </w:tabs>
      </w:pPr>
    </w:p>
    <w:p w14:paraId="17C5604B" w14:textId="0A0BE1A9" w:rsidR="004C4EC7" w:rsidRDefault="004C4EC7" w:rsidP="004C4EC7">
      <w:pPr>
        <w:tabs>
          <w:tab w:val="left" w:pos="5869"/>
        </w:tabs>
      </w:pPr>
    </w:p>
    <w:p w14:paraId="04DCBDA8" w14:textId="23647E6B" w:rsidR="004C4EC7" w:rsidRDefault="004C4EC7" w:rsidP="004C4EC7">
      <w:pPr>
        <w:tabs>
          <w:tab w:val="left" w:pos="5869"/>
        </w:tabs>
      </w:pPr>
    </w:p>
    <w:p w14:paraId="6152A509" w14:textId="3A924620" w:rsidR="004C4EC7" w:rsidRDefault="004C4EC7" w:rsidP="004C4EC7">
      <w:pPr>
        <w:tabs>
          <w:tab w:val="left" w:pos="5869"/>
        </w:tabs>
      </w:pPr>
    </w:p>
    <w:p w14:paraId="18991D22" w14:textId="44FF5D38" w:rsidR="004C4EC7" w:rsidRDefault="004C4EC7" w:rsidP="004C4EC7">
      <w:pPr>
        <w:tabs>
          <w:tab w:val="left" w:pos="5869"/>
        </w:tabs>
      </w:pPr>
    </w:p>
    <w:p w14:paraId="13A80C35" w14:textId="42A3995F" w:rsidR="004C4EC7" w:rsidRPr="004C4EC7" w:rsidRDefault="004C4EC7" w:rsidP="004C4EC7">
      <w:pPr>
        <w:spacing w:after="0"/>
      </w:pPr>
      <w:r>
        <w:t xml:space="preserve">Imagem </w:t>
      </w:r>
      <w:r>
        <w:t>13</w:t>
      </w:r>
      <w:r>
        <w:t>– Diagrama de iteração/</w:t>
      </w:r>
      <w:proofErr w:type="spellStart"/>
      <w:r>
        <w:t>Res</w:t>
      </w:r>
      <w:r w:rsidR="008B763E">
        <w:t>er</w:t>
      </w:r>
      <w:r>
        <w:t>varSalão</w:t>
      </w:r>
      <w:proofErr w:type="spellEnd"/>
    </w:p>
    <w:p w14:paraId="3B4425DE" w14:textId="406D8632" w:rsidR="008B763E" w:rsidRDefault="000144CD">
      <w:pPr>
        <w:spacing w:after="0"/>
        <w:rPr>
          <w:noProof/>
          <w:color w:val="FF0000"/>
        </w:rPr>
      </w:pPr>
      <w:r>
        <w:rPr>
          <w:noProof/>
          <w:color w:val="FF0000"/>
        </w:rPr>
        <w:drawing>
          <wp:inline distT="0" distB="0" distL="0" distR="0" wp14:anchorId="1B4B6D94" wp14:editId="607DA99D">
            <wp:extent cx="5400040" cy="2877820"/>
            <wp:effectExtent l="0" t="0" r="0" b="0"/>
            <wp:docPr id="11650" name="Imagem 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 name="ReservarSala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44C2101E" w14:textId="63F13493" w:rsidR="008B763E" w:rsidRPr="008B763E" w:rsidRDefault="008B763E" w:rsidP="008B763E"/>
    <w:p w14:paraId="377AD7E6" w14:textId="7EB96CFD" w:rsidR="008B763E" w:rsidRPr="008B763E" w:rsidRDefault="008B763E" w:rsidP="008B763E"/>
    <w:p w14:paraId="2A972F55" w14:textId="04FF8874" w:rsidR="008B763E" w:rsidRPr="008B763E" w:rsidRDefault="008B763E" w:rsidP="008B763E"/>
    <w:p w14:paraId="5A2282EF" w14:textId="7905FEE3" w:rsidR="008B763E" w:rsidRPr="008B763E" w:rsidRDefault="008B763E" w:rsidP="008B763E"/>
    <w:p w14:paraId="7610322A" w14:textId="66615E15" w:rsidR="008B763E" w:rsidRPr="008B763E" w:rsidRDefault="008B763E" w:rsidP="008B763E"/>
    <w:p w14:paraId="406329F7" w14:textId="374DB682" w:rsidR="008B763E" w:rsidRPr="008B763E" w:rsidRDefault="008B763E" w:rsidP="008B763E"/>
    <w:p w14:paraId="3B5F6188" w14:textId="552D831C" w:rsidR="008B763E" w:rsidRPr="008B763E" w:rsidRDefault="008B763E" w:rsidP="008B763E"/>
    <w:p w14:paraId="4E0BA7CE" w14:textId="3031737C" w:rsidR="008B763E" w:rsidRPr="008B763E" w:rsidRDefault="008B763E" w:rsidP="008B763E"/>
    <w:p w14:paraId="74283A3B" w14:textId="464ECFA3" w:rsidR="008B763E" w:rsidRPr="008B763E" w:rsidRDefault="008B763E" w:rsidP="008B763E"/>
    <w:p w14:paraId="588070C3" w14:textId="5272CCCB" w:rsidR="008B763E" w:rsidRPr="008B763E" w:rsidRDefault="008B763E" w:rsidP="008B763E"/>
    <w:p w14:paraId="19276D6D" w14:textId="189DB4BC" w:rsidR="008B763E" w:rsidRPr="008B763E" w:rsidRDefault="008B763E" w:rsidP="008B763E"/>
    <w:p w14:paraId="752B445E" w14:textId="17EAD392" w:rsidR="008B763E" w:rsidRPr="008B763E" w:rsidRDefault="008B763E" w:rsidP="008B763E"/>
    <w:p w14:paraId="26C3409D" w14:textId="2B927FD5" w:rsidR="008B763E" w:rsidRPr="008B763E" w:rsidRDefault="008B763E" w:rsidP="008B763E"/>
    <w:p w14:paraId="2E3EDC15" w14:textId="3C8DD2F8" w:rsidR="008B763E" w:rsidRPr="008B763E" w:rsidRDefault="008B763E" w:rsidP="008B763E"/>
    <w:p w14:paraId="27E3368F" w14:textId="52B0C3D8" w:rsidR="008B763E" w:rsidRPr="008B763E" w:rsidRDefault="008B763E" w:rsidP="008B763E"/>
    <w:p w14:paraId="625622A3" w14:textId="1D7BBA02" w:rsidR="008B763E" w:rsidRPr="008B763E" w:rsidRDefault="008B763E" w:rsidP="008B763E"/>
    <w:p w14:paraId="2E9B9CB2" w14:textId="22D71475" w:rsidR="008B763E" w:rsidRPr="008B763E" w:rsidRDefault="008B763E" w:rsidP="008B763E"/>
    <w:p w14:paraId="3038A465" w14:textId="08079302" w:rsidR="008B763E" w:rsidRPr="008B763E" w:rsidRDefault="008B763E" w:rsidP="008B763E"/>
    <w:p w14:paraId="542BA4F2" w14:textId="07B5EF0A" w:rsidR="008B763E" w:rsidRDefault="008B763E" w:rsidP="008B763E">
      <w:pPr>
        <w:ind w:firstLine="708"/>
      </w:pPr>
    </w:p>
    <w:p w14:paraId="69A01372" w14:textId="41371CB8" w:rsidR="008B763E" w:rsidRDefault="00135C19" w:rsidP="00135C19">
      <w:pPr>
        <w:spacing w:after="0"/>
      </w:pPr>
      <w:r>
        <w:lastRenderedPageBreak/>
        <w:t>Imagem 1</w:t>
      </w:r>
      <w:r>
        <w:t>4</w:t>
      </w:r>
      <w:r>
        <w:t>– Diagrama de iteração/</w:t>
      </w:r>
      <w:proofErr w:type="spellStart"/>
      <w:r>
        <w:t>SolicitarSociedade</w:t>
      </w:r>
      <w:proofErr w:type="spellEnd"/>
      <w:r w:rsidR="008B763E">
        <w:tab/>
      </w:r>
    </w:p>
    <w:p w14:paraId="40340A3B" w14:textId="57D4B1B4" w:rsidR="00135C19" w:rsidRDefault="000144CD">
      <w:pPr>
        <w:spacing w:after="0"/>
        <w:rPr>
          <w:color w:val="FF0000"/>
        </w:rPr>
      </w:pPr>
      <w:r>
        <w:rPr>
          <w:noProof/>
          <w:color w:val="FF0000"/>
        </w:rPr>
        <w:drawing>
          <wp:inline distT="0" distB="0" distL="0" distR="0" wp14:anchorId="508EF3FC" wp14:editId="517AAF91">
            <wp:extent cx="5400040" cy="2863850"/>
            <wp:effectExtent l="0" t="0" r="0" b="0"/>
            <wp:docPr id="11652" name="Imagem 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 name="Solicitar Socieda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63850"/>
                    </a:xfrm>
                    <a:prstGeom prst="rect">
                      <a:avLst/>
                    </a:prstGeom>
                  </pic:spPr>
                </pic:pic>
              </a:graphicData>
            </a:graphic>
          </wp:inline>
        </w:drawing>
      </w:r>
    </w:p>
    <w:p w14:paraId="15B226D4" w14:textId="6E883DB9" w:rsidR="000B201E" w:rsidRDefault="000B201E">
      <w:pPr>
        <w:spacing w:after="0"/>
        <w:rPr>
          <w:color w:val="FF0000"/>
        </w:rPr>
      </w:pPr>
    </w:p>
    <w:p w14:paraId="7BB4D093" w14:textId="62B286AB" w:rsidR="000B201E" w:rsidRDefault="000B201E">
      <w:pPr>
        <w:spacing w:after="0"/>
        <w:rPr>
          <w:color w:val="FF0000"/>
        </w:rPr>
      </w:pPr>
    </w:p>
    <w:p w14:paraId="75E54448" w14:textId="77796927" w:rsidR="000B201E" w:rsidRDefault="000B201E">
      <w:pPr>
        <w:spacing w:after="0"/>
        <w:rPr>
          <w:color w:val="FF0000"/>
        </w:rPr>
      </w:pPr>
    </w:p>
    <w:p w14:paraId="07C3E5B2" w14:textId="014FA021" w:rsidR="000B201E" w:rsidRDefault="000B201E">
      <w:pPr>
        <w:spacing w:after="0"/>
        <w:rPr>
          <w:color w:val="FF0000"/>
        </w:rPr>
      </w:pPr>
    </w:p>
    <w:p w14:paraId="66BEC9E2" w14:textId="4053D046" w:rsidR="000B201E" w:rsidRDefault="000B201E">
      <w:pPr>
        <w:spacing w:after="0"/>
        <w:rPr>
          <w:color w:val="FF0000"/>
        </w:rPr>
      </w:pPr>
    </w:p>
    <w:p w14:paraId="6A69E551" w14:textId="7B8F5719" w:rsidR="000B201E" w:rsidRDefault="000B201E">
      <w:pPr>
        <w:spacing w:after="0"/>
        <w:rPr>
          <w:color w:val="FF0000"/>
        </w:rPr>
      </w:pPr>
    </w:p>
    <w:p w14:paraId="450D51E4" w14:textId="2B0B82C1" w:rsidR="000B201E" w:rsidRDefault="000B201E">
      <w:pPr>
        <w:spacing w:after="0"/>
        <w:rPr>
          <w:color w:val="FF0000"/>
        </w:rPr>
      </w:pPr>
    </w:p>
    <w:p w14:paraId="73A3E14E" w14:textId="71075A34" w:rsidR="000B201E" w:rsidRDefault="000B201E">
      <w:pPr>
        <w:spacing w:after="0"/>
        <w:rPr>
          <w:color w:val="FF0000"/>
        </w:rPr>
      </w:pPr>
    </w:p>
    <w:p w14:paraId="421C7A3F" w14:textId="598A9861" w:rsidR="000B201E" w:rsidRDefault="000B201E">
      <w:pPr>
        <w:spacing w:after="0"/>
        <w:rPr>
          <w:color w:val="FF0000"/>
        </w:rPr>
      </w:pPr>
    </w:p>
    <w:p w14:paraId="3504A4BE" w14:textId="0E30EF42" w:rsidR="000B201E" w:rsidRDefault="000B201E">
      <w:pPr>
        <w:spacing w:after="0"/>
        <w:rPr>
          <w:color w:val="FF0000"/>
        </w:rPr>
      </w:pPr>
    </w:p>
    <w:p w14:paraId="06576F7A" w14:textId="635C4D25" w:rsidR="000B201E" w:rsidRDefault="000B201E">
      <w:pPr>
        <w:spacing w:after="0"/>
        <w:rPr>
          <w:color w:val="FF0000"/>
        </w:rPr>
      </w:pPr>
    </w:p>
    <w:p w14:paraId="67087CA0" w14:textId="4BA1ED73" w:rsidR="000B201E" w:rsidRDefault="000B201E">
      <w:pPr>
        <w:spacing w:after="0"/>
        <w:rPr>
          <w:color w:val="FF0000"/>
        </w:rPr>
      </w:pPr>
    </w:p>
    <w:p w14:paraId="1E1F4120" w14:textId="30123521" w:rsidR="000B201E" w:rsidRPr="000B201E" w:rsidRDefault="000B201E" w:rsidP="000B201E"/>
    <w:p w14:paraId="458CF7EC" w14:textId="4C0FF6C5" w:rsidR="000B201E" w:rsidRPr="000B201E" w:rsidRDefault="000B201E" w:rsidP="000B201E"/>
    <w:p w14:paraId="1B7ABBD6" w14:textId="4E84B32B" w:rsidR="000B201E" w:rsidRPr="000B201E" w:rsidRDefault="000B201E" w:rsidP="000B201E"/>
    <w:p w14:paraId="53DA5BD3" w14:textId="7B019A5F" w:rsidR="000B201E" w:rsidRPr="000B201E" w:rsidRDefault="000B201E" w:rsidP="000B201E"/>
    <w:p w14:paraId="078C1DDC" w14:textId="25623167" w:rsidR="000B201E" w:rsidRPr="000B201E" w:rsidRDefault="000B201E" w:rsidP="000B201E"/>
    <w:p w14:paraId="430E03E6" w14:textId="0BB87356" w:rsidR="000B201E" w:rsidRPr="000B201E" w:rsidRDefault="000B201E" w:rsidP="000B201E"/>
    <w:p w14:paraId="3E2D697B" w14:textId="6F347935" w:rsidR="000B201E" w:rsidRPr="000B201E" w:rsidRDefault="000B201E" w:rsidP="000B201E"/>
    <w:p w14:paraId="4B1AEB2D" w14:textId="62BD002D" w:rsidR="000B201E" w:rsidRPr="000B201E" w:rsidRDefault="000B201E" w:rsidP="000B201E"/>
    <w:p w14:paraId="07BCAE98" w14:textId="6C82B470" w:rsidR="000B201E" w:rsidRPr="000B201E" w:rsidRDefault="000B201E" w:rsidP="000B201E"/>
    <w:p w14:paraId="6D5127DE" w14:textId="5D73612A" w:rsidR="000B201E" w:rsidRPr="000B201E" w:rsidRDefault="000B201E" w:rsidP="000B201E"/>
    <w:p w14:paraId="39DA9AAF" w14:textId="6663F1FE" w:rsidR="000B201E" w:rsidRDefault="000B201E">
      <w:pPr>
        <w:spacing w:after="0"/>
        <w:rPr>
          <w:color w:val="FF0000"/>
        </w:rPr>
      </w:pPr>
    </w:p>
    <w:p w14:paraId="23478401" w14:textId="099FCEF7" w:rsidR="000B201E" w:rsidRDefault="000B201E">
      <w:pPr>
        <w:spacing w:after="0"/>
        <w:rPr>
          <w:color w:val="FF0000"/>
        </w:rPr>
      </w:pPr>
    </w:p>
    <w:p w14:paraId="52D3A0D6" w14:textId="1BCE1A0B" w:rsidR="000B201E" w:rsidRDefault="000B201E">
      <w:pPr>
        <w:spacing w:after="0"/>
        <w:rPr>
          <w:color w:val="FF0000"/>
        </w:rPr>
      </w:pPr>
    </w:p>
    <w:p w14:paraId="4CC9EBD7" w14:textId="79697AC2" w:rsidR="000B201E" w:rsidRDefault="000B201E">
      <w:pPr>
        <w:spacing w:after="0"/>
        <w:rPr>
          <w:color w:val="FF0000"/>
        </w:rPr>
      </w:pPr>
    </w:p>
    <w:p w14:paraId="5E9754A5" w14:textId="59F9CE8B" w:rsidR="000B201E" w:rsidRDefault="000B201E">
      <w:pPr>
        <w:spacing w:after="0"/>
      </w:pPr>
      <w:r>
        <w:lastRenderedPageBreak/>
        <w:t>Imagem 1</w:t>
      </w:r>
      <w:r w:rsidR="00947290">
        <w:t>5</w:t>
      </w:r>
      <w:r>
        <w:t>– Diagrama de iteração/</w:t>
      </w:r>
      <w:proofErr w:type="spellStart"/>
      <w:r>
        <w:t>TrocarDiretoria</w:t>
      </w:r>
      <w:proofErr w:type="spellEnd"/>
    </w:p>
    <w:p w14:paraId="0599329A" w14:textId="06BDC927" w:rsidR="00DE6172" w:rsidRDefault="000144CD">
      <w:pPr>
        <w:spacing w:after="0"/>
        <w:rPr>
          <w:color w:val="FF0000"/>
        </w:rPr>
      </w:pPr>
      <w:r>
        <w:rPr>
          <w:noProof/>
          <w:color w:val="FF0000"/>
        </w:rPr>
        <w:drawing>
          <wp:inline distT="0" distB="0" distL="0" distR="0" wp14:anchorId="0D3BC4A7" wp14:editId="3FD82913">
            <wp:extent cx="5400040" cy="3813175"/>
            <wp:effectExtent l="0" t="0" r="0" b="0"/>
            <wp:docPr id="11653" name="Imagem 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 name="TrocarDiretor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813175"/>
                    </a:xfrm>
                    <a:prstGeom prst="rect">
                      <a:avLst/>
                    </a:prstGeom>
                  </pic:spPr>
                </pic:pic>
              </a:graphicData>
            </a:graphic>
          </wp:inline>
        </w:drawing>
      </w:r>
    </w:p>
    <w:p w14:paraId="145CC7F6" w14:textId="49E76C24" w:rsidR="00DE6172" w:rsidRDefault="00DE6172">
      <w:pPr>
        <w:spacing w:after="0"/>
        <w:rPr>
          <w:color w:val="FF0000"/>
        </w:rPr>
      </w:pPr>
    </w:p>
    <w:p w14:paraId="4E2C74A0" w14:textId="1A82FCE9" w:rsidR="00947290" w:rsidRDefault="00947290">
      <w:pPr>
        <w:spacing w:after="0"/>
        <w:rPr>
          <w:color w:val="FF0000"/>
        </w:rPr>
      </w:pPr>
    </w:p>
    <w:p w14:paraId="2E2D47DE" w14:textId="1A2AE598" w:rsidR="00947290" w:rsidRDefault="00947290">
      <w:pPr>
        <w:spacing w:after="0"/>
        <w:rPr>
          <w:color w:val="FF0000"/>
        </w:rPr>
      </w:pPr>
    </w:p>
    <w:p w14:paraId="7AB6B8CE" w14:textId="4EDCA6B4" w:rsidR="00947290" w:rsidRDefault="00947290">
      <w:pPr>
        <w:spacing w:after="0"/>
        <w:rPr>
          <w:color w:val="FF0000"/>
        </w:rPr>
      </w:pPr>
    </w:p>
    <w:p w14:paraId="01F42894" w14:textId="0EC5596F" w:rsidR="00947290" w:rsidRDefault="00947290">
      <w:pPr>
        <w:spacing w:after="0"/>
        <w:rPr>
          <w:color w:val="FF0000"/>
        </w:rPr>
      </w:pPr>
    </w:p>
    <w:p w14:paraId="4404BC7C" w14:textId="04BFC4A1" w:rsidR="00947290" w:rsidRDefault="00947290">
      <w:pPr>
        <w:spacing w:after="0"/>
        <w:rPr>
          <w:color w:val="FF0000"/>
        </w:rPr>
      </w:pPr>
    </w:p>
    <w:p w14:paraId="4BE71753" w14:textId="7B76A5E3" w:rsidR="00947290" w:rsidRDefault="00947290">
      <w:pPr>
        <w:spacing w:after="0"/>
        <w:rPr>
          <w:color w:val="FF0000"/>
        </w:rPr>
      </w:pPr>
    </w:p>
    <w:p w14:paraId="11C6F466" w14:textId="189A9525" w:rsidR="00947290" w:rsidRDefault="00947290">
      <w:pPr>
        <w:spacing w:after="0"/>
        <w:rPr>
          <w:color w:val="FF0000"/>
        </w:rPr>
      </w:pPr>
    </w:p>
    <w:p w14:paraId="7D5866BB" w14:textId="436A2046" w:rsidR="00947290" w:rsidRDefault="00947290">
      <w:pPr>
        <w:spacing w:after="0"/>
        <w:rPr>
          <w:color w:val="FF0000"/>
        </w:rPr>
      </w:pPr>
    </w:p>
    <w:p w14:paraId="5964FF82" w14:textId="12AB1584" w:rsidR="00947290" w:rsidRDefault="00947290">
      <w:pPr>
        <w:spacing w:after="0"/>
        <w:rPr>
          <w:color w:val="FF0000"/>
        </w:rPr>
      </w:pPr>
    </w:p>
    <w:p w14:paraId="48652306" w14:textId="6AFD6E40" w:rsidR="00947290" w:rsidRDefault="00947290">
      <w:pPr>
        <w:spacing w:after="0"/>
        <w:rPr>
          <w:color w:val="FF0000"/>
        </w:rPr>
      </w:pPr>
    </w:p>
    <w:p w14:paraId="177B7B9F" w14:textId="77424BAA" w:rsidR="00947290" w:rsidRDefault="00947290">
      <w:pPr>
        <w:spacing w:after="0"/>
        <w:rPr>
          <w:color w:val="FF0000"/>
        </w:rPr>
      </w:pPr>
    </w:p>
    <w:p w14:paraId="455DAED8" w14:textId="36097880" w:rsidR="00947290" w:rsidRDefault="00947290">
      <w:pPr>
        <w:spacing w:after="0"/>
        <w:rPr>
          <w:color w:val="FF0000"/>
        </w:rPr>
      </w:pPr>
    </w:p>
    <w:p w14:paraId="24608CC9" w14:textId="2705BD09" w:rsidR="00947290" w:rsidRDefault="00947290">
      <w:pPr>
        <w:spacing w:after="0"/>
        <w:rPr>
          <w:color w:val="FF0000"/>
        </w:rPr>
      </w:pPr>
    </w:p>
    <w:p w14:paraId="2231B6B9" w14:textId="683B9060" w:rsidR="00947290" w:rsidRDefault="00947290">
      <w:pPr>
        <w:spacing w:after="0"/>
        <w:rPr>
          <w:color w:val="FF0000"/>
        </w:rPr>
      </w:pPr>
    </w:p>
    <w:p w14:paraId="501EA36B" w14:textId="427012F7" w:rsidR="00947290" w:rsidRDefault="00947290">
      <w:pPr>
        <w:spacing w:after="0"/>
        <w:rPr>
          <w:color w:val="FF0000"/>
        </w:rPr>
      </w:pPr>
    </w:p>
    <w:p w14:paraId="6094786D" w14:textId="3ADCE09D" w:rsidR="00947290" w:rsidRDefault="00947290">
      <w:pPr>
        <w:spacing w:after="0"/>
        <w:rPr>
          <w:color w:val="FF0000"/>
        </w:rPr>
      </w:pPr>
    </w:p>
    <w:p w14:paraId="46A1B9E8" w14:textId="4565CF13" w:rsidR="00947290" w:rsidRDefault="00947290">
      <w:pPr>
        <w:spacing w:after="0"/>
        <w:rPr>
          <w:color w:val="FF0000"/>
        </w:rPr>
      </w:pPr>
    </w:p>
    <w:p w14:paraId="6DC5E4EA" w14:textId="5BEBDD1E" w:rsidR="00947290" w:rsidRDefault="00947290">
      <w:pPr>
        <w:spacing w:after="0"/>
        <w:rPr>
          <w:color w:val="FF0000"/>
        </w:rPr>
      </w:pPr>
    </w:p>
    <w:p w14:paraId="028EA856" w14:textId="35DC95F4" w:rsidR="00947290" w:rsidRDefault="00947290">
      <w:pPr>
        <w:spacing w:after="0"/>
        <w:rPr>
          <w:color w:val="FF0000"/>
        </w:rPr>
      </w:pPr>
    </w:p>
    <w:p w14:paraId="6A7179A6" w14:textId="1E54B524" w:rsidR="00947290" w:rsidRDefault="00947290">
      <w:pPr>
        <w:spacing w:after="0"/>
        <w:rPr>
          <w:color w:val="FF0000"/>
        </w:rPr>
      </w:pPr>
    </w:p>
    <w:p w14:paraId="32B5E5C5" w14:textId="073C792E" w:rsidR="00947290" w:rsidRDefault="00947290">
      <w:pPr>
        <w:spacing w:after="0"/>
        <w:rPr>
          <w:color w:val="FF0000"/>
        </w:rPr>
      </w:pPr>
    </w:p>
    <w:p w14:paraId="36019F8C" w14:textId="77527C6C" w:rsidR="00947290" w:rsidRDefault="00947290">
      <w:pPr>
        <w:spacing w:after="0"/>
        <w:rPr>
          <w:color w:val="FF0000"/>
        </w:rPr>
      </w:pPr>
    </w:p>
    <w:p w14:paraId="327C2EC6" w14:textId="611B3F5D" w:rsidR="00947290" w:rsidRDefault="00947290">
      <w:pPr>
        <w:spacing w:after="0"/>
        <w:rPr>
          <w:color w:val="FF0000"/>
        </w:rPr>
      </w:pPr>
    </w:p>
    <w:p w14:paraId="6D5AC007" w14:textId="4D85C64D" w:rsidR="00947290" w:rsidRDefault="00947290">
      <w:pPr>
        <w:spacing w:after="0"/>
        <w:rPr>
          <w:color w:val="FF0000"/>
        </w:rPr>
      </w:pPr>
    </w:p>
    <w:p w14:paraId="20155842" w14:textId="77777777" w:rsidR="00947290" w:rsidRPr="00E920E0" w:rsidRDefault="00947290">
      <w:pPr>
        <w:spacing w:after="0"/>
        <w:rPr>
          <w:color w:val="FF0000"/>
        </w:rPr>
      </w:pPr>
    </w:p>
    <w:p w14:paraId="087559EC" w14:textId="77777777" w:rsidR="00DA371D" w:rsidRPr="00E118CD" w:rsidRDefault="00DA371D">
      <w:pPr>
        <w:spacing w:after="0"/>
        <w:ind w:left="-5"/>
        <w:rPr>
          <w:color w:val="000000" w:themeColor="text1"/>
        </w:rPr>
      </w:pPr>
      <w:r w:rsidRPr="00E118CD">
        <w:rPr>
          <w:rFonts w:ascii="Arial" w:eastAsia="Arial" w:hAnsi="Arial" w:cs="Arial"/>
          <w:b/>
          <w:color w:val="000000" w:themeColor="text1"/>
        </w:rPr>
        <w:lastRenderedPageBreak/>
        <w:t xml:space="preserve">4.2 Diagrama de Classes  </w:t>
      </w:r>
    </w:p>
    <w:p w14:paraId="4D646638" w14:textId="76847297" w:rsidR="00DA371D" w:rsidRDefault="00DA371D">
      <w:pPr>
        <w:spacing w:after="0"/>
        <w:rPr>
          <w:color w:val="FF0000"/>
        </w:rPr>
      </w:pPr>
    </w:p>
    <w:p w14:paraId="6C42AC5C" w14:textId="11E6C12B" w:rsidR="00947290" w:rsidRDefault="00947290" w:rsidP="00947290">
      <w:pPr>
        <w:spacing w:after="0"/>
      </w:pPr>
      <w:r>
        <w:t>Imagem 1</w:t>
      </w:r>
      <w:r>
        <w:t>6</w:t>
      </w:r>
      <w:r>
        <w:t xml:space="preserve">– </w:t>
      </w:r>
      <w:r>
        <w:t>Diagrama de Classes-pt1</w:t>
      </w:r>
    </w:p>
    <w:p w14:paraId="5C8D4C5C" w14:textId="33B7590A" w:rsidR="00947290" w:rsidRPr="00947290" w:rsidRDefault="00947290" w:rsidP="00947290"/>
    <w:p w14:paraId="1BDF9287" w14:textId="58492CFA" w:rsidR="00947290" w:rsidRDefault="00947290" w:rsidP="00947290">
      <w:r>
        <w:rPr>
          <w:noProof/>
          <w:color w:val="FF0000"/>
        </w:rPr>
        <w:drawing>
          <wp:inline distT="0" distB="0" distL="0" distR="0" wp14:anchorId="0A4F4F36" wp14:editId="1F9E7CAC">
            <wp:extent cx="4375754" cy="7950125"/>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jpg"/>
                    <pic:cNvPicPr/>
                  </pic:nvPicPr>
                  <pic:blipFill rotWithShape="1">
                    <a:blip r:embed="rId23" cstate="print">
                      <a:extLst>
                        <a:ext uri="{28A0092B-C50C-407E-A947-70E740481C1C}">
                          <a14:useLocalDpi xmlns:a14="http://schemas.microsoft.com/office/drawing/2010/main" val="0"/>
                        </a:ext>
                      </a:extLst>
                    </a:blip>
                    <a:srcRect l="13579" t="7441" r="43900"/>
                    <a:stretch/>
                  </pic:blipFill>
                  <pic:spPr bwMode="auto">
                    <a:xfrm>
                      <a:off x="0" y="0"/>
                      <a:ext cx="4399959" cy="7994103"/>
                    </a:xfrm>
                    <a:prstGeom prst="rect">
                      <a:avLst/>
                    </a:prstGeom>
                    <a:ln>
                      <a:noFill/>
                    </a:ln>
                    <a:extLst>
                      <a:ext uri="{53640926-AAD7-44D8-BBD7-CCE9431645EC}">
                        <a14:shadowObscured xmlns:a14="http://schemas.microsoft.com/office/drawing/2010/main"/>
                      </a:ext>
                    </a:extLst>
                  </pic:spPr>
                </pic:pic>
              </a:graphicData>
            </a:graphic>
          </wp:inline>
        </w:drawing>
      </w:r>
    </w:p>
    <w:p w14:paraId="678FBE2F" w14:textId="4B8E08CF" w:rsidR="00947290" w:rsidRDefault="00947290" w:rsidP="00947290">
      <w:pPr>
        <w:spacing w:after="0"/>
      </w:pPr>
      <w:r>
        <w:lastRenderedPageBreak/>
        <w:t>Imagem 1</w:t>
      </w:r>
      <w:r>
        <w:t>7</w:t>
      </w:r>
      <w:r>
        <w:t xml:space="preserve">– Diagrama de </w:t>
      </w:r>
      <w:r>
        <w:t>Classes-pt2</w:t>
      </w:r>
    </w:p>
    <w:p w14:paraId="7F11A3AE" w14:textId="23A8D211" w:rsidR="00DE6172" w:rsidRDefault="00947290" w:rsidP="00947290">
      <w:pPr>
        <w:tabs>
          <w:tab w:val="left" w:pos="3629"/>
        </w:tabs>
        <w:rPr>
          <w:color w:val="FF0000"/>
        </w:rPr>
      </w:pPr>
      <w:r>
        <w:tab/>
      </w:r>
      <w:r>
        <w:rPr>
          <w:noProof/>
          <w:color w:val="FF0000"/>
        </w:rPr>
        <w:drawing>
          <wp:inline distT="0" distB="0" distL="0" distR="0" wp14:anchorId="1E8F8B61" wp14:editId="214823BD">
            <wp:extent cx="5051596" cy="80156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jpg"/>
                    <pic:cNvPicPr/>
                  </pic:nvPicPr>
                  <pic:blipFill rotWithShape="1">
                    <a:blip r:embed="rId23" cstate="print">
                      <a:extLst>
                        <a:ext uri="{28A0092B-C50C-407E-A947-70E740481C1C}">
                          <a14:useLocalDpi xmlns:a14="http://schemas.microsoft.com/office/drawing/2010/main" val="0"/>
                        </a:ext>
                      </a:extLst>
                    </a:blip>
                    <a:srcRect l="49478" t="18529" r="7665"/>
                    <a:stretch/>
                  </pic:blipFill>
                  <pic:spPr bwMode="auto">
                    <a:xfrm>
                      <a:off x="0" y="0"/>
                      <a:ext cx="5054406" cy="8020064"/>
                    </a:xfrm>
                    <a:prstGeom prst="rect">
                      <a:avLst/>
                    </a:prstGeom>
                    <a:ln>
                      <a:noFill/>
                    </a:ln>
                    <a:extLst>
                      <a:ext uri="{53640926-AAD7-44D8-BBD7-CCE9431645EC}">
                        <a14:shadowObscured xmlns:a14="http://schemas.microsoft.com/office/drawing/2010/main"/>
                      </a:ext>
                    </a:extLst>
                  </pic:spPr>
                </pic:pic>
              </a:graphicData>
            </a:graphic>
          </wp:inline>
        </w:drawing>
      </w:r>
    </w:p>
    <w:p w14:paraId="3B1ED619" w14:textId="7461A903" w:rsidR="00DE6172" w:rsidRDefault="00DE6172">
      <w:pPr>
        <w:spacing w:after="0"/>
        <w:rPr>
          <w:color w:val="FF0000"/>
        </w:rPr>
      </w:pPr>
    </w:p>
    <w:p w14:paraId="2BE35B2C" w14:textId="77777777" w:rsidR="00DE6172" w:rsidRPr="00E118CD" w:rsidRDefault="00DE6172">
      <w:pPr>
        <w:spacing w:after="0"/>
        <w:rPr>
          <w:color w:val="FF0000"/>
        </w:rPr>
      </w:pPr>
    </w:p>
    <w:p w14:paraId="1FB244D8" w14:textId="77777777" w:rsidR="00DA371D" w:rsidRPr="00E118CD" w:rsidRDefault="00DA371D">
      <w:pPr>
        <w:pStyle w:val="Ttulo2"/>
        <w:ind w:left="-5"/>
        <w:rPr>
          <w:color w:val="000000" w:themeColor="text1"/>
        </w:rPr>
      </w:pPr>
      <w:r w:rsidRPr="00E118CD">
        <w:rPr>
          <w:color w:val="000000" w:themeColor="text1"/>
        </w:rPr>
        <w:lastRenderedPageBreak/>
        <w:t xml:space="preserve">4.3 Mapeamento OO-Relacional </w:t>
      </w:r>
    </w:p>
    <w:p w14:paraId="22F4CC96" w14:textId="1C50DEF4" w:rsidR="00947290" w:rsidRDefault="00947290" w:rsidP="00947290">
      <w:pPr>
        <w:spacing w:after="0"/>
      </w:pPr>
      <w:r>
        <w:t>Imagem 1</w:t>
      </w:r>
      <w:r>
        <w:t>8</w:t>
      </w:r>
      <w:r>
        <w:t xml:space="preserve">– </w:t>
      </w:r>
      <w:r>
        <w:t>ModeloRelacional-pt1</w:t>
      </w:r>
    </w:p>
    <w:p w14:paraId="662D877D" w14:textId="242D5F6B" w:rsidR="00DA371D" w:rsidRDefault="00DA371D">
      <w:pPr>
        <w:spacing w:after="0"/>
        <w:rPr>
          <w:color w:val="FF0000"/>
        </w:rPr>
      </w:pPr>
    </w:p>
    <w:p w14:paraId="7BB2627C" w14:textId="340FF03B" w:rsidR="001E784C" w:rsidRDefault="00DE6172">
      <w:pPr>
        <w:spacing w:after="0"/>
        <w:rPr>
          <w:color w:val="FF0000"/>
        </w:rPr>
      </w:pPr>
      <w:r>
        <w:rPr>
          <w:noProof/>
          <w:color w:val="FF0000"/>
        </w:rPr>
        <w:drawing>
          <wp:inline distT="0" distB="0" distL="0" distR="0" wp14:anchorId="7F5C8F93" wp14:editId="03F5978D">
            <wp:extent cx="5877798" cy="8301161"/>
            <wp:effectExtent l="0" t="0" r="889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Relacional.png"/>
                    <pic:cNvPicPr/>
                  </pic:nvPicPr>
                  <pic:blipFill rotWithShape="1">
                    <a:blip r:embed="rId24">
                      <a:extLst>
                        <a:ext uri="{28A0092B-C50C-407E-A947-70E740481C1C}">
                          <a14:useLocalDpi xmlns:a14="http://schemas.microsoft.com/office/drawing/2010/main" val="0"/>
                        </a:ext>
                      </a:extLst>
                    </a:blip>
                    <a:srcRect r="43748"/>
                    <a:stretch/>
                  </pic:blipFill>
                  <pic:spPr bwMode="auto">
                    <a:xfrm>
                      <a:off x="0" y="0"/>
                      <a:ext cx="5905157" cy="8339800"/>
                    </a:xfrm>
                    <a:prstGeom prst="rect">
                      <a:avLst/>
                    </a:prstGeom>
                    <a:ln>
                      <a:noFill/>
                    </a:ln>
                    <a:extLst>
                      <a:ext uri="{53640926-AAD7-44D8-BBD7-CCE9431645EC}">
                        <a14:shadowObscured xmlns:a14="http://schemas.microsoft.com/office/drawing/2010/main"/>
                      </a:ext>
                    </a:extLst>
                  </pic:spPr>
                </pic:pic>
              </a:graphicData>
            </a:graphic>
          </wp:inline>
        </w:drawing>
      </w:r>
    </w:p>
    <w:p w14:paraId="5FE3813D" w14:textId="64F1B02D" w:rsidR="00947290" w:rsidRDefault="00947290" w:rsidP="00947290">
      <w:pPr>
        <w:spacing w:after="0"/>
      </w:pPr>
      <w:r>
        <w:lastRenderedPageBreak/>
        <w:t>Imagem 1</w:t>
      </w:r>
      <w:r>
        <w:t>9 – ModeloRelacional-pt2</w:t>
      </w:r>
    </w:p>
    <w:p w14:paraId="116355C3" w14:textId="0A548ABE" w:rsidR="00DE6172" w:rsidRDefault="001C37A8">
      <w:pPr>
        <w:spacing w:after="0"/>
        <w:rPr>
          <w:color w:val="FF0000"/>
        </w:rPr>
      </w:pPr>
      <w:r>
        <w:rPr>
          <w:noProof/>
          <w:color w:val="FF0000"/>
        </w:rPr>
        <w:drawing>
          <wp:inline distT="0" distB="0" distL="0" distR="0" wp14:anchorId="685B6414" wp14:editId="36CB65DF">
            <wp:extent cx="4846401" cy="8654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Relacional.png"/>
                    <pic:cNvPicPr/>
                  </pic:nvPicPr>
                  <pic:blipFill rotWithShape="1">
                    <a:blip r:embed="rId24">
                      <a:extLst>
                        <a:ext uri="{28A0092B-C50C-407E-A947-70E740481C1C}">
                          <a14:useLocalDpi xmlns:a14="http://schemas.microsoft.com/office/drawing/2010/main" val="0"/>
                        </a:ext>
                      </a:extLst>
                    </a:blip>
                    <a:srcRect l="55512"/>
                    <a:stretch/>
                  </pic:blipFill>
                  <pic:spPr bwMode="auto">
                    <a:xfrm>
                      <a:off x="0" y="0"/>
                      <a:ext cx="4858662" cy="8676310"/>
                    </a:xfrm>
                    <a:prstGeom prst="rect">
                      <a:avLst/>
                    </a:prstGeom>
                    <a:ln>
                      <a:noFill/>
                    </a:ln>
                    <a:extLst>
                      <a:ext uri="{53640926-AAD7-44D8-BBD7-CCE9431645EC}">
                        <a14:shadowObscured xmlns:a14="http://schemas.microsoft.com/office/drawing/2010/main"/>
                      </a:ext>
                    </a:extLst>
                  </pic:spPr>
                </pic:pic>
              </a:graphicData>
            </a:graphic>
          </wp:inline>
        </w:drawing>
      </w:r>
    </w:p>
    <w:p w14:paraId="1C481503" w14:textId="1498386C" w:rsidR="00DE6172" w:rsidRPr="00E118CD" w:rsidRDefault="00DE6172">
      <w:pPr>
        <w:spacing w:after="0"/>
        <w:rPr>
          <w:color w:val="FF0000"/>
        </w:rPr>
      </w:pPr>
    </w:p>
    <w:p w14:paraId="7BB3BCA5" w14:textId="77777777" w:rsidR="00DA371D" w:rsidRPr="00E118CD" w:rsidRDefault="00DA371D">
      <w:pPr>
        <w:pStyle w:val="Ttulo1"/>
        <w:ind w:left="-5"/>
        <w:rPr>
          <w:color w:val="000000" w:themeColor="text1"/>
        </w:rPr>
      </w:pPr>
      <w:r w:rsidRPr="00E118CD">
        <w:rPr>
          <w:color w:val="000000" w:themeColor="text1"/>
        </w:rPr>
        <w:t>5 – DOCUMENTOS ESPECÍFICOS PARA SISTEMAS WEB</w:t>
      </w:r>
      <w:r w:rsidRPr="00E118CD">
        <w:rPr>
          <w:color w:val="000000" w:themeColor="text1"/>
          <w:shd w:val="clear" w:color="auto" w:fill="auto"/>
        </w:rPr>
        <w:t xml:space="preserve"> </w:t>
      </w:r>
    </w:p>
    <w:p w14:paraId="3958F7E8" w14:textId="77777777" w:rsidR="00DA371D" w:rsidRPr="00E118CD" w:rsidRDefault="00DA371D">
      <w:pPr>
        <w:spacing w:after="0"/>
        <w:rPr>
          <w:color w:val="000000" w:themeColor="text1"/>
        </w:rPr>
      </w:pPr>
      <w:r w:rsidRPr="00E118CD">
        <w:rPr>
          <w:rFonts w:ascii="Arial" w:eastAsia="Arial" w:hAnsi="Arial" w:cs="Arial"/>
          <w:b/>
          <w:color w:val="000000" w:themeColor="text1"/>
        </w:rPr>
        <w:t xml:space="preserve"> </w:t>
      </w:r>
    </w:p>
    <w:p w14:paraId="252B63C3" w14:textId="441F3080" w:rsidR="00DA371D" w:rsidRDefault="00DA371D">
      <w:pPr>
        <w:pStyle w:val="Ttulo2"/>
        <w:ind w:left="-5"/>
        <w:rPr>
          <w:color w:val="000000" w:themeColor="text1"/>
        </w:rPr>
      </w:pPr>
      <w:r w:rsidRPr="00E118CD">
        <w:rPr>
          <w:color w:val="000000" w:themeColor="text1"/>
        </w:rPr>
        <w:t xml:space="preserve">5.1 Projeto de Interface </w:t>
      </w:r>
    </w:p>
    <w:p w14:paraId="7B94763D" w14:textId="6ADF1539" w:rsidR="007C599E" w:rsidRDefault="007C599E" w:rsidP="00EC121F">
      <w:pPr>
        <w:jc w:val="both"/>
        <w:rPr>
          <w:lang w:eastAsia="pt-BR"/>
        </w:rPr>
      </w:pPr>
      <w:r>
        <w:rPr>
          <w:lang w:eastAsia="pt-BR"/>
        </w:rPr>
        <w:t xml:space="preserve">Os padrões escolhidos para </w:t>
      </w:r>
      <w:r w:rsidR="00C3223A">
        <w:rPr>
          <w:lang w:eastAsia="pt-BR"/>
        </w:rPr>
        <w:t>o sistema são as cores da empresa, que são preto, branco e vermelho.</w:t>
      </w:r>
      <w:r w:rsidR="00F476A3">
        <w:rPr>
          <w:lang w:eastAsia="pt-BR"/>
        </w:rPr>
        <w:t xml:space="preserve"> As telas de menu do mobile serão em tons de vinho.</w:t>
      </w:r>
    </w:p>
    <w:p w14:paraId="6719E7AA" w14:textId="1FD16818" w:rsidR="00C3223A" w:rsidRDefault="00C3223A" w:rsidP="00EC121F">
      <w:pPr>
        <w:jc w:val="both"/>
        <w:rPr>
          <w:lang w:eastAsia="pt-BR"/>
        </w:rPr>
      </w:pPr>
      <w:r>
        <w:rPr>
          <w:lang w:eastAsia="pt-BR"/>
        </w:rPr>
        <w:t>A barra de menu será vermelha com fonte branca, com a logo da empresa aparecendo em todas as telas.</w:t>
      </w:r>
    </w:p>
    <w:p w14:paraId="3F9322F5" w14:textId="7801640D" w:rsidR="00C3223A" w:rsidRDefault="00C3223A" w:rsidP="00EC121F">
      <w:pPr>
        <w:jc w:val="both"/>
        <w:rPr>
          <w:lang w:eastAsia="pt-BR"/>
        </w:rPr>
      </w:pPr>
      <w:r>
        <w:rPr>
          <w:lang w:eastAsia="pt-BR"/>
        </w:rPr>
        <w:t>Quando os dados não forem digitados corretamente o campo será exibido na cor vermelha</w:t>
      </w:r>
      <w:r w:rsidR="00F476A3">
        <w:rPr>
          <w:lang w:eastAsia="pt-BR"/>
        </w:rPr>
        <w:t xml:space="preserve"> e uma lista de erros logo abaixo do campo.</w:t>
      </w:r>
    </w:p>
    <w:p w14:paraId="5A18AD19" w14:textId="32193C6F" w:rsidR="00C3223A" w:rsidRDefault="00C3223A" w:rsidP="00EC121F">
      <w:pPr>
        <w:jc w:val="both"/>
        <w:rPr>
          <w:lang w:eastAsia="pt-BR"/>
        </w:rPr>
      </w:pPr>
      <w:r>
        <w:rPr>
          <w:lang w:eastAsia="pt-BR"/>
        </w:rPr>
        <w:t>Os botões onde o fundo da tela é branco, serão na cor vermelha. Onde a tela for vermelha o botão será preto e todos terão fonte branca.</w:t>
      </w:r>
    </w:p>
    <w:p w14:paraId="0D302F24" w14:textId="04AF15AD" w:rsidR="00C3223A" w:rsidRDefault="00C3223A" w:rsidP="00EC121F">
      <w:pPr>
        <w:jc w:val="both"/>
        <w:rPr>
          <w:lang w:eastAsia="pt-BR"/>
        </w:rPr>
      </w:pPr>
      <w:r>
        <w:rPr>
          <w:lang w:eastAsia="pt-BR"/>
        </w:rPr>
        <w:t>O sistema é responsivo e pensado com a técnica mobile</w:t>
      </w:r>
      <w:r w:rsidR="00F476A3">
        <w:rPr>
          <w:lang w:eastAsia="pt-BR"/>
        </w:rPr>
        <w:t>-</w:t>
      </w:r>
      <w:proofErr w:type="spellStart"/>
      <w:r>
        <w:rPr>
          <w:lang w:eastAsia="pt-BR"/>
        </w:rPr>
        <w:t>first</w:t>
      </w:r>
      <w:proofErr w:type="spellEnd"/>
      <w:r>
        <w:rPr>
          <w:lang w:eastAsia="pt-BR"/>
        </w:rPr>
        <w:t>.</w:t>
      </w:r>
    </w:p>
    <w:p w14:paraId="3AF0D0C8" w14:textId="77777777" w:rsidR="00C3223A" w:rsidRDefault="00C3223A" w:rsidP="007C599E">
      <w:pPr>
        <w:rPr>
          <w:lang w:eastAsia="pt-BR"/>
        </w:rPr>
      </w:pPr>
    </w:p>
    <w:p w14:paraId="49D925B0" w14:textId="26163A5A" w:rsidR="00DA371D" w:rsidRPr="00E118CD" w:rsidRDefault="00DA371D">
      <w:pPr>
        <w:spacing w:after="0"/>
        <w:rPr>
          <w:color w:val="FF0000"/>
        </w:rPr>
      </w:pPr>
    </w:p>
    <w:p w14:paraId="322B0068" w14:textId="360EA975" w:rsidR="00DA371D" w:rsidRDefault="00DA371D" w:rsidP="00D008EF">
      <w:pPr>
        <w:pStyle w:val="Ttulo2"/>
        <w:ind w:left="-5"/>
        <w:rPr>
          <w:rFonts w:asciiTheme="minorHAnsi" w:eastAsiaTheme="minorHAnsi" w:hAnsiTheme="minorHAnsi" w:cstheme="minorBidi"/>
          <w:b w:val="0"/>
          <w:color w:val="FF0000"/>
          <w:sz w:val="22"/>
          <w:lang w:eastAsia="en-US"/>
        </w:rPr>
      </w:pPr>
      <w:r w:rsidRPr="00E118CD">
        <w:rPr>
          <w:color w:val="000000" w:themeColor="text1"/>
        </w:rPr>
        <w:t xml:space="preserve">5.2 Mapa de Navegação </w:t>
      </w:r>
    </w:p>
    <w:p w14:paraId="515AA00D" w14:textId="30392675" w:rsidR="00947290" w:rsidRDefault="00947290" w:rsidP="00947290">
      <w:pPr>
        <w:spacing w:after="0"/>
      </w:pPr>
      <w:r>
        <w:t xml:space="preserve">Imagem </w:t>
      </w:r>
      <w:r>
        <w:t>20</w:t>
      </w:r>
      <w:r>
        <w:t xml:space="preserve">– </w:t>
      </w:r>
      <w:r>
        <w:t>Mapa de Navegação</w:t>
      </w:r>
    </w:p>
    <w:p w14:paraId="6B87C492" w14:textId="528CFCE4" w:rsidR="00D008EF" w:rsidRDefault="00D008EF" w:rsidP="00D008EF"/>
    <w:p w14:paraId="05CE8761" w14:textId="424C17B2" w:rsidR="00D008EF" w:rsidRPr="00D008EF" w:rsidRDefault="00D008EF" w:rsidP="00D008EF">
      <w:r>
        <w:rPr>
          <w:noProof/>
        </w:rPr>
        <w:drawing>
          <wp:inline distT="0" distB="0" distL="0" distR="0" wp14:anchorId="7C35CDCB" wp14:editId="5DB577DC">
            <wp:extent cx="5400040" cy="35775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Site.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577590"/>
                    </a:xfrm>
                    <a:prstGeom prst="rect">
                      <a:avLst/>
                    </a:prstGeom>
                  </pic:spPr>
                </pic:pic>
              </a:graphicData>
            </a:graphic>
          </wp:inline>
        </w:drawing>
      </w:r>
    </w:p>
    <w:p w14:paraId="36BB576B" w14:textId="6E955F04" w:rsidR="00DA371D" w:rsidRDefault="00DA371D">
      <w:pPr>
        <w:spacing w:after="0"/>
        <w:rPr>
          <w:color w:val="FF0000"/>
        </w:rPr>
      </w:pPr>
      <w:r w:rsidRPr="00E118CD">
        <w:rPr>
          <w:color w:val="FF0000"/>
        </w:rPr>
        <w:t xml:space="preserve"> </w:t>
      </w:r>
    </w:p>
    <w:p w14:paraId="736B0A72" w14:textId="6C7CAA20" w:rsidR="00B05C58" w:rsidRDefault="00B05C58">
      <w:pPr>
        <w:spacing w:after="0"/>
        <w:rPr>
          <w:color w:val="FF0000"/>
        </w:rPr>
      </w:pPr>
    </w:p>
    <w:p w14:paraId="0597916E" w14:textId="22B2C98F" w:rsidR="00B05C58" w:rsidRDefault="00B05C58">
      <w:pPr>
        <w:spacing w:after="0"/>
        <w:rPr>
          <w:color w:val="FF0000"/>
        </w:rPr>
      </w:pPr>
    </w:p>
    <w:p w14:paraId="3FEB26F3" w14:textId="3B42145D" w:rsidR="00B05C58" w:rsidRDefault="00B05C58">
      <w:pPr>
        <w:spacing w:after="0"/>
        <w:rPr>
          <w:color w:val="FF0000"/>
        </w:rPr>
      </w:pPr>
    </w:p>
    <w:p w14:paraId="711416B0" w14:textId="2AB75526" w:rsidR="00B05C58" w:rsidRDefault="00B05C58">
      <w:pPr>
        <w:spacing w:after="0"/>
        <w:rPr>
          <w:color w:val="FF0000"/>
        </w:rPr>
      </w:pPr>
    </w:p>
    <w:p w14:paraId="564A6C58" w14:textId="002B4823" w:rsidR="00B05C58" w:rsidRDefault="00B05C58">
      <w:pPr>
        <w:spacing w:after="0"/>
        <w:rPr>
          <w:color w:val="FF0000"/>
        </w:rPr>
      </w:pPr>
    </w:p>
    <w:p w14:paraId="177B03DD" w14:textId="77777777" w:rsidR="00B05C58" w:rsidRPr="00E118CD" w:rsidRDefault="00B05C58">
      <w:pPr>
        <w:spacing w:after="0"/>
        <w:rPr>
          <w:color w:val="FF0000"/>
        </w:rPr>
      </w:pPr>
    </w:p>
    <w:p w14:paraId="4C158235" w14:textId="77777777" w:rsidR="00DA371D" w:rsidRPr="00E118CD" w:rsidRDefault="00DA371D">
      <w:pPr>
        <w:spacing w:after="0"/>
        <w:rPr>
          <w:color w:val="000000" w:themeColor="text1"/>
        </w:rPr>
      </w:pPr>
      <w:r w:rsidRPr="00E118CD">
        <w:rPr>
          <w:rFonts w:ascii="Arial" w:eastAsia="Arial" w:hAnsi="Arial" w:cs="Arial"/>
          <w:b/>
          <w:color w:val="000000" w:themeColor="text1"/>
        </w:rPr>
        <w:t xml:space="preserve"> </w:t>
      </w:r>
    </w:p>
    <w:p w14:paraId="7030F907" w14:textId="121B35B8" w:rsidR="00DA371D" w:rsidRDefault="00DA371D">
      <w:pPr>
        <w:pStyle w:val="Ttulo1"/>
        <w:ind w:left="-5"/>
        <w:rPr>
          <w:color w:val="000000" w:themeColor="text1"/>
          <w:shd w:val="clear" w:color="auto" w:fill="auto"/>
        </w:rPr>
      </w:pPr>
      <w:r w:rsidRPr="00E118CD">
        <w:rPr>
          <w:color w:val="000000" w:themeColor="text1"/>
          <w:shd w:val="clear" w:color="auto" w:fill="auto"/>
        </w:rPr>
        <w:t xml:space="preserve">APÊNDICE 1 – ESTUDO DE VIABILIDADE </w:t>
      </w:r>
    </w:p>
    <w:p w14:paraId="38E89868" w14:textId="77777777" w:rsidR="00CA6DDE" w:rsidRPr="00CA6DDE" w:rsidRDefault="00CA6DDE" w:rsidP="00CA6DDE">
      <w:pPr>
        <w:rPr>
          <w:lang w:eastAsia="pt-BR"/>
        </w:rPr>
      </w:pPr>
    </w:p>
    <w:p w14:paraId="6CF59556" w14:textId="77777777" w:rsidR="00C3223A" w:rsidRDefault="00CA6DDE" w:rsidP="00EC121F">
      <w:pPr>
        <w:ind w:left="-5"/>
        <w:jc w:val="both"/>
        <w:rPr>
          <w:color w:val="000000" w:themeColor="text1"/>
        </w:rPr>
      </w:pPr>
      <w:r w:rsidRPr="00CA6DDE">
        <w:rPr>
          <w:color w:val="000000" w:themeColor="text1"/>
        </w:rPr>
        <w:t>Foi sugerido</w:t>
      </w:r>
      <w:r w:rsidR="00C3223A">
        <w:rPr>
          <w:color w:val="000000" w:themeColor="text1"/>
        </w:rPr>
        <w:t xml:space="preserve"> uma segunda opção pela qual a instituição optou por não usar.</w:t>
      </w:r>
      <w:r w:rsidRPr="00CA6DDE">
        <w:rPr>
          <w:color w:val="000000" w:themeColor="text1"/>
        </w:rPr>
        <w:t xml:space="preserve"> </w:t>
      </w:r>
    </w:p>
    <w:p w14:paraId="07B3AC66" w14:textId="5DE31DA8" w:rsidR="00DA371D" w:rsidRPr="00CA6DDE" w:rsidRDefault="00C3223A" w:rsidP="00EC121F">
      <w:pPr>
        <w:ind w:left="-5"/>
        <w:jc w:val="both"/>
        <w:rPr>
          <w:color w:val="000000" w:themeColor="text1"/>
        </w:rPr>
      </w:pPr>
      <w:r>
        <w:rPr>
          <w:color w:val="000000" w:themeColor="text1"/>
        </w:rPr>
        <w:t>A</w:t>
      </w:r>
      <w:r w:rsidR="00CA6DDE" w:rsidRPr="00CA6DDE">
        <w:rPr>
          <w:color w:val="000000" w:themeColor="text1"/>
        </w:rPr>
        <w:t xml:space="preserve"> implementação de uma impressora térmica para gerar fichas de consumo</w:t>
      </w:r>
    </w:p>
    <w:p w14:paraId="4B851BC8" w14:textId="65500203" w:rsidR="00CA6DDE" w:rsidRDefault="00CA6DDE" w:rsidP="00EC121F">
      <w:pPr>
        <w:ind w:left="-5"/>
        <w:jc w:val="both"/>
        <w:rPr>
          <w:color w:val="000000" w:themeColor="text1"/>
        </w:rPr>
      </w:pPr>
      <w:r w:rsidRPr="00CA6DDE">
        <w:rPr>
          <w:color w:val="000000" w:themeColor="text1"/>
        </w:rPr>
        <w:t>Impressora térmica R$ 350,00</w:t>
      </w:r>
    </w:p>
    <w:p w14:paraId="496A154C" w14:textId="05BFD95B" w:rsidR="00B05C58" w:rsidRDefault="00B05C58" w:rsidP="00EC121F">
      <w:pPr>
        <w:ind w:left="-5"/>
        <w:jc w:val="both"/>
        <w:rPr>
          <w:color w:val="000000" w:themeColor="text1"/>
        </w:rPr>
      </w:pPr>
    </w:p>
    <w:p w14:paraId="2C023C3F" w14:textId="6CCDFB99" w:rsidR="00B05C58" w:rsidRDefault="00B05C58" w:rsidP="00EC121F">
      <w:pPr>
        <w:ind w:left="-5"/>
        <w:jc w:val="both"/>
        <w:rPr>
          <w:color w:val="000000" w:themeColor="text1"/>
        </w:rPr>
      </w:pPr>
    </w:p>
    <w:p w14:paraId="353A1E0F" w14:textId="119FFA7F" w:rsidR="00B05C58" w:rsidRDefault="00B05C58" w:rsidP="00EC121F">
      <w:pPr>
        <w:ind w:left="-5"/>
        <w:jc w:val="both"/>
        <w:rPr>
          <w:color w:val="000000" w:themeColor="text1"/>
        </w:rPr>
      </w:pPr>
    </w:p>
    <w:p w14:paraId="415993D5" w14:textId="248926FA" w:rsidR="00B05C58" w:rsidRDefault="00B05C58" w:rsidP="00EC121F">
      <w:pPr>
        <w:ind w:left="-5"/>
        <w:jc w:val="both"/>
        <w:rPr>
          <w:color w:val="000000" w:themeColor="text1"/>
        </w:rPr>
      </w:pPr>
    </w:p>
    <w:p w14:paraId="3CA8FB12" w14:textId="39B4A87F" w:rsidR="00B05C58" w:rsidRDefault="00B05C58" w:rsidP="00EC121F">
      <w:pPr>
        <w:ind w:left="-5"/>
        <w:jc w:val="both"/>
        <w:rPr>
          <w:color w:val="000000" w:themeColor="text1"/>
        </w:rPr>
      </w:pPr>
    </w:p>
    <w:p w14:paraId="62B0EA80" w14:textId="38210C96" w:rsidR="00B05C58" w:rsidRDefault="00B05C58" w:rsidP="00EC121F">
      <w:pPr>
        <w:ind w:left="-5"/>
        <w:jc w:val="both"/>
        <w:rPr>
          <w:color w:val="000000" w:themeColor="text1"/>
        </w:rPr>
      </w:pPr>
    </w:p>
    <w:p w14:paraId="66ECB965" w14:textId="22914EE8" w:rsidR="00B05C58" w:rsidRDefault="00B05C58" w:rsidP="00EC121F">
      <w:pPr>
        <w:ind w:left="-5"/>
        <w:jc w:val="both"/>
        <w:rPr>
          <w:color w:val="000000" w:themeColor="text1"/>
        </w:rPr>
      </w:pPr>
    </w:p>
    <w:p w14:paraId="3B8CCD62" w14:textId="23AFFDCC" w:rsidR="00B05C58" w:rsidRDefault="00B05C58" w:rsidP="00EC121F">
      <w:pPr>
        <w:ind w:left="-5"/>
        <w:jc w:val="both"/>
        <w:rPr>
          <w:color w:val="000000" w:themeColor="text1"/>
        </w:rPr>
      </w:pPr>
    </w:p>
    <w:p w14:paraId="31A842BE" w14:textId="1F153F61" w:rsidR="00B05C58" w:rsidRDefault="00B05C58" w:rsidP="00EC121F">
      <w:pPr>
        <w:ind w:left="-5"/>
        <w:jc w:val="both"/>
        <w:rPr>
          <w:color w:val="000000" w:themeColor="text1"/>
        </w:rPr>
      </w:pPr>
    </w:p>
    <w:p w14:paraId="0D2D233D" w14:textId="17AD9B14" w:rsidR="00B05C58" w:rsidRDefault="00B05C58" w:rsidP="00EC121F">
      <w:pPr>
        <w:ind w:left="-5"/>
        <w:jc w:val="both"/>
        <w:rPr>
          <w:color w:val="000000" w:themeColor="text1"/>
        </w:rPr>
      </w:pPr>
    </w:p>
    <w:p w14:paraId="7A22FF6A" w14:textId="45D9BCCE" w:rsidR="00B05C58" w:rsidRDefault="00B05C58" w:rsidP="00EC121F">
      <w:pPr>
        <w:ind w:left="-5"/>
        <w:jc w:val="both"/>
        <w:rPr>
          <w:color w:val="000000" w:themeColor="text1"/>
        </w:rPr>
      </w:pPr>
    </w:p>
    <w:p w14:paraId="4D2D148F" w14:textId="557A971A" w:rsidR="007A2CFC" w:rsidRDefault="007A2CFC" w:rsidP="00EC121F">
      <w:pPr>
        <w:ind w:left="-5"/>
        <w:jc w:val="both"/>
        <w:rPr>
          <w:color w:val="000000" w:themeColor="text1"/>
        </w:rPr>
      </w:pPr>
    </w:p>
    <w:p w14:paraId="5B03A286" w14:textId="357EE5F7" w:rsidR="007A2CFC" w:rsidRDefault="007A2CFC" w:rsidP="00EC121F">
      <w:pPr>
        <w:ind w:left="-5"/>
        <w:jc w:val="both"/>
        <w:rPr>
          <w:color w:val="000000" w:themeColor="text1"/>
        </w:rPr>
      </w:pPr>
    </w:p>
    <w:p w14:paraId="60491529" w14:textId="6EBDBD54" w:rsidR="007A2CFC" w:rsidRDefault="007A2CFC" w:rsidP="00EC121F">
      <w:pPr>
        <w:ind w:left="-5"/>
        <w:jc w:val="both"/>
        <w:rPr>
          <w:color w:val="000000" w:themeColor="text1"/>
        </w:rPr>
      </w:pPr>
    </w:p>
    <w:p w14:paraId="00152DE4" w14:textId="478E265F" w:rsidR="007A2CFC" w:rsidRDefault="007A2CFC" w:rsidP="00EC121F">
      <w:pPr>
        <w:ind w:left="-5"/>
        <w:jc w:val="both"/>
        <w:rPr>
          <w:color w:val="000000" w:themeColor="text1"/>
        </w:rPr>
      </w:pPr>
    </w:p>
    <w:p w14:paraId="3362DA3D" w14:textId="725B2176" w:rsidR="007A2CFC" w:rsidRDefault="007A2CFC" w:rsidP="00EC121F">
      <w:pPr>
        <w:ind w:left="-5"/>
        <w:jc w:val="both"/>
        <w:rPr>
          <w:color w:val="000000" w:themeColor="text1"/>
        </w:rPr>
      </w:pPr>
    </w:p>
    <w:p w14:paraId="2D1F9AC3" w14:textId="3080FE16" w:rsidR="007A2CFC" w:rsidRDefault="007A2CFC" w:rsidP="00EC121F">
      <w:pPr>
        <w:ind w:left="-5"/>
        <w:jc w:val="both"/>
        <w:rPr>
          <w:color w:val="000000" w:themeColor="text1"/>
        </w:rPr>
      </w:pPr>
    </w:p>
    <w:p w14:paraId="5FA06443" w14:textId="2733491D" w:rsidR="007A2CFC" w:rsidRDefault="007A2CFC" w:rsidP="00EC121F">
      <w:pPr>
        <w:ind w:left="-5"/>
        <w:jc w:val="both"/>
        <w:rPr>
          <w:color w:val="000000" w:themeColor="text1"/>
        </w:rPr>
      </w:pPr>
    </w:p>
    <w:p w14:paraId="7588B127" w14:textId="18011A49" w:rsidR="007A2CFC" w:rsidRDefault="007A2CFC" w:rsidP="00EC121F">
      <w:pPr>
        <w:ind w:left="-5"/>
        <w:jc w:val="both"/>
        <w:rPr>
          <w:color w:val="000000" w:themeColor="text1"/>
        </w:rPr>
      </w:pPr>
    </w:p>
    <w:p w14:paraId="7D5A1265" w14:textId="0380AF85" w:rsidR="007A2CFC" w:rsidRDefault="007A2CFC" w:rsidP="00EC121F">
      <w:pPr>
        <w:ind w:left="-5"/>
        <w:jc w:val="both"/>
        <w:rPr>
          <w:color w:val="000000" w:themeColor="text1"/>
        </w:rPr>
      </w:pPr>
    </w:p>
    <w:p w14:paraId="7ADA3A7C" w14:textId="21029797" w:rsidR="007A2CFC" w:rsidRDefault="007A2CFC" w:rsidP="00EC121F">
      <w:pPr>
        <w:ind w:left="-5"/>
        <w:jc w:val="both"/>
        <w:rPr>
          <w:color w:val="000000" w:themeColor="text1"/>
        </w:rPr>
      </w:pPr>
    </w:p>
    <w:p w14:paraId="7B7E4F19" w14:textId="37AD6AB8" w:rsidR="007A2CFC" w:rsidRDefault="007A2CFC" w:rsidP="00EC121F">
      <w:pPr>
        <w:ind w:left="-5"/>
        <w:jc w:val="both"/>
        <w:rPr>
          <w:color w:val="000000" w:themeColor="text1"/>
        </w:rPr>
      </w:pPr>
    </w:p>
    <w:p w14:paraId="12E3D968" w14:textId="4A1825F9" w:rsidR="007A2CFC" w:rsidRDefault="007A2CFC" w:rsidP="00EC121F">
      <w:pPr>
        <w:ind w:left="-5"/>
        <w:jc w:val="both"/>
        <w:rPr>
          <w:color w:val="000000" w:themeColor="text1"/>
        </w:rPr>
      </w:pPr>
    </w:p>
    <w:p w14:paraId="1B75AE55" w14:textId="77777777" w:rsidR="007A2CFC" w:rsidRDefault="007A2CFC" w:rsidP="00EC121F">
      <w:pPr>
        <w:ind w:left="-5"/>
        <w:jc w:val="both"/>
        <w:rPr>
          <w:color w:val="000000" w:themeColor="text1"/>
        </w:rPr>
      </w:pPr>
    </w:p>
    <w:p w14:paraId="3BD55E85" w14:textId="0397DDE6" w:rsidR="00B05C58" w:rsidRDefault="00B05C58" w:rsidP="00EC121F">
      <w:pPr>
        <w:ind w:left="-5"/>
        <w:jc w:val="both"/>
        <w:rPr>
          <w:color w:val="000000" w:themeColor="text1"/>
        </w:rPr>
      </w:pPr>
    </w:p>
    <w:p w14:paraId="12E9844C" w14:textId="0CADA370" w:rsidR="00DA371D" w:rsidRPr="00E118CD" w:rsidRDefault="00DA371D" w:rsidP="00EC121F">
      <w:pPr>
        <w:spacing w:after="0"/>
        <w:jc w:val="both"/>
        <w:rPr>
          <w:color w:val="FF0000"/>
        </w:rPr>
      </w:pPr>
    </w:p>
    <w:p w14:paraId="52B0E50D" w14:textId="77777777" w:rsidR="00947290" w:rsidRDefault="00DA371D" w:rsidP="007A2CFC">
      <w:pPr>
        <w:pStyle w:val="Ttulo1"/>
        <w:ind w:left="-5"/>
        <w:rPr>
          <w:color w:val="000000" w:themeColor="text1"/>
          <w:shd w:val="clear" w:color="auto" w:fill="auto"/>
        </w:rPr>
      </w:pPr>
      <w:r w:rsidRPr="00E118CD">
        <w:rPr>
          <w:color w:val="000000" w:themeColor="text1"/>
          <w:shd w:val="clear" w:color="auto" w:fill="auto"/>
        </w:rPr>
        <w:t xml:space="preserve">APÊNDICE 2 – PROTÓTIPO e RELATÓRIO DE ANÁLISE </w:t>
      </w:r>
    </w:p>
    <w:p w14:paraId="037466D7" w14:textId="79FD745C" w:rsidR="00947290" w:rsidRDefault="00947290" w:rsidP="00947290">
      <w:pPr>
        <w:spacing w:after="0"/>
        <w:rPr>
          <w:color w:val="000000" w:themeColor="text1"/>
        </w:rPr>
      </w:pPr>
      <w:r>
        <w:t xml:space="preserve">Imagem </w:t>
      </w:r>
      <w:r>
        <w:t>21</w:t>
      </w:r>
      <w:r>
        <w:t xml:space="preserve">– </w:t>
      </w:r>
      <w:proofErr w:type="spellStart"/>
      <w:r>
        <w:t>Prototipo</w:t>
      </w:r>
      <w:proofErr w:type="spellEnd"/>
    </w:p>
    <w:p w14:paraId="37401BF3" w14:textId="67500248" w:rsidR="00B05C58" w:rsidRDefault="001C37A8" w:rsidP="007A2CFC">
      <w:pPr>
        <w:pStyle w:val="Ttulo1"/>
        <w:ind w:left="-5"/>
        <w:rPr>
          <w:color w:val="000000" w:themeColor="text1"/>
          <w:shd w:val="clear" w:color="auto" w:fill="auto"/>
        </w:rPr>
      </w:pPr>
      <w:r>
        <w:rPr>
          <w:noProof/>
        </w:rPr>
        <w:drawing>
          <wp:inline distT="0" distB="0" distL="0" distR="0" wp14:anchorId="6CCEB83C" wp14:editId="59C79FF4">
            <wp:extent cx="2206215" cy="7954645"/>
            <wp:effectExtent l="0" t="0" r="3810" b="8255"/>
            <wp:docPr id="12110" name="Imagem 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 name="1-Smartphone-Finanças.jpg"/>
                    <pic:cNvPicPr/>
                  </pic:nvPicPr>
                  <pic:blipFill>
                    <a:blip r:embed="rId26">
                      <a:extLst>
                        <a:ext uri="{28A0092B-C50C-407E-A947-70E740481C1C}">
                          <a14:useLocalDpi xmlns:a14="http://schemas.microsoft.com/office/drawing/2010/main" val="0"/>
                        </a:ext>
                      </a:extLst>
                    </a:blip>
                    <a:stretch>
                      <a:fillRect/>
                    </a:stretch>
                  </pic:blipFill>
                  <pic:spPr>
                    <a:xfrm>
                      <a:off x="0" y="0"/>
                      <a:ext cx="2214185" cy="7983382"/>
                    </a:xfrm>
                    <a:prstGeom prst="rect">
                      <a:avLst/>
                    </a:prstGeom>
                  </pic:spPr>
                </pic:pic>
              </a:graphicData>
            </a:graphic>
          </wp:inline>
        </w:drawing>
      </w:r>
    </w:p>
    <w:p w14:paraId="7DB28D0A" w14:textId="5E4EBC68" w:rsidR="007A2CFC" w:rsidRDefault="007A2CFC" w:rsidP="007A2CFC">
      <w:pPr>
        <w:rPr>
          <w:lang w:eastAsia="pt-BR"/>
        </w:rPr>
      </w:pPr>
    </w:p>
    <w:p w14:paraId="645CC5E2" w14:textId="543B62DC" w:rsidR="00947290" w:rsidRDefault="00947290" w:rsidP="00947290">
      <w:pPr>
        <w:spacing w:after="0"/>
      </w:pPr>
      <w:r>
        <w:rPr>
          <w:noProof/>
          <w:lang w:eastAsia="pt-BR"/>
        </w:rPr>
        <w:lastRenderedPageBreak/>
        <w:drawing>
          <wp:anchor distT="0" distB="0" distL="114300" distR="114300" simplePos="0" relativeHeight="251658240" behindDoc="0" locked="0" layoutInCell="1" allowOverlap="1" wp14:anchorId="1B114C9E" wp14:editId="6439A533">
            <wp:simplePos x="0" y="0"/>
            <wp:positionH relativeFrom="column">
              <wp:posOffset>910590</wp:posOffset>
            </wp:positionH>
            <wp:positionV relativeFrom="paragraph">
              <wp:posOffset>600075</wp:posOffset>
            </wp:positionV>
            <wp:extent cx="3239770" cy="6362700"/>
            <wp:effectExtent l="0" t="0" r="0" b="0"/>
            <wp:wrapSquare wrapText="bothSides"/>
            <wp:docPr id="12111" name="Imagem 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 name="1-Smartphone-Finanças-Capital.jpg"/>
                    <pic:cNvPicPr/>
                  </pic:nvPicPr>
                  <pic:blipFill>
                    <a:blip r:embed="rId27">
                      <a:extLst>
                        <a:ext uri="{28A0092B-C50C-407E-A947-70E740481C1C}">
                          <a14:useLocalDpi xmlns:a14="http://schemas.microsoft.com/office/drawing/2010/main" val="0"/>
                        </a:ext>
                      </a:extLst>
                    </a:blip>
                    <a:stretch>
                      <a:fillRect/>
                    </a:stretch>
                  </pic:blipFill>
                  <pic:spPr>
                    <a:xfrm>
                      <a:off x="0" y="0"/>
                      <a:ext cx="3239770" cy="6362700"/>
                    </a:xfrm>
                    <a:prstGeom prst="rect">
                      <a:avLst/>
                    </a:prstGeom>
                  </pic:spPr>
                </pic:pic>
              </a:graphicData>
            </a:graphic>
          </wp:anchor>
        </w:drawing>
      </w:r>
      <w:r>
        <w:t>Imagem 2</w:t>
      </w:r>
      <w:r w:rsidR="005F0919">
        <w:t>2</w:t>
      </w:r>
      <w:r>
        <w:t xml:space="preserve">– </w:t>
      </w:r>
      <w:proofErr w:type="spellStart"/>
      <w:r>
        <w:t>Prototipo</w:t>
      </w:r>
      <w:proofErr w:type="spellEnd"/>
    </w:p>
    <w:p w14:paraId="3214D2F2" w14:textId="63ED60EF" w:rsidR="00947290" w:rsidRPr="00947290" w:rsidRDefault="00947290" w:rsidP="00947290"/>
    <w:p w14:paraId="24AC948E" w14:textId="0BCBDC5D" w:rsidR="00947290" w:rsidRPr="00947290" w:rsidRDefault="00947290" w:rsidP="00947290"/>
    <w:p w14:paraId="26D187EB" w14:textId="4F581BAF" w:rsidR="00947290" w:rsidRPr="00947290" w:rsidRDefault="00947290" w:rsidP="00947290"/>
    <w:p w14:paraId="022AF633" w14:textId="4533AC0A" w:rsidR="00947290" w:rsidRPr="00947290" w:rsidRDefault="00947290" w:rsidP="00947290"/>
    <w:p w14:paraId="6A5BC73C" w14:textId="5DF74434" w:rsidR="00947290" w:rsidRPr="00947290" w:rsidRDefault="00947290" w:rsidP="00947290"/>
    <w:p w14:paraId="72005EF2" w14:textId="134764E0" w:rsidR="00947290" w:rsidRPr="00947290" w:rsidRDefault="00947290" w:rsidP="00947290"/>
    <w:p w14:paraId="34F59BB3" w14:textId="4D62EFF4" w:rsidR="00947290" w:rsidRPr="00947290" w:rsidRDefault="00947290" w:rsidP="00947290"/>
    <w:p w14:paraId="679C39E2" w14:textId="6F656F8F" w:rsidR="00947290" w:rsidRPr="00947290" w:rsidRDefault="00947290" w:rsidP="00947290"/>
    <w:p w14:paraId="2175C6B3" w14:textId="3E547D58" w:rsidR="00947290" w:rsidRPr="00947290" w:rsidRDefault="00947290" w:rsidP="00947290"/>
    <w:p w14:paraId="4A597B46" w14:textId="65DB1241" w:rsidR="00947290" w:rsidRPr="00947290" w:rsidRDefault="00947290" w:rsidP="00947290"/>
    <w:p w14:paraId="2058420C" w14:textId="74EA988E" w:rsidR="00947290" w:rsidRPr="00947290" w:rsidRDefault="00947290" w:rsidP="00947290"/>
    <w:p w14:paraId="66EB6363" w14:textId="6F50CB11" w:rsidR="00947290" w:rsidRPr="00947290" w:rsidRDefault="00947290" w:rsidP="00947290"/>
    <w:p w14:paraId="098B3FEB" w14:textId="3E1FCDD9" w:rsidR="00947290" w:rsidRPr="00947290" w:rsidRDefault="00947290" w:rsidP="00947290"/>
    <w:p w14:paraId="6528CF80" w14:textId="69AD6140" w:rsidR="00947290" w:rsidRPr="00947290" w:rsidRDefault="00947290" w:rsidP="00947290"/>
    <w:p w14:paraId="3B78C8D7" w14:textId="23BDABDC" w:rsidR="00947290" w:rsidRPr="00947290" w:rsidRDefault="00947290" w:rsidP="00947290"/>
    <w:p w14:paraId="3E76E2E6" w14:textId="71EB726F" w:rsidR="00947290" w:rsidRPr="00947290" w:rsidRDefault="00947290" w:rsidP="00947290"/>
    <w:p w14:paraId="70920734" w14:textId="2D2B51E6" w:rsidR="00947290" w:rsidRPr="00947290" w:rsidRDefault="00947290" w:rsidP="00947290"/>
    <w:p w14:paraId="71F1AFB4" w14:textId="5FEE93B6" w:rsidR="00947290" w:rsidRPr="00947290" w:rsidRDefault="00947290" w:rsidP="00947290"/>
    <w:p w14:paraId="5EA588C1" w14:textId="0F7C3393" w:rsidR="00947290" w:rsidRPr="00947290" w:rsidRDefault="00947290" w:rsidP="00947290"/>
    <w:p w14:paraId="2AD3519D" w14:textId="07EECB41" w:rsidR="00947290" w:rsidRPr="00947290" w:rsidRDefault="00947290" w:rsidP="00947290"/>
    <w:p w14:paraId="6EF84092" w14:textId="44D21793" w:rsidR="00947290" w:rsidRPr="00947290" w:rsidRDefault="00947290" w:rsidP="00947290"/>
    <w:p w14:paraId="4ADF4A07" w14:textId="7327D066" w:rsidR="00947290" w:rsidRPr="00947290" w:rsidRDefault="00947290" w:rsidP="00947290"/>
    <w:p w14:paraId="5972BB6F" w14:textId="218D7E32" w:rsidR="00947290" w:rsidRPr="00947290" w:rsidRDefault="00947290" w:rsidP="00947290"/>
    <w:p w14:paraId="4C2F1B15" w14:textId="462EC314" w:rsidR="00947290" w:rsidRDefault="00947290" w:rsidP="00947290"/>
    <w:p w14:paraId="0AFEB6ED" w14:textId="2C97E8FE" w:rsidR="00947290" w:rsidRDefault="00947290" w:rsidP="00947290">
      <w:pPr>
        <w:tabs>
          <w:tab w:val="left" w:pos="3255"/>
        </w:tabs>
      </w:pPr>
      <w:r>
        <w:tab/>
      </w:r>
    </w:p>
    <w:p w14:paraId="5AD2345C" w14:textId="4D2F9054" w:rsidR="00947290" w:rsidRDefault="00947290" w:rsidP="00947290">
      <w:pPr>
        <w:tabs>
          <w:tab w:val="left" w:pos="3255"/>
        </w:tabs>
      </w:pPr>
    </w:p>
    <w:p w14:paraId="34C0B75D" w14:textId="6047443F" w:rsidR="00947290" w:rsidRDefault="00947290" w:rsidP="00947290">
      <w:pPr>
        <w:tabs>
          <w:tab w:val="left" w:pos="3255"/>
        </w:tabs>
      </w:pPr>
    </w:p>
    <w:p w14:paraId="29122072" w14:textId="37737D0C" w:rsidR="00947290" w:rsidRDefault="00947290" w:rsidP="00947290">
      <w:pPr>
        <w:tabs>
          <w:tab w:val="left" w:pos="3255"/>
        </w:tabs>
      </w:pPr>
    </w:p>
    <w:p w14:paraId="649101B6" w14:textId="29FB807B" w:rsidR="00947290" w:rsidRDefault="00947290" w:rsidP="00947290">
      <w:pPr>
        <w:tabs>
          <w:tab w:val="left" w:pos="3255"/>
        </w:tabs>
      </w:pPr>
    </w:p>
    <w:p w14:paraId="307CAE99" w14:textId="3A42FB19" w:rsidR="00947290" w:rsidRDefault="00947290" w:rsidP="00947290">
      <w:pPr>
        <w:tabs>
          <w:tab w:val="left" w:pos="3255"/>
        </w:tabs>
      </w:pPr>
    </w:p>
    <w:p w14:paraId="5E93700F" w14:textId="62A628CA" w:rsidR="00947290" w:rsidRDefault="00947290" w:rsidP="00947290">
      <w:pPr>
        <w:spacing w:after="0"/>
        <w:rPr>
          <w:color w:val="000000" w:themeColor="text1"/>
        </w:rPr>
      </w:pPr>
      <w:r>
        <w:lastRenderedPageBreak/>
        <w:t>Imagem 2</w:t>
      </w:r>
      <w:r w:rsidR="005F0919">
        <w:t>3</w:t>
      </w:r>
      <w:r>
        <w:t xml:space="preserve">– </w:t>
      </w:r>
      <w:proofErr w:type="spellStart"/>
      <w:r>
        <w:t>Prototipo</w:t>
      </w:r>
      <w:proofErr w:type="spellEnd"/>
    </w:p>
    <w:p w14:paraId="36A7CDEB" w14:textId="42E2F70B" w:rsidR="00947290" w:rsidRDefault="005F0919" w:rsidP="00947290">
      <w:pPr>
        <w:tabs>
          <w:tab w:val="left" w:pos="3255"/>
        </w:tabs>
      </w:pPr>
      <w:r>
        <w:rPr>
          <w:noProof/>
          <w:lang w:eastAsia="pt-BR"/>
        </w:rPr>
        <w:drawing>
          <wp:anchor distT="0" distB="0" distL="114300" distR="114300" simplePos="0" relativeHeight="251659264" behindDoc="1" locked="0" layoutInCell="1" allowOverlap="1" wp14:anchorId="78ADF5F9" wp14:editId="14873095">
            <wp:simplePos x="0" y="0"/>
            <wp:positionH relativeFrom="column">
              <wp:posOffset>437625</wp:posOffset>
            </wp:positionH>
            <wp:positionV relativeFrom="paragraph">
              <wp:posOffset>875981</wp:posOffset>
            </wp:positionV>
            <wp:extent cx="3429000" cy="7829550"/>
            <wp:effectExtent l="0" t="0" r="0" b="0"/>
            <wp:wrapTight wrapText="bothSides">
              <wp:wrapPolygon edited="0">
                <wp:start x="0" y="0"/>
                <wp:lineTo x="0" y="21547"/>
                <wp:lineTo x="21480" y="21547"/>
                <wp:lineTo x="21480" y="0"/>
                <wp:lineTo x="0" y="0"/>
              </wp:wrapPolygon>
            </wp:wrapTight>
            <wp:docPr id="12112" name="Imagem 1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 name="1-Smartphone-Finanças-Contas.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7829550"/>
                    </a:xfrm>
                    <a:prstGeom prst="rect">
                      <a:avLst/>
                    </a:prstGeom>
                  </pic:spPr>
                </pic:pic>
              </a:graphicData>
            </a:graphic>
          </wp:anchor>
        </w:drawing>
      </w:r>
    </w:p>
    <w:p w14:paraId="182C37B1" w14:textId="73613AD8" w:rsidR="005F0919" w:rsidRPr="005F0919" w:rsidRDefault="005F0919" w:rsidP="005F0919"/>
    <w:p w14:paraId="741B5D7D" w14:textId="58DE6956" w:rsidR="005F0919" w:rsidRPr="005F0919" w:rsidRDefault="005F0919" w:rsidP="005F0919"/>
    <w:p w14:paraId="677BFBDB" w14:textId="1A79E4D1" w:rsidR="005F0919" w:rsidRPr="005F0919" w:rsidRDefault="005F0919" w:rsidP="005F0919"/>
    <w:p w14:paraId="514BDAC0" w14:textId="6613D3C3" w:rsidR="005F0919" w:rsidRPr="005F0919" w:rsidRDefault="005F0919" w:rsidP="005F0919"/>
    <w:p w14:paraId="21AFBBC7" w14:textId="6DC39642" w:rsidR="005F0919" w:rsidRPr="005F0919" w:rsidRDefault="005F0919" w:rsidP="005F0919"/>
    <w:p w14:paraId="0368616F" w14:textId="566E91C0" w:rsidR="005F0919" w:rsidRPr="005F0919" w:rsidRDefault="005F0919" w:rsidP="005F0919"/>
    <w:p w14:paraId="6ADA55F4" w14:textId="55205E5C" w:rsidR="005F0919" w:rsidRPr="005F0919" w:rsidRDefault="005F0919" w:rsidP="005F0919"/>
    <w:p w14:paraId="55D0DED7" w14:textId="4901BBC4" w:rsidR="005F0919" w:rsidRPr="005F0919" w:rsidRDefault="005F0919" w:rsidP="005F0919"/>
    <w:p w14:paraId="628D29FD" w14:textId="5C90BC4E" w:rsidR="005F0919" w:rsidRPr="005F0919" w:rsidRDefault="005F0919" w:rsidP="005F0919"/>
    <w:p w14:paraId="3794DDAB" w14:textId="6508C116" w:rsidR="005F0919" w:rsidRPr="005F0919" w:rsidRDefault="005F0919" w:rsidP="005F0919"/>
    <w:p w14:paraId="1BE44C46" w14:textId="204EE6C2" w:rsidR="005F0919" w:rsidRPr="005F0919" w:rsidRDefault="005F0919" w:rsidP="005F0919"/>
    <w:p w14:paraId="0DF76557" w14:textId="66F76B4F" w:rsidR="005F0919" w:rsidRPr="005F0919" w:rsidRDefault="005F0919" w:rsidP="005F0919"/>
    <w:p w14:paraId="3CDC9216" w14:textId="74DD2E68" w:rsidR="005F0919" w:rsidRPr="005F0919" w:rsidRDefault="005F0919" w:rsidP="005F0919"/>
    <w:p w14:paraId="644A3282" w14:textId="0D808045" w:rsidR="005F0919" w:rsidRPr="005F0919" w:rsidRDefault="005F0919" w:rsidP="005F0919"/>
    <w:p w14:paraId="15C57EC8" w14:textId="549D7C79" w:rsidR="005F0919" w:rsidRPr="005F0919" w:rsidRDefault="005F0919" w:rsidP="005F0919"/>
    <w:p w14:paraId="38BD022D" w14:textId="4609587B" w:rsidR="005F0919" w:rsidRPr="005F0919" w:rsidRDefault="005F0919" w:rsidP="005F0919"/>
    <w:p w14:paraId="6F94423E" w14:textId="25BE4361" w:rsidR="005F0919" w:rsidRPr="005F0919" w:rsidRDefault="005F0919" w:rsidP="005F0919"/>
    <w:p w14:paraId="0F2BA7A6" w14:textId="18CB42C1" w:rsidR="005F0919" w:rsidRPr="005F0919" w:rsidRDefault="005F0919" w:rsidP="005F0919"/>
    <w:p w14:paraId="48CCA979" w14:textId="6E8E6C1C" w:rsidR="005F0919" w:rsidRPr="005F0919" w:rsidRDefault="005F0919" w:rsidP="005F0919"/>
    <w:p w14:paraId="68D65040" w14:textId="00D19E9D" w:rsidR="005F0919" w:rsidRPr="005F0919" w:rsidRDefault="005F0919" w:rsidP="005F0919"/>
    <w:p w14:paraId="04BEAE14" w14:textId="2228DBDB" w:rsidR="005F0919" w:rsidRPr="005F0919" w:rsidRDefault="005F0919" w:rsidP="005F0919"/>
    <w:p w14:paraId="14873470" w14:textId="21F37901" w:rsidR="005F0919" w:rsidRPr="005F0919" w:rsidRDefault="005F0919" w:rsidP="005F0919"/>
    <w:p w14:paraId="1475E210" w14:textId="096E2E9C" w:rsidR="005F0919" w:rsidRPr="005F0919" w:rsidRDefault="005F0919" w:rsidP="005F0919"/>
    <w:p w14:paraId="62FEC7A3" w14:textId="633D99CF" w:rsidR="005F0919" w:rsidRPr="005F0919" w:rsidRDefault="005F0919" w:rsidP="005F0919"/>
    <w:p w14:paraId="4D427769" w14:textId="09EBCF7D" w:rsidR="005F0919" w:rsidRPr="005F0919" w:rsidRDefault="005F0919" w:rsidP="005F0919"/>
    <w:p w14:paraId="3683A7CE" w14:textId="73C968EB" w:rsidR="005F0919" w:rsidRPr="005F0919" w:rsidRDefault="005F0919" w:rsidP="005F0919"/>
    <w:p w14:paraId="10CAEC78" w14:textId="53DE7D0D" w:rsidR="005F0919" w:rsidRPr="005F0919" w:rsidRDefault="005F0919" w:rsidP="005F0919"/>
    <w:p w14:paraId="1970442D" w14:textId="02F42DC5" w:rsidR="005F0919" w:rsidRPr="005F0919" w:rsidRDefault="005F0919" w:rsidP="005F0919"/>
    <w:p w14:paraId="6C8C939D" w14:textId="6807DEF4" w:rsidR="005F0919" w:rsidRDefault="005F0919" w:rsidP="005F0919"/>
    <w:p w14:paraId="0A20E88D" w14:textId="5CFFF1B5" w:rsidR="005F0919" w:rsidRDefault="005F0919" w:rsidP="005F0919">
      <w:pPr>
        <w:spacing w:after="0"/>
        <w:rPr>
          <w:color w:val="000000" w:themeColor="text1"/>
        </w:rPr>
      </w:pPr>
      <w:r>
        <w:lastRenderedPageBreak/>
        <w:t>Imagem 2</w:t>
      </w:r>
      <w:r>
        <w:t>4</w:t>
      </w:r>
      <w:r>
        <w:t xml:space="preserve">– </w:t>
      </w:r>
      <w:proofErr w:type="spellStart"/>
      <w:r>
        <w:t>Prototipo</w:t>
      </w:r>
      <w:proofErr w:type="spellEnd"/>
    </w:p>
    <w:p w14:paraId="11011D38" w14:textId="644A6DE6" w:rsidR="005F0919" w:rsidRDefault="005F0919" w:rsidP="005F0919">
      <w:pPr>
        <w:rPr>
          <w:noProof/>
          <w:lang w:eastAsia="pt-BR"/>
        </w:rPr>
      </w:pPr>
      <w:r>
        <w:rPr>
          <w:noProof/>
          <w:lang w:eastAsia="pt-BR"/>
        </w:rPr>
        <w:drawing>
          <wp:inline distT="0" distB="0" distL="0" distR="0" wp14:anchorId="1435D302" wp14:editId="6FECA387">
            <wp:extent cx="3429000" cy="6734175"/>
            <wp:effectExtent l="0" t="0" r="0" b="9525"/>
            <wp:docPr id="12113" name="Imagem 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 name="1-Smartphone-Finanças-retirada-Caixa.jpg"/>
                    <pic:cNvPicPr/>
                  </pic:nvPicPr>
                  <pic:blipFill>
                    <a:blip r:embed="rId29">
                      <a:extLst>
                        <a:ext uri="{28A0092B-C50C-407E-A947-70E740481C1C}">
                          <a14:useLocalDpi xmlns:a14="http://schemas.microsoft.com/office/drawing/2010/main" val="0"/>
                        </a:ext>
                      </a:extLst>
                    </a:blip>
                    <a:stretch>
                      <a:fillRect/>
                    </a:stretch>
                  </pic:blipFill>
                  <pic:spPr>
                    <a:xfrm>
                      <a:off x="0" y="0"/>
                      <a:ext cx="3429000" cy="6734175"/>
                    </a:xfrm>
                    <a:prstGeom prst="rect">
                      <a:avLst/>
                    </a:prstGeom>
                  </pic:spPr>
                </pic:pic>
              </a:graphicData>
            </a:graphic>
          </wp:inline>
        </w:drawing>
      </w:r>
    </w:p>
    <w:p w14:paraId="1666F423" w14:textId="06B0A58E" w:rsidR="005F0919" w:rsidRPr="005F0919" w:rsidRDefault="005F0919" w:rsidP="005F0919"/>
    <w:p w14:paraId="41CBECF6" w14:textId="474E71EF" w:rsidR="005F0919" w:rsidRDefault="005F0919" w:rsidP="005F0919">
      <w:pPr>
        <w:rPr>
          <w:noProof/>
          <w:lang w:eastAsia="pt-BR"/>
        </w:rPr>
      </w:pPr>
    </w:p>
    <w:p w14:paraId="2775AC20" w14:textId="3D549030" w:rsidR="005F0919" w:rsidRDefault="005F0919" w:rsidP="005F0919">
      <w:pPr>
        <w:tabs>
          <w:tab w:val="left" w:pos="3625"/>
        </w:tabs>
      </w:pPr>
      <w:r>
        <w:tab/>
      </w:r>
    </w:p>
    <w:p w14:paraId="702C62B1" w14:textId="71D317A9" w:rsidR="005F0919" w:rsidRDefault="005F0919" w:rsidP="005F0919">
      <w:pPr>
        <w:tabs>
          <w:tab w:val="left" w:pos="3625"/>
        </w:tabs>
      </w:pPr>
    </w:p>
    <w:p w14:paraId="4A3F95DF" w14:textId="04656003" w:rsidR="005F0919" w:rsidRDefault="005F0919" w:rsidP="005F0919">
      <w:pPr>
        <w:tabs>
          <w:tab w:val="left" w:pos="3625"/>
        </w:tabs>
      </w:pPr>
    </w:p>
    <w:p w14:paraId="4020F7F4" w14:textId="4BD53391" w:rsidR="005F0919" w:rsidRDefault="005F0919" w:rsidP="005F0919">
      <w:pPr>
        <w:tabs>
          <w:tab w:val="left" w:pos="3625"/>
        </w:tabs>
      </w:pPr>
    </w:p>
    <w:p w14:paraId="16558CE5" w14:textId="1E6A8E7D" w:rsidR="005F0919" w:rsidRDefault="005F0919" w:rsidP="005F0919">
      <w:pPr>
        <w:spacing w:after="0"/>
        <w:rPr>
          <w:color w:val="000000" w:themeColor="text1"/>
        </w:rPr>
      </w:pPr>
      <w:r>
        <w:lastRenderedPageBreak/>
        <w:t>Imagem 2</w:t>
      </w:r>
      <w:r>
        <w:t>5</w:t>
      </w:r>
      <w:r>
        <w:t xml:space="preserve">– </w:t>
      </w:r>
      <w:proofErr w:type="spellStart"/>
      <w:r>
        <w:t>Prototipo</w:t>
      </w:r>
      <w:proofErr w:type="spellEnd"/>
    </w:p>
    <w:p w14:paraId="4D28190B" w14:textId="7BDF81CD" w:rsidR="005F0919" w:rsidRDefault="005F0919" w:rsidP="005F0919">
      <w:pPr>
        <w:tabs>
          <w:tab w:val="left" w:pos="3625"/>
        </w:tabs>
      </w:pPr>
      <w:r>
        <w:rPr>
          <w:noProof/>
          <w:lang w:eastAsia="pt-BR"/>
        </w:rPr>
        <w:drawing>
          <wp:inline distT="0" distB="0" distL="0" distR="0" wp14:anchorId="20893522" wp14:editId="4AC82926">
            <wp:extent cx="3429000" cy="8582025"/>
            <wp:effectExtent l="0" t="0" r="0" b="9525"/>
            <wp:docPr id="12114" name="Imagem 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 name="2-Smartphone-Aniversários.jpg"/>
                    <pic:cNvPicPr/>
                  </pic:nvPicPr>
                  <pic:blipFill>
                    <a:blip r:embed="rId30">
                      <a:extLst>
                        <a:ext uri="{28A0092B-C50C-407E-A947-70E740481C1C}">
                          <a14:useLocalDpi xmlns:a14="http://schemas.microsoft.com/office/drawing/2010/main" val="0"/>
                        </a:ext>
                      </a:extLst>
                    </a:blip>
                    <a:stretch>
                      <a:fillRect/>
                    </a:stretch>
                  </pic:blipFill>
                  <pic:spPr>
                    <a:xfrm>
                      <a:off x="0" y="0"/>
                      <a:ext cx="3429000" cy="8582025"/>
                    </a:xfrm>
                    <a:prstGeom prst="rect">
                      <a:avLst/>
                    </a:prstGeom>
                  </pic:spPr>
                </pic:pic>
              </a:graphicData>
            </a:graphic>
          </wp:inline>
        </w:drawing>
      </w:r>
    </w:p>
    <w:p w14:paraId="5DE25347" w14:textId="2A8BE8A5" w:rsidR="005F0919" w:rsidRDefault="005F0919" w:rsidP="005F0919">
      <w:pPr>
        <w:spacing w:after="0"/>
        <w:rPr>
          <w:color w:val="000000" w:themeColor="text1"/>
        </w:rPr>
      </w:pPr>
      <w:r>
        <w:lastRenderedPageBreak/>
        <w:t>Imagem 2</w:t>
      </w:r>
      <w:r>
        <w:t>6</w:t>
      </w:r>
      <w:r>
        <w:t xml:space="preserve">– </w:t>
      </w:r>
      <w:proofErr w:type="spellStart"/>
      <w:r>
        <w:t>Prototipo</w:t>
      </w:r>
      <w:proofErr w:type="spellEnd"/>
    </w:p>
    <w:p w14:paraId="48837DFF" w14:textId="6CB78022" w:rsidR="005F0919" w:rsidRDefault="005F0919" w:rsidP="005F0919">
      <w:pPr>
        <w:tabs>
          <w:tab w:val="left" w:pos="3625"/>
        </w:tabs>
      </w:pPr>
      <w:r>
        <w:rPr>
          <w:noProof/>
          <w:lang w:eastAsia="pt-BR"/>
        </w:rPr>
        <w:drawing>
          <wp:inline distT="0" distB="0" distL="0" distR="0" wp14:anchorId="56BB8E83" wp14:editId="745722A9">
            <wp:extent cx="1458992" cy="8261919"/>
            <wp:effectExtent l="0" t="0" r="8255" b="6350"/>
            <wp:docPr id="12115" name="Imagem 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 name="2-Smartphone-Loga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4171" cy="8291249"/>
                    </a:xfrm>
                    <a:prstGeom prst="rect">
                      <a:avLst/>
                    </a:prstGeom>
                  </pic:spPr>
                </pic:pic>
              </a:graphicData>
            </a:graphic>
          </wp:inline>
        </w:drawing>
      </w:r>
    </w:p>
    <w:p w14:paraId="24AEBD96" w14:textId="5EABD6F7" w:rsidR="005F0919" w:rsidRDefault="005F0919" w:rsidP="005F0919"/>
    <w:p w14:paraId="4DD99CE3" w14:textId="1DB89163" w:rsidR="005F0919" w:rsidRDefault="005F0919" w:rsidP="005F0919">
      <w:pPr>
        <w:spacing w:after="0"/>
        <w:rPr>
          <w:color w:val="000000" w:themeColor="text1"/>
        </w:rPr>
      </w:pPr>
      <w:r>
        <w:lastRenderedPageBreak/>
        <w:t>Imagem 2</w:t>
      </w:r>
      <w:r>
        <w:t>7</w:t>
      </w:r>
      <w:r>
        <w:t xml:space="preserve">– </w:t>
      </w:r>
      <w:proofErr w:type="spellStart"/>
      <w:r>
        <w:t>Prototipo</w:t>
      </w:r>
      <w:proofErr w:type="spellEnd"/>
    </w:p>
    <w:p w14:paraId="0162B9C5" w14:textId="0DFA915F" w:rsidR="005F0919" w:rsidRDefault="005F0919" w:rsidP="005F0919">
      <w:pPr>
        <w:rPr>
          <w:noProof/>
          <w:lang w:eastAsia="pt-BR"/>
        </w:rPr>
      </w:pPr>
      <w:r>
        <w:rPr>
          <w:noProof/>
          <w:lang w:eastAsia="pt-BR"/>
        </w:rPr>
        <w:drawing>
          <wp:inline distT="0" distB="0" distL="0" distR="0" wp14:anchorId="542EA9B5" wp14:editId="1D3178F8">
            <wp:extent cx="3429000" cy="6096000"/>
            <wp:effectExtent l="0" t="0" r="0" b="0"/>
            <wp:docPr id="12116" name="Imagem 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 name="2-Smartphone-Logado-Menu.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60A7A3BB" w14:textId="1A411BF2" w:rsidR="005F0919" w:rsidRPr="005F0919" w:rsidRDefault="005F0919" w:rsidP="005F0919"/>
    <w:p w14:paraId="4ED9D2AD" w14:textId="157426CB" w:rsidR="005F0919" w:rsidRPr="005F0919" w:rsidRDefault="005F0919" w:rsidP="005F0919"/>
    <w:p w14:paraId="2400FB76" w14:textId="54BB9CCE" w:rsidR="005F0919" w:rsidRPr="005F0919" w:rsidRDefault="005F0919" w:rsidP="005F0919"/>
    <w:p w14:paraId="3C7B7ADB" w14:textId="6824EC3D" w:rsidR="005F0919" w:rsidRPr="005F0919" w:rsidRDefault="005F0919" w:rsidP="005F0919"/>
    <w:p w14:paraId="6B87C157" w14:textId="521116FF" w:rsidR="005F0919" w:rsidRPr="005F0919" w:rsidRDefault="005F0919" w:rsidP="005F0919"/>
    <w:p w14:paraId="74AC2028" w14:textId="0A5A917A" w:rsidR="005F0919" w:rsidRPr="005F0919" w:rsidRDefault="005F0919" w:rsidP="005F0919"/>
    <w:p w14:paraId="4F8B9B02" w14:textId="39C68394" w:rsidR="005F0919" w:rsidRPr="005F0919" w:rsidRDefault="005F0919" w:rsidP="005F0919"/>
    <w:p w14:paraId="0FB2952B" w14:textId="1E28655A" w:rsidR="005F0919" w:rsidRDefault="005F0919" w:rsidP="005F0919">
      <w:pPr>
        <w:tabs>
          <w:tab w:val="left" w:pos="3724"/>
        </w:tabs>
      </w:pPr>
      <w:r>
        <w:tab/>
      </w:r>
    </w:p>
    <w:p w14:paraId="0EC4F315" w14:textId="34AE27C0" w:rsidR="005F0919" w:rsidRDefault="005F0919" w:rsidP="005F0919">
      <w:pPr>
        <w:tabs>
          <w:tab w:val="left" w:pos="3724"/>
        </w:tabs>
      </w:pPr>
    </w:p>
    <w:p w14:paraId="2B72E1EC" w14:textId="6E5D3160" w:rsidR="005F0919" w:rsidRDefault="005F0919" w:rsidP="005F0919">
      <w:pPr>
        <w:spacing w:after="0"/>
        <w:rPr>
          <w:color w:val="000000" w:themeColor="text1"/>
        </w:rPr>
      </w:pPr>
      <w:r>
        <w:lastRenderedPageBreak/>
        <w:t>Imagem 2</w:t>
      </w:r>
      <w:r>
        <w:t>8</w:t>
      </w:r>
      <w:r>
        <w:t xml:space="preserve">– </w:t>
      </w:r>
      <w:proofErr w:type="spellStart"/>
      <w:r>
        <w:t>Prototipo</w:t>
      </w:r>
      <w:proofErr w:type="spellEnd"/>
    </w:p>
    <w:p w14:paraId="1837B04B" w14:textId="64835980" w:rsidR="005F0919" w:rsidRDefault="005F0919" w:rsidP="005F0919">
      <w:pPr>
        <w:tabs>
          <w:tab w:val="left" w:pos="3724"/>
        </w:tabs>
      </w:pPr>
      <w:r>
        <w:rPr>
          <w:noProof/>
          <w:lang w:eastAsia="pt-BR"/>
        </w:rPr>
        <w:drawing>
          <wp:inline distT="0" distB="0" distL="0" distR="0" wp14:anchorId="73C883EF" wp14:editId="6E7A4A5A">
            <wp:extent cx="3429000" cy="8324850"/>
            <wp:effectExtent l="0" t="0" r="0" b="0"/>
            <wp:docPr id="12117" name="Imagem 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 name="3-Smartphone-Cadastro-Site-1.jpg"/>
                    <pic:cNvPicPr/>
                  </pic:nvPicPr>
                  <pic:blipFill>
                    <a:blip r:embed="rId33">
                      <a:extLst>
                        <a:ext uri="{28A0092B-C50C-407E-A947-70E740481C1C}">
                          <a14:useLocalDpi xmlns:a14="http://schemas.microsoft.com/office/drawing/2010/main" val="0"/>
                        </a:ext>
                      </a:extLst>
                    </a:blip>
                    <a:stretch>
                      <a:fillRect/>
                    </a:stretch>
                  </pic:blipFill>
                  <pic:spPr>
                    <a:xfrm>
                      <a:off x="0" y="0"/>
                      <a:ext cx="3429000" cy="8324850"/>
                    </a:xfrm>
                    <a:prstGeom prst="rect">
                      <a:avLst/>
                    </a:prstGeom>
                  </pic:spPr>
                </pic:pic>
              </a:graphicData>
            </a:graphic>
          </wp:inline>
        </w:drawing>
      </w:r>
    </w:p>
    <w:p w14:paraId="1E0D789E" w14:textId="74DDBE09" w:rsidR="005F0919" w:rsidRDefault="005F0919" w:rsidP="005F0919">
      <w:pPr>
        <w:tabs>
          <w:tab w:val="left" w:pos="3724"/>
        </w:tabs>
      </w:pPr>
    </w:p>
    <w:p w14:paraId="4AAC0E1D" w14:textId="18195234" w:rsidR="005F0919" w:rsidRDefault="005F0919" w:rsidP="005F0919">
      <w:pPr>
        <w:spacing w:after="0"/>
        <w:rPr>
          <w:color w:val="000000" w:themeColor="text1"/>
        </w:rPr>
      </w:pPr>
      <w:r>
        <w:lastRenderedPageBreak/>
        <w:t>Imagem 2</w:t>
      </w:r>
      <w:r>
        <w:t>9</w:t>
      </w:r>
      <w:r>
        <w:t xml:space="preserve">– </w:t>
      </w:r>
      <w:proofErr w:type="spellStart"/>
      <w:r>
        <w:t>Prototipo</w:t>
      </w:r>
      <w:proofErr w:type="spellEnd"/>
    </w:p>
    <w:p w14:paraId="79D0647D" w14:textId="1A3430B0" w:rsidR="005F0919" w:rsidRDefault="005F0919" w:rsidP="005F0919">
      <w:pPr>
        <w:tabs>
          <w:tab w:val="left" w:pos="3724"/>
        </w:tabs>
      </w:pPr>
      <w:r>
        <w:rPr>
          <w:noProof/>
          <w:lang w:eastAsia="pt-BR"/>
        </w:rPr>
        <w:drawing>
          <wp:inline distT="0" distB="0" distL="0" distR="0" wp14:anchorId="7FA0B874" wp14:editId="53D1298F">
            <wp:extent cx="3429000" cy="8391525"/>
            <wp:effectExtent l="0" t="0" r="0" b="9525"/>
            <wp:docPr id="12118" name="Imagem 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 name="3-Smartphone-Cadastro-Site-2.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8391525"/>
                    </a:xfrm>
                    <a:prstGeom prst="rect">
                      <a:avLst/>
                    </a:prstGeom>
                  </pic:spPr>
                </pic:pic>
              </a:graphicData>
            </a:graphic>
          </wp:inline>
        </w:drawing>
      </w:r>
    </w:p>
    <w:p w14:paraId="5F3C8C54" w14:textId="609F5B25" w:rsidR="005F0919" w:rsidRDefault="005F0919" w:rsidP="005F0919">
      <w:pPr>
        <w:tabs>
          <w:tab w:val="left" w:pos="3724"/>
        </w:tabs>
      </w:pPr>
    </w:p>
    <w:p w14:paraId="18394FFB" w14:textId="63012F0B" w:rsidR="005F0919" w:rsidRDefault="005F0919" w:rsidP="005F0919">
      <w:pPr>
        <w:spacing w:after="0"/>
        <w:rPr>
          <w:color w:val="000000" w:themeColor="text1"/>
        </w:rPr>
      </w:pPr>
      <w:r>
        <w:lastRenderedPageBreak/>
        <w:t xml:space="preserve">Imagem </w:t>
      </w:r>
      <w:r>
        <w:t>30</w:t>
      </w:r>
      <w:r>
        <w:t xml:space="preserve">– </w:t>
      </w:r>
      <w:proofErr w:type="spellStart"/>
      <w:r>
        <w:t>Prototipo</w:t>
      </w:r>
      <w:proofErr w:type="spellEnd"/>
    </w:p>
    <w:p w14:paraId="5C789001" w14:textId="05CEC18F" w:rsidR="005F0919" w:rsidRDefault="005F0919" w:rsidP="005F0919">
      <w:pPr>
        <w:tabs>
          <w:tab w:val="left" w:pos="3724"/>
        </w:tabs>
        <w:rPr>
          <w:noProof/>
          <w:lang w:eastAsia="pt-BR"/>
        </w:rPr>
      </w:pPr>
      <w:r>
        <w:rPr>
          <w:noProof/>
          <w:lang w:eastAsia="pt-BR"/>
        </w:rPr>
        <w:drawing>
          <wp:inline distT="0" distB="0" distL="0" distR="0" wp14:anchorId="3DF56583" wp14:editId="04F7C0C3">
            <wp:extent cx="2607047" cy="7836250"/>
            <wp:effectExtent l="0" t="0" r="3175" b="0"/>
            <wp:docPr id="12119" name="Imagem 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 name="3-Smartphone-Cadastro-Site-3.jpg"/>
                    <pic:cNvPicPr/>
                  </pic:nvPicPr>
                  <pic:blipFill>
                    <a:blip r:embed="rId35">
                      <a:extLst>
                        <a:ext uri="{28A0092B-C50C-407E-A947-70E740481C1C}">
                          <a14:useLocalDpi xmlns:a14="http://schemas.microsoft.com/office/drawing/2010/main" val="0"/>
                        </a:ext>
                      </a:extLst>
                    </a:blip>
                    <a:stretch>
                      <a:fillRect/>
                    </a:stretch>
                  </pic:blipFill>
                  <pic:spPr>
                    <a:xfrm>
                      <a:off x="0" y="0"/>
                      <a:ext cx="2611023" cy="7848200"/>
                    </a:xfrm>
                    <a:prstGeom prst="rect">
                      <a:avLst/>
                    </a:prstGeom>
                  </pic:spPr>
                </pic:pic>
              </a:graphicData>
            </a:graphic>
          </wp:inline>
        </w:drawing>
      </w:r>
    </w:p>
    <w:p w14:paraId="67E44671" w14:textId="3B6F3F6F" w:rsidR="005F0919" w:rsidRDefault="005F0919" w:rsidP="005F0919">
      <w:pPr>
        <w:rPr>
          <w:noProof/>
          <w:lang w:eastAsia="pt-BR"/>
        </w:rPr>
      </w:pPr>
    </w:p>
    <w:p w14:paraId="35E14BC2" w14:textId="1F24216D" w:rsidR="005F0919" w:rsidRDefault="005F0919" w:rsidP="005F0919">
      <w:pPr>
        <w:jc w:val="center"/>
      </w:pPr>
    </w:p>
    <w:p w14:paraId="4823252B" w14:textId="0755C2E8" w:rsidR="005F0919" w:rsidRDefault="005F0919" w:rsidP="005F0919">
      <w:pPr>
        <w:jc w:val="center"/>
      </w:pPr>
    </w:p>
    <w:p w14:paraId="59FA361E" w14:textId="7B1C768F" w:rsidR="005F0919" w:rsidRDefault="005F0919" w:rsidP="005F0919">
      <w:pPr>
        <w:spacing w:after="0"/>
      </w:pPr>
      <w:r>
        <w:lastRenderedPageBreak/>
        <w:t xml:space="preserve">Imagem </w:t>
      </w:r>
      <w:r>
        <w:t>31</w:t>
      </w:r>
      <w:r>
        <w:t xml:space="preserve">– </w:t>
      </w:r>
      <w:proofErr w:type="spellStart"/>
      <w:r>
        <w:t>Prototipo</w:t>
      </w:r>
      <w:proofErr w:type="spellEnd"/>
    </w:p>
    <w:p w14:paraId="0DFD4ACE" w14:textId="39AF1584" w:rsidR="005F0919" w:rsidRDefault="005F0919" w:rsidP="005F0919"/>
    <w:p w14:paraId="0CD930F6" w14:textId="5E01AD9D" w:rsidR="005F0919" w:rsidRPr="005F0919" w:rsidRDefault="005F0919" w:rsidP="005F0919">
      <w:r>
        <w:rPr>
          <w:noProof/>
          <w:lang w:eastAsia="pt-BR"/>
        </w:rPr>
        <w:drawing>
          <wp:inline distT="0" distB="0" distL="0" distR="0" wp14:anchorId="016E3682" wp14:editId="58505184">
            <wp:extent cx="3126713" cy="7990489"/>
            <wp:effectExtent l="0" t="0" r="0" b="0"/>
            <wp:docPr id="12120" name="Imagem 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 name="4-Smartphone-Membros-Listar – 1.jpg"/>
                    <pic:cNvPicPr/>
                  </pic:nvPicPr>
                  <pic:blipFill>
                    <a:blip r:embed="rId36">
                      <a:extLst>
                        <a:ext uri="{28A0092B-C50C-407E-A947-70E740481C1C}">
                          <a14:useLocalDpi xmlns:a14="http://schemas.microsoft.com/office/drawing/2010/main" val="0"/>
                        </a:ext>
                      </a:extLst>
                    </a:blip>
                    <a:stretch>
                      <a:fillRect/>
                    </a:stretch>
                  </pic:blipFill>
                  <pic:spPr>
                    <a:xfrm>
                      <a:off x="0" y="0"/>
                      <a:ext cx="3127900" cy="7993523"/>
                    </a:xfrm>
                    <a:prstGeom prst="rect">
                      <a:avLst/>
                    </a:prstGeom>
                  </pic:spPr>
                </pic:pic>
              </a:graphicData>
            </a:graphic>
          </wp:inline>
        </w:drawing>
      </w:r>
    </w:p>
    <w:p w14:paraId="0023016C" w14:textId="1C54286C" w:rsidR="005F0919" w:rsidRDefault="005F0919" w:rsidP="005F0919">
      <w:pPr>
        <w:jc w:val="center"/>
      </w:pPr>
    </w:p>
    <w:p w14:paraId="34A7C7C7" w14:textId="536FAD2A" w:rsidR="005F0919" w:rsidRDefault="005F0919" w:rsidP="005F0919">
      <w:pPr>
        <w:spacing w:after="0"/>
        <w:rPr>
          <w:color w:val="000000" w:themeColor="text1"/>
        </w:rPr>
      </w:pPr>
      <w:r>
        <w:lastRenderedPageBreak/>
        <w:t xml:space="preserve">Imagem </w:t>
      </w:r>
      <w:r>
        <w:t>32</w:t>
      </w:r>
      <w:r>
        <w:t xml:space="preserve">– </w:t>
      </w:r>
      <w:proofErr w:type="spellStart"/>
      <w:r>
        <w:t>Prototipo</w:t>
      </w:r>
      <w:proofErr w:type="spellEnd"/>
    </w:p>
    <w:p w14:paraId="639F6730" w14:textId="6D3F6A49" w:rsidR="005F0919" w:rsidRDefault="005F0919" w:rsidP="005F0919">
      <w:pPr>
        <w:jc w:val="center"/>
      </w:pPr>
      <w:r>
        <w:rPr>
          <w:noProof/>
          <w:lang w:eastAsia="pt-BR"/>
        </w:rPr>
        <w:drawing>
          <wp:inline distT="0" distB="0" distL="0" distR="0" wp14:anchorId="39818A68" wp14:editId="39A79657">
            <wp:extent cx="3429000" cy="6096000"/>
            <wp:effectExtent l="0" t="0" r="0" b="0"/>
            <wp:docPr id="12121" name="Imagem 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 name="4-Smartphone-Patrimônio.jpg"/>
                    <pic:cNvPicPr/>
                  </pic:nvPicPr>
                  <pic:blipFill>
                    <a:blip r:embed="rId37">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34DD54D4" w14:textId="1937BA82" w:rsidR="005F0919" w:rsidRDefault="005F0919" w:rsidP="005F0919">
      <w:pPr>
        <w:jc w:val="center"/>
      </w:pPr>
    </w:p>
    <w:p w14:paraId="09FABE9C" w14:textId="736F0EAE" w:rsidR="005F0919" w:rsidRDefault="005F0919" w:rsidP="005F0919">
      <w:pPr>
        <w:jc w:val="center"/>
      </w:pPr>
    </w:p>
    <w:p w14:paraId="06932944" w14:textId="56A2D983" w:rsidR="005F0919" w:rsidRDefault="005F0919" w:rsidP="005F0919">
      <w:pPr>
        <w:jc w:val="center"/>
      </w:pPr>
    </w:p>
    <w:p w14:paraId="407F5F31" w14:textId="7173A427" w:rsidR="005F0919" w:rsidRDefault="005F0919" w:rsidP="005F0919">
      <w:pPr>
        <w:jc w:val="center"/>
      </w:pPr>
    </w:p>
    <w:p w14:paraId="7C6D65B3" w14:textId="0BE375D9" w:rsidR="005F0919" w:rsidRDefault="005F0919" w:rsidP="005F0919">
      <w:pPr>
        <w:jc w:val="center"/>
      </w:pPr>
    </w:p>
    <w:p w14:paraId="302CB603" w14:textId="3E4F6310" w:rsidR="005F0919" w:rsidRDefault="005F0919" w:rsidP="005F0919">
      <w:pPr>
        <w:jc w:val="center"/>
      </w:pPr>
    </w:p>
    <w:p w14:paraId="06982BB7" w14:textId="16D1C939" w:rsidR="005F0919" w:rsidRDefault="005F0919" w:rsidP="005F0919">
      <w:pPr>
        <w:jc w:val="center"/>
      </w:pPr>
    </w:p>
    <w:p w14:paraId="09215CF6" w14:textId="5FF80742" w:rsidR="005F0919" w:rsidRDefault="005F0919" w:rsidP="005F0919">
      <w:pPr>
        <w:jc w:val="center"/>
      </w:pPr>
    </w:p>
    <w:p w14:paraId="493B4A2A" w14:textId="02990946" w:rsidR="005F0919" w:rsidRDefault="005F0919" w:rsidP="005F0919">
      <w:pPr>
        <w:jc w:val="center"/>
      </w:pPr>
    </w:p>
    <w:p w14:paraId="44057801" w14:textId="20D99356" w:rsidR="005F0919" w:rsidRDefault="005F0919" w:rsidP="005F0919">
      <w:pPr>
        <w:jc w:val="center"/>
      </w:pPr>
    </w:p>
    <w:p w14:paraId="5C69071B" w14:textId="4AD75682" w:rsidR="005F0919" w:rsidRDefault="005F0919" w:rsidP="005F0919">
      <w:pPr>
        <w:spacing w:after="0"/>
        <w:rPr>
          <w:color w:val="000000" w:themeColor="text1"/>
        </w:rPr>
      </w:pPr>
      <w:r>
        <w:t xml:space="preserve">Imagem </w:t>
      </w:r>
      <w:r>
        <w:t>33</w:t>
      </w:r>
      <w:r>
        <w:t xml:space="preserve">– </w:t>
      </w:r>
      <w:proofErr w:type="spellStart"/>
      <w:r>
        <w:t>Prototipo</w:t>
      </w:r>
      <w:proofErr w:type="spellEnd"/>
    </w:p>
    <w:p w14:paraId="55F613F8" w14:textId="6E6CE003" w:rsidR="005F0919" w:rsidRDefault="005F0919" w:rsidP="005F0919">
      <w:pPr>
        <w:jc w:val="center"/>
      </w:pPr>
      <w:r>
        <w:rPr>
          <w:noProof/>
          <w:lang w:eastAsia="pt-BR"/>
        </w:rPr>
        <w:drawing>
          <wp:inline distT="0" distB="0" distL="0" distR="0" wp14:anchorId="2FCCFE0A" wp14:editId="663A877E">
            <wp:extent cx="3429000" cy="7143750"/>
            <wp:effectExtent l="0" t="0" r="0" b="0"/>
            <wp:docPr id="12122" name="Imagem 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 name="4-Smartphone-Patrimônio-Cadastro.jpg"/>
                    <pic:cNvPicPr/>
                  </pic:nvPicPr>
                  <pic:blipFill>
                    <a:blip r:embed="rId38">
                      <a:extLst>
                        <a:ext uri="{28A0092B-C50C-407E-A947-70E740481C1C}">
                          <a14:useLocalDpi xmlns:a14="http://schemas.microsoft.com/office/drawing/2010/main" val="0"/>
                        </a:ext>
                      </a:extLst>
                    </a:blip>
                    <a:stretch>
                      <a:fillRect/>
                    </a:stretch>
                  </pic:blipFill>
                  <pic:spPr>
                    <a:xfrm>
                      <a:off x="0" y="0"/>
                      <a:ext cx="3429000" cy="7143750"/>
                    </a:xfrm>
                    <a:prstGeom prst="rect">
                      <a:avLst/>
                    </a:prstGeom>
                  </pic:spPr>
                </pic:pic>
              </a:graphicData>
            </a:graphic>
          </wp:inline>
        </w:drawing>
      </w:r>
    </w:p>
    <w:p w14:paraId="61DABADD" w14:textId="1F3FA028" w:rsidR="005F0919" w:rsidRPr="005F0919" w:rsidRDefault="005F0919" w:rsidP="005F0919"/>
    <w:p w14:paraId="66EFD946" w14:textId="1A6F3BDB" w:rsidR="005F0919" w:rsidRDefault="005F0919" w:rsidP="005F0919"/>
    <w:p w14:paraId="385809D7" w14:textId="3995ADBC" w:rsidR="005F0919" w:rsidRDefault="005F0919" w:rsidP="005F0919">
      <w:pPr>
        <w:tabs>
          <w:tab w:val="left" w:pos="7587"/>
        </w:tabs>
      </w:pPr>
      <w:r>
        <w:tab/>
      </w:r>
    </w:p>
    <w:p w14:paraId="3E36D206" w14:textId="58240A04" w:rsidR="005F0919" w:rsidRDefault="005F0919" w:rsidP="005F0919">
      <w:pPr>
        <w:tabs>
          <w:tab w:val="left" w:pos="7587"/>
        </w:tabs>
      </w:pPr>
    </w:p>
    <w:p w14:paraId="38411BCD" w14:textId="0C9CDD57" w:rsidR="005F0919" w:rsidRPr="005F0919" w:rsidRDefault="005F0919" w:rsidP="005F0919">
      <w:pPr>
        <w:spacing w:after="0"/>
      </w:pPr>
      <w:r>
        <w:lastRenderedPageBreak/>
        <w:t xml:space="preserve">Imagem </w:t>
      </w:r>
      <w:r>
        <w:t xml:space="preserve">34 </w:t>
      </w:r>
      <w:r>
        <w:t xml:space="preserve">– </w:t>
      </w:r>
      <w:proofErr w:type="spellStart"/>
      <w:r>
        <w:t>Prototipo</w:t>
      </w:r>
      <w:proofErr w:type="spellEnd"/>
    </w:p>
    <w:p w14:paraId="79A1337C" w14:textId="05A1C376" w:rsidR="005F0919" w:rsidRDefault="005F0919" w:rsidP="005F0919">
      <w:pPr>
        <w:tabs>
          <w:tab w:val="left" w:pos="7587"/>
        </w:tabs>
        <w:rPr>
          <w:noProof/>
          <w:lang w:eastAsia="pt-BR"/>
        </w:rPr>
      </w:pPr>
      <w:r>
        <w:rPr>
          <w:noProof/>
          <w:lang w:eastAsia="pt-BR"/>
        </w:rPr>
        <w:drawing>
          <wp:inline distT="0" distB="0" distL="0" distR="0" wp14:anchorId="48725F2C" wp14:editId="66B9EC0E">
            <wp:extent cx="3429000" cy="8039100"/>
            <wp:effectExtent l="0" t="0" r="0" b="0"/>
            <wp:docPr id="12123" name="Imagem 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 name="4-Smartphone-Patrimônio-Cadastro-2.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8039100"/>
                    </a:xfrm>
                    <a:prstGeom prst="rect">
                      <a:avLst/>
                    </a:prstGeom>
                  </pic:spPr>
                </pic:pic>
              </a:graphicData>
            </a:graphic>
          </wp:inline>
        </w:drawing>
      </w:r>
    </w:p>
    <w:p w14:paraId="171EB54D" w14:textId="101E0425" w:rsidR="005F0919" w:rsidRDefault="005F0919" w:rsidP="00947290">
      <w:pPr>
        <w:spacing w:after="0"/>
      </w:pPr>
    </w:p>
    <w:p w14:paraId="6A91C99E" w14:textId="5B12E012" w:rsidR="005F0919" w:rsidRDefault="005F0919" w:rsidP="005F0919"/>
    <w:p w14:paraId="4F92D8B8" w14:textId="5E4E89B9" w:rsidR="005F0919" w:rsidRDefault="005F0919" w:rsidP="005F0919">
      <w:pPr>
        <w:spacing w:after="0"/>
        <w:rPr>
          <w:color w:val="000000" w:themeColor="text1"/>
        </w:rPr>
      </w:pPr>
      <w:r>
        <w:lastRenderedPageBreak/>
        <w:t xml:space="preserve">Imagem </w:t>
      </w:r>
      <w:r>
        <w:t>35</w:t>
      </w:r>
      <w:r>
        <w:t xml:space="preserve">– </w:t>
      </w:r>
      <w:proofErr w:type="spellStart"/>
      <w:r>
        <w:t>Prototipo</w:t>
      </w:r>
      <w:proofErr w:type="spellEnd"/>
    </w:p>
    <w:p w14:paraId="7E2AEB53" w14:textId="1826793D" w:rsidR="005F0919" w:rsidRDefault="005F0919" w:rsidP="005F0919">
      <w:r>
        <w:rPr>
          <w:noProof/>
          <w:lang w:eastAsia="pt-BR"/>
        </w:rPr>
        <w:drawing>
          <wp:inline distT="0" distB="0" distL="0" distR="0" wp14:anchorId="11466020" wp14:editId="0BB800EF">
            <wp:extent cx="2678654" cy="8319334"/>
            <wp:effectExtent l="0" t="0" r="7620" b="5715"/>
            <wp:docPr id="12124" name="Imagem 1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 name="5-Smartphone-Membros.jpg"/>
                    <pic:cNvPicPr/>
                  </pic:nvPicPr>
                  <pic:blipFill>
                    <a:blip r:embed="rId40">
                      <a:extLst>
                        <a:ext uri="{28A0092B-C50C-407E-A947-70E740481C1C}">
                          <a14:useLocalDpi xmlns:a14="http://schemas.microsoft.com/office/drawing/2010/main" val="0"/>
                        </a:ext>
                      </a:extLst>
                    </a:blip>
                    <a:stretch>
                      <a:fillRect/>
                    </a:stretch>
                  </pic:blipFill>
                  <pic:spPr>
                    <a:xfrm>
                      <a:off x="0" y="0"/>
                      <a:ext cx="2683502" cy="8334392"/>
                    </a:xfrm>
                    <a:prstGeom prst="rect">
                      <a:avLst/>
                    </a:prstGeom>
                  </pic:spPr>
                </pic:pic>
              </a:graphicData>
            </a:graphic>
          </wp:inline>
        </w:drawing>
      </w:r>
    </w:p>
    <w:p w14:paraId="1705CEE3" w14:textId="361F31FE" w:rsidR="005F0919" w:rsidRDefault="005F0919" w:rsidP="005F0919"/>
    <w:p w14:paraId="1F52E395" w14:textId="26C7B298" w:rsidR="005F0919" w:rsidRDefault="005F0919" w:rsidP="005F0919">
      <w:pPr>
        <w:spacing w:after="0"/>
        <w:rPr>
          <w:color w:val="000000" w:themeColor="text1"/>
        </w:rPr>
      </w:pPr>
      <w:r>
        <w:lastRenderedPageBreak/>
        <w:t xml:space="preserve">Imagem </w:t>
      </w:r>
      <w:r>
        <w:t>36</w:t>
      </w:r>
      <w:r>
        <w:t xml:space="preserve">– </w:t>
      </w:r>
      <w:proofErr w:type="spellStart"/>
      <w:r>
        <w:t>Prototipo</w:t>
      </w:r>
      <w:proofErr w:type="spellEnd"/>
    </w:p>
    <w:p w14:paraId="65CDB2D8" w14:textId="5D488F33" w:rsidR="005F0919" w:rsidRDefault="005F0919" w:rsidP="005F0919">
      <w:r>
        <w:rPr>
          <w:noProof/>
          <w:lang w:eastAsia="pt-BR"/>
        </w:rPr>
        <w:drawing>
          <wp:inline distT="0" distB="0" distL="0" distR="0" wp14:anchorId="22838010" wp14:editId="29D4A19B">
            <wp:extent cx="3429000" cy="8324850"/>
            <wp:effectExtent l="0" t="0" r="0" b="0"/>
            <wp:docPr id="12125" name="Imagem 1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 name="5-Smartphone-Membros-Cadastro-1.jpg"/>
                    <pic:cNvPicPr/>
                  </pic:nvPicPr>
                  <pic:blipFill>
                    <a:blip r:embed="rId41">
                      <a:extLst>
                        <a:ext uri="{28A0092B-C50C-407E-A947-70E740481C1C}">
                          <a14:useLocalDpi xmlns:a14="http://schemas.microsoft.com/office/drawing/2010/main" val="0"/>
                        </a:ext>
                      </a:extLst>
                    </a:blip>
                    <a:stretch>
                      <a:fillRect/>
                    </a:stretch>
                  </pic:blipFill>
                  <pic:spPr>
                    <a:xfrm>
                      <a:off x="0" y="0"/>
                      <a:ext cx="3429000" cy="8324850"/>
                    </a:xfrm>
                    <a:prstGeom prst="rect">
                      <a:avLst/>
                    </a:prstGeom>
                  </pic:spPr>
                </pic:pic>
              </a:graphicData>
            </a:graphic>
          </wp:inline>
        </w:drawing>
      </w:r>
    </w:p>
    <w:p w14:paraId="43AA73D7" w14:textId="7799316E" w:rsidR="005F0919" w:rsidRDefault="005F0919" w:rsidP="005F0919"/>
    <w:p w14:paraId="63F649F7" w14:textId="23AF3EF6" w:rsidR="005F0919" w:rsidRDefault="005F0919" w:rsidP="005F0919">
      <w:pPr>
        <w:spacing w:after="0"/>
        <w:rPr>
          <w:color w:val="000000" w:themeColor="text1"/>
        </w:rPr>
      </w:pPr>
      <w:r>
        <w:lastRenderedPageBreak/>
        <w:t xml:space="preserve">Imagem </w:t>
      </w:r>
      <w:r>
        <w:t>37</w:t>
      </w:r>
      <w:r>
        <w:t xml:space="preserve">– </w:t>
      </w:r>
      <w:proofErr w:type="spellStart"/>
      <w:r>
        <w:t>Prototipo</w:t>
      </w:r>
      <w:proofErr w:type="spellEnd"/>
    </w:p>
    <w:p w14:paraId="4B0A4498" w14:textId="08FBDD7A" w:rsidR="005F0919" w:rsidRDefault="005F0919" w:rsidP="005F0919">
      <w:r>
        <w:rPr>
          <w:noProof/>
          <w:lang w:eastAsia="pt-BR"/>
        </w:rPr>
        <w:drawing>
          <wp:inline distT="0" distB="0" distL="0" distR="0" wp14:anchorId="237A1C93" wp14:editId="1EA70873">
            <wp:extent cx="3429000" cy="8391525"/>
            <wp:effectExtent l="0" t="0" r="0" b="9525"/>
            <wp:docPr id="12126" name="Imagem 1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 name="5-Smartphone-Membros-Cadastro-2.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8391525"/>
                    </a:xfrm>
                    <a:prstGeom prst="rect">
                      <a:avLst/>
                    </a:prstGeom>
                  </pic:spPr>
                </pic:pic>
              </a:graphicData>
            </a:graphic>
          </wp:inline>
        </w:drawing>
      </w:r>
    </w:p>
    <w:p w14:paraId="416C3F8D" w14:textId="68EE8949" w:rsidR="005F0919" w:rsidRDefault="005F0919" w:rsidP="005F0919"/>
    <w:p w14:paraId="30E7458F" w14:textId="0F93E32A" w:rsidR="005F0919" w:rsidRDefault="005F0919" w:rsidP="005F0919">
      <w:pPr>
        <w:spacing w:after="0"/>
        <w:rPr>
          <w:color w:val="000000" w:themeColor="text1"/>
        </w:rPr>
      </w:pPr>
      <w:r>
        <w:lastRenderedPageBreak/>
        <w:t xml:space="preserve">Imagem </w:t>
      </w:r>
      <w:r>
        <w:t>38</w:t>
      </w:r>
      <w:r>
        <w:t xml:space="preserve">– </w:t>
      </w:r>
      <w:proofErr w:type="spellStart"/>
      <w:r>
        <w:t>Prototipo</w:t>
      </w:r>
      <w:proofErr w:type="spellEnd"/>
    </w:p>
    <w:p w14:paraId="2215944E" w14:textId="58DCD6E6" w:rsidR="005F0919" w:rsidRDefault="005F0919" w:rsidP="005F0919">
      <w:r>
        <w:rPr>
          <w:noProof/>
          <w:lang w:eastAsia="pt-BR"/>
        </w:rPr>
        <w:drawing>
          <wp:inline distT="0" distB="0" distL="0" distR="0" wp14:anchorId="6A5C235C" wp14:editId="6BC57921">
            <wp:extent cx="3429000" cy="8391525"/>
            <wp:effectExtent l="0" t="0" r="0" b="9525"/>
            <wp:docPr id="12127" name="Imagem 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 name="5-Smartphone-Membros-Cadastro-3.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8391525"/>
                    </a:xfrm>
                    <a:prstGeom prst="rect">
                      <a:avLst/>
                    </a:prstGeom>
                  </pic:spPr>
                </pic:pic>
              </a:graphicData>
            </a:graphic>
          </wp:inline>
        </w:drawing>
      </w:r>
    </w:p>
    <w:p w14:paraId="2B2D0834" w14:textId="1C219F9B" w:rsidR="005F0919" w:rsidRDefault="005F0919" w:rsidP="005F0919"/>
    <w:p w14:paraId="56B8DA7C" w14:textId="3F01E382" w:rsidR="005F0919" w:rsidRDefault="005F0919" w:rsidP="005F0919">
      <w:pPr>
        <w:spacing w:after="0"/>
        <w:rPr>
          <w:color w:val="000000" w:themeColor="text1"/>
        </w:rPr>
      </w:pPr>
      <w:r>
        <w:lastRenderedPageBreak/>
        <w:t xml:space="preserve">Imagem </w:t>
      </w:r>
      <w:r>
        <w:t>39</w:t>
      </w:r>
      <w:r>
        <w:t xml:space="preserve">– </w:t>
      </w:r>
      <w:proofErr w:type="spellStart"/>
      <w:r>
        <w:t>Prototipo</w:t>
      </w:r>
      <w:proofErr w:type="spellEnd"/>
    </w:p>
    <w:p w14:paraId="2158FD93" w14:textId="77777777" w:rsidR="005F0919" w:rsidRDefault="005F0919" w:rsidP="005F0919">
      <w:pPr>
        <w:tabs>
          <w:tab w:val="center" w:pos="4252"/>
        </w:tabs>
      </w:pPr>
      <w:r>
        <w:rPr>
          <w:noProof/>
          <w:lang w:eastAsia="pt-BR"/>
        </w:rPr>
        <w:drawing>
          <wp:inline distT="0" distB="0" distL="0" distR="0" wp14:anchorId="317E4EA2" wp14:editId="559B79D6">
            <wp:extent cx="2302416" cy="8346629"/>
            <wp:effectExtent l="0" t="0" r="3175" b="0"/>
            <wp:docPr id="12128" name="Imagem 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 name="5-Smartphone-Membros-Cadastro-4.jpg"/>
                    <pic:cNvPicPr/>
                  </pic:nvPicPr>
                  <pic:blipFill>
                    <a:blip r:embed="rId44">
                      <a:extLst>
                        <a:ext uri="{28A0092B-C50C-407E-A947-70E740481C1C}">
                          <a14:useLocalDpi xmlns:a14="http://schemas.microsoft.com/office/drawing/2010/main" val="0"/>
                        </a:ext>
                      </a:extLst>
                    </a:blip>
                    <a:stretch>
                      <a:fillRect/>
                    </a:stretch>
                  </pic:blipFill>
                  <pic:spPr>
                    <a:xfrm>
                      <a:off x="0" y="0"/>
                      <a:ext cx="2307487" cy="8365013"/>
                    </a:xfrm>
                    <a:prstGeom prst="rect">
                      <a:avLst/>
                    </a:prstGeom>
                  </pic:spPr>
                </pic:pic>
              </a:graphicData>
            </a:graphic>
          </wp:inline>
        </w:drawing>
      </w:r>
    </w:p>
    <w:p w14:paraId="478D8CAE" w14:textId="77777777" w:rsidR="005F0919" w:rsidRDefault="005F0919" w:rsidP="005F0919">
      <w:pPr>
        <w:tabs>
          <w:tab w:val="center" w:pos="4252"/>
        </w:tabs>
      </w:pPr>
    </w:p>
    <w:p w14:paraId="1C5AC9F4" w14:textId="4A501349" w:rsidR="005F0919" w:rsidRDefault="005F0919" w:rsidP="005F0919">
      <w:pPr>
        <w:spacing w:after="0"/>
        <w:rPr>
          <w:color w:val="000000" w:themeColor="text1"/>
        </w:rPr>
      </w:pPr>
      <w:r>
        <w:lastRenderedPageBreak/>
        <w:t xml:space="preserve">Imagem </w:t>
      </w:r>
      <w:r>
        <w:t>40</w:t>
      </w:r>
      <w:r>
        <w:t xml:space="preserve">– </w:t>
      </w:r>
      <w:proofErr w:type="spellStart"/>
      <w:r>
        <w:t>Prototipo</w:t>
      </w:r>
      <w:proofErr w:type="spellEnd"/>
    </w:p>
    <w:p w14:paraId="50F4B461" w14:textId="41CF83DE" w:rsidR="005F0919" w:rsidRDefault="005F0919" w:rsidP="005F0919">
      <w:pPr>
        <w:tabs>
          <w:tab w:val="center" w:pos="4252"/>
        </w:tabs>
      </w:pPr>
      <w:r>
        <w:tab/>
      </w:r>
      <w:r>
        <w:rPr>
          <w:noProof/>
          <w:lang w:eastAsia="pt-BR"/>
        </w:rPr>
        <w:drawing>
          <wp:inline distT="0" distB="0" distL="0" distR="0" wp14:anchorId="526AE365" wp14:editId="2CF15826">
            <wp:extent cx="3004633" cy="8237447"/>
            <wp:effectExtent l="0" t="0" r="5715" b="0"/>
            <wp:docPr id="12129" name="Imagem 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 name="5-Smartphone-Membros-Listar – 2.jpg"/>
                    <pic:cNvPicPr/>
                  </pic:nvPicPr>
                  <pic:blipFill>
                    <a:blip r:embed="rId45">
                      <a:extLst>
                        <a:ext uri="{28A0092B-C50C-407E-A947-70E740481C1C}">
                          <a14:useLocalDpi xmlns:a14="http://schemas.microsoft.com/office/drawing/2010/main" val="0"/>
                        </a:ext>
                      </a:extLst>
                    </a:blip>
                    <a:stretch>
                      <a:fillRect/>
                    </a:stretch>
                  </pic:blipFill>
                  <pic:spPr>
                    <a:xfrm>
                      <a:off x="0" y="0"/>
                      <a:ext cx="3014888" cy="8265561"/>
                    </a:xfrm>
                    <a:prstGeom prst="rect">
                      <a:avLst/>
                    </a:prstGeom>
                  </pic:spPr>
                </pic:pic>
              </a:graphicData>
            </a:graphic>
          </wp:inline>
        </w:drawing>
      </w:r>
    </w:p>
    <w:p w14:paraId="5102C239" w14:textId="6781A959" w:rsidR="005F0919" w:rsidRDefault="005F0919" w:rsidP="005F0919">
      <w:pPr>
        <w:tabs>
          <w:tab w:val="center" w:pos="4252"/>
        </w:tabs>
      </w:pPr>
    </w:p>
    <w:p w14:paraId="6D913BE9" w14:textId="625F93A1" w:rsidR="005F0919" w:rsidRDefault="005F0919" w:rsidP="005F0919">
      <w:pPr>
        <w:spacing w:after="0"/>
        <w:rPr>
          <w:color w:val="000000" w:themeColor="text1"/>
        </w:rPr>
      </w:pPr>
      <w:r>
        <w:lastRenderedPageBreak/>
        <w:t xml:space="preserve">Imagem </w:t>
      </w:r>
      <w:r>
        <w:t>41</w:t>
      </w:r>
      <w:r>
        <w:t xml:space="preserve">– </w:t>
      </w:r>
      <w:proofErr w:type="spellStart"/>
      <w:r>
        <w:t>Prototipo</w:t>
      </w:r>
      <w:proofErr w:type="spellEnd"/>
    </w:p>
    <w:p w14:paraId="744A9DB6" w14:textId="5CDCE911" w:rsidR="005F0919" w:rsidRDefault="005F0919" w:rsidP="005F0919">
      <w:pPr>
        <w:tabs>
          <w:tab w:val="center" w:pos="4252"/>
        </w:tabs>
      </w:pPr>
      <w:r>
        <w:rPr>
          <w:noProof/>
          <w:lang w:eastAsia="pt-BR"/>
        </w:rPr>
        <w:drawing>
          <wp:inline distT="0" distB="0" distL="0" distR="0" wp14:anchorId="46242F6E" wp14:editId="67E1CF5C">
            <wp:extent cx="3316851" cy="8476397"/>
            <wp:effectExtent l="0" t="0" r="0" b="1270"/>
            <wp:docPr id="12130" name="Imagem 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 name="5-Smartphone-Membros-Listar– 1.jpg"/>
                    <pic:cNvPicPr/>
                  </pic:nvPicPr>
                  <pic:blipFill>
                    <a:blip r:embed="rId46">
                      <a:extLst>
                        <a:ext uri="{28A0092B-C50C-407E-A947-70E740481C1C}">
                          <a14:useLocalDpi xmlns:a14="http://schemas.microsoft.com/office/drawing/2010/main" val="0"/>
                        </a:ext>
                      </a:extLst>
                    </a:blip>
                    <a:stretch>
                      <a:fillRect/>
                    </a:stretch>
                  </pic:blipFill>
                  <pic:spPr>
                    <a:xfrm>
                      <a:off x="0" y="0"/>
                      <a:ext cx="3319497" cy="8483159"/>
                    </a:xfrm>
                    <a:prstGeom prst="rect">
                      <a:avLst/>
                    </a:prstGeom>
                  </pic:spPr>
                </pic:pic>
              </a:graphicData>
            </a:graphic>
          </wp:inline>
        </w:drawing>
      </w:r>
    </w:p>
    <w:p w14:paraId="23F51E8D" w14:textId="155CC5B6" w:rsidR="005F0919" w:rsidRDefault="005F0919" w:rsidP="005F0919">
      <w:pPr>
        <w:spacing w:after="0"/>
        <w:rPr>
          <w:color w:val="000000" w:themeColor="text1"/>
        </w:rPr>
      </w:pPr>
      <w:r>
        <w:lastRenderedPageBreak/>
        <w:t xml:space="preserve">Imagem </w:t>
      </w:r>
      <w:r>
        <w:t>42</w:t>
      </w:r>
      <w:r>
        <w:t xml:space="preserve">– </w:t>
      </w:r>
      <w:proofErr w:type="spellStart"/>
      <w:r>
        <w:t>Prototipo</w:t>
      </w:r>
      <w:proofErr w:type="spellEnd"/>
    </w:p>
    <w:p w14:paraId="21E6198E" w14:textId="7D942243" w:rsidR="005F0919" w:rsidRDefault="005F0919" w:rsidP="005F0919">
      <w:pPr>
        <w:tabs>
          <w:tab w:val="center" w:pos="4252"/>
        </w:tabs>
        <w:rPr>
          <w:noProof/>
          <w:lang w:eastAsia="pt-BR"/>
        </w:rPr>
      </w:pPr>
      <w:r>
        <w:rPr>
          <w:noProof/>
          <w:lang w:eastAsia="pt-BR"/>
        </w:rPr>
        <w:drawing>
          <wp:inline distT="0" distB="0" distL="0" distR="0" wp14:anchorId="37B4A99A" wp14:editId="28DB3BDC">
            <wp:extent cx="3429000" cy="6096000"/>
            <wp:effectExtent l="0" t="0" r="0" b="0"/>
            <wp:docPr id="12131" name="Imagem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 name="6-Smartphone-Historico-Vendas.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36F35F26" w14:textId="3196038E" w:rsidR="005F0919" w:rsidRPr="005F0919" w:rsidRDefault="005F0919" w:rsidP="005F0919"/>
    <w:p w14:paraId="631334C0" w14:textId="72DBA59B" w:rsidR="005F0919" w:rsidRPr="005F0919" w:rsidRDefault="005F0919" w:rsidP="005F0919"/>
    <w:p w14:paraId="6F6D0ED0" w14:textId="45DE23CB" w:rsidR="005F0919" w:rsidRPr="005F0919" w:rsidRDefault="005F0919" w:rsidP="005F0919"/>
    <w:p w14:paraId="761001AD" w14:textId="5F1D4F5E" w:rsidR="005F0919" w:rsidRPr="005F0919" w:rsidRDefault="005F0919" w:rsidP="005F0919"/>
    <w:p w14:paraId="027ABD5E" w14:textId="39BF680F" w:rsidR="005F0919" w:rsidRPr="005F0919" w:rsidRDefault="005F0919" w:rsidP="005F0919"/>
    <w:p w14:paraId="7F07E808" w14:textId="6D5D70EA" w:rsidR="005F0919" w:rsidRPr="005F0919" w:rsidRDefault="005F0919" w:rsidP="005F0919"/>
    <w:p w14:paraId="34C1C482" w14:textId="089C80AD" w:rsidR="005F0919" w:rsidRDefault="005F0919" w:rsidP="005F0919">
      <w:pPr>
        <w:rPr>
          <w:noProof/>
          <w:lang w:eastAsia="pt-BR"/>
        </w:rPr>
      </w:pPr>
    </w:p>
    <w:p w14:paraId="77013154" w14:textId="4E5BBAA7" w:rsidR="005F0919" w:rsidRDefault="005F0919" w:rsidP="005F0919">
      <w:pPr>
        <w:jc w:val="center"/>
      </w:pPr>
    </w:p>
    <w:p w14:paraId="3014738F" w14:textId="1BA1F517" w:rsidR="005F0919" w:rsidRDefault="005F0919" w:rsidP="005F0919">
      <w:pPr>
        <w:jc w:val="center"/>
      </w:pPr>
    </w:p>
    <w:p w14:paraId="675B6AFA" w14:textId="48CF24FE" w:rsidR="005F0919" w:rsidRDefault="005F0919" w:rsidP="005F0919">
      <w:pPr>
        <w:spacing w:after="0"/>
        <w:rPr>
          <w:color w:val="000000" w:themeColor="text1"/>
        </w:rPr>
      </w:pPr>
      <w:r>
        <w:lastRenderedPageBreak/>
        <w:t>Imagem</w:t>
      </w:r>
      <w:r>
        <w:t xml:space="preserve"> 43</w:t>
      </w:r>
      <w:r>
        <w:t xml:space="preserve">– </w:t>
      </w:r>
      <w:proofErr w:type="spellStart"/>
      <w:r>
        <w:t>Prototipo</w:t>
      </w:r>
      <w:proofErr w:type="spellEnd"/>
    </w:p>
    <w:p w14:paraId="2F44396A" w14:textId="53F20E40" w:rsidR="005F0919" w:rsidRDefault="005F0919" w:rsidP="005F0919">
      <w:pPr>
        <w:jc w:val="center"/>
      </w:pPr>
      <w:r>
        <w:rPr>
          <w:noProof/>
          <w:lang w:eastAsia="pt-BR"/>
        </w:rPr>
        <w:drawing>
          <wp:inline distT="0" distB="0" distL="0" distR="0" wp14:anchorId="5FE15784" wp14:editId="031EE98A">
            <wp:extent cx="2361116" cy="8428516"/>
            <wp:effectExtent l="0" t="0" r="1270" b="0"/>
            <wp:docPr id="12132" name="Imagem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 name="6-smartphone-Vendas-1.jpg"/>
                    <pic:cNvPicPr/>
                  </pic:nvPicPr>
                  <pic:blipFill>
                    <a:blip r:embed="rId48">
                      <a:extLst>
                        <a:ext uri="{28A0092B-C50C-407E-A947-70E740481C1C}">
                          <a14:useLocalDpi xmlns:a14="http://schemas.microsoft.com/office/drawing/2010/main" val="0"/>
                        </a:ext>
                      </a:extLst>
                    </a:blip>
                    <a:stretch>
                      <a:fillRect/>
                    </a:stretch>
                  </pic:blipFill>
                  <pic:spPr>
                    <a:xfrm>
                      <a:off x="0" y="0"/>
                      <a:ext cx="2362113" cy="8432075"/>
                    </a:xfrm>
                    <a:prstGeom prst="rect">
                      <a:avLst/>
                    </a:prstGeom>
                  </pic:spPr>
                </pic:pic>
              </a:graphicData>
            </a:graphic>
          </wp:inline>
        </w:drawing>
      </w:r>
    </w:p>
    <w:p w14:paraId="38917A22" w14:textId="264C06BC" w:rsidR="005F0919" w:rsidRDefault="005F0919" w:rsidP="005F0919">
      <w:pPr>
        <w:spacing w:after="0"/>
        <w:rPr>
          <w:color w:val="000000" w:themeColor="text1"/>
        </w:rPr>
      </w:pPr>
      <w:r>
        <w:lastRenderedPageBreak/>
        <w:t>Imagem</w:t>
      </w:r>
      <w:r>
        <w:t xml:space="preserve"> 44</w:t>
      </w:r>
      <w:r>
        <w:t xml:space="preserve">– </w:t>
      </w:r>
      <w:proofErr w:type="spellStart"/>
      <w:r>
        <w:t>Prototipo</w:t>
      </w:r>
      <w:proofErr w:type="spellEnd"/>
    </w:p>
    <w:p w14:paraId="08199329" w14:textId="31FD7A06" w:rsidR="005F0919" w:rsidRDefault="005F0919" w:rsidP="005F0919">
      <w:pPr>
        <w:jc w:val="center"/>
        <w:rPr>
          <w:noProof/>
          <w:lang w:eastAsia="pt-BR"/>
        </w:rPr>
      </w:pPr>
      <w:r>
        <w:rPr>
          <w:noProof/>
          <w:lang w:eastAsia="pt-BR"/>
        </w:rPr>
        <w:drawing>
          <wp:inline distT="0" distB="0" distL="0" distR="0" wp14:anchorId="0670436D" wp14:editId="1BD769AB">
            <wp:extent cx="3429000" cy="6096000"/>
            <wp:effectExtent l="0" t="0" r="0" b="0"/>
            <wp:docPr id="12133" name="Imagem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 name="6-Smartphone-Vendas-Bebidas.jpg"/>
                    <pic:cNvPicPr/>
                  </pic:nvPicPr>
                  <pic:blipFill>
                    <a:blip r:embed="rId49">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643EF4CB" w14:textId="5E420DEC" w:rsidR="005F0919" w:rsidRPr="005F0919" w:rsidRDefault="005F0919" w:rsidP="005F0919"/>
    <w:p w14:paraId="271D1271" w14:textId="21594E9F" w:rsidR="005F0919" w:rsidRPr="005F0919" w:rsidRDefault="005F0919" w:rsidP="005F0919"/>
    <w:p w14:paraId="7A29EDDE" w14:textId="3597621F" w:rsidR="005F0919" w:rsidRPr="005F0919" w:rsidRDefault="005F0919" w:rsidP="005F0919"/>
    <w:p w14:paraId="0B9C1E80" w14:textId="7F4AC2CD" w:rsidR="005F0919" w:rsidRPr="005F0919" w:rsidRDefault="005F0919" w:rsidP="005F0919"/>
    <w:p w14:paraId="72203C6A" w14:textId="59BA97C8" w:rsidR="005F0919" w:rsidRPr="005F0919" w:rsidRDefault="005F0919" w:rsidP="005F0919"/>
    <w:p w14:paraId="665DB570" w14:textId="3406651A" w:rsidR="005F0919" w:rsidRPr="005F0919" w:rsidRDefault="005F0919" w:rsidP="005F0919"/>
    <w:p w14:paraId="746160FF" w14:textId="56D30C93" w:rsidR="005F0919" w:rsidRPr="005F0919" w:rsidRDefault="005F0919" w:rsidP="005F0919"/>
    <w:p w14:paraId="799639A4" w14:textId="720F8DF3" w:rsidR="005F0919" w:rsidRDefault="005F0919" w:rsidP="005F0919">
      <w:pPr>
        <w:tabs>
          <w:tab w:val="left" w:pos="2601"/>
        </w:tabs>
      </w:pPr>
      <w:r>
        <w:tab/>
      </w:r>
    </w:p>
    <w:p w14:paraId="59C593D2" w14:textId="0BC4B28A" w:rsidR="005F0919" w:rsidRDefault="005F0919" w:rsidP="005F0919">
      <w:pPr>
        <w:tabs>
          <w:tab w:val="left" w:pos="2601"/>
        </w:tabs>
      </w:pPr>
    </w:p>
    <w:p w14:paraId="2C61DE68" w14:textId="16117D89" w:rsidR="005F0919" w:rsidRDefault="005F0919" w:rsidP="005F0919">
      <w:pPr>
        <w:spacing w:after="0"/>
        <w:rPr>
          <w:color w:val="000000" w:themeColor="text1"/>
        </w:rPr>
      </w:pPr>
      <w:r>
        <w:lastRenderedPageBreak/>
        <w:t xml:space="preserve">Imagem </w:t>
      </w:r>
      <w:r>
        <w:t>45</w:t>
      </w:r>
      <w:r>
        <w:t xml:space="preserve">– </w:t>
      </w:r>
      <w:proofErr w:type="spellStart"/>
      <w:r>
        <w:t>Prototipo</w:t>
      </w:r>
      <w:proofErr w:type="spellEnd"/>
    </w:p>
    <w:p w14:paraId="1402040B" w14:textId="049DB495" w:rsidR="005F0919" w:rsidRDefault="005F0919" w:rsidP="005F0919">
      <w:pPr>
        <w:tabs>
          <w:tab w:val="left" w:pos="2601"/>
        </w:tabs>
      </w:pPr>
      <w:r>
        <w:rPr>
          <w:noProof/>
          <w:lang w:eastAsia="pt-BR"/>
        </w:rPr>
        <w:drawing>
          <wp:anchor distT="0" distB="0" distL="114300" distR="114300" simplePos="0" relativeHeight="251660288" behindDoc="0" locked="0" layoutInCell="1" allowOverlap="1" wp14:anchorId="7172251A" wp14:editId="6B66CC4E">
            <wp:simplePos x="1078173" y="1078173"/>
            <wp:positionH relativeFrom="column">
              <wp:align>left</wp:align>
            </wp:positionH>
            <wp:positionV relativeFrom="paragraph">
              <wp:align>top</wp:align>
            </wp:positionV>
            <wp:extent cx="3186586" cy="8496755"/>
            <wp:effectExtent l="0" t="0" r="0" b="0"/>
            <wp:wrapSquare wrapText="bothSides"/>
            <wp:docPr id="12134" name="Imagem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 name="7-Smartphone-Mensalidades.jpg"/>
                    <pic:cNvPicPr/>
                  </pic:nvPicPr>
                  <pic:blipFill>
                    <a:blip r:embed="rId50">
                      <a:extLst>
                        <a:ext uri="{28A0092B-C50C-407E-A947-70E740481C1C}">
                          <a14:useLocalDpi xmlns:a14="http://schemas.microsoft.com/office/drawing/2010/main" val="0"/>
                        </a:ext>
                      </a:extLst>
                    </a:blip>
                    <a:stretch>
                      <a:fillRect/>
                    </a:stretch>
                  </pic:blipFill>
                  <pic:spPr>
                    <a:xfrm>
                      <a:off x="0" y="0"/>
                      <a:ext cx="3186586" cy="8496755"/>
                    </a:xfrm>
                    <a:prstGeom prst="rect">
                      <a:avLst/>
                    </a:prstGeom>
                  </pic:spPr>
                </pic:pic>
              </a:graphicData>
            </a:graphic>
          </wp:anchor>
        </w:drawing>
      </w:r>
      <w:r>
        <w:br w:type="textWrapping" w:clear="all"/>
      </w:r>
    </w:p>
    <w:p w14:paraId="04758149" w14:textId="67D19552" w:rsidR="005F0919" w:rsidRDefault="005F0919" w:rsidP="005F0919">
      <w:pPr>
        <w:spacing w:after="0"/>
        <w:rPr>
          <w:color w:val="000000" w:themeColor="text1"/>
        </w:rPr>
      </w:pPr>
      <w:r>
        <w:lastRenderedPageBreak/>
        <w:t xml:space="preserve">Imagem </w:t>
      </w:r>
      <w:r>
        <w:t>46</w:t>
      </w:r>
      <w:r>
        <w:t xml:space="preserve">– </w:t>
      </w:r>
      <w:proofErr w:type="spellStart"/>
      <w:r>
        <w:t>Prototipo</w:t>
      </w:r>
      <w:proofErr w:type="spellEnd"/>
    </w:p>
    <w:p w14:paraId="3125713A" w14:textId="73E66976" w:rsidR="005F0919" w:rsidRDefault="005F0919" w:rsidP="005F0919">
      <w:pPr>
        <w:tabs>
          <w:tab w:val="left" w:pos="2601"/>
        </w:tabs>
      </w:pPr>
      <w:r>
        <w:rPr>
          <w:noProof/>
          <w:lang w:eastAsia="pt-BR"/>
        </w:rPr>
        <w:drawing>
          <wp:inline distT="0" distB="0" distL="0" distR="0" wp14:anchorId="303B3438" wp14:editId="5B840CA8">
            <wp:extent cx="2882293" cy="8646880"/>
            <wp:effectExtent l="0" t="0" r="0" b="1905"/>
            <wp:docPr id="12135" name="Imagem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 name="7-Smartphone-Mensalidades-Gerenciar-1.jpg"/>
                    <pic:cNvPicPr/>
                  </pic:nvPicPr>
                  <pic:blipFill>
                    <a:blip r:embed="rId51">
                      <a:extLst>
                        <a:ext uri="{28A0092B-C50C-407E-A947-70E740481C1C}">
                          <a14:useLocalDpi xmlns:a14="http://schemas.microsoft.com/office/drawing/2010/main" val="0"/>
                        </a:ext>
                      </a:extLst>
                    </a:blip>
                    <a:stretch>
                      <a:fillRect/>
                    </a:stretch>
                  </pic:blipFill>
                  <pic:spPr>
                    <a:xfrm>
                      <a:off x="0" y="0"/>
                      <a:ext cx="2883104" cy="8649313"/>
                    </a:xfrm>
                    <a:prstGeom prst="rect">
                      <a:avLst/>
                    </a:prstGeom>
                  </pic:spPr>
                </pic:pic>
              </a:graphicData>
            </a:graphic>
          </wp:inline>
        </w:drawing>
      </w:r>
    </w:p>
    <w:p w14:paraId="1698A15F" w14:textId="6A8D0CCA" w:rsidR="005F0919" w:rsidRDefault="005F0919" w:rsidP="005F0919">
      <w:pPr>
        <w:spacing w:after="0"/>
      </w:pPr>
      <w:r>
        <w:lastRenderedPageBreak/>
        <w:t>Imagem</w:t>
      </w:r>
      <w:r>
        <w:t xml:space="preserve"> 47</w:t>
      </w:r>
      <w:r>
        <w:t xml:space="preserve">– </w:t>
      </w:r>
      <w:proofErr w:type="spellStart"/>
      <w:r>
        <w:t>Prototipo</w:t>
      </w:r>
      <w:proofErr w:type="spellEnd"/>
    </w:p>
    <w:p w14:paraId="40309419" w14:textId="0EC83849" w:rsidR="00215A17" w:rsidRPr="00215A17" w:rsidRDefault="00215A17" w:rsidP="00215A17">
      <w:r>
        <w:rPr>
          <w:noProof/>
          <w:lang w:eastAsia="pt-BR"/>
        </w:rPr>
        <w:drawing>
          <wp:inline distT="0" distB="0" distL="0" distR="0" wp14:anchorId="3223F208" wp14:editId="2808E883">
            <wp:extent cx="1313346" cy="8566427"/>
            <wp:effectExtent l="0" t="0" r="1270" b="6350"/>
            <wp:docPr id="12136" name="Imagem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 name="8-Smartphone-Ho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4244" cy="8702734"/>
                    </a:xfrm>
                    <a:prstGeom prst="rect">
                      <a:avLst/>
                    </a:prstGeom>
                  </pic:spPr>
                </pic:pic>
              </a:graphicData>
            </a:graphic>
          </wp:inline>
        </w:drawing>
      </w:r>
    </w:p>
    <w:p w14:paraId="78CCA7A1" w14:textId="1EEFA165" w:rsidR="00215A17" w:rsidRDefault="00215A17" w:rsidP="00215A17">
      <w:pPr>
        <w:spacing w:after="0"/>
        <w:rPr>
          <w:color w:val="000000" w:themeColor="text1"/>
        </w:rPr>
      </w:pPr>
      <w:r>
        <w:lastRenderedPageBreak/>
        <w:t xml:space="preserve">Imagem </w:t>
      </w:r>
      <w:r>
        <w:t>48</w:t>
      </w:r>
      <w:r>
        <w:t xml:space="preserve">– </w:t>
      </w:r>
      <w:proofErr w:type="spellStart"/>
      <w:r>
        <w:t>Prototipo</w:t>
      </w:r>
      <w:proofErr w:type="spellEnd"/>
    </w:p>
    <w:p w14:paraId="16B6B555" w14:textId="2CF130C4" w:rsidR="00215A17" w:rsidRPr="00215A17" w:rsidRDefault="00215A17" w:rsidP="00215A17"/>
    <w:p w14:paraId="7DB425BC" w14:textId="5526FA96" w:rsidR="00215A17" w:rsidRDefault="00215A17" w:rsidP="00215A17"/>
    <w:p w14:paraId="64367409" w14:textId="77777777" w:rsidR="00215A17" w:rsidRPr="00215A17" w:rsidRDefault="00215A17" w:rsidP="00215A17"/>
    <w:p w14:paraId="6968CB4D" w14:textId="7EF0E27E" w:rsidR="005F0919" w:rsidRDefault="00215A17" w:rsidP="005F0919">
      <w:pPr>
        <w:tabs>
          <w:tab w:val="left" w:pos="2601"/>
        </w:tabs>
        <w:rPr>
          <w:noProof/>
          <w:lang w:eastAsia="pt-BR"/>
        </w:rPr>
      </w:pPr>
      <w:r>
        <w:rPr>
          <w:noProof/>
          <w:lang w:eastAsia="pt-BR"/>
        </w:rPr>
        <w:drawing>
          <wp:inline distT="0" distB="0" distL="0" distR="0" wp14:anchorId="2687B656" wp14:editId="3F6ACABF">
            <wp:extent cx="3429000" cy="6096000"/>
            <wp:effectExtent l="0" t="0" r="0" b="0"/>
            <wp:docPr id="12137" name="Imagem 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 name="8-Smartphone-Home-Menu.jpg"/>
                    <pic:cNvPicPr/>
                  </pic:nvPicPr>
                  <pic:blipFill>
                    <a:blip r:embed="rId53">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7A2DE532" w14:textId="4DBE9EE2" w:rsidR="00215A17" w:rsidRPr="00215A17" w:rsidRDefault="00215A17" w:rsidP="00215A17"/>
    <w:p w14:paraId="24E21759" w14:textId="10A6839B" w:rsidR="00215A17" w:rsidRPr="00215A17" w:rsidRDefault="00215A17" w:rsidP="00215A17"/>
    <w:p w14:paraId="5F1395B7" w14:textId="0D638778" w:rsidR="00215A17" w:rsidRDefault="00215A17" w:rsidP="00215A17">
      <w:pPr>
        <w:rPr>
          <w:noProof/>
          <w:lang w:eastAsia="pt-BR"/>
        </w:rPr>
      </w:pPr>
    </w:p>
    <w:p w14:paraId="3E50AEFB" w14:textId="34419D04" w:rsidR="00215A17" w:rsidRDefault="00215A17" w:rsidP="00215A17"/>
    <w:p w14:paraId="54317027" w14:textId="63D88079" w:rsidR="00215A17" w:rsidRDefault="00215A17" w:rsidP="00215A17">
      <w:pPr>
        <w:tabs>
          <w:tab w:val="left" w:pos="3675"/>
        </w:tabs>
      </w:pPr>
      <w:r>
        <w:tab/>
      </w:r>
    </w:p>
    <w:p w14:paraId="03C58039" w14:textId="4AD4AB27" w:rsidR="00215A17" w:rsidRDefault="00215A17" w:rsidP="00215A17">
      <w:pPr>
        <w:tabs>
          <w:tab w:val="left" w:pos="3675"/>
        </w:tabs>
      </w:pPr>
    </w:p>
    <w:p w14:paraId="5BB6C398" w14:textId="0D7A828D" w:rsidR="00215A17" w:rsidRDefault="00215A17" w:rsidP="00215A17">
      <w:pPr>
        <w:tabs>
          <w:tab w:val="left" w:pos="3675"/>
        </w:tabs>
      </w:pPr>
    </w:p>
    <w:p w14:paraId="0252CC59" w14:textId="24EB7FB5" w:rsidR="00215A17" w:rsidRDefault="00215A17" w:rsidP="00215A17">
      <w:pPr>
        <w:spacing w:after="0"/>
        <w:rPr>
          <w:color w:val="000000" w:themeColor="text1"/>
        </w:rPr>
      </w:pPr>
      <w:r>
        <w:t>Imagem</w:t>
      </w:r>
      <w:r>
        <w:t xml:space="preserve"> 49</w:t>
      </w:r>
      <w:r>
        <w:t xml:space="preserve">– </w:t>
      </w:r>
      <w:proofErr w:type="spellStart"/>
      <w:r>
        <w:t>Prototipo</w:t>
      </w:r>
      <w:proofErr w:type="spellEnd"/>
    </w:p>
    <w:p w14:paraId="2FEF1704" w14:textId="7BE76C44" w:rsidR="00215A17" w:rsidRDefault="00215A17" w:rsidP="00215A17">
      <w:pPr>
        <w:tabs>
          <w:tab w:val="left" w:pos="3675"/>
        </w:tabs>
      </w:pPr>
      <w:r>
        <w:rPr>
          <w:noProof/>
          <w:lang w:eastAsia="pt-BR"/>
        </w:rPr>
        <w:drawing>
          <wp:inline distT="0" distB="0" distL="0" distR="0" wp14:anchorId="751E1C2F" wp14:editId="1F2C272B">
            <wp:extent cx="3429000" cy="7629525"/>
            <wp:effectExtent l="0" t="0" r="0" b="9525"/>
            <wp:docPr id="12138" name="Imagem 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 name="9-Smartphone-Aluguel-1.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7629525"/>
                    </a:xfrm>
                    <a:prstGeom prst="rect">
                      <a:avLst/>
                    </a:prstGeom>
                  </pic:spPr>
                </pic:pic>
              </a:graphicData>
            </a:graphic>
          </wp:inline>
        </w:drawing>
      </w:r>
    </w:p>
    <w:p w14:paraId="78317020" w14:textId="0662C746" w:rsidR="00215A17" w:rsidRDefault="00215A17" w:rsidP="00215A17">
      <w:pPr>
        <w:tabs>
          <w:tab w:val="left" w:pos="3675"/>
        </w:tabs>
      </w:pPr>
    </w:p>
    <w:p w14:paraId="16836F2C" w14:textId="4B4C9AF0" w:rsidR="00215A17" w:rsidRDefault="00215A17" w:rsidP="00215A17">
      <w:pPr>
        <w:tabs>
          <w:tab w:val="left" w:pos="3675"/>
        </w:tabs>
      </w:pPr>
    </w:p>
    <w:p w14:paraId="4F16A4A9" w14:textId="098D1A83" w:rsidR="00215A17" w:rsidRDefault="00215A17" w:rsidP="00215A17">
      <w:pPr>
        <w:spacing w:after="0"/>
        <w:rPr>
          <w:color w:val="000000" w:themeColor="text1"/>
        </w:rPr>
      </w:pPr>
      <w:r>
        <w:lastRenderedPageBreak/>
        <w:t>Imagem</w:t>
      </w:r>
      <w:r>
        <w:t xml:space="preserve"> 50</w:t>
      </w:r>
      <w:r>
        <w:t xml:space="preserve">– </w:t>
      </w:r>
      <w:proofErr w:type="spellStart"/>
      <w:r>
        <w:t>Prototipo</w:t>
      </w:r>
      <w:proofErr w:type="spellEnd"/>
    </w:p>
    <w:p w14:paraId="54E0CC9E" w14:textId="54A25F4E" w:rsidR="00215A17" w:rsidRDefault="00215A17" w:rsidP="00215A17">
      <w:pPr>
        <w:tabs>
          <w:tab w:val="left" w:pos="3675"/>
        </w:tabs>
        <w:rPr>
          <w:noProof/>
          <w:lang w:eastAsia="pt-BR"/>
        </w:rPr>
      </w:pPr>
      <w:r>
        <w:rPr>
          <w:noProof/>
          <w:lang w:eastAsia="pt-BR"/>
        </w:rPr>
        <w:drawing>
          <wp:inline distT="0" distB="0" distL="0" distR="0" wp14:anchorId="728064A4" wp14:editId="42A1CF81">
            <wp:extent cx="3429000" cy="7239000"/>
            <wp:effectExtent l="0" t="0" r="0" b="0"/>
            <wp:docPr id="12139" name="Imagem 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 name="9-Smartphone-Aluguel-2.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7239000"/>
                    </a:xfrm>
                    <a:prstGeom prst="rect">
                      <a:avLst/>
                    </a:prstGeom>
                  </pic:spPr>
                </pic:pic>
              </a:graphicData>
            </a:graphic>
          </wp:inline>
        </w:drawing>
      </w:r>
    </w:p>
    <w:p w14:paraId="742F0C33" w14:textId="4BF3EAB3" w:rsidR="00215A17" w:rsidRPr="00215A17" w:rsidRDefault="00215A17" w:rsidP="00215A17"/>
    <w:p w14:paraId="677FBDB3" w14:textId="2A9D72B7" w:rsidR="00215A17" w:rsidRPr="00215A17" w:rsidRDefault="00215A17" w:rsidP="00215A17"/>
    <w:p w14:paraId="7546A587" w14:textId="32491E16" w:rsidR="00215A17" w:rsidRDefault="00215A17" w:rsidP="00215A17">
      <w:pPr>
        <w:rPr>
          <w:noProof/>
          <w:lang w:eastAsia="pt-BR"/>
        </w:rPr>
      </w:pPr>
    </w:p>
    <w:p w14:paraId="3A13F727" w14:textId="2AFD5FBF" w:rsidR="00215A17" w:rsidRDefault="00215A17" w:rsidP="00215A17">
      <w:pPr>
        <w:jc w:val="center"/>
      </w:pPr>
    </w:p>
    <w:p w14:paraId="554EEE4A" w14:textId="501866CC" w:rsidR="00215A17" w:rsidRDefault="00215A17" w:rsidP="00215A17">
      <w:pPr>
        <w:jc w:val="center"/>
      </w:pPr>
    </w:p>
    <w:p w14:paraId="6C213304" w14:textId="5C6D80AC" w:rsidR="00215A17" w:rsidRDefault="00215A17" w:rsidP="00215A17">
      <w:pPr>
        <w:spacing w:after="0"/>
        <w:rPr>
          <w:color w:val="000000" w:themeColor="text1"/>
        </w:rPr>
      </w:pPr>
      <w:r>
        <w:lastRenderedPageBreak/>
        <w:t>Imagem</w:t>
      </w:r>
      <w:r>
        <w:t xml:space="preserve"> 51</w:t>
      </w:r>
      <w:r>
        <w:t xml:space="preserve">– </w:t>
      </w:r>
      <w:proofErr w:type="spellStart"/>
      <w:r>
        <w:t>Prototipo</w:t>
      </w:r>
      <w:proofErr w:type="spellEnd"/>
    </w:p>
    <w:p w14:paraId="532C78C0" w14:textId="1BD75395" w:rsidR="00215A17" w:rsidRDefault="00215A17" w:rsidP="00215A17">
      <w:pPr>
        <w:jc w:val="center"/>
        <w:rPr>
          <w:noProof/>
          <w:lang w:eastAsia="pt-BR"/>
        </w:rPr>
      </w:pPr>
      <w:r>
        <w:rPr>
          <w:noProof/>
          <w:lang w:eastAsia="pt-BR"/>
        </w:rPr>
        <w:drawing>
          <wp:inline distT="0" distB="0" distL="0" distR="0" wp14:anchorId="79F0E8CB" wp14:editId="2A1FAA5C">
            <wp:extent cx="3429000" cy="6096000"/>
            <wp:effectExtent l="0" t="0" r="0" b="0"/>
            <wp:docPr id="12140" name="Imagem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 name="10-Smartphone-Produtos.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2EAE2B89" w14:textId="6AC8E748" w:rsidR="00215A17" w:rsidRPr="00215A17" w:rsidRDefault="00215A17" w:rsidP="00215A17"/>
    <w:p w14:paraId="385D9E0F" w14:textId="7A856450" w:rsidR="00215A17" w:rsidRPr="00215A17" w:rsidRDefault="00215A17" w:rsidP="00215A17"/>
    <w:p w14:paraId="6A663A1C" w14:textId="6ED0377C" w:rsidR="00215A17" w:rsidRPr="00215A17" w:rsidRDefault="00215A17" w:rsidP="00215A17"/>
    <w:p w14:paraId="44ED7ECA" w14:textId="6625F734" w:rsidR="00215A17" w:rsidRPr="00215A17" w:rsidRDefault="00215A17" w:rsidP="00215A17"/>
    <w:p w14:paraId="59896E57" w14:textId="085AE164" w:rsidR="00215A17" w:rsidRPr="00215A17" w:rsidRDefault="00215A17" w:rsidP="00215A17"/>
    <w:p w14:paraId="21856E61" w14:textId="16E849CB" w:rsidR="00215A17" w:rsidRPr="00215A17" w:rsidRDefault="00215A17" w:rsidP="00215A17"/>
    <w:p w14:paraId="6863C051" w14:textId="55D5DFE1" w:rsidR="00215A17" w:rsidRPr="00215A17" w:rsidRDefault="00215A17" w:rsidP="00215A17"/>
    <w:p w14:paraId="08FAAFA1" w14:textId="21FBCB9C" w:rsidR="00215A17" w:rsidRDefault="00215A17" w:rsidP="00215A17">
      <w:pPr>
        <w:tabs>
          <w:tab w:val="left" w:pos="4707"/>
        </w:tabs>
      </w:pPr>
      <w:r>
        <w:tab/>
      </w:r>
    </w:p>
    <w:p w14:paraId="53BEDBB0" w14:textId="5BFEDBBB" w:rsidR="00215A17" w:rsidRDefault="00215A17" w:rsidP="00215A17">
      <w:pPr>
        <w:tabs>
          <w:tab w:val="left" w:pos="4707"/>
        </w:tabs>
      </w:pPr>
    </w:p>
    <w:p w14:paraId="562AC275" w14:textId="2F001891" w:rsidR="00215A17" w:rsidRDefault="00215A17" w:rsidP="00215A17">
      <w:pPr>
        <w:spacing w:after="0"/>
        <w:rPr>
          <w:color w:val="000000" w:themeColor="text1"/>
        </w:rPr>
      </w:pPr>
      <w:r>
        <w:lastRenderedPageBreak/>
        <w:t xml:space="preserve">Imagem </w:t>
      </w:r>
      <w:r>
        <w:t>52</w:t>
      </w:r>
      <w:r>
        <w:t xml:space="preserve">– </w:t>
      </w:r>
      <w:proofErr w:type="spellStart"/>
      <w:r>
        <w:t>Prototipo</w:t>
      </w:r>
      <w:proofErr w:type="spellEnd"/>
    </w:p>
    <w:p w14:paraId="5B408B3E" w14:textId="7FB5DD15" w:rsidR="00215A17" w:rsidRDefault="00215A17" w:rsidP="00215A17">
      <w:pPr>
        <w:tabs>
          <w:tab w:val="left" w:pos="4707"/>
        </w:tabs>
      </w:pPr>
      <w:r>
        <w:rPr>
          <w:noProof/>
          <w:lang w:eastAsia="pt-BR"/>
        </w:rPr>
        <w:drawing>
          <wp:inline distT="0" distB="0" distL="0" distR="0" wp14:anchorId="39A67D26" wp14:editId="348F7CDC">
            <wp:extent cx="3008438" cy="8633232"/>
            <wp:effectExtent l="0" t="0" r="1905" b="0"/>
            <wp:docPr id="12141" name="Imagem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 name="10-Smartphone-Produtos-Cadastro.jpg"/>
                    <pic:cNvPicPr/>
                  </pic:nvPicPr>
                  <pic:blipFill>
                    <a:blip r:embed="rId57">
                      <a:extLst>
                        <a:ext uri="{28A0092B-C50C-407E-A947-70E740481C1C}">
                          <a14:useLocalDpi xmlns:a14="http://schemas.microsoft.com/office/drawing/2010/main" val="0"/>
                        </a:ext>
                      </a:extLst>
                    </a:blip>
                    <a:stretch>
                      <a:fillRect/>
                    </a:stretch>
                  </pic:blipFill>
                  <pic:spPr>
                    <a:xfrm>
                      <a:off x="0" y="0"/>
                      <a:ext cx="3009360" cy="8635878"/>
                    </a:xfrm>
                    <a:prstGeom prst="rect">
                      <a:avLst/>
                    </a:prstGeom>
                  </pic:spPr>
                </pic:pic>
              </a:graphicData>
            </a:graphic>
          </wp:inline>
        </w:drawing>
      </w:r>
    </w:p>
    <w:p w14:paraId="4B19D678" w14:textId="5089B2F1" w:rsidR="00215A17" w:rsidRDefault="00215A17" w:rsidP="00215A17">
      <w:pPr>
        <w:spacing w:after="0"/>
        <w:rPr>
          <w:color w:val="000000" w:themeColor="text1"/>
        </w:rPr>
      </w:pPr>
      <w:r>
        <w:lastRenderedPageBreak/>
        <w:t xml:space="preserve">Imagem </w:t>
      </w:r>
      <w:r>
        <w:t>53</w:t>
      </w:r>
      <w:r>
        <w:t xml:space="preserve">– </w:t>
      </w:r>
      <w:proofErr w:type="spellStart"/>
      <w:r>
        <w:t>Prototipo</w:t>
      </w:r>
      <w:proofErr w:type="spellEnd"/>
    </w:p>
    <w:p w14:paraId="7EEF74AC" w14:textId="5FBB63F6" w:rsidR="00215A17" w:rsidRDefault="00215A17" w:rsidP="00215A17">
      <w:pPr>
        <w:tabs>
          <w:tab w:val="left" w:pos="4707"/>
        </w:tabs>
      </w:pPr>
      <w:r>
        <w:rPr>
          <w:noProof/>
          <w:lang w:eastAsia="pt-BR"/>
        </w:rPr>
        <w:drawing>
          <wp:inline distT="0" distB="0" distL="0" distR="0" wp14:anchorId="7B67E440" wp14:editId="15143A34">
            <wp:extent cx="3354477" cy="8600506"/>
            <wp:effectExtent l="0" t="0" r="0" b="0"/>
            <wp:docPr id="12142" name="Imagem 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 name="10-Smartphone-Produtos-Listar.jpg"/>
                    <pic:cNvPicPr/>
                  </pic:nvPicPr>
                  <pic:blipFill>
                    <a:blip r:embed="rId58">
                      <a:extLst>
                        <a:ext uri="{28A0092B-C50C-407E-A947-70E740481C1C}">
                          <a14:useLocalDpi xmlns:a14="http://schemas.microsoft.com/office/drawing/2010/main" val="0"/>
                        </a:ext>
                      </a:extLst>
                    </a:blip>
                    <a:stretch>
                      <a:fillRect/>
                    </a:stretch>
                  </pic:blipFill>
                  <pic:spPr>
                    <a:xfrm>
                      <a:off x="0" y="0"/>
                      <a:ext cx="3355233" cy="8602445"/>
                    </a:xfrm>
                    <a:prstGeom prst="rect">
                      <a:avLst/>
                    </a:prstGeom>
                  </pic:spPr>
                </pic:pic>
              </a:graphicData>
            </a:graphic>
          </wp:inline>
        </w:drawing>
      </w:r>
    </w:p>
    <w:p w14:paraId="4409A126" w14:textId="310F83E5" w:rsidR="00215A17" w:rsidRDefault="00215A17" w:rsidP="00215A17">
      <w:pPr>
        <w:spacing w:after="0"/>
        <w:rPr>
          <w:color w:val="000000" w:themeColor="text1"/>
        </w:rPr>
      </w:pPr>
      <w:r>
        <w:lastRenderedPageBreak/>
        <w:t xml:space="preserve">Imagem </w:t>
      </w:r>
      <w:r>
        <w:t xml:space="preserve">54 </w:t>
      </w:r>
      <w:proofErr w:type="gramStart"/>
      <w:r>
        <w:t xml:space="preserve">- </w:t>
      </w:r>
      <w:r>
        <w:t xml:space="preserve"> </w:t>
      </w:r>
      <w:proofErr w:type="spellStart"/>
      <w:r>
        <w:t>Prototipo</w:t>
      </w:r>
      <w:proofErr w:type="spellEnd"/>
      <w:proofErr w:type="gramEnd"/>
    </w:p>
    <w:p w14:paraId="32F6B7F3" w14:textId="449B196C" w:rsidR="00215A17" w:rsidRDefault="00215A17" w:rsidP="00215A17">
      <w:r>
        <w:rPr>
          <w:noProof/>
          <w:lang w:eastAsia="pt-BR"/>
        </w:rPr>
        <w:drawing>
          <wp:inline distT="0" distB="0" distL="0" distR="0" wp14:anchorId="6184E96A" wp14:editId="42FB7A99">
            <wp:extent cx="3429000" cy="6096000"/>
            <wp:effectExtent l="0" t="0" r="0" b="0"/>
            <wp:docPr id="12143" name="Imagem 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 name="11-Celular Android – 2.jpg"/>
                    <pic:cNvPicPr/>
                  </pic:nvPicPr>
                  <pic:blipFill>
                    <a:blip r:embed="rId59">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0D2B15E9" w14:textId="48F43EAC" w:rsidR="00215A17" w:rsidRPr="00215A17" w:rsidRDefault="00215A17" w:rsidP="00215A17"/>
    <w:p w14:paraId="5D151AB5" w14:textId="0DAE83E0" w:rsidR="00215A17" w:rsidRPr="00215A17" w:rsidRDefault="00215A17" w:rsidP="00215A17"/>
    <w:p w14:paraId="7B05CDFC" w14:textId="28BC43CB" w:rsidR="00215A17" w:rsidRPr="00215A17" w:rsidRDefault="00215A17" w:rsidP="00215A17"/>
    <w:p w14:paraId="59819757" w14:textId="5B97C137" w:rsidR="00215A17" w:rsidRPr="00215A17" w:rsidRDefault="00215A17" w:rsidP="00215A17"/>
    <w:p w14:paraId="67DC484C" w14:textId="08CE8C57" w:rsidR="00215A17" w:rsidRPr="00215A17" w:rsidRDefault="00215A17" w:rsidP="00215A17"/>
    <w:p w14:paraId="76EA9B53" w14:textId="2155C86C" w:rsidR="00215A17" w:rsidRPr="00215A17" w:rsidRDefault="00215A17" w:rsidP="00215A17"/>
    <w:p w14:paraId="72F6A814" w14:textId="7B9B0717" w:rsidR="00215A17" w:rsidRPr="00215A17" w:rsidRDefault="00215A17" w:rsidP="00215A17"/>
    <w:p w14:paraId="056BF911" w14:textId="72044394" w:rsidR="00215A17" w:rsidRDefault="00215A17" w:rsidP="00215A17">
      <w:pPr>
        <w:tabs>
          <w:tab w:val="left" w:pos="7200"/>
        </w:tabs>
      </w:pPr>
      <w:r>
        <w:tab/>
      </w:r>
    </w:p>
    <w:p w14:paraId="28A1851F" w14:textId="577CAF95" w:rsidR="00215A17" w:rsidRDefault="00215A17" w:rsidP="00215A17">
      <w:pPr>
        <w:tabs>
          <w:tab w:val="left" w:pos="7200"/>
        </w:tabs>
      </w:pPr>
    </w:p>
    <w:p w14:paraId="7E7D9EBD" w14:textId="5310076C" w:rsidR="00215A17" w:rsidRDefault="00215A17" w:rsidP="00215A17">
      <w:pPr>
        <w:spacing w:after="0"/>
        <w:rPr>
          <w:color w:val="000000" w:themeColor="text1"/>
        </w:rPr>
      </w:pPr>
      <w:r>
        <w:lastRenderedPageBreak/>
        <w:t xml:space="preserve">Imagem </w:t>
      </w:r>
      <w:r>
        <w:t>55</w:t>
      </w:r>
      <w:r>
        <w:t xml:space="preserve">– </w:t>
      </w:r>
      <w:proofErr w:type="spellStart"/>
      <w:r>
        <w:t>Prototipo</w:t>
      </w:r>
      <w:proofErr w:type="spellEnd"/>
    </w:p>
    <w:p w14:paraId="6568BF3E" w14:textId="26D3C2E0" w:rsidR="00215A17" w:rsidRDefault="00215A17" w:rsidP="00215A17">
      <w:pPr>
        <w:tabs>
          <w:tab w:val="left" w:pos="7200"/>
        </w:tabs>
        <w:rPr>
          <w:noProof/>
          <w:lang w:eastAsia="pt-BR"/>
        </w:rPr>
      </w:pPr>
      <w:r>
        <w:rPr>
          <w:noProof/>
          <w:lang w:eastAsia="pt-BR"/>
        </w:rPr>
        <w:drawing>
          <wp:inline distT="0" distB="0" distL="0" distR="0" wp14:anchorId="2630A4F8" wp14:editId="33358248">
            <wp:extent cx="3429000" cy="6096000"/>
            <wp:effectExtent l="0" t="0" r="0" b="0"/>
            <wp:docPr id="12144" name="Imagem 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 name="11-Smartphone-Login – 1.jpg"/>
                    <pic:cNvPicPr/>
                  </pic:nvPicPr>
                  <pic:blipFill>
                    <a:blip r:embed="rId60">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24E7C020" w14:textId="69C260AB" w:rsidR="00215A17" w:rsidRPr="00215A17" w:rsidRDefault="00215A17" w:rsidP="00215A17"/>
    <w:p w14:paraId="6103602D" w14:textId="598D994E" w:rsidR="00215A17" w:rsidRPr="00215A17" w:rsidRDefault="00215A17" w:rsidP="00215A17"/>
    <w:p w14:paraId="283F21F3" w14:textId="19062E3D" w:rsidR="00215A17" w:rsidRPr="00215A17" w:rsidRDefault="00215A17" w:rsidP="00215A17"/>
    <w:p w14:paraId="1D288E2A" w14:textId="37E296FB" w:rsidR="00215A17" w:rsidRPr="00215A17" w:rsidRDefault="00215A17" w:rsidP="00215A17"/>
    <w:p w14:paraId="0AC6FE18" w14:textId="0F0E8935" w:rsidR="00215A17" w:rsidRPr="00215A17" w:rsidRDefault="00215A17" w:rsidP="00215A17"/>
    <w:p w14:paraId="3BB2695B" w14:textId="46809D41" w:rsidR="00215A17" w:rsidRPr="00215A17" w:rsidRDefault="00215A17" w:rsidP="00215A17"/>
    <w:p w14:paraId="4F1D8E3E" w14:textId="3BE6D33D" w:rsidR="00215A17" w:rsidRDefault="00215A17" w:rsidP="00215A17">
      <w:pPr>
        <w:rPr>
          <w:noProof/>
          <w:lang w:eastAsia="pt-BR"/>
        </w:rPr>
      </w:pPr>
    </w:p>
    <w:p w14:paraId="2142A886" w14:textId="00E68ABD" w:rsidR="00215A17" w:rsidRDefault="00215A17" w:rsidP="00215A17">
      <w:pPr>
        <w:tabs>
          <w:tab w:val="left" w:pos="1612"/>
        </w:tabs>
      </w:pPr>
      <w:r>
        <w:tab/>
      </w:r>
    </w:p>
    <w:p w14:paraId="27652E22" w14:textId="6FA78E0A" w:rsidR="00215A17" w:rsidRDefault="00215A17" w:rsidP="00215A17">
      <w:pPr>
        <w:tabs>
          <w:tab w:val="left" w:pos="1612"/>
        </w:tabs>
      </w:pPr>
    </w:p>
    <w:p w14:paraId="64EDA8C4" w14:textId="285F0B78" w:rsidR="00215A17" w:rsidRDefault="00215A17" w:rsidP="00215A17">
      <w:pPr>
        <w:spacing w:after="0"/>
        <w:rPr>
          <w:color w:val="000000" w:themeColor="text1"/>
        </w:rPr>
      </w:pPr>
      <w:r>
        <w:lastRenderedPageBreak/>
        <w:t xml:space="preserve">Imagem </w:t>
      </w:r>
      <w:r>
        <w:t>56</w:t>
      </w:r>
      <w:r>
        <w:t xml:space="preserve">– </w:t>
      </w:r>
      <w:proofErr w:type="spellStart"/>
      <w:r>
        <w:t>Prototipo</w:t>
      </w:r>
      <w:proofErr w:type="spellEnd"/>
    </w:p>
    <w:p w14:paraId="0A010A1D" w14:textId="79620C14" w:rsidR="00215A17" w:rsidRDefault="00215A17" w:rsidP="00215A17">
      <w:pPr>
        <w:tabs>
          <w:tab w:val="left" w:pos="1612"/>
        </w:tabs>
      </w:pPr>
      <w:r>
        <w:rPr>
          <w:noProof/>
          <w:lang w:eastAsia="pt-BR"/>
        </w:rPr>
        <w:drawing>
          <wp:inline distT="0" distB="0" distL="0" distR="0" wp14:anchorId="2B6C0B89" wp14:editId="6B0351B2">
            <wp:extent cx="3429000" cy="8401050"/>
            <wp:effectExtent l="0" t="0" r="0" b="0"/>
            <wp:docPr id="12145" name="Imagem 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 name="11-Smartphone-Produtos – 1.jpg"/>
                    <pic:cNvPicPr/>
                  </pic:nvPicPr>
                  <pic:blipFill>
                    <a:blip r:embed="rId61">
                      <a:extLst>
                        <a:ext uri="{28A0092B-C50C-407E-A947-70E740481C1C}">
                          <a14:useLocalDpi xmlns:a14="http://schemas.microsoft.com/office/drawing/2010/main" val="0"/>
                        </a:ext>
                      </a:extLst>
                    </a:blip>
                    <a:stretch>
                      <a:fillRect/>
                    </a:stretch>
                  </pic:blipFill>
                  <pic:spPr>
                    <a:xfrm>
                      <a:off x="0" y="0"/>
                      <a:ext cx="3429000" cy="8401050"/>
                    </a:xfrm>
                    <a:prstGeom prst="rect">
                      <a:avLst/>
                    </a:prstGeom>
                  </pic:spPr>
                </pic:pic>
              </a:graphicData>
            </a:graphic>
          </wp:inline>
        </w:drawing>
      </w:r>
    </w:p>
    <w:p w14:paraId="41764331" w14:textId="3B83C00F" w:rsidR="00215A17" w:rsidRDefault="00215A17" w:rsidP="00215A17">
      <w:pPr>
        <w:tabs>
          <w:tab w:val="left" w:pos="1612"/>
        </w:tabs>
      </w:pPr>
    </w:p>
    <w:p w14:paraId="68C7283B" w14:textId="43403763" w:rsidR="00215A17" w:rsidRDefault="00215A17" w:rsidP="00215A17">
      <w:pPr>
        <w:spacing w:after="0"/>
        <w:rPr>
          <w:color w:val="000000" w:themeColor="text1"/>
        </w:rPr>
      </w:pPr>
      <w:r>
        <w:lastRenderedPageBreak/>
        <w:t xml:space="preserve">Imagem </w:t>
      </w:r>
      <w:r>
        <w:t>57</w:t>
      </w:r>
      <w:r>
        <w:t xml:space="preserve">– </w:t>
      </w:r>
      <w:proofErr w:type="spellStart"/>
      <w:r>
        <w:t>Prototipo</w:t>
      </w:r>
      <w:proofErr w:type="spellEnd"/>
    </w:p>
    <w:p w14:paraId="486BC090" w14:textId="3DB495D0" w:rsidR="00215A17" w:rsidRDefault="00215A17" w:rsidP="00215A17">
      <w:pPr>
        <w:tabs>
          <w:tab w:val="left" w:pos="1612"/>
        </w:tabs>
        <w:rPr>
          <w:noProof/>
          <w:lang w:eastAsia="pt-BR"/>
        </w:rPr>
      </w:pPr>
      <w:r>
        <w:rPr>
          <w:noProof/>
          <w:lang w:eastAsia="pt-BR"/>
        </w:rPr>
        <w:drawing>
          <wp:inline distT="0" distB="0" distL="0" distR="0" wp14:anchorId="21B99138" wp14:editId="6704C98A">
            <wp:extent cx="3429000" cy="6086475"/>
            <wp:effectExtent l="0" t="0" r="0" b="9525"/>
            <wp:docPr id="12146" name="Imagem 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 name="11-Smartphone-Produtos – 2.jpg"/>
                    <pic:cNvPicPr/>
                  </pic:nvPicPr>
                  <pic:blipFill>
                    <a:blip r:embed="rId62">
                      <a:extLst>
                        <a:ext uri="{28A0092B-C50C-407E-A947-70E740481C1C}">
                          <a14:useLocalDpi xmlns:a14="http://schemas.microsoft.com/office/drawing/2010/main" val="0"/>
                        </a:ext>
                      </a:extLst>
                    </a:blip>
                    <a:stretch>
                      <a:fillRect/>
                    </a:stretch>
                  </pic:blipFill>
                  <pic:spPr>
                    <a:xfrm>
                      <a:off x="0" y="0"/>
                      <a:ext cx="3429000" cy="6086475"/>
                    </a:xfrm>
                    <a:prstGeom prst="rect">
                      <a:avLst/>
                    </a:prstGeom>
                  </pic:spPr>
                </pic:pic>
              </a:graphicData>
            </a:graphic>
          </wp:inline>
        </w:drawing>
      </w:r>
    </w:p>
    <w:p w14:paraId="53E42EDE" w14:textId="73E6E079" w:rsidR="00215A17" w:rsidRPr="00215A17" w:rsidRDefault="00215A17" w:rsidP="00215A17"/>
    <w:p w14:paraId="7B3E7C63" w14:textId="2736DAAD" w:rsidR="00215A17" w:rsidRPr="00215A17" w:rsidRDefault="00215A17" w:rsidP="00215A17"/>
    <w:p w14:paraId="7E6FEA4C" w14:textId="267C6271" w:rsidR="00215A17" w:rsidRPr="00215A17" w:rsidRDefault="00215A17" w:rsidP="00215A17"/>
    <w:p w14:paraId="0CD95435" w14:textId="08802FDA" w:rsidR="00215A17" w:rsidRPr="00215A17" w:rsidRDefault="00215A17" w:rsidP="00215A17"/>
    <w:p w14:paraId="38B87352" w14:textId="172CE250" w:rsidR="00215A17" w:rsidRPr="00215A17" w:rsidRDefault="00215A17" w:rsidP="00215A17"/>
    <w:p w14:paraId="2FF2E284" w14:textId="13E8B86C" w:rsidR="00215A17" w:rsidRPr="00215A17" w:rsidRDefault="00215A17" w:rsidP="00215A17"/>
    <w:p w14:paraId="61F7D23C" w14:textId="7B49412D" w:rsidR="00215A17" w:rsidRDefault="00215A17" w:rsidP="00215A17">
      <w:pPr>
        <w:rPr>
          <w:noProof/>
          <w:lang w:eastAsia="pt-BR"/>
        </w:rPr>
      </w:pPr>
    </w:p>
    <w:p w14:paraId="44566571" w14:textId="2ABE0105" w:rsidR="00215A17" w:rsidRDefault="00215A17" w:rsidP="00215A17">
      <w:pPr>
        <w:tabs>
          <w:tab w:val="left" w:pos="4900"/>
        </w:tabs>
      </w:pPr>
      <w:r>
        <w:tab/>
      </w:r>
    </w:p>
    <w:p w14:paraId="5639F202" w14:textId="080624BA" w:rsidR="00215A17" w:rsidRDefault="00215A17" w:rsidP="00215A17">
      <w:pPr>
        <w:tabs>
          <w:tab w:val="left" w:pos="4900"/>
        </w:tabs>
      </w:pPr>
    </w:p>
    <w:p w14:paraId="2DFEE050" w14:textId="42B2E8DB" w:rsidR="00215A17" w:rsidRDefault="00215A17" w:rsidP="00215A17">
      <w:pPr>
        <w:spacing w:after="0"/>
        <w:rPr>
          <w:color w:val="000000" w:themeColor="text1"/>
        </w:rPr>
      </w:pPr>
      <w:r>
        <w:lastRenderedPageBreak/>
        <w:t xml:space="preserve">Imagem </w:t>
      </w:r>
      <w:r>
        <w:t>58</w:t>
      </w:r>
      <w:r>
        <w:t xml:space="preserve">– </w:t>
      </w:r>
      <w:proofErr w:type="spellStart"/>
      <w:r>
        <w:t>Prototipo</w:t>
      </w:r>
      <w:proofErr w:type="spellEnd"/>
    </w:p>
    <w:p w14:paraId="6EBB998E" w14:textId="21C0D2E8" w:rsidR="00215A17" w:rsidRDefault="00215A17" w:rsidP="00215A17">
      <w:pPr>
        <w:tabs>
          <w:tab w:val="left" w:pos="4900"/>
        </w:tabs>
        <w:rPr>
          <w:noProof/>
          <w:lang w:eastAsia="pt-BR"/>
        </w:rPr>
      </w:pPr>
      <w:r>
        <w:rPr>
          <w:noProof/>
          <w:lang w:eastAsia="pt-BR"/>
        </w:rPr>
        <w:drawing>
          <wp:inline distT="0" distB="0" distL="0" distR="0" wp14:anchorId="581A645A" wp14:editId="0788AF7C">
            <wp:extent cx="3429000" cy="6638925"/>
            <wp:effectExtent l="0" t="0" r="0" b="9525"/>
            <wp:docPr id="12147" name="Imagem 1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 name="12-Celular Android – 3.jpg"/>
                    <pic:cNvPicPr/>
                  </pic:nvPicPr>
                  <pic:blipFill>
                    <a:blip r:embed="rId63">
                      <a:extLst>
                        <a:ext uri="{28A0092B-C50C-407E-A947-70E740481C1C}">
                          <a14:useLocalDpi xmlns:a14="http://schemas.microsoft.com/office/drawing/2010/main" val="0"/>
                        </a:ext>
                      </a:extLst>
                    </a:blip>
                    <a:stretch>
                      <a:fillRect/>
                    </a:stretch>
                  </pic:blipFill>
                  <pic:spPr>
                    <a:xfrm>
                      <a:off x="0" y="0"/>
                      <a:ext cx="3429000" cy="6638925"/>
                    </a:xfrm>
                    <a:prstGeom prst="rect">
                      <a:avLst/>
                    </a:prstGeom>
                  </pic:spPr>
                </pic:pic>
              </a:graphicData>
            </a:graphic>
          </wp:inline>
        </w:drawing>
      </w:r>
    </w:p>
    <w:p w14:paraId="7D67E438" w14:textId="15AB45A9" w:rsidR="00215A17" w:rsidRPr="00215A17" w:rsidRDefault="00215A17" w:rsidP="00215A17"/>
    <w:p w14:paraId="669C2E0C" w14:textId="109F7168" w:rsidR="00215A17" w:rsidRPr="00215A17" w:rsidRDefault="00215A17" w:rsidP="00215A17"/>
    <w:p w14:paraId="4FCE5D99" w14:textId="3AE9A6FA" w:rsidR="00215A17" w:rsidRPr="00215A17" w:rsidRDefault="00215A17" w:rsidP="00215A17"/>
    <w:p w14:paraId="30B789FB" w14:textId="0C352EC4" w:rsidR="00215A17" w:rsidRPr="00215A17" w:rsidRDefault="00215A17" w:rsidP="00215A17"/>
    <w:p w14:paraId="6F4FBABD" w14:textId="60BBE4F0" w:rsidR="00215A17" w:rsidRPr="00215A17" w:rsidRDefault="00215A17" w:rsidP="00215A17"/>
    <w:p w14:paraId="234AA3D4" w14:textId="1C4BCE4E" w:rsidR="00215A17" w:rsidRDefault="00215A17" w:rsidP="00215A17"/>
    <w:p w14:paraId="23365816" w14:textId="76DDFDFC" w:rsidR="00215A17" w:rsidRDefault="00215A17" w:rsidP="00215A17"/>
    <w:p w14:paraId="7E456EA7" w14:textId="34333C2A" w:rsidR="00215A17" w:rsidRDefault="00215A17" w:rsidP="00215A17">
      <w:pPr>
        <w:spacing w:after="0"/>
        <w:rPr>
          <w:color w:val="000000" w:themeColor="text1"/>
        </w:rPr>
      </w:pPr>
      <w:r>
        <w:lastRenderedPageBreak/>
        <w:t xml:space="preserve">Imagem </w:t>
      </w:r>
      <w:r>
        <w:t>59</w:t>
      </w:r>
      <w:r>
        <w:t xml:space="preserve">– </w:t>
      </w:r>
      <w:proofErr w:type="spellStart"/>
      <w:r>
        <w:t>Prototipo</w:t>
      </w:r>
      <w:proofErr w:type="spellEnd"/>
    </w:p>
    <w:p w14:paraId="3D659D04" w14:textId="3B194476" w:rsidR="00215A17" w:rsidRDefault="00215A17" w:rsidP="00215A17">
      <w:r>
        <w:rPr>
          <w:noProof/>
          <w:lang w:eastAsia="pt-BR"/>
        </w:rPr>
        <w:drawing>
          <wp:inline distT="0" distB="0" distL="0" distR="0" wp14:anchorId="20038156" wp14:editId="41858A59">
            <wp:extent cx="3429000" cy="6029325"/>
            <wp:effectExtent l="0" t="0" r="0" b="9525"/>
            <wp:docPr id="12148" name="Imagem 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 name="12-Smartphone-Produtos – 3.jpg"/>
                    <pic:cNvPicPr/>
                  </pic:nvPicPr>
                  <pic:blipFill>
                    <a:blip r:embed="rId64">
                      <a:extLst>
                        <a:ext uri="{28A0092B-C50C-407E-A947-70E740481C1C}">
                          <a14:useLocalDpi xmlns:a14="http://schemas.microsoft.com/office/drawing/2010/main" val="0"/>
                        </a:ext>
                      </a:extLst>
                    </a:blip>
                    <a:stretch>
                      <a:fillRect/>
                    </a:stretch>
                  </pic:blipFill>
                  <pic:spPr>
                    <a:xfrm>
                      <a:off x="0" y="0"/>
                      <a:ext cx="3429000" cy="6029325"/>
                    </a:xfrm>
                    <a:prstGeom prst="rect">
                      <a:avLst/>
                    </a:prstGeom>
                  </pic:spPr>
                </pic:pic>
              </a:graphicData>
            </a:graphic>
          </wp:inline>
        </w:drawing>
      </w:r>
    </w:p>
    <w:p w14:paraId="53642B52" w14:textId="44DEDB6E" w:rsidR="00215A17" w:rsidRPr="00215A17" w:rsidRDefault="00215A17" w:rsidP="00215A17"/>
    <w:p w14:paraId="3494E15B" w14:textId="4E962418" w:rsidR="00215A17" w:rsidRPr="00215A17" w:rsidRDefault="00215A17" w:rsidP="00215A17"/>
    <w:p w14:paraId="70F383DC" w14:textId="49167247" w:rsidR="00215A17" w:rsidRPr="00215A17" w:rsidRDefault="00215A17" w:rsidP="00215A17"/>
    <w:p w14:paraId="7D2AE23C" w14:textId="71360CD5" w:rsidR="00215A17" w:rsidRDefault="00215A17" w:rsidP="00215A17"/>
    <w:p w14:paraId="41973D17" w14:textId="0820B90B" w:rsidR="00215A17" w:rsidRDefault="00215A17" w:rsidP="00215A17">
      <w:pPr>
        <w:tabs>
          <w:tab w:val="left" w:pos="6405"/>
        </w:tabs>
      </w:pPr>
      <w:r>
        <w:tab/>
      </w:r>
    </w:p>
    <w:p w14:paraId="6A679703" w14:textId="23193AE3" w:rsidR="00215A17" w:rsidRDefault="00215A17" w:rsidP="00215A17">
      <w:pPr>
        <w:tabs>
          <w:tab w:val="left" w:pos="6405"/>
        </w:tabs>
      </w:pPr>
    </w:p>
    <w:p w14:paraId="19F4E66A" w14:textId="63384314" w:rsidR="00215A17" w:rsidRDefault="00215A17" w:rsidP="00215A17">
      <w:pPr>
        <w:tabs>
          <w:tab w:val="left" w:pos="6405"/>
        </w:tabs>
      </w:pPr>
    </w:p>
    <w:p w14:paraId="0072368D" w14:textId="38A3825C" w:rsidR="00215A17" w:rsidRDefault="00215A17" w:rsidP="00215A17">
      <w:pPr>
        <w:tabs>
          <w:tab w:val="left" w:pos="6405"/>
        </w:tabs>
      </w:pPr>
    </w:p>
    <w:p w14:paraId="73CCD3AB" w14:textId="13E14108" w:rsidR="00215A17" w:rsidRDefault="00215A17" w:rsidP="00215A17">
      <w:pPr>
        <w:tabs>
          <w:tab w:val="left" w:pos="6405"/>
        </w:tabs>
      </w:pPr>
    </w:p>
    <w:p w14:paraId="6A32F518" w14:textId="4EDDA6D4" w:rsidR="00215A17" w:rsidRDefault="00215A17" w:rsidP="00215A17">
      <w:pPr>
        <w:spacing w:after="0"/>
        <w:rPr>
          <w:color w:val="000000" w:themeColor="text1"/>
        </w:rPr>
      </w:pPr>
      <w:r>
        <w:lastRenderedPageBreak/>
        <w:t>Imagem</w:t>
      </w:r>
      <w:r>
        <w:t xml:space="preserve"> 60 </w:t>
      </w:r>
      <w:r>
        <w:t xml:space="preserve">– </w:t>
      </w:r>
      <w:proofErr w:type="spellStart"/>
      <w:r>
        <w:t>Prototipo</w:t>
      </w:r>
      <w:proofErr w:type="spellEnd"/>
    </w:p>
    <w:p w14:paraId="438897C3" w14:textId="757A75E3" w:rsidR="00215A17" w:rsidRDefault="00215A17" w:rsidP="00215A17">
      <w:pPr>
        <w:tabs>
          <w:tab w:val="left" w:pos="6405"/>
        </w:tabs>
      </w:pPr>
      <w:r>
        <w:rPr>
          <w:noProof/>
          <w:lang w:eastAsia="pt-BR"/>
        </w:rPr>
        <w:drawing>
          <wp:inline distT="0" distB="0" distL="0" distR="0" wp14:anchorId="2ABE714A" wp14:editId="670CEA03">
            <wp:extent cx="3429000" cy="6029325"/>
            <wp:effectExtent l="0" t="0" r="0" b="9525"/>
            <wp:docPr id="12149" name="Imagem 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 name="12-Smartphone-Produtos – 4.jpg"/>
                    <pic:cNvPicPr/>
                  </pic:nvPicPr>
                  <pic:blipFill>
                    <a:blip r:embed="rId65">
                      <a:extLst>
                        <a:ext uri="{28A0092B-C50C-407E-A947-70E740481C1C}">
                          <a14:useLocalDpi xmlns:a14="http://schemas.microsoft.com/office/drawing/2010/main" val="0"/>
                        </a:ext>
                      </a:extLst>
                    </a:blip>
                    <a:stretch>
                      <a:fillRect/>
                    </a:stretch>
                  </pic:blipFill>
                  <pic:spPr>
                    <a:xfrm>
                      <a:off x="0" y="0"/>
                      <a:ext cx="3429000" cy="6029325"/>
                    </a:xfrm>
                    <a:prstGeom prst="rect">
                      <a:avLst/>
                    </a:prstGeom>
                  </pic:spPr>
                </pic:pic>
              </a:graphicData>
            </a:graphic>
          </wp:inline>
        </w:drawing>
      </w:r>
    </w:p>
    <w:p w14:paraId="76098EE1" w14:textId="67BB5309" w:rsidR="00215A17" w:rsidRPr="00215A17" w:rsidRDefault="00215A17" w:rsidP="00215A17"/>
    <w:p w14:paraId="186D5F82" w14:textId="36F5AC88" w:rsidR="00215A17" w:rsidRPr="00215A17" w:rsidRDefault="00215A17" w:rsidP="00215A17"/>
    <w:p w14:paraId="09E8C0FD" w14:textId="41406CBF" w:rsidR="00215A17" w:rsidRPr="00215A17" w:rsidRDefault="00215A17" w:rsidP="00215A17"/>
    <w:p w14:paraId="5F98B620" w14:textId="008FC232" w:rsidR="00215A17" w:rsidRPr="00215A17" w:rsidRDefault="00215A17" w:rsidP="00215A17"/>
    <w:p w14:paraId="2619A01A" w14:textId="401FD82B" w:rsidR="00215A17" w:rsidRPr="00215A17" w:rsidRDefault="00215A17" w:rsidP="00215A17"/>
    <w:p w14:paraId="20B4BCFB" w14:textId="50C2B2C3" w:rsidR="00215A17" w:rsidRPr="00215A17" w:rsidRDefault="00215A17" w:rsidP="00215A17"/>
    <w:p w14:paraId="5850CAEA" w14:textId="2E855850" w:rsidR="00215A17" w:rsidRDefault="00215A17" w:rsidP="00215A17"/>
    <w:p w14:paraId="4C99BEB7" w14:textId="5E4832DC" w:rsidR="00215A17" w:rsidRDefault="00215A17" w:rsidP="00215A17">
      <w:pPr>
        <w:tabs>
          <w:tab w:val="left" w:pos="6448"/>
        </w:tabs>
      </w:pPr>
      <w:r>
        <w:tab/>
      </w:r>
    </w:p>
    <w:p w14:paraId="12D41251" w14:textId="6CCF7295" w:rsidR="00215A17" w:rsidRDefault="00215A17" w:rsidP="00215A17">
      <w:pPr>
        <w:tabs>
          <w:tab w:val="left" w:pos="6448"/>
        </w:tabs>
      </w:pPr>
    </w:p>
    <w:p w14:paraId="5774CB97" w14:textId="1BA90714" w:rsidR="00215A17" w:rsidRDefault="00215A17" w:rsidP="00215A17">
      <w:pPr>
        <w:spacing w:after="0"/>
        <w:rPr>
          <w:color w:val="000000" w:themeColor="text1"/>
        </w:rPr>
      </w:pPr>
      <w:r>
        <w:lastRenderedPageBreak/>
        <w:t xml:space="preserve">Imagem </w:t>
      </w:r>
      <w:r>
        <w:t>61</w:t>
      </w:r>
      <w:r>
        <w:t xml:space="preserve">– </w:t>
      </w:r>
      <w:proofErr w:type="spellStart"/>
      <w:r>
        <w:t>Prototipo</w:t>
      </w:r>
      <w:proofErr w:type="spellEnd"/>
    </w:p>
    <w:p w14:paraId="6D6BB111" w14:textId="25F04625" w:rsidR="00215A17" w:rsidRDefault="00215A17" w:rsidP="00215A17">
      <w:pPr>
        <w:tabs>
          <w:tab w:val="left" w:pos="6448"/>
        </w:tabs>
        <w:rPr>
          <w:noProof/>
          <w:lang w:eastAsia="pt-BR"/>
        </w:rPr>
      </w:pPr>
      <w:r>
        <w:rPr>
          <w:noProof/>
          <w:lang w:eastAsia="pt-BR"/>
        </w:rPr>
        <w:drawing>
          <wp:inline distT="0" distB="0" distL="0" distR="0" wp14:anchorId="4784A027" wp14:editId="4600C0C6">
            <wp:extent cx="3429000" cy="6096000"/>
            <wp:effectExtent l="0" t="0" r="0" b="0"/>
            <wp:docPr id="12150" name="Imagem 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 name="ativo.jpg"/>
                    <pic:cNvPicPr/>
                  </pic:nvPicPr>
                  <pic:blipFill>
                    <a:blip r:embed="rId66">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0DBFC798" w14:textId="1158D702" w:rsidR="00215A17" w:rsidRPr="00215A17" w:rsidRDefault="00215A17" w:rsidP="00215A17"/>
    <w:p w14:paraId="183D1177" w14:textId="79D3BC5F" w:rsidR="00215A17" w:rsidRPr="00215A17" w:rsidRDefault="00215A17" w:rsidP="00215A17"/>
    <w:p w14:paraId="4AEE86EA" w14:textId="3BBAA955" w:rsidR="00215A17" w:rsidRPr="00215A17" w:rsidRDefault="00215A17" w:rsidP="00215A17"/>
    <w:p w14:paraId="02FEF20E" w14:textId="0998C434" w:rsidR="00215A17" w:rsidRPr="00215A17" w:rsidRDefault="00215A17" w:rsidP="00215A17"/>
    <w:p w14:paraId="44ABAC73" w14:textId="09039309" w:rsidR="00215A17" w:rsidRPr="00215A17" w:rsidRDefault="00215A17" w:rsidP="00215A17"/>
    <w:p w14:paraId="692C6D99" w14:textId="687582A9" w:rsidR="00215A17" w:rsidRDefault="00215A17" w:rsidP="00215A17">
      <w:pPr>
        <w:rPr>
          <w:noProof/>
          <w:lang w:eastAsia="pt-BR"/>
        </w:rPr>
      </w:pPr>
    </w:p>
    <w:p w14:paraId="7F2285CD" w14:textId="37758FDE" w:rsidR="00215A17" w:rsidRDefault="00215A17" w:rsidP="00215A17"/>
    <w:p w14:paraId="341D13E3" w14:textId="3E2DCD33" w:rsidR="00215A17" w:rsidRDefault="00215A17" w:rsidP="00215A17"/>
    <w:p w14:paraId="7E25F591" w14:textId="114AA5ED" w:rsidR="00215A17" w:rsidRDefault="00215A17" w:rsidP="00215A17"/>
    <w:p w14:paraId="77CC3E73" w14:textId="7184BB4F" w:rsidR="00215A17" w:rsidRDefault="00215A17" w:rsidP="00215A17"/>
    <w:p w14:paraId="4517197F" w14:textId="6C529AA4" w:rsidR="00215A17" w:rsidRDefault="00215A17" w:rsidP="00215A17">
      <w:pPr>
        <w:spacing w:after="0"/>
        <w:rPr>
          <w:color w:val="000000" w:themeColor="text1"/>
        </w:rPr>
      </w:pPr>
      <w:r>
        <w:t xml:space="preserve">Imagem </w:t>
      </w:r>
      <w:r>
        <w:t>62</w:t>
      </w:r>
      <w:r>
        <w:t xml:space="preserve">– </w:t>
      </w:r>
      <w:proofErr w:type="spellStart"/>
      <w:r>
        <w:t>Prototipo</w:t>
      </w:r>
      <w:proofErr w:type="spellEnd"/>
    </w:p>
    <w:p w14:paraId="0C12B785" w14:textId="77777777" w:rsidR="00215A17" w:rsidRPr="00215A17" w:rsidRDefault="00215A17" w:rsidP="00215A17"/>
    <w:p w14:paraId="26F43054" w14:textId="38037931" w:rsidR="00B05C58" w:rsidRDefault="001C37A8" w:rsidP="00947290">
      <w:pPr>
        <w:spacing w:after="0"/>
        <w:rPr>
          <w:lang w:eastAsia="pt-BR"/>
        </w:rPr>
      </w:pPr>
      <w:r>
        <w:rPr>
          <w:noProof/>
          <w:lang w:eastAsia="pt-BR"/>
        </w:rPr>
        <w:drawing>
          <wp:inline distT="0" distB="0" distL="0" distR="0" wp14:anchorId="6D847FF5" wp14:editId="67105AD1">
            <wp:extent cx="3429000" cy="6096000"/>
            <wp:effectExtent l="0" t="0" r="0" b="0"/>
            <wp:docPr id="12151" name="Imagem 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 name="Smartphone-Login.jpg"/>
                    <pic:cNvPicPr/>
                  </pic:nvPicPr>
                  <pic:blipFill>
                    <a:blip r:embed="rId67">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14:paraId="784D3120" w14:textId="4462A125" w:rsidR="00215A17" w:rsidRDefault="00215A17" w:rsidP="00947290">
      <w:pPr>
        <w:spacing w:after="0"/>
        <w:rPr>
          <w:lang w:eastAsia="pt-BR"/>
        </w:rPr>
      </w:pPr>
    </w:p>
    <w:p w14:paraId="16CCE07C" w14:textId="4CCCB8EE" w:rsidR="00215A17" w:rsidRDefault="00215A17" w:rsidP="00947290">
      <w:pPr>
        <w:spacing w:after="0"/>
        <w:rPr>
          <w:lang w:eastAsia="pt-BR"/>
        </w:rPr>
      </w:pPr>
    </w:p>
    <w:p w14:paraId="64DF7207" w14:textId="6B266223" w:rsidR="00215A17" w:rsidRDefault="00215A17" w:rsidP="00947290">
      <w:pPr>
        <w:spacing w:after="0"/>
        <w:rPr>
          <w:lang w:eastAsia="pt-BR"/>
        </w:rPr>
      </w:pPr>
    </w:p>
    <w:p w14:paraId="3A8FD2A0" w14:textId="3A900BFB" w:rsidR="00215A17" w:rsidRDefault="00215A17" w:rsidP="00947290">
      <w:pPr>
        <w:spacing w:after="0"/>
        <w:rPr>
          <w:lang w:eastAsia="pt-BR"/>
        </w:rPr>
      </w:pPr>
    </w:p>
    <w:p w14:paraId="43287D71" w14:textId="0361290D" w:rsidR="00215A17" w:rsidRDefault="00215A17" w:rsidP="00947290">
      <w:pPr>
        <w:spacing w:after="0"/>
        <w:rPr>
          <w:lang w:eastAsia="pt-BR"/>
        </w:rPr>
      </w:pPr>
    </w:p>
    <w:p w14:paraId="417098C3" w14:textId="17A13DCB" w:rsidR="00215A17" w:rsidRDefault="00215A17" w:rsidP="00947290">
      <w:pPr>
        <w:spacing w:after="0"/>
        <w:rPr>
          <w:lang w:eastAsia="pt-BR"/>
        </w:rPr>
      </w:pPr>
    </w:p>
    <w:p w14:paraId="1FCC5D21" w14:textId="7E1D804B" w:rsidR="00215A17" w:rsidRDefault="00215A17" w:rsidP="00947290">
      <w:pPr>
        <w:spacing w:after="0"/>
        <w:rPr>
          <w:lang w:eastAsia="pt-BR"/>
        </w:rPr>
      </w:pPr>
    </w:p>
    <w:p w14:paraId="4CCFBE1F" w14:textId="58BD9549" w:rsidR="00215A17" w:rsidRDefault="00215A17" w:rsidP="00947290">
      <w:pPr>
        <w:spacing w:after="0"/>
        <w:rPr>
          <w:lang w:eastAsia="pt-BR"/>
        </w:rPr>
      </w:pPr>
    </w:p>
    <w:p w14:paraId="7C14EC2E" w14:textId="49B598AC" w:rsidR="00215A17" w:rsidRDefault="00215A17" w:rsidP="00947290">
      <w:pPr>
        <w:spacing w:after="0"/>
        <w:rPr>
          <w:lang w:eastAsia="pt-BR"/>
        </w:rPr>
      </w:pPr>
    </w:p>
    <w:p w14:paraId="56AED0FB" w14:textId="0B940680" w:rsidR="00215A17" w:rsidRDefault="00215A17" w:rsidP="00947290">
      <w:pPr>
        <w:spacing w:after="0"/>
        <w:rPr>
          <w:lang w:eastAsia="pt-BR"/>
        </w:rPr>
      </w:pPr>
    </w:p>
    <w:p w14:paraId="48CA23C2" w14:textId="0DCA995A" w:rsidR="00215A17" w:rsidRDefault="00215A17" w:rsidP="00947290">
      <w:pPr>
        <w:spacing w:after="0"/>
        <w:rPr>
          <w:lang w:eastAsia="pt-BR"/>
        </w:rPr>
      </w:pPr>
    </w:p>
    <w:p w14:paraId="3069DD4D" w14:textId="77777777" w:rsidR="00215A17" w:rsidRPr="00B05C58" w:rsidRDefault="00215A17" w:rsidP="00947290">
      <w:pPr>
        <w:spacing w:after="0"/>
        <w:rPr>
          <w:lang w:eastAsia="pt-BR"/>
        </w:rPr>
      </w:pPr>
    </w:p>
    <w:p w14:paraId="261282AA" w14:textId="15C4BAD4" w:rsidR="00DA371D" w:rsidRPr="00E118CD" w:rsidRDefault="00DA371D">
      <w:pPr>
        <w:pStyle w:val="Ttulo1"/>
        <w:ind w:left="-5"/>
        <w:rPr>
          <w:color w:val="000000" w:themeColor="text1"/>
        </w:rPr>
      </w:pPr>
      <w:r w:rsidRPr="00E118CD">
        <w:rPr>
          <w:color w:val="000000" w:themeColor="text1"/>
          <w:shd w:val="clear" w:color="auto" w:fill="auto"/>
        </w:rPr>
        <w:t xml:space="preserve">APÊNDICE 3 – DICIONÁRIO DE DADOS </w:t>
      </w:r>
    </w:p>
    <w:p w14:paraId="07E6157E" w14:textId="539C0D90" w:rsidR="00DA371D" w:rsidRPr="00E118CD" w:rsidRDefault="00DA371D">
      <w:pPr>
        <w:spacing w:after="0"/>
        <w:rPr>
          <w:color w:val="000000" w:themeColor="text1"/>
        </w:rPr>
      </w:pPr>
    </w:p>
    <w:p w14:paraId="20D34038" w14:textId="77777777" w:rsidR="00DA371D" w:rsidRPr="00E118CD" w:rsidRDefault="00DA371D">
      <w:pPr>
        <w:spacing w:after="0"/>
        <w:ind w:left="-5"/>
        <w:rPr>
          <w:color w:val="000000" w:themeColor="text1"/>
        </w:rPr>
      </w:pPr>
      <w:r w:rsidRPr="00E118CD">
        <w:rPr>
          <w:rFonts w:ascii="Arial" w:eastAsia="Arial" w:hAnsi="Arial" w:cs="Arial"/>
          <w:b/>
          <w:color w:val="000000" w:themeColor="text1"/>
        </w:rPr>
        <w:t xml:space="preserve">APÊNDICE 4 – PROCEDIMENTOS BÁSICOS DE INSTALAÇÃO E CONFIGURAÇÃO INICIAL DO SOFTWARE </w:t>
      </w:r>
    </w:p>
    <w:p w14:paraId="635355B8" w14:textId="66D1E06F" w:rsidR="00DA371D" w:rsidRDefault="00DA371D">
      <w:pPr>
        <w:spacing w:after="0"/>
        <w:rPr>
          <w:rFonts w:ascii="Arial" w:eastAsia="Arial" w:hAnsi="Arial" w:cs="Arial"/>
          <w:color w:val="000000" w:themeColor="text1"/>
        </w:rPr>
      </w:pPr>
      <w:r w:rsidRPr="00E118CD">
        <w:rPr>
          <w:rFonts w:ascii="Arial" w:eastAsia="Arial" w:hAnsi="Arial" w:cs="Arial"/>
          <w:color w:val="000000" w:themeColor="text1"/>
        </w:rPr>
        <w:t xml:space="preserve"> </w:t>
      </w:r>
    </w:p>
    <w:p w14:paraId="1C9BF69E" w14:textId="2650BB48" w:rsidR="00215A17" w:rsidRDefault="00215A17">
      <w:pPr>
        <w:spacing w:after="0"/>
        <w:rPr>
          <w:rFonts w:ascii="Arial" w:eastAsia="Arial" w:hAnsi="Arial" w:cs="Arial"/>
          <w:color w:val="000000" w:themeColor="text1"/>
        </w:rPr>
      </w:pPr>
    </w:p>
    <w:p w14:paraId="022D6F42" w14:textId="2411F000" w:rsidR="00215A17" w:rsidRDefault="00215A17">
      <w:pPr>
        <w:spacing w:after="0"/>
        <w:rPr>
          <w:rFonts w:ascii="Arial" w:eastAsia="Arial" w:hAnsi="Arial" w:cs="Arial"/>
          <w:color w:val="000000" w:themeColor="text1"/>
        </w:rPr>
      </w:pPr>
    </w:p>
    <w:p w14:paraId="5F30EC3E" w14:textId="72E3F8DC" w:rsidR="00215A17" w:rsidRDefault="00215A17">
      <w:pPr>
        <w:spacing w:after="0"/>
        <w:rPr>
          <w:rFonts w:ascii="Arial" w:eastAsia="Arial" w:hAnsi="Arial" w:cs="Arial"/>
          <w:color w:val="000000" w:themeColor="text1"/>
        </w:rPr>
      </w:pPr>
    </w:p>
    <w:p w14:paraId="2ECF172B" w14:textId="59B8A137" w:rsidR="00215A17" w:rsidRDefault="00215A17">
      <w:pPr>
        <w:spacing w:after="0"/>
        <w:rPr>
          <w:rFonts w:ascii="Arial" w:eastAsia="Arial" w:hAnsi="Arial" w:cs="Arial"/>
          <w:color w:val="000000" w:themeColor="text1"/>
        </w:rPr>
      </w:pPr>
    </w:p>
    <w:p w14:paraId="1B0D9798" w14:textId="737D692C" w:rsidR="00215A17" w:rsidRDefault="00215A17">
      <w:pPr>
        <w:spacing w:after="0"/>
        <w:rPr>
          <w:rFonts w:ascii="Arial" w:eastAsia="Arial" w:hAnsi="Arial" w:cs="Arial"/>
          <w:color w:val="000000" w:themeColor="text1"/>
        </w:rPr>
      </w:pPr>
    </w:p>
    <w:p w14:paraId="2D38BDB6" w14:textId="74D2CB5A" w:rsidR="00215A17" w:rsidRDefault="00215A17">
      <w:pPr>
        <w:spacing w:after="0"/>
        <w:rPr>
          <w:rFonts w:ascii="Arial" w:eastAsia="Arial" w:hAnsi="Arial" w:cs="Arial"/>
          <w:color w:val="000000" w:themeColor="text1"/>
        </w:rPr>
      </w:pPr>
    </w:p>
    <w:p w14:paraId="55D02C89" w14:textId="2E4972E4" w:rsidR="00215A17" w:rsidRDefault="00215A17">
      <w:pPr>
        <w:spacing w:after="0"/>
        <w:rPr>
          <w:rFonts w:ascii="Arial" w:eastAsia="Arial" w:hAnsi="Arial" w:cs="Arial"/>
          <w:color w:val="000000" w:themeColor="text1"/>
        </w:rPr>
      </w:pPr>
    </w:p>
    <w:p w14:paraId="52C9569D" w14:textId="110CB14F" w:rsidR="00215A17" w:rsidRDefault="00215A17">
      <w:pPr>
        <w:spacing w:after="0"/>
        <w:rPr>
          <w:rFonts w:ascii="Arial" w:eastAsia="Arial" w:hAnsi="Arial" w:cs="Arial"/>
          <w:color w:val="000000" w:themeColor="text1"/>
        </w:rPr>
      </w:pPr>
    </w:p>
    <w:p w14:paraId="2EFAE93C" w14:textId="6AD26BDA" w:rsidR="00215A17" w:rsidRDefault="00215A17">
      <w:pPr>
        <w:spacing w:after="0"/>
        <w:rPr>
          <w:rFonts w:ascii="Arial" w:eastAsia="Arial" w:hAnsi="Arial" w:cs="Arial"/>
          <w:color w:val="000000" w:themeColor="text1"/>
        </w:rPr>
      </w:pPr>
    </w:p>
    <w:p w14:paraId="258067DC" w14:textId="4A1D187F" w:rsidR="00215A17" w:rsidRDefault="00215A17">
      <w:pPr>
        <w:spacing w:after="0"/>
        <w:rPr>
          <w:rFonts w:ascii="Arial" w:eastAsia="Arial" w:hAnsi="Arial" w:cs="Arial"/>
          <w:color w:val="000000" w:themeColor="text1"/>
        </w:rPr>
      </w:pPr>
    </w:p>
    <w:p w14:paraId="5941951B" w14:textId="440205E6" w:rsidR="00215A17" w:rsidRDefault="00215A17">
      <w:pPr>
        <w:spacing w:after="0"/>
        <w:rPr>
          <w:rFonts w:ascii="Arial" w:eastAsia="Arial" w:hAnsi="Arial" w:cs="Arial"/>
          <w:color w:val="000000" w:themeColor="text1"/>
        </w:rPr>
      </w:pPr>
    </w:p>
    <w:p w14:paraId="1CA92146" w14:textId="1F6E304E" w:rsidR="00215A17" w:rsidRDefault="00215A17">
      <w:pPr>
        <w:spacing w:after="0"/>
        <w:rPr>
          <w:rFonts w:ascii="Arial" w:eastAsia="Arial" w:hAnsi="Arial" w:cs="Arial"/>
          <w:color w:val="000000" w:themeColor="text1"/>
        </w:rPr>
      </w:pPr>
    </w:p>
    <w:p w14:paraId="613FEAD0" w14:textId="6C201C87" w:rsidR="00215A17" w:rsidRDefault="00215A17">
      <w:pPr>
        <w:spacing w:after="0"/>
        <w:rPr>
          <w:rFonts w:ascii="Arial" w:eastAsia="Arial" w:hAnsi="Arial" w:cs="Arial"/>
          <w:color w:val="000000" w:themeColor="text1"/>
        </w:rPr>
      </w:pPr>
    </w:p>
    <w:p w14:paraId="26F3679F" w14:textId="62DB0CE9" w:rsidR="00215A17" w:rsidRDefault="00215A17">
      <w:pPr>
        <w:spacing w:after="0"/>
        <w:rPr>
          <w:rFonts w:ascii="Arial" w:eastAsia="Arial" w:hAnsi="Arial" w:cs="Arial"/>
          <w:color w:val="000000" w:themeColor="text1"/>
        </w:rPr>
      </w:pPr>
    </w:p>
    <w:p w14:paraId="088B31CC" w14:textId="5F0208D8" w:rsidR="00215A17" w:rsidRDefault="00215A17">
      <w:pPr>
        <w:spacing w:after="0"/>
        <w:rPr>
          <w:rFonts w:ascii="Arial" w:eastAsia="Arial" w:hAnsi="Arial" w:cs="Arial"/>
          <w:color w:val="000000" w:themeColor="text1"/>
        </w:rPr>
      </w:pPr>
    </w:p>
    <w:p w14:paraId="6C1A26F9" w14:textId="42561CDC" w:rsidR="00215A17" w:rsidRDefault="00215A17">
      <w:pPr>
        <w:spacing w:after="0"/>
        <w:rPr>
          <w:rFonts w:ascii="Arial" w:eastAsia="Arial" w:hAnsi="Arial" w:cs="Arial"/>
          <w:color w:val="000000" w:themeColor="text1"/>
        </w:rPr>
      </w:pPr>
    </w:p>
    <w:p w14:paraId="7C9E0E3E" w14:textId="5695570F" w:rsidR="00215A17" w:rsidRDefault="00215A17">
      <w:pPr>
        <w:spacing w:after="0"/>
        <w:rPr>
          <w:rFonts w:ascii="Arial" w:eastAsia="Arial" w:hAnsi="Arial" w:cs="Arial"/>
          <w:color w:val="000000" w:themeColor="text1"/>
        </w:rPr>
      </w:pPr>
    </w:p>
    <w:p w14:paraId="3A39C213" w14:textId="54D734C2" w:rsidR="00215A17" w:rsidRDefault="00215A17">
      <w:pPr>
        <w:spacing w:after="0"/>
        <w:rPr>
          <w:rFonts w:ascii="Arial" w:eastAsia="Arial" w:hAnsi="Arial" w:cs="Arial"/>
          <w:color w:val="000000" w:themeColor="text1"/>
        </w:rPr>
      </w:pPr>
    </w:p>
    <w:p w14:paraId="5F0FD8DB" w14:textId="7DFF365A" w:rsidR="00215A17" w:rsidRDefault="00215A17">
      <w:pPr>
        <w:spacing w:after="0"/>
        <w:rPr>
          <w:rFonts w:ascii="Arial" w:eastAsia="Arial" w:hAnsi="Arial" w:cs="Arial"/>
          <w:color w:val="000000" w:themeColor="text1"/>
        </w:rPr>
      </w:pPr>
    </w:p>
    <w:p w14:paraId="42D51102" w14:textId="02FA4C60" w:rsidR="00215A17" w:rsidRDefault="00215A17">
      <w:pPr>
        <w:spacing w:after="0"/>
        <w:rPr>
          <w:rFonts w:ascii="Arial" w:eastAsia="Arial" w:hAnsi="Arial" w:cs="Arial"/>
          <w:color w:val="000000" w:themeColor="text1"/>
        </w:rPr>
      </w:pPr>
    </w:p>
    <w:p w14:paraId="5750BFC3" w14:textId="4FD98138" w:rsidR="00215A17" w:rsidRDefault="00215A17">
      <w:pPr>
        <w:spacing w:after="0"/>
        <w:rPr>
          <w:rFonts w:ascii="Arial" w:eastAsia="Arial" w:hAnsi="Arial" w:cs="Arial"/>
          <w:color w:val="000000" w:themeColor="text1"/>
        </w:rPr>
      </w:pPr>
    </w:p>
    <w:p w14:paraId="663F28F8" w14:textId="201393F4" w:rsidR="00215A17" w:rsidRDefault="00215A17">
      <w:pPr>
        <w:spacing w:after="0"/>
        <w:rPr>
          <w:rFonts w:ascii="Arial" w:eastAsia="Arial" w:hAnsi="Arial" w:cs="Arial"/>
          <w:color w:val="000000" w:themeColor="text1"/>
        </w:rPr>
      </w:pPr>
    </w:p>
    <w:p w14:paraId="2A1FB3A9" w14:textId="1D3C20D4" w:rsidR="00215A17" w:rsidRDefault="00215A17">
      <w:pPr>
        <w:spacing w:after="0"/>
        <w:rPr>
          <w:rFonts w:ascii="Arial" w:eastAsia="Arial" w:hAnsi="Arial" w:cs="Arial"/>
          <w:color w:val="000000" w:themeColor="text1"/>
        </w:rPr>
      </w:pPr>
    </w:p>
    <w:p w14:paraId="26C434F7" w14:textId="5030BA4D" w:rsidR="00215A17" w:rsidRDefault="00215A17">
      <w:pPr>
        <w:spacing w:after="0"/>
        <w:rPr>
          <w:rFonts w:ascii="Arial" w:eastAsia="Arial" w:hAnsi="Arial" w:cs="Arial"/>
          <w:color w:val="000000" w:themeColor="text1"/>
        </w:rPr>
      </w:pPr>
    </w:p>
    <w:p w14:paraId="7867FC41" w14:textId="4845331D" w:rsidR="00215A17" w:rsidRDefault="00215A17">
      <w:pPr>
        <w:spacing w:after="0"/>
        <w:rPr>
          <w:rFonts w:ascii="Arial" w:eastAsia="Arial" w:hAnsi="Arial" w:cs="Arial"/>
          <w:color w:val="000000" w:themeColor="text1"/>
        </w:rPr>
      </w:pPr>
    </w:p>
    <w:p w14:paraId="21C6AFC9" w14:textId="5E527A19" w:rsidR="00215A17" w:rsidRDefault="00215A17">
      <w:pPr>
        <w:spacing w:after="0"/>
        <w:rPr>
          <w:rFonts w:ascii="Arial" w:eastAsia="Arial" w:hAnsi="Arial" w:cs="Arial"/>
          <w:color w:val="000000" w:themeColor="text1"/>
        </w:rPr>
      </w:pPr>
    </w:p>
    <w:p w14:paraId="1D23073F" w14:textId="63D9C085" w:rsidR="00215A17" w:rsidRDefault="00215A17">
      <w:pPr>
        <w:spacing w:after="0"/>
        <w:rPr>
          <w:rFonts w:ascii="Arial" w:eastAsia="Arial" w:hAnsi="Arial" w:cs="Arial"/>
          <w:color w:val="000000" w:themeColor="text1"/>
        </w:rPr>
      </w:pPr>
    </w:p>
    <w:p w14:paraId="33BB96D8" w14:textId="3E969EDB" w:rsidR="00215A17" w:rsidRDefault="00215A17">
      <w:pPr>
        <w:spacing w:after="0"/>
        <w:rPr>
          <w:rFonts w:ascii="Arial" w:eastAsia="Arial" w:hAnsi="Arial" w:cs="Arial"/>
          <w:color w:val="000000" w:themeColor="text1"/>
        </w:rPr>
      </w:pPr>
    </w:p>
    <w:p w14:paraId="33590EDA" w14:textId="7A9B8C1F" w:rsidR="00215A17" w:rsidRDefault="00215A17">
      <w:pPr>
        <w:spacing w:after="0"/>
        <w:rPr>
          <w:rFonts w:ascii="Arial" w:eastAsia="Arial" w:hAnsi="Arial" w:cs="Arial"/>
          <w:color w:val="000000" w:themeColor="text1"/>
        </w:rPr>
      </w:pPr>
    </w:p>
    <w:p w14:paraId="3C5B73AE" w14:textId="1B719BC7" w:rsidR="00215A17" w:rsidRDefault="00215A17">
      <w:pPr>
        <w:spacing w:after="0"/>
        <w:rPr>
          <w:rFonts w:ascii="Arial" w:eastAsia="Arial" w:hAnsi="Arial" w:cs="Arial"/>
          <w:color w:val="000000" w:themeColor="text1"/>
        </w:rPr>
      </w:pPr>
    </w:p>
    <w:p w14:paraId="7071D24B" w14:textId="599D7F81" w:rsidR="00215A17" w:rsidRDefault="00215A17">
      <w:pPr>
        <w:spacing w:after="0"/>
        <w:rPr>
          <w:rFonts w:ascii="Arial" w:eastAsia="Arial" w:hAnsi="Arial" w:cs="Arial"/>
          <w:color w:val="000000" w:themeColor="text1"/>
        </w:rPr>
      </w:pPr>
    </w:p>
    <w:p w14:paraId="0A31663C" w14:textId="242BD4A1" w:rsidR="00215A17" w:rsidRDefault="00215A17">
      <w:pPr>
        <w:spacing w:after="0"/>
        <w:rPr>
          <w:rFonts w:ascii="Arial" w:eastAsia="Arial" w:hAnsi="Arial" w:cs="Arial"/>
          <w:color w:val="000000" w:themeColor="text1"/>
        </w:rPr>
      </w:pPr>
    </w:p>
    <w:p w14:paraId="4088ED3E" w14:textId="60024BAC" w:rsidR="00215A17" w:rsidRDefault="00215A17">
      <w:pPr>
        <w:spacing w:after="0"/>
        <w:rPr>
          <w:rFonts w:ascii="Arial" w:eastAsia="Arial" w:hAnsi="Arial" w:cs="Arial"/>
          <w:color w:val="000000" w:themeColor="text1"/>
        </w:rPr>
      </w:pPr>
    </w:p>
    <w:p w14:paraId="531DF1C1" w14:textId="3ED06503" w:rsidR="00215A17" w:rsidRDefault="00215A17">
      <w:pPr>
        <w:spacing w:after="0"/>
        <w:rPr>
          <w:rFonts w:ascii="Arial" w:eastAsia="Arial" w:hAnsi="Arial" w:cs="Arial"/>
          <w:color w:val="000000" w:themeColor="text1"/>
        </w:rPr>
      </w:pPr>
    </w:p>
    <w:p w14:paraId="5BBFED25" w14:textId="6CF98219" w:rsidR="00215A17" w:rsidRDefault="00215A17">
      <w:pPr>
        <w:spacing w:after="0"/>
        <w:rPr>
          <w:rFonts w:ascii="Arial" w:eastAsia="Arial" w:hAnsi="Arial" w:cs="Arial"/>
          <w:color w:val="000000" w:themeColor="text1"/>
        </w:rPr>
      </w:pPr>
    </w:p>
    <w:p w14:paraId="3B00FB3C" w14:textId="2FB2F3E8" w:rsidR="00215A17" w:rsidRDefault="00215A17">
      <w:pPr>
        <w:spacing w:after="0"/>
        <w:rPr>
          <w:rFonts w:ascii="Arial" w:eastAsia="Arial" w:hAnsi="Arial" w:cs="Arial"/>
          <w:color w:val="000000" w:themeColor="text1"/>
        </w:rPr>
      </w:pPr>
    </w:p>
    <w:p w14:paraId="7F43CD37" w14:textId="6724B130" w:rsidR="00215A17" w:rsidRDefault="00215A17">
      <w:pPr>
        <w:spacing w:after="0"/>
        <w:rPr>
          <w:rFonts w:ascii="Arial" w:eastAsia="Arial" w:hAnsi="Arial" w:cs="Arial"/>
          <w:color w:val="000000" w:themeColor="text1"/>
        </w:rPr>
      </w:pPr>
    </w:p>
    <w:p w14:paraId="05AE622C" w14:textId="0DF8DC66" w:rsidR="00215A17" w:rsidRDefault="00215A17">
      <w:pPr>
        <w:spacing w:after="0"/>
        <w:rPr>
          <w:rFonts w:ascii="Arial" w:eastAsia="Arial" w:hAnsi="Arial" w:cs="Arial"/>
          <w:color w:val="000000" w:themeColor="text1"/>
        </w:rPr>
      </w:pPr>
    </w:p>
    <w:p w14:paraId="1F2BE131" w14:textId="716AC7C0" w:rsidR="00215A17" w:rsidRDefault="00215A17">
      <w:pPr>
        <w:spacing w:after="0"/>
        <w:rPr>
          <w:rFonts w:ascii="Arial" w:eastAsia="Arial" w:hAnsi="Arial" w:cs="Arial"/>
          <w:color w:val="000000" w:themeColor="text1"/>
        </w:rPr>
      </w:pPr>
    </w:p>
    <w:p w14:paraId="287DFE5F" w14:textId="04945277" w:rsidR="00215A17" w:rsidRDefault="00215A17">
      <w:pPr>
        <w:spacing w:after="0"/>
        <w:rPr>
          <w:rFonts w:ascii="Arial" w:eastAsia="Arial" w:hAnsi="Arial" w:cs="Arial"/>
          <w:color w:val="000000" w:themeColor="text1"/>
        </w:rPr>
      </w:pPr>
    </w:p>
    <w:p w14:paraId="492C4B70" w14:textId="4356E7F8" w:rsidR="00215A17" w:rsidRDefault="00215A17">
      <w:pPr>
        <w:spacing w:after="0"/>
        <w:rPr>
          <w:rFonts w:ascii="Arial" w:eastAsia="Arial" w:hAnsi="Arial" w:cs="Arial"/>
          <w:color w:val="000000" w:themeColor="text1"/>
        </w:rPr>
      </w:pPr>
    </w:p>
    <w:p w14:paraId="780DFE97" w14:textId="4BECDD77" w:rsidR="00215A17" w:rsidRDefault="00215A17">
      <w:pPr>
        <w:spacing w:after="0"/>
        <w:rPr>
          <w:rFonts w:ascii="Arial" w:eastAsia="Arial" w:hAnsi="Arial" w:cs="Arial"/>
          <w:color w:val="000000" w:themeColor="text1"/>
        </w:rPr>
      </w:pPr>
    </w:p>
    <w:p w14:paraId="58F90CC0" w14:textId="77777777" w:rsidR="00215A17" w:rsidRPr="00E118CD" w:rsidRDefault="00215A17">
      <w:pPr>
        <w:spacing w:after="0"/>
        <w:rPr>
          <w:color w:val="000000" w:themeColor="text1"/>
        </w:rPr>
      </w:pPr>
    </w:p>
    <w:p w14:paraId="0F0C6896" w14:textId="685B9103" w:rsidR="00DA371D" w:rsidRDefault="00DA371D">
      <w:pPr>
        <w:pStyle w:val="Ttulo1"/>
        <w:ind w:left="-5"/>
        <w:rPr>
          <w:b w:val="0"/>
          <w:color w:val="000000" w:themeColor="text1"/>
          <w:shd w:val="clear" w:color="auto" w:fill="auto"/>
        </w:rPr>
      </w:pPr>
      <w:r w:rsidRPr="00E118CD">
        <w:rPr>
          <w:color w:val="000000" w:themeColor="text1"/>
          <w:shd w:val="clear" w:color="auto" w:fill="auto"/>
        </w:rPr>
        <w:lastRenderedPageBreak/>
        <w:t>ANEXO 1 – REFERÊNCIAS</w:t>
      </w:r>
      <w:r w:rsidRPr="00E118CD">
        <w:rPr>
          <w:b w:val="0"/>
          <w:color w:val="000000" w:themeColor="text1"/>
          <w:shd w:val="clear" w:color="auto" w:fill="auto"/>
        </w:rPr>
        <w:t xml:space="preserve"> </w:t>
      </w:r>
    </w:p>
    <w:p w14:paraId="238956C1" w14:textId="0954432B" w:rsidR="00215A17" w:rsidRDefault="00215A17" w:rsidP="00215A17">
      <w:pPr>
        <w:spacing w:after="0"/>
        <w:rPr>
          <w:color w:val="000000" w:themeColor="text1"/>
        </w:rPr>
      </w:pPr>
      <w:r>
        <w:t xml:space="preserve">Imagem </w:t>
      </w:r>
      <w:r>
        <w:t>63</w:t>
      </w:r>
      <w:r>
        <w:t xml:space="preserve">– </w:t>
      </w:r>
      <w:r>
        <w:t>Itens para festa</w:t>
      </w:r>
    </w:p>
    <w:p w14:paraId="1BD70937" w14:textId="00A182EB" w:rsidR="00215A17" w:rsidRDefault="00215A17" w:rsidP="00215A17">
      <w:pPr>
        <w:rPr>
          <w:noProof/>
          <w:color w:val="FF0000"/>
        </w:rPr>
      </w:pPr>
      <w:r>
        <w:rPr>
          <w:noProof/>
          <w:color w:val="FF0000"/>
        </w:rPr>
        <w:drawing>
          <wp:inline distT="0" distB="0" distL="0" distR="0" wp14:anchorId="3B21543A" wp14:editId="63D8A0B6">
            <wp:extent cx="5400040" cy="7202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426_202920543_BURST000_COVER_TO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7202805"/>
                    </a:xfrm>
                    <a:prstGeom prst="rect">
                      <a:avLst/>
                    </a:prstGeom>
                  </pic:spPr>
                </pic:pic>
              </a:graphicData>
            </a:graphic>
          </wp:inline>
        </w:drawing>
      </w:r>
    </w:p>
    <w:p w14:paraId="4F2830FC" w14:textId="53EC158E" w:rsidR="00215A17" w:rsidRPr="00215A17" w:rsidRDefault="00215A17" w:rsidP="00215A17">
      <w:pPr>
        <w:rPr>
          <w:lang w:eastAsia="pt-BR"/>
        </w:rPr>
      </w:pPr>
    </w:p>
    <w:p w14:paraId="2303BE02" w14:textId="619D08E6" w:rsidR="00215A17" w:rsidRDefault="00215A17" w:rsidP="00215A17">
      <w:pPr>
        <w:rPr>
          <w:noProof/>
          <w:color w:val="FF0000"/>
        </w:rPr>
      </w:pPr>
    </w:p>
    <w:p w14:paraId="606B45E8" w14:textId="33782C0E" w:rsidR="00215A17" w:rsidRDefault="00215A17" w:rsidP="00215A17">
      <w:pPr>
        <w:rPr>
          <w:lang w:eastAsia="pt-BR"/>
        </w:rPr>
      </w:pPr>
    </w:p>
    <w:p w14:paraId="243ED48D" w14:textId="196CF94B" w:rsidR="00215A17" w:rsidRDefault="00215A17" w:rsidP="00215A17">
      <w:pPr>
        <w:rPr>
          <w:lang w:eastAsia="pt-BR"/>
        </w:rPr>
      </w:pPr>
    </w:p>
    <w:p w14:paraId="04A48472" w14:textId="3679C6DB" w:rsidR="00215A17" w:rsidRDefault="00215A17" w:rsidP="00215A17">
      <w:pPr>
        <w:rPr>
          <w:lang w:eastAsia="pt-BR"/>
        </w:rPr>
      </w:pPr>
    </w:p>
    <w:p w14:paraId="288F3359" w14:textId="61C0AB9B" w:rsidR="00215A17" w:rsidRDefault="00215A17" w:rsidP="00215A17">
      <w:pPr>
        <w:spacing w:after="0"/>
        <w:rPr>
          <w:color w:val="000000" w:themeColor="text1"/>
        </w:rPr>
      </w:pPr>
      <w:r>
        <w:t xml:space="preserve">Imagem </w:t>
      </w:r>
      <w:r>
        <w:t>64</w:t>
      </w:r>
      <w:r>
        <w:t xml:space="preserve">– </w:t>
      </w:r>
      <w:r>
        <w:t>Produtos-1</w:t>
      </w:r>
    </w:p>
    <w:p w14:paraId="78CE974C" w14:textId="1AABE31D" w:rsidR="00215A17" w:rsidRDefault="00215A17" w:rsidP="00215A17">
      <w:pPr>
        <w:rPr>
          <w:noProof/>
          <w:color w:val="FF0000"/>
        </w:rPr>
      </w:pPr>
      <w:r>
        <w:rPr>
          <w:noProof/>
          <w:color w:val="FF0000"/>
        </w:rPr>
        <w:drawing>
          <wp:inline distT="0" distB="0" distL="0" distR="0" wp14:anchorId="7C0818DD" wp14:editId="14910650">
            <wp:extent cx="5400040" cy="40513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426_202944252_BURST000_COVER_TO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4051300"/>
                    </a:xfrm>
                    <a:prstGeom prst="rect">
                      <a:avLst/>
                    </a:prstGeom>
                  </pic:spPr>
                </pic:pic>
              </a:graphicData>
            </a:graphic>
          </wp:inline>
        </w:drawing>
      </w:r>
    </w:p>
    <w:p w14:paraId="4F347DEA" w14:textId="2BCF648F" w:rsidR="00215A17" w:rsidRPr="00215A17" w:rsidRDefault="00215A17" w:rsidP="00215A17">
      <w:pPr>
        <w:rPr>
          <w:lang w:eastAsia="pt-BR"/>
        </w:rPr>
      </w:pPr>
    </w:p>
    <w:p w14:paraId="4E5180AA" w14:textId="27C1D4DF" w:rsidR="00215A17" w:rsidRPr="00215A17" w:rsidRDefault="00215A17" w:rsidP="00215A17">
      <w:pPr>
        <w:rPr>
          <w:lang w:eastAsia="pt-BR"/>
        </w:rPr>
      </w:pPr>
    </w:p>
    <w:p w14:paraId="5210440E" w14:textId="550FAD25" w:rsidR="00215A17" w:rsidRPr="00215A17" w:rsidRDefault="00215A17" w:rsidP="00215A17">
      <w:pPr>
        <w:rPr>
          <w:lang w:eastAsia="pt-BR"/>
        </w:rPr>
      </w:pPr>
    </w:p>
    <w:p w14:paraId="55723909" w14:textId="1A02EAE2" w:rsidR="00215A17" w:rsidRPr="00215A17" w:rsidRDefault="00215A17" w:rsidP="00215A17">
      <w:pPr>
        <w:rPr>
          <w:lang w:eastAsia="pt-BR"/>
        </w:rPr>
      </w:pPr>
    </w:p>
    <w:p w14:paraId="7CF9A70E" w14:textId="108AC4D1" w:rsidR="00215A17" w:rsidRPr="00215A17" w:rsidRDefault="00215A17" w:rsidP="00215A17">
      <w:pPr>
        <w:rPr>
          <w:lang w:eastAsia="pt-BR"/>
        </w:rPr>
      </w:pPr>
    </w:p>
    <w:p w14:paraId="36AD3BCD" w14:textId="2EDBF1F4" w:rsidR="00215A17" w:rsidRPr="00215A17" w:rsidRDefault="00215A17" w:rsidP="00215A17">
      <w:pPr>
        <w:rPr>
          <w:lang w:eastAsia="pt-BR"/>
        </w:rPr>
      </w:pPr>
    </w:p>
    <w:p w14:paraId="46DDE63F" w14:textId="49D6D91A" w:rsidR="00215A17" w:rsidRPr="00215A17" w:rsidRDefault="00215A17" w:rsidP="00215A17">
      <w:pPr>
        <w:rPr>
          <w:lang w:eastAsia="pt-BR"/>
        </w:rPr>
      </w:pPr>
    </w:p>
    <w:p w14:paraId="52538898" w14:textId="69AC1A5D" w:rsidR="00215A17" w:rsidRPr="00215A17" w:rsidRDefault="00215A17" w:rsidP="00215A17">
      <w:pPr>
        <w:rPr>
          <w:lang w:eastAsia="pt-BR"/>
        </w:rPr>
      </w:pPr>
    </w:p>
    <w:p w14:paraId="0A7C5840" w14:textId="5F524965" w:rsidR="00215A17" w:rsidRPr="00215A17" w:rsidRDefault="00215A17" w:rsidP="00215A17">
      <w:pPr>
        <w:rPr>
          <w:lang w:eastAsia="pt-BR"/>
        </w:rPr>
      </w:pPr>
    </w:p>
    <w:p w14:paraId="72D67FBB" w14:textId="29EF132F" w:rsidR="00215A17" w:rsidRPr="00215A17" w:rsidRDefault="00215A17" w:rsidP="00215A17">
      <w:pPr>
        <w:rPr>
          <w:lang w:eastAsia="pt-BR"/>
        </w:rPr>
      </w:pPr>
    </w:p>
    <w:p w14:paraId="53BFBB6E" w14:textId="7D863E21" w:rsidR="00215A17" w:rsidRPr="00215A17" w:rsidRDefault="00215A17" w:rsidP="00215A17">
      <w:pPr>
        <w:rPr>
          <w:lang w:eastAsia="pt-BR"/>
        </w:rPr>
      </w:pPr>
    </w:p>
    <w:p w14:paraId="220A69A8" w14:textId="04841AA4" w:rsidR="00215A17" w:rsidRPr="00215A17" w:rsidRDefault="00215A17" w:rsidP="00215A17">
      <w:pPr>
        <w:rPr>
          <w:lang w:eastAsia="pt-BR"/>
        </w:rPr>
      </w:pPr>
    </w:p>
    <w:p w14:paraId="5AFEB96D" w14:textId="791C7F1C" w:rsidR="00215A17" w:rsidRDefault="00215A17" w:rsidP="00215A17">
      <w:pPr>
        <w:rPr>
          <w:noProof/>
          <w:color w:val="FF0000"/>
        </w:rPr>
      </w:pPr>
    </w:p>
    <w:p w14:paraId="55454052" w14:textId="00A7F9B8" w:rsidR="00215A17" w:rsidRDefault="00215A17" w:rsidP="00215A17">
      <w:pPr>
        <w:tabs>
          <w:tab w:val="left" w:pos="7221"/>
        </w:tabs>
        <w:rPr>
          <w:lang w:eastAsia="pt-BR"/>
        </w:rPr>
      </w:pPr>
      <w:r>
        <w:rPr>
          <w:lang w:eastAsia="pt-BR"/>
        </w:rPr>
        <w:tab/>
      </w:r>
    </w:p>
    <w:p w14:paraId="4723B147" w14:textId="3F54DBCB" w:rsidR="00215A17" w:rsidRDefault="00215A17" w:rsidP="00215A17">
      <w:pPr>
        <w:tabs>
          <w:tab w:val="left" w:pos="7221"/>
        </w:tabs>
        <w:rPr>
          <w:lang w:eastAsia="pt-BR"/>
        </w:rPr>
      </w:pPr>
    </w:p>
    <w:p w14:paraId="2893C53F" w14:textId="22B31CA4" w:rsidR="00215A17" w:rsidRDefault="00215A17" w:rsidP="00215A17">
      <w:pPr>
        <w:spacing w:after="0"/>
        <w:rPr>
          <w:color w:val="000000" w:themeColor="text1"/>
        </w:rPr>
      </w:pPr>
      <w:r>
        <w:lastRenderedPageBreak/>
        <w:t xml:space="preserve">Imagem </w:t>
      </w:r>
      <w:r>
        <w:t>65</w:t>
      </w:r>
      <w:r>
        <w:t xml:space="preserve">– </w:t>
      </w:r>
      <w:r>
        <w:t>Produtos-2</w:t>
      </w:r>
    </w:p>
    <w:p w14:paraId="3580C85F" w14:textId="77777777" w:rsidR="00215A17" w:rsidRPr="00215A17" w:rsidRDefault="00215A17" w:rsidP="00215A17">
      <w:pPr>
        <w:tabs>
          <w:tab w:val="left" w:pos="7221"/>
        </w:tabs>
        <w:rPr>
          <w:lang w:eastAsia="pt-BR"/>
        </w:rPr>
      </w:pPr>
    </w:p>
    <w:p w14:paraId="6A14F5D1" w14:textId="5C4607D6" w:rsidR="00DA371D" w:rsidRPr="00E118CD" w:rsidRDefault="00DC547E">
      <w:pPr>
        <w:rPr>
          <w:color w:val="FF0000"/>
        </w:rPr>
      </w:pPr>
      <w:r>
        <w:rPr>
          <w:noProof/>
          <w:color w:val="FF0000"/>
        </w:rPr>
        <w:drawing>
          <wp:inline distT="0" distB="0" distL="0" distR="0" wp14:anchorId="087954FA" wp14:editId="36B29251">
            <wp:extent cx="5400040" cy="7198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426_20320869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7198995"/>
                    </a:xfrm>
                    <a:prstGeom prst="rect">
                      <a:avLst/>
                    </a:prstGeom>
                  </pic:spPr>
                </pic:pic>
              </a:graphicData>
            </a:graphic>
          </wp:inline>
        </w:drawing>
      </w:r>
    </w:p>
    <w:sectPr w:rsidR="00DA371D" w:rsidRPr="00E118CD" w:rsidSect="001152E7">
      <w:headerReference w:type="even" r:id="rId71"/>
      <w:headerReference w:type="default" r:id="rId72"/>
      <w:footerReference w:type="even" r:id="rId73"/>
      <w:footerReference w:type="default" r:id="rId74"/>
      <w:headerReference w:type="first" r:id="rId75"/>
      <w:footerReference w:type="first" r:id="rId7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C8DF" w14:textId="77777777" w:rsidR="007A2CFC" w:rsidRDefault="007A2CFC">
      <w:pPr>
        <w:spacing w:after="0" w:line="240" w:lineRule="auto"/>
      </w:pPr>
      <w:r>
        <w:separator/>
      </w:r>
    </w:p>
  </w:endnote>
  <w:endnote w:type="continuationSeparator" w:id="0">
    <w:p w14:paraId="7307668E" w14:textId="77777777" w:rsidR="007A2CFC" w:rsidRDefault="007A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7377" w14:textId="77777777" w:rsidR="007A2CFC" w:rsidRDefault="007A2CFC">
    <w:pPr>
      <w:spacing w:after="0"/>
      <w:ind w:right="2"/>
      <w:jc w:val="right"/>
    </w:pPr>
    <w:r>
      <w:rPr>
        <w:rFonts w:ascii="Calibri" w:eastAsia="Calibri" w:hAnsi="Calibri" w:cs="Calibri"/>
        <w:i/>
        <w:noProof/>
      </w:rPr>
      <mc:AlternateContent>
        <mc:Choice Requires="wpg">
          <w:drawing>
            <wp:anchor distT="0" distB="0" distL="114300" distR="114300" simplePos="0" relativeHeight="251659264" behindDoc="0" locked="0" layoutInCell="1" allowOverlap="1" wp14:anchorId="75CC70A4" wp14:editId="3F0A486D">
              <wp:simplePos x="0" y="0"/>
              <wp:positionH relativeFrom="page">
                <wp:posOffset>1062533</wp:posOffset>
              </wp:positionH>
              <wp:positionV relativeFrom="page">
                <wp:posOffset>10050474</wp:posOffset>
              </wp:positionV>
              <wp:extent cx="5438521" cy="6097"/>
              <wp:effectExtent l="0" t="0" r="0" b="0"/>
              <wp:wrapSquare wrapText="bothSides"/>
              <wp:docPr id="11742" name="Group 11742"/>
              <wp:cNvGraphicFramePr/>
              <a:graphic xmlns:a="http://schemas.openxmlformats.org/drawingml/2006/main">
                <a:graphicData uri="http://schemas.microsoft.com/office/word/2010/wordprocessingGroup">
                  <wpg:wgp>
                    <wpg:cNvGrpSpPr/>
                    <wpg:grpSpPr>
                      <a:xfrm>
                        <a:off x="0" y="0"/>
                        <a:ext cx="5438521" cy="6097"/>
                        <a:chOff x="0" y="0"/>
                        <a:chExt cx="5438521" cy="6097"/>
                      </a:xfrm>
                    </wpg:grpSpPr>
                    <wps:wsp>
                      <wps:cNvPr id="12163" name="Shape 12163"/>
                      <wps:cNvSpPr/>
                      <wps:spPr>
                        <a:xfrm>
                          <a:off x="0" y="0"/>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1829F2" id="Group 11742" o:spid="_x0000_s1026" style="position:absolute;margin-left:83.65pt;margin-top:791.4pt;width:428.25pt;height:.5pt;z-index:251659264;mso-position-horizontal-relative:page;mso-position-vertical-relative:pag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">
              <v:shape id="Shape 12163" o:spid="_x0000_s1027" style="position:absolute;width:54385;height:91;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" path="m,l5438521,r,9144l,9144,,e" fillcolor="black" stroked="f" strokeweight="0">
                <v:stroke miterlimit="83231f" joinstyle="miter"/>
                <v:path arrowok="t" textboxrect="0,0,5438521,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07F9" w14:textId="77777777" w:rsidR="007A2CFC" w:rsidRDefault="007A2CFC">
    <w:pPr>
      <w:spacing w:after="0"/>
      <w:ind w:right="2"/>
      <w:jc w:val="right"/>
    </w:pPr>
    <w:r>
      <w:rPr>
        <w:rFonts w:ascii="Calibri" w:eastAsia="Calibri" w:hAnsi="Calibri" w:cs="Calibri"/>
        <w:i/>
        <w:noProof/>
      </w:rPr>
      <mc:AlternateContent>
        <mc:Choice Requires="wpg">
          <w:drawing>
            <wp:anchor distT="0" distB="0" distL="114300" distR="114300" simplePos="0" relativeHeight="251660288" behindDoc="0" locked="0" layoutInCell="1" allowOverlap="1" wp14:anchorId="08895963" wp14:editId="1836F200">
              <wp:simplePos x="0" y="0"/>
              <wp:positionH relativeFrom="page">
                <wp:posOffset>1062533</wp:posOffset>
              </wp:positionH>
              <wp:positionV relativeFrom="page">
                <wp:posOffset>10050474</wp:posOffset>
              </wp:positionV>
              <wp:extent cx="5438521" cy="6097"/>
              <wp:effectExtent l="0" t="0" r="0" b="0"/>
              <wp:wrapSquare wrapText="bothSides"/>
              <wp:docPr id="11713" name="Group 11713"/>
              <wp:cNvGraphicFramePr/>
              <a:graphic xmlns:a="http://schemas.openxmlformats.org/drawingml/2006/main">
                <a:graphicData uri="http://schemas.microsoft.com/office/word/2010/wordprocessingGroup">
                  <wpg:wgp>
                    <wpg:cNvGrpSpPr/>
                    <wpg:grpSpPr>
                      <a:xfrm>
                        <a:off x="0" y="0"/>
                        <a:ext cx="5438521" cy="6097"/>
                        <a:chOff x="0" y="0"/>
                        <a:chExt cx="5438521" cy="6097"/>
                      </a:xfrm>
                    </wpg:grpSpPr>
                    <wps:wsp>
                      <wps:cNvPr id="12161" name="Shape 12161"/>
                      <wps:cNvSpPr/>
                      <wps:spPr>
                        <a:xfrm>
                          <a:off x="0" y="0"/>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4F1C8A" id="Group 11713" o:spid="_x0000_s1026" style="position:absolute;margin-left:83.65pt;margin-top:791.4pt;width:428.25pt;height:.5pt;z-index:251660288;mso-position-horizontal-relative:page;mso-position-vertical-relative:pag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">
              <v:shape id="Shape 12161" o:spid="_x0000_s1027" style="position:absolute;width:54385;height:91;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" path="m,l5438521,r,9144l,9144,,e" fillcolor="black" stroked="f" strokeweight="0">
                <v:stroke miterlimit="83231f" joinstyle="miter"/>
                <v:path arrowok="t" textboxrect="0,0,5438521,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02E8" w14:textId="49C2A27F" w:rsidR="007A2CFC" w:rsidRDefault="007A2CFC">
    <w:pPr>
      <w:spacing w:after="0"/>
      <w:ind w:right="2"/>
      <w:jc w:val="right"/>
    </w:pPr>
    <w:r>
      <w:rPr>
        <w:rFonts w:ascii="Calibri" w:eastAsia="Calibri" w:hAnsi="Calibri" w:cs="Calibri"/>
        <w:i/>
        <w:noProof/>
      </w:rPr>
      <mc:AlternateContent>
        <mc:Choice Requires="wpg">
          <w:drawing>
            <wp:anchor distT="0" distB="0" distL="114300" distR="114300" simplePos="0" relativeHeight="251661312" behindDoc="0" locked="0" layoutInCell="1" allowOverlap="1" wp14:anchorId="0EEEA4F9" wp14:editId="743B960F">
              <wp:simplePos x="0" y="0"/>
              <wp:positionH relativeFrom="page">
                <wp:posOffset>1062533</wp:posOffset>
              </wp:positionH>
              <wp:positionV relativeFrom="page">
                <wp:posOffset>10050474</wp:posOffset>
              </wp:positionV>
              <wp:extent cx="5438521" cy="6097"/>
              <wp:effectExtent l="0" t="0" r="0" b="0"/>
              <wp:wrapSquare wrapText="bothSides"/>
              <wp:docPr id="11684" name="Group 11684"/>
              <wp:cNvGraphicFramePr/>
              <a:graphic xmlns:a="http://schemas.openxmlformats.org/drawingml/2006/main">
                <a:graphicData uri="http://schemas.microsoft.com/office/word/2010/wordprocessingGroup">
                  <wpg:wgp>
                    <wpg:cNvGrpSpPr/>
                    <wpg:grpSpPr>
                      <a:xfrm>
                        <a:off x="0" y="0"/>
                        <a:ext cx="5438521" cy="6097"/>
                        <a:chOff x="0" y="0"/>
                        <a:chExt cx="5438521" cy="6097"/>
                      </a:xfrm>
                    </wpg:grpSpPr>
                    <wps:wsp>
                      <wps:cNvPr id="12159" name="Shape 12159"/>
                      <wps:cNvSpPr/>
                      <wps:spPr>
                        <a:xfrm>
                          <a:off x="0" y="0"/>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F8B75F" id="Group 11684" o:spid="_x0000_s1026" style="position:absolute;margin-left:83.65pt;margin-top:791.4pt;width:428.25pt;height:.5pt;z-index:251661312;mso-position-horizontal-relative:page;mso-position-vertical-relative:pag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">
              <v:shape id="Shape 12159" o:spid="_x0000_s1027" style="position:absolute;width:54385;height:91;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" path="m,l5438521,r,9144l,9144,,e" fillcolor="black" stroked="f" strokeweight="0">
                <v:stroke miterlimit="83231f" joinstyle="miter"/>
                <v:path arrowok="t" textboxrect="0,0,5438521,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2493" w14:textId="77777777" w:rsidR="007A2CFC" w:rsidRDefault="007A2CFC">
      <w:pPr>
        <w:spacing w:after="0" w:line="240" w:lineRule="auto"/>
      </w:pPr>
      <w:r>
        <w:separator/>
      </w:r>
    </w:p>
  </w:footnote>
  <w:footnote w:type="continuationSeparator" w:id="0">
    <w:p w14:paraId="32FA0AC8" w14:textId="77777777" w:rsidR="007A2CFC" w:rsidRDefault="007A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03BD" w14:textId="77777777" w:rsidR="007A2CFC" w:rsidRDefault="007A2CFC">
    <w:pPr>
      <w:spacing w:after="0"/>
    </w:pPr>
    <w:r>
      <w:rPr>
        <w:rFonts w:ascii="Arial" w:eastAsia="Arial" w:hAnsi="Arial" w:cs="Arial"/>
      </w:rPr>
      <w:t xml:space="preserve">UNOESTE – Universidade do Oeste Paulista </w:t>
    </w:r>
  </w:p>
  <w:p w14:paraId="3FB4455F" w14:textId="77777777" w:rsidR="007A2CFC" w:rsidRDefault="007A2CFC">
    <w:pPr>
      <w:spacing w:after="0"/>
    </w:pPr>
    <w:r>
      <w:rPr>
        <w:rFonts w:ascii="Arial" w:eastAsia="Arial" w:hAnsi="Arial" w:cs="Arial"/>
        <w:u w:val="single" w:color="000000"/>
      </w:rPr>
      <w:t xml:space="preserve">FIPP </w:t>
    </w:r>
    <w:r>
      <w:rPr>
        <w:rFonts w:ascii="Arial" w:eastAsia="Arial" w:hAnsi="Arial" w:cs="Arial"/>
      </w:rPr>
      <w:t>–</w:t>
    </w:r>
    <w:r>
      <w:rPr>
        <w:rFonts w:ascii="Arial" w:eastAsia="Arial" w:hAnsi="Arial" w:cs="Arial"/>
        <w:u w:val="single" w:color="000000"/>
      </w:rPr>
      <w:t xml:space="preserve"> Faculdade de Informática de Presidente Prudente                   3/8/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63A5" w14:textId="77777777" w:rsidR="007A2CFC" w:rsidRDefault="007A2CFC">
    <w:pPr>
      <w:spacing w:after="0"/>
    </w:pPr>
    <w:r>
      <w:rPr>
        <w:rFonts w:ascii="Arial" w:eastAsia="Arial" w:hAnsi="Arial" w:cs="Arial"/>
      </w:rPr>
      <w:t xml:space="preserve">UNOESTE – Universidade do Oeste Paulista </w:t>
    </w:r>
  </w:p>
  <w:p w14:paraId="5E62622C" w14:textId="29FACF10" w:rsidR="007A2CFC" w:rsidRDefault="007A2CFC">
    <w:pPr>
      <w:spacing w:after="0"/>
    </w:pPr>
    <w:r>
      <w:rPr>
        <w:rFonts w:ascii="Arial" w:eastAsia="Arial" w:hAnsi="Arial" w:cs="Arial"/>
        <w:u w:val="single" w:color="000000"/>
      </w:rPr>
      <w:t xml:space="preserve">FIPP </w:t>
    </w:r>
    <w:r>
      <w:rPr>
        <w:rFonts w:ascii="Arial" w:eastAsia="Arial" w:hAnsi="Arial" w:cs="Arial"/>
      </w:rPr>
      <w:t>–</w:t>
    </w:r>
    <w:r>
      <w:rPr>
        <w:rFonts w:ascii="Arial" w:eastAsia="Arial" w:hAnsi="Arial" w:cs="Arial"/>
        <w:u w:val="single" w:color="000000"/>
      </w:rPr>
      <w:t xml:space="preserve"> Faculdade de Informática de Presidente Prudente                   13/04/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EBF" w14:textId="77777777" w:rsidR="007A2CFC" w:rsidRDefault="007A2CFC">
    <w:pPr>
      <w:spacing w:after="0"/>
    </w:pPr>
    <w:r>
      <w:rPr>
        <w:rFonts w:ascii="Arial" w:eastAsia="Arial" w:hAnsi="Arial" w:cs="Arial"/>
      </w:rPr>
      <w:t xml:space="preserve">UNOESTE – Universidade do Oeste Paulista </w:t>
    </w:r>
  </w:p>
  <w:p w14:paraId="28CD49A6" w14:textId="77777777" w:rsidR="007A2CFC" w:rsidRDefault="007A2CFC">
    <w:pPr>
      <w:spacing w:after="0"/>
    </w:pPr>
    <w:r>
      <w:rPr>
        <w:rFonts w:ascii="Arial" w:eastAsia="Arial" w:hAnsi="Arial" w:cs="Arial"/>
        <w:u w:val="single" w:color="000000"/>
      </w:rPr>
      <w:t xml:space="preserve">FIPP </w:t>
    </w:r>
    <w:r>
      <w:rPr>
        <w:rFonts w:ascii="Arial" w:eastAsia="Arial" w:hAnsi="Arial" w:cs="Arial"/>
      </w:rPr>
      <w:t>–</w:t>
    </w:r>
    <w:r>
      <w:rPr>
        <w:rFonts w:ascii="Arial" w:eastAsia="Arial" w:hAnsi="Arial" w:cs="Arial"/>
        <w:u w:val="single" w:color="000000"/>
      </w:rPr>
      <w:t xml:space="preserve"> Faculdade de Informática de Presidente Prudente                   3/8/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5F97"/>
    <w:multiLevelType w:val="hybridMultilevel"/>
    <w:tmpl w:val="DAEAC7B0"/>
    <w:lvl w:ilvl="0" w:tplc="1D2EECA2">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0523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1CC05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848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60D6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C68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3A470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4280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834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1E367A"/>
    <w:multiLevelType w:val="multilevel"/>
    <w:tmpl w:val="6C687322"/>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2" w15:restartNumberingAfterBreak="0">
    <w:nsid w:val="64FB3E8A"/>
    <w:multiLevelType w:val="hybridMultilevel"/>
    <w:tmpl w:val="DBE69B78"/>
    <w:lvl w:ilvl="0" w:tplc="D08AD5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2BF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CAA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690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AF2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60C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69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67C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073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69E7D49"/>
    <w:multiLevelType w:val="hybridMultilevel"/>
    <w:tmpl w:val="6E425E8C"/>
    <w:lvl w:ilvl="0" w:tplc="7C6E01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01E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A8A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C31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EDA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0E9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A01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C74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018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1D"/>
    <w:rsid w:val="000144CD"/>
    <w:rsid w:val="000602AA"/>
    <w:rsid w:val="0007119F"/>
    <w:rsid w:val="000B201E"/>
    <w:rsid w:val="000C1F57"/>
    <w:rsid w:val="000C4FEC"/>
    <w:rsid w:val="000D2108"/>
    <w:rsid w:val="000E23E1"/>
    <w:rsid w:val="000F1CAB"/>
    <w:rsid w:val="000F3814"/>
    <w:rsid w:val="001152E7"/>
    <w:rsid w:val="00117B24"/>
    <w:rsid w:val="00124232"/>
    <w:rsid w:val="00134D7D"/>
    <w:rsid w:val="00135C19"/>
    <w:rsid w:val="00144170"/>
    <w:rsid w:val="001448CE"/>
    <w:rsid w:val="001904DF"/>
    <w:rsid w:val="001A7B90"/>
    <w:rsid w:val="001C37A8"/>
    <w:rsid w:val="001D7DB1"/>
    <w:rsid w:val="001E784C"/>
    <w:rsid w:val="002022FE"/>
    <w:rsid w:val="00215A17"/>
    <w:rsid w:val="00225640"/>
    <w:rsid w:val="0024245C"/>
    <w:rsid w:val="00262581"/>
    <w:rsid w:val="002674F4"/>
    <w:rsid w:val="00283CA6"/>
    <w:rsid w:val="002E5E50"/>
    <w:rsid w:val="002E76AE"/>
    <w:rsid w:val="00324FBF"/>
    <w:rsid w:val="00361043"/>
    <w:rsid w:val="00370570"/>
    <w:rsid w:val="00370CEE"/>
    <w:rsid w:val="00392782"/>
    <w:rsid w:val="003B495F"/>
    <w:rsid w:val="003C1F85"/>
    <w:rsid w:val="003E7F50"/>
    <w:rsid w:val="003F4D1B"/>
    <w:rsid w:val="00410CE2"/>
    <w:rsid w:val="00437374"/>
    <w:rsid w:val="004546CF"/>
    <w:rsid w:val="00460136"/>
    <w:rsid w:val="004623EC"/>
    <w:rsid w:val="0049248A"/>
    <w:rsid w:val="004B4277"/>
    <w:rsid w:val="004B7886"/>
    <w:rsid w:val="004C4EC7"/>
    <w:rsid w:val="004C6A50"/>
    <w:rsid w:val="0050258C"/>
    <w:rsid w:val="0052298C"/>
    <w:rsid w:val="00530B31"/>
    <w:rsid w:val="00546925"/>
    <w:rsid w:val="005717B6"/>
    <w:rsid w:val="005A00DE"/>
    <w:rsid w:val="005A10F2"/>
    <w:rsid w:val="005E3346"/>
    <w:rsid w:val="005E4FA4"/>
    <w:rsid w:val="005F0919"/>
    <w:rsid w:val="005F58D1"/>
    <w:rsid w:val="006027B8"/>
    <w:rsid w:val="00607661"/>
    <w:rsid w:val="006101E5"/>
    <w:rsid w:val="00637368"/>
    <w:rsid w:val="0064428D"/>
    <w:rsid w:val="00646E9F"/>
    <w:rsid w:val="00654750"/>
    <w:rsid w:val="006575E5"/>
    <w:rsid w:val="00664B7C"/>
    <w:rsid w:val="006751F1"/>
    <w:rsid w:val="00683AD1"/>
    <w:rsid w:val="006C7007"/>
    <w:rsid w:val="006E4DBC"/>
    <w:rsid w:val="00700090"/>
    <w:rsid w:val="00710C34"/>
    <w:rsid w:val="00716FA1"/>
    <w:rsid w:val="00735F29"/>
    <w:rsid w:val="00760F96"/>
    <w:rsid w:val="0076149B"/>
    <w:rsid w:val="007661D1"/>
    <w:rsid w:val="007A2CFC"/>
    <w:rsid w:val="007A52D1"/>
    <w:rsid w:val="007C599E"/>
    <w:rsid w:val="007D63ED"/>
    <w:rsid w:val="00840D0D"/>
    <w:rsid w:val="0086274A"/>
    <w:rsid w:val="00874AFA"/>
    <w:rsid w:val="00884016"/>
    <w:rsid w:val="008840D5"/>
    <w:rsid w:val="008942E0"/>
    <w:rsid w:val="00896C24"/>
    <w:rsid w:val="008B1741"/>
    <w:rsid w:val="008B763E"/>
    <w:rsid w:val="008E105A"/>
    <w:rsid w:val="00917AB5"/>
    <w:rsid w:val="00933795"/>
    <w:rsid w:val="00945BF6"/>
    <w:rsid w:val="00947290"/>
    <w:rsid w:val="009618C1"/>
    <w:rsid w:val="00964524"/>
    <w:rsid w:val="00966BAC"/>
    <w:rsid w:val="009C0256"/>
    <w:rsid w:val="00A5023B"/>
    <w:rsid w:val="00A97AE4"/>
    <w:rsid w:val="00AA5401"/>
    <w:rsid w:val="00AF6905"/>
    <w:rsid w:val="00B05C58"/>
    <w:rsid w:val="00B33D70"/>
    <w:rsid w:val="00B82C6A"/>
    <w:rsid w:val="00B857ED"/>
    <w:rsid w:val="00B9249B"/>
    <w:rsid w:val="00BC6850"/>
    <w:rsid w:val="00BC6BF1"/>
    <w:rsid w:val="00C3223A"/>
    <w:rsid w:val="00C47FE1"/>
    <w:rsid w:val="00C55B89"/>
    <w:rsid w:val="00C81553"/>
    <w:rsid w:val="00CA0474"/>
    <w:rsid w:val="00CA6A21"/>
    <w:rsid w:val="00CA6DDE"/>
    <w:rsid w:val="00CC4961"/>
    <w:rsid w:val="00CF53CC"/>
    <w:rsid w:val="00D008EF"/>
    <w:rsid w:val="00D032A7"/>
    <w:rsid w:val="00D31930"/>
    <w:rsid w:val="00D54985"/>
    <w:rsid w:val="00D94FF5"/>
    <w:rsid w:val="00D955E7"/>
    <w:rsid w:val="00DA371D"/>
    <w:rsid w:val="00DA6F40"/>
    <w:rsid w:val="00DC044D"/>
    <w:rsid w:val="00DC547E"/>
    <w:rsid w:val="00DC693A"/>
    <w:rsid w:val="00DE6172"/>
    <w:rsid w:val="00DF6BF9"/>
    <w:rsid w:val="00E02896"/>
    <w:rsid w:val="00E07849"/>
    <w:rsid w:val="00E118CD"/>
    <w:rsid w:val="00E11923"/>
    <w:rsid w:val="00E13F98"/>
    <w:rsid w:val="00E15378"/>
    <w:rsid w:val="00E45397"/>
    <w:rsid w:val="00E920E0"/>
    <w:rsid w:val="00E925C9"/>
    <w:rsid w:val="00EA24EA"/>
    <w:rsid w:val="00EC121F"/>
    <w:rsid w:val="00EF077F"/>
    <w:rsid w:val="00F0456B"/>
    <w:rsid w:val="00F27C7A"/>
    <w:rsid w:val="00F46305"/>
    <w:rsid w:val="00F476A3"/>
    <w:rsid w:val="00F61693"/>
    <w:rsid w:val="00F74422"/>
    <w:rsid w:val="00FC1427"/>
    <w:rsid w:val="00FE40E8"/>
    <w:rsid w:val="00FF2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F355"/>
  <w15:chartTrackingRefBased/>
  <w15:docId w15:val="{B993DD0B-1FA7-41AE-A493-F39DFE62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DA371D"/>
    <w:pPr>
      <w:keepNext/>
      <w:keepLines/>
      <w:spacing w:after="0"/>
      <w:ind w:left="10" w:hanging="10"/>
      <w:outlineLvl w:val="0"/>
    </w:pPr>
    <w:rPr>
      <w:rFonts w:ascii="Arial" w:eastAsia="Arial" w:hAnsi="Arial" w:cs="Arial"/>
      <w:b/>
      <w:color w:val="000000"/>
      <w:sz w:val="24"/>
      <w:shd w:val="clear" w:color="auto" w:fill="C0C0C0"/>
      <w:lang w:eastAsia="pt-BR"/>
    </w:rPr>
  </w:style>
  <w:style w:type="paragraph" w:styleId="Ttulo2">
    <w:name w:val="heading 2"/>
    <w:next w:val="Normal"/>
    <w:link w:val="Ttulo2Char"/>
    <w:uiPriority w:val="9"/>
    <w:unhideWhenUsed/>
    <w:qFormat/>
    <w:rsid w:val="00DA371D"/>
    <w:pPr>
      <w:keepNext/>
      <w:keepLines/>
      <w:spacing w:after="0"/>
      <w:ind w:left="10" w:hanging="10"/>
      <w:outlineLvl w:val="1"/>
    </w:pPr>
    <w:rPr>
      <w:rFonts w:ascii="Arial" w:eastAsia="Arial" w:hAnsi="Arial" w:cs="Arial"/>
      <w:b/>
      <w:color w:val="000000"/>
      <w:sz w:val="24"/>
      <w:lang w:eastAsia="pt-BR"/>
    </w:rPr>
  </w:style>
  <w:style w:type="paragraph" w:styleId="Ttulo3">
    <w:name w:val="heading 3"/>
    <w:next w:val="Normal"/>
    <w:link w:val="Ttulo3Char"/>
    <w:uiPriority w:val="9"/>
    <w:unhideWhenUsed/>
    <w:qFormat/>
    <w:rsid w:val="00DA371D"/>
    <w:pPr>
      <w:keepNext/>
      <w:keepLines/>
      <w:spacing w:after="0"/>
      <w:ind w:left="10" w:hanging="10"/>
      <w:outlineLvl w:val="2"/>
    </w:pPr>
    <w:rPr>
      <w:rFonts w:ascii="Arial" w:eastAsia="Arial" w:hAnsi="Arial" w:cs="Arial"/>
      <w:b/>
      <w:color w:val="000000"/>
      <w:sz w:val="24"/>
      <w:lang w:eastAsia="pt-BR"/>
    </w:rPr>
  </w:style>
  <w:style w:type="paragraph" w:styleId="Ttulo4">
    <w:name w:val="heading 4"/>
    <w:next w:val="Normal"/>
    <w:link w:val="Ttulo4Char"/>
    <w:uiPriority w:val="9"/>
    <w:unhideWhenUsed/>
    <w:qFormat/>
    <w:rsid w:val="00DA371D"/>
    <w:pPr>
      <w:keepNext/>
      <w:keepLines/>
      <w:spacing w:after="0"/>
      <w:ind w:left="10" w:hanging="10"/>
      <w:outlineLvl w:val="3"/>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371D"/>
    <w:rPr>
      <w:rFonts w:ascii="Arial" w:eastAsia="Arial" w:hAnsi="Arial" w:cs="Arial"/>
      <w:b/>
      <w:color w:val="000000"/>
      <w:sz w:val="24"/>
      <w:lang w:eastAsia="pt-BR"/>
    </w:rPr>
  </w:style>
  <w:style w:type="character" w:customStyle="1" w:styleId="Ttulo2Char">
    <w:name w:val="Título 2 Char"/>
    <w:basedOn w:val="Fontepargpadro"/>
    <w:link w:val="Ttulo2"/>
    <w:uiPriority w:val="9"/>
    <w:rsid w:val="00DA371D"/>
    <w:rPr>
      <w:rFonts w:ascii="Arial" w:eastAsia="Arial" w:hAnsi="Arial" w:cs="Arial"/>
      <w:b/>
      <w:color w:val="000000"/>
      <w:sz w:val="24"/>
      <w:lang w:eastAsia="pt-BR"/>
    </w:rPr>
  </w:style>
  <w:style w:type="character" w:customStyle="1" w:styleId="Ttulo3Char">
    <w:name w:val="Título 3 Char"/>
    <w:basedOn w:val="Fontepargpadro"/>
    <w:link w:val="Ttulo3"/>
    <w:uiPriority w:val="9"/>
    <w:rsid w:val="00DA371D"/>
    <w:rPr>
      <w:rFonts w:ascii="Arial" w:eastAsia="Arial" w:hAnsi="Arial" w:cs="Arial"/>
      <w:b/>
      <w:color w:val="000000"/>
      <w:sz w:val="24"/>
      <w:lang w:eastAsia="pt-BR"/>
    </w:rPr>
  </w:style>
  <w:style w:type="character" w:customStyle="1" w:styleId="Ttulo4Char">
    <w:name w:val="Título 4 Char"/>
    <w:basedOn w:val="Fontepargpadro"/>
    <w:link w:val="Ttulo4"/>
    <w:uiPriority w:val="9"/>
    <w:rsid w:val="00DA371D"/>
    <w:rPr>
      <w:rFonts w:ascii="Arial" w:eastAsia="Arial" w:hAnsi="Arial" w:cs="Arial"/>
      <w:b/>
      <w:color w:val="000000"/>
      <w:sz w:val="24"/>
      <w:lang w:eastAsia="pt-BR"/>
    </w:rPr>
  </w:style>
  <w:style w:type="table" w:customStyle="1" w:styleId="TableGrid">
    <w:name w:val="TableGrid"/>
    <w:rsid w:val="00DA371D"/>
    <w:pPr>
      <w:spacing w:after="0" w:line="240" w:lineRule="auto"/>
    </w:pPr>
    <w:rPr>
      <w:rFonts w:eastAsiaTheme="minorEastAsia"/>
      <w:lang w:eastAsia="pt-BR"/>
    </w:rPr>
    <w:tblPr>
      <w:tblCellMar>
        <w:top w:w="0" w:type="dxa"/>
        <w:left w:w="0" w:type="dxa"/>
        <w:bottom w:w="0" w:type="dxa"/>
        <w:right w:w="0" w:type="dxa"/>
      </w:tblCellMar>
    </w:tblPr>
  </w:style>
  <w:style w:type="character" w:styleId="nfase">
    <w:name w:val="Emphasis"/>
    <w:basedOn w:val="Fontepargpadro"/>
    <w:uiPriority w:val="20"/>
    <w:qFormat/>
    <w:rsid w:val="000F3814"/>
    <w:rPr>
      <w:i/>
      <w:iCs/>
    </w:rPr>
  </w:style>
  <w:style w:type="character" w:customStyle="1" w:styleId="f">
    <w:name w:val="f"/>
    <w:basedOn w:val="Fontepargpadro"/>
    <w:rsid w:val="000D2108"/>
  </w:style>
  <w:style w:type="character" w:customStyle="1" w:styleId="tlssbb">
    <w:name w:val="tlssbb"/>
    <w:basedOn w:val="Fontepargpadro"/>
    <w:rsid w:val="000D2108"/>
  </w:style>
  <w:style w:type="paragraph" w:styleId="PargrafodaLista">
    <w:name w:val="List Paragraph"/>
    <w:basedOn w:val="Normal"/>
    <w:uiPriority w:val="34"/>
    <w:qFormat/>
    <w:rsid w:val="005A10F2"/>
    <w:pPr>
      <w:ind w:left="720"/>
      <w:contextualSpacing/>
    </w:pPr>
  </w:style>
  <w:style w:type="paragraph" w:styleId="Textodebalo">
    <w:name w:val="Balloon Text"/>
    <w:basedOn w:val="Normal"/>
    <w:link w:val="TextodebaloChar"/>
    <w:uiPriority w:val="99"/>
    <w:semiHidden/>
    <w:unhideWhenUsed/>
    <w:rsid w:val="006027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27B8"/>
    <w:rPr>
      <w:rFonts w:ascii="Segoe UI" w:hAnsi="Segoe UI" w:cs="Segoe UI"/>
      <w:sz w:val="18"/>
      <w:szCs w:val="18"/>
    </w:rPr>
  </w:style>
  <w:style w:type="paragraph" w:styleId="NormalWeb">
    <w:name w:val="Normal (Web)"/>
    <w:basedOn w:val="Normal"/>
    <w:uiPriority w:val="99"/>
    <w:semiHidden/>
    <w:unhideWhenUsed/>
    <w:rsid w:val="00DA6F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A6F40"/>
    <w:rPr>
      <w:color w:val="0000FF"/>
      <w:u w:val="single"/>
    </w:rPr>
  </w:style>
  <w:style w:type="table" w:styleId="Tabelacomgrade">
    <w:name w:val="Table Grid"/>
    <w:basedOn w:val="Tabelanormal"/>
    <w:uiPriority w:val="39"/>
    <w:rsid w:val="0014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1">
    <w:name w:val="Grid Table 3 Accent 1"/>
    <w:basedOn w:val="Tabelanormal"/>
    <w:uiPriority w:val="48"/>
    <w:rsid w:val="002256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bealho">
    <w:name w:val="header"/>
    <w:basedOn w:val="Normal"/>
    <w:link w:val="CabealhoChar"/>
    <w:uiPriority w:val="99"/>
    <w:semiHidden/>
    <w:unhideWhenUsed/>
    <w:rsid w:val="001152E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152E7"/>
  </w:style>
  <w:style w:type="paragraph" w:styleId="Rodap">
    <w:name w:val="footer"/>
    <w:basedOn w:val="Normal"/>
    <w:link w:val="RodapChar"/>
    <w:uiPriority w:val="99"/>
    <w:unhideWhenUsed/>
    <w:rsid w:val="001152E7"/>
    <w:pPr>
      <w:tabs>
        <w:tab w:val="center" w:pos="4252"/>
        <w:tab w:val="right" w:pos="8504"/>
      </w:tabs>
      <w:spacing w:after="0" w:line="240" w:lineRule="auto"/>
    </w:pPr>
  </w:style>
  <w:style w:type="character" w:customStyle="1" w:styleId="RodapChar">
    <w:name w:val="Rodapé Char"/>
    <w:basedOn w:val="Fontepargpadro"/>
    <w:link w:val="Rodap"/>
    <w:uiPriority w:val="99"/>
    <w:rsid w:val="0011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95">
      <w:bodyDiv w:val="1"/>
      <w:marLeft w:val="0"/>
      <w:marRight w:val="0"/>
      <w:marTop w:val="0"/>
      <w:marBottom w:val="0"/>
      <w:divBdr>
        <w:top w:val="none" w:sz="0" w:space="0" w:color="auto"/>
        <w:left w:val="none" w:sz="0" w:space="0" w:color="auto"/>
        <w:bottom w:val="none" w:sz="0" w:space="0" w:color="auto"/>
        <w:right w:val="none" w:sz="0" w:space="0" w:color="auto"/>
      </w:divBdr>
    </w:div>
    <w:div w:id="233978588">
      <w:bodyDiv w:val="1"/>
      <w:marLeft w:val="0"/>
      <w:marRight w:val="0"/>
      <w:marTop w:val="0"/>
      <w:marBottom w:val="0"/>
      <w:divBdr>
        <w:top w:val="none" w:sz="0" w:space="0" w:color="auto"/>
        <w:left w:val="none" w:sz="0" w:space="0" w:color="auto"/>
        <w:bottom w:val="none" w:sz="0" w:space="0" w:color="auto"/>
        <w:right w:val="none" w:sz="0" w:space="0" w:color="auto"/>
      </w:divBdr>
    </w:div>
    <w:div w:id="342174233">
      <w:bodyDiv w:val="1"/>
      <w:marLeft w:val="0"/>
      <w:marRight w:val="0"/>
      <w:marTop w:val="0"/>
      <w:marBottom w:val="0"/>
      <w:divBdr>
        <w:top w:val="none" w:sz="0" w:space="0" w:color="auto"/>
        <w:left w:val="none" w:sz="0" w:space="0" w:color="auto"/>
        <w:bottom w:val="none" w:sz="0" w:space="0" w:color="auto"/>
        <w:right w:val="none" w:sz="0" w:space="0" w:color="auto"/>
      </w:divBdr>
    </w:div>
    <w:div w:id="592277354">
      <w:bodyDiv w:val="1"/>
      <w:marLeft w:val="0"/>
      <w:marRight w:val="0"/>
      <w:marTop w:val="0"/>
      <w:marBottom w:val="0"/>
      <w:divBdr>
        <w:top w:val="none" w:sz="0" w:space="0" w:color="auto"/>
        <w:left w:val="none" w:sz="0" w:space="0" w:color="auto"/>
        <w:bottom w:val="none" w:sz="0" w:space="0" w:color="auto"/>
        <w:right w:val="none" w:sz="0" w:space="0" w:color="auto"/>
      </w:divBdr>
    </w:div>
    <w:div w:id="785780705">
      <w:bodyDiv w:val="1"/>
      <w:marLeft w:val="0"/>
      <w:marRight w:val="0"/>
      <w:marTop w:val="0"/>
      <w:marBottom w:val="0"/>
      <w:divBdr>
        <w:top w:val="none" w:sz="0" w:space="0" w:color="auto"/>
        <w:left w:val="none" w:sz="0" w:space="0" w:color="auto"/>
        <w:bottom w:val="none" w:sz="0" w:space="0" w:color="auto"/>
        <w:right w:val="none" w:sz="0" w:space="0" w:color="auto"/>
      </w:divBdr>
    </w:div>
    <w:div w:id="997458706">
      <w:bodyDiv w:val="1"/>
      <w:marLeft w:val="0"/>
      <w:marRight w:val="0"/>
      <w:marTop w:val="0"/>
      <w:marBottom w:val="0"/>
      <w:divBdr>
        <w:top w:val="none" w:sz="0" w:space="0" w:color="auto"/>
        <w:left w:val="none" w:sz="0" w:space="0" w:color="auto"/>
        <w:bottom w:val="none" w:sz="0" w:space="0" w:color="auto"/>
        <w:right w:val="none" w:sz="0" w:space="0" w:color="auto"/>
      </w:divBdr>
    </w:div>
    <w:div w:id="1169949370">
      <w:bodyDiv w:val="1"/>
      <w:marLeft w:val="0"/>
      <w:marRight w:val="0"/>
      <w:marTop w:val="0"/>
      <w:marBottom w:val="0"/>
      <w:divBdr>
        <w:top w:val="none" w:sz="0" w:space="0" w:color="auto"/>
        <w:left w:val="none" w:sz="0" w:space="0" w:color="auto"/>
        <w:bottom w:val="none" w:sz="0" w:space="0" w:color="auto"/>
        <w:right w:val="none" w:sz="0" w:space="0" w:color="auto"/>
      </w:divBdr>
    </w:div>
    <w:div w:id="1300956957">
      <w:bodyDiv w:val="1"/>
      <w:marLeft w:val="0"/>
      <w:marRight w:val="0"/>
      <w:marTop w:val="0"/>
      <w:marBottom w:val="0"/>
      <w:divBdr>
        <w:top w:val="none" w:sz="0" w:space="0" w:color="auto"/>
        <w:left w:val="none" w:sz="0" w:space="0" w:color="auto"/>
        <w:bottom w:val="none" w:sz="0" w:space="0" w:color="auto"/>
        <w:right w:val="none" w:sz="0" w:space="0" w:color="auto"/>
      </w:divBdr>
    </w:div>
    <w:div w:id="1303194407">
      <w:bodyDiv w:val="1"/>
      <w:marLeft w:val="0"/>
      <w:marRight w:val="0"/>
      <w:marTop w:val="0"/>
      <w:marBottom w:val="0"/>
      <w:divBdr>
        <w:top w:val="none" w:sz="0" w:space="0" w:color="auto"/>
        <w:left w:val="none" w:sz="0" w:space="0" w:color="auto"/>
        <w:bottom w:val="none" w:sz="0" w:space="0" w:color="auto"/>
        <w:right w:val="none" w:sz="0" w:space="0" w:color="auto"/>
      </w:divBdr>
    </w:div>
    <w:div w:id="1347057000">
      <w:bodyDiv w:val="1"/>
      <w:marLeft w:val="0"/>
      <w:marRight w:val="0"/>
      <w:marTop w:val="0"/>
      <w:marBottom w:val="0"/>
      <w:divBdr>
        <w:top w:val="none" w:sz="0" w:space="0" w:color="auto"/>
        <w:left w:val="none" w:sz="0" w:space="0" w:color="auto"/>
        <w:bottom w:val="none" w:sz="0" w:space="0" w:color="auto"/>
        <w:right w:val="none" w:sz="0" w:space="0" w:color="auto"/>
      </w:divBdr>
    </w:div>
    <w:div w:id="1395352309">
      <w:bodyDiv w:val="1"/>
      <w:marLeft w:val="0"/>
      <w:marRight w:val="0"/>
      <w:marTop w:val="0"/>
      <w:marBottom w:val="0"/>
      <w:divBdr>
        <w:top w:val="none" w:sz="0" w:space="0" w:color="auto"/>
        <w:left w:val="none" w:sz="0" w:space="0" w:color="auto"/>
        <w:bottom w:val="none" w:sz="0" w:space="0" w:color="auto"/>
        <w:right w:val="none" w:sz="0" w:space="0" w:color="auto"/>
      </w:divBdr>
    </w:div>
    <w:div w:id="1458597196">
      <w:bodyDiv w:val="1"/>
      <w:marLeft w:val="0"/>
      <w:marRight w:val="0"/>
      <w:marTop w:val="0"/>
      <w:marBottom w:val="0"/>
      <w:divBdr>
        <w:top w:val="none" w:sz="0" w:space="0" w:color="auto"/>
        <w:left w:val="none" w:sz="0" w:space="0" w:color="auto"/>
        <w:bottom w:val="none" w:sz="0" w:space="0" w:color="auto"/>
        <w:right w:val="none" w:sz="0" w:space="0" w:color="auto"/>
      </w:divBdr>
    </w:div>
    <w:div w:id="1674143419">
      <w:bodyDiv w:val="1"/>
      <w:marLeft w:val="0"/>
      <w:marRight w:val="0"/>
      <w:marTop w:val="0"/>
      <w:marBottom w:val="0"/>
      <w:divBdr>
        <w:top w:val="none" w:sz="0" w:space="0" w:color="auto"/>
        <w:left w:val="none" w:sz="0" w:space="0" w:color="auto"/>
        <w:bottom w:val="none" w:sz="0" w:space="0" w:color="auto"/>
        <w:right w:val="none" w:sz="0" w:space="0" w:color="auto"/>
      </w:divBdr>
    </w:div>
    <w:div w:id="1855531319">
      <w:bodyDiv w:val="1"/>
      <w:marLeft w:val="0"/>
      <w:marRight w:val="0"/>
      <w:marTop w:val="0"/>
      <w:marBottom w:val="0"/>
      <w:divBdr>
        <w:top w:val="none" w:sz="0" w:space="0" w:color="auto"/>
        <w:left w:val="none" w:sz="0" w:space="0" w:color="auto"/>
        <w:bottom w:val="none" w:sz="0" w:space="0" w:color="auto"/>
        <w:right w:val="none" w:sz="0" w:space="0" w:color="auto"/>
      </w:divBdr>
    </w:div>
    <w:div w:id="1865824487">
      <w:bodyDiv w:val="1"/>
      <w:marLeft w:val="0"/>
      <w:marRight w:val="0"/>
      <w:marTop w:val="0"/>
      <w:marBottom w:val="0"/>
      <w:divBdr>
        <w:top w:val="none" w:sz="0" w:space="0" w:color="auto"/>
        <w:left w:val="none" w:sz="0" w:space="0" w:color="auto"/>
        <w:bottom w:val="none" w:sz="0" w:space="0" w:color="auto"/>
        <w:right w:val="none" w:sz="0" w:space="0" w:color="auto"/>
      </w:divBdr>
    </w:div>
    <w:div w:id="2104447255">
      <w:bodyDiv w:val="1"/>
      <w:marLeft w:val="0"/>
      <w:marRight w:val="0"/>
      <w:marTop w:val="0"/>
      <w:marBottom w:val="0"/>
      <w:divBdr>
        <w:top w:val="none" w:sz="0" w:space="0" w:color="auto"/>
        <w:left w:val="none" w:sz="0" w:space="0" w:color="auto"/>
        <w:bottom w:val="none" w:sz="0" w:space="0" w:color="auto"/>
        <w:right w:val="none" w:sz="0" w:space="0" w:color="auto"/>
      </w:divBdr>
    </w:div>
    <w:div w:id="21308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e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hyperlink" Target="javascript:void(0)" TargetMode="External"/><Relationship Id="rId51" Type="http://schemas.openxmlformats.org/officeDocument/2006/relationships/image" Target="media/image43.jp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F7A-3F09-4007-B91D-8BF676B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81</Pages>
  <Words>4466</Words>
  <Characters>2411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Silva Alcantara</dc:creator>
  <cp:keywords/>
  <dc:description/>
  <cp:lastModifiedBy>Carlos Eduardo Silva Alcantara</cp:lastModifiedBy>
  <cp:revision>60</cp:revision>
  <dcterms:created xsi:type="dcterms:W3CDTF">2019-02-16T00:32:00Z</dcterms:created>
  <dcterms:modified xsi:type="dcterms:W3CDTF">2019-05-26T22:21:00Z</dcterms:modified>
</cp:coreProperties>
</file>